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C1D3" w14:textId="190B0E1F" w:rsidR="00006A9B" w:rsidRPr="00006A9B" w:rsidRDefault="00006A9B" w:rsidP="00006A9B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</w:p>
    <w:p w14:paraId="103A829D" w14:textId="77777777" w:rsidR="00006A9B" w:rsidRPr="00006A9B" w:rsidRDefault="00006A9B" w:rsidP="00006A9B">
      <w:pPr>
        <w:jc w:val="center"/>
        <w:rPr>
          <w:rFonts w:eastAsia="Calibri"/>
          <w:sz w:val="28"/>
          <w:szCs w:val="28"/>
        </w:rPr>
      </w:pPr>
      <w:r w:rsidRPr="00006A9B">
        <w:rPr>
          <w:rFonts w:eastAsia="Calibri"/>
          <w:sz w:val="28"/>
          <w:szCs w:val="28"/>
        </w:rPr>
        <w:t>Совет городского поселения</w:t>
      </w:r>
    </w:p>
    <w:p w14:paraId="2FB17509" w14:textId="77777777" w:rsidR="00006A9B" w:rsidRPr="00006A9B" w:rsidRDefault="00006A9B" w:rsidP="00006A9B">
      <w:pPr>
        <w:jc w:val="center"/>
        <w:rPr>
          <w:rFonts w:eastAsia="Calibri"/>
          <w:sz w:val="28"/>
          <w:szCs w:val="28"/>
        </w:rPr>
      </w:pPr>
      <w:r w:rsidRPr="00006A9B">
        <w:rPr>
          <w:rFonts w:eastAsia="Calibri"/>
          <w:sz w:val="28"/>
          <w:szCs w:val="28"/>
        </w:rPr>
        <w:t xml:space="preserve"> «Забайкальское» муниципального района </w:t>
      </w:r>
    </w:p>
    <w:p w14:paraId="45E3B65B" w14:textId="77777777" w:rsidR="00006A9B" w:rsidRPr="00006A9B" w:rsidRDefault="00006A9B" w:rsidP="00006A9B">
      <w:pPr>
        <w:jc w:val="center"/>
        <w:rPr>
          <w:rFonts w:eastAsia="Calibri"/>
          <w:sz w:val="28"/>
          <w:szCs w:val="28"/>
        </w:rPr>
      </w:pPr>
      <w:r w:rsidRPr="00006A9B">
        <w:rPr>
          <w:rFonts w:eastAsia="Calibri"/>
          <w:sz w:val="28"/>
          <w:szCs w:val="28"/>
        </w:rPr>
        <w:t>«Забайкальский район»</w:t>
      </w:r>
    </w:p>
    <w:p w14:paraId="4BD7A3F7" w14:textId="77777777" w:rsidR="00006A9B" w:rsidRPr="00006A9B" w:rsidRDefault="00006A9B" w:rsidP="00006A9B">
      <w:pPr>
        <w:jc w:val="center"/>
        <w:rPr>
          <w:rFonts w:eastAsia="Calibri"/>
          <w:sz w:val="28"/>
          <w:szCs w:val="28"/>
        </w:rPr>
      </w:pPr>
      <w:r w:rsidRPr="00006A9B">
        <w:rPr>
          <w:rFonts w:eastAsia="Calibri"/>
          <w:sz w:val="28"/>
          <w:szCs w:val="28"/>
          <w:lang w:val="en-US"/>
        </w:rPr>
        <w:t>V</w:t>
      </w:r>
      <w:r w:rsidRPr="00006A9B">
        <w:rPr>
          <w:rFonts w:eastAsia="Calibri"/>
          <w:sz w:val="28"/>
          <w:szCs w:val="28"/>
        </w:rPr>
        <w:t xml:space="preserve"> – го созыва</w:t>
      </w:r>
    </w:p>
    <w:p w14:paraId="2ABA0B94" w14:textId="77777777" w:rsidR="00006A9B" w:rsidRPr="00006A9B" w:rsidRDefault="00006A9B" w:rsidP="00006A9B">
      <w:pPr>
        <w:jc w:val="center"/>
        <w:rPr>
          <w:rFonts w:eastAsia="Calibri"/>
          <w:b/>
          <w:sz w:val="28"/>
          <w:szCs w:val="28"/>
        </w:rPr>
      </w:pPr>
    </w:p>
    <w:p w14:paraId="3E5B063B" w14:textId="77777777" w:rsidR="00006A9B" w:rsidRPr="00006A9B" w:rsidRDefault="00006A9B" w:rsidP="00006A9B">
      <w:pPr>
        <w:jc w:val="center"/>
        <w:rPr>
          <w:rFonts w:eastAsia="Calibri"/>
          <w:b/>
          <w:sz w:val="28"/>
          <w:szCs w:val="28"/>
        </w:rPr>
      </w:pPr>
      <w:r w:rsidRPr="00006A9B">
        <w:rPr>
          <w:rFonts w:eastAsia="Calibri"/>
          <w:b/>
          <w:sz w:val="28"/>
          <w:szCs w:val="28"/>
        </w:rPr>
        <w:t>РЕШЕНИЕ</w:t>
      </w:r>
    </w:p>
    <w:p w14:paraId="450ADAA1" w14:textId="77777777" w:rsidR="00006A9B" w:rsidRPr="00006A9B" w:rsidRDefault="00006A9B" w:rsidP="00006A9B">
      <w:pPr>
        <w:rPr>
          <w:rFonts w:eastAsia="Calibri"/>
          <w:sz w:val="28"/>
          <w:szCs w:val="28"/>
        </w:rPr>
      </w:pPr>
    </w:p>
    <w:p w14:paraId="4C721A1F" w14:textId="09EF36EB" w:rsidR="00006A9B" w:rsidRPr="00006A9B" w:rsidRDefault="00006A9B" w:rsidP="00006A9B">
      <w:pPr>
        <w:rPr>
          <w:rFonts w:eastAsia="Calibri"/>
          <w:bCs/>
          <w:sz w:val="28"/>
          <w:szCs w:val="28"/>
        </w:rPr>
      </w:pPr>
      <w:r w:rsidRPr="00006A9B">
        <w:rPr>
          <w:rFonts w:eastAsia="Calibri"/>
          <w:bCs/>
          <w:sz w:val="28"/>
          <w:szCs w:val="28"/>
        </w:rPr>
        <w:t xml:space="preserve">от « 20 » октября 2023 г.                                                                       № </w:t>
      </w:r>
      <w:r>
        <w:rPr>
          <w:rFonts w:eastAsia="Calibri"/>
          <w:bCs/>
          <w:sz w:val="28"/>
          <w:szCs w:val="28"/>
        </w:rPr>
        <w:t>88</w:t>
      </w:r>
    </w:p>
    <w:p w14:paraId="5060E39D" w14:textId="77777777" w:rsidR="00006A9B" w:rsidRPr="00006A9B" w:rsidRDefault="00006A9B" w:rsidP="00006A9B">
      <w:pPr>
        <w:jc w:val="center"/>
        <w:rPr>
          <w:rFonts w:eastAsia="Calibri"/>
          <w:sz w:val="28"/>
          <w:szCs w:val="28"/>
        </w:rPr>
      </w:pPr>
      <w:r w:rsidRPr="00006A9B">
        <w:rPr>
          <w:rFonts w:eastAsia="Calibri"/>
          <w:sz w:val="28"/>
          <w:szCs w:val="28"/>
        </w:rPr>
        <w:t>пгт. Забайкальск</w:t>
      </w:r>
    </w:p>
    <w:p w14:paraId="65BB57CD" w14:textId="77777777" w:rsidR="003F7368" w:rsidRPr="00AF2099" w:rsidRDefault="003F7368" w:rsidP="003F7368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14:paraId="5F244E34" w14:textId="77777777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 xml:space="preserve">О   внесении    изменений и дополнений в   бюджет городского поселения </w:t>
      </w:r>
    </w:p>
    <w:p w14:paraId="0ED90EF7" w14:textId="77777777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«Забайкальское» на   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5</w:t>
      </w:r>
      <w:r w:rsidRPr="00AF3E69">
        <w:rPr>
          <w:b/>
          <w:bCs/>
          <w:color w:val="000000"/>
          <w:sz w:val="28"/>
          <w:szCs w:val="28"/>
        </w:rPr>
        <w:t xml:space="preserve"> годов, утвержденный Советом городского поселения «Забайкальское» от 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  декабря 202</w:t>
      </w:r>
      <w:r>
        <w:rPr>
          <w:b/>
          <w:bCs/>
          <w:color w:val="000000"/>
          <w:sz w:val="28"/>
          <w:szCs w:val="28"/>
        </w:rPr>
        <w:t>2</w:t>
      </w:r>
      <w:r w:rsidRPr="00AF3E69">
        <w:rPr>
          <w:b/>
          <w:bCs/>
          <w:color w:val="000000"/>
          <w:sz w:val="28"/>
          <w:szCs w:val="28"/>
        </w:rPr>
        <w:t xml:space="preserve"> года № </w:t>
      </w:r>
      <w:r>
        <w:rPr>
          <w:b/>
          <w:bCs/>
          <w:color w:val="000000"/>
          <w:sz w:val="28"/>
          <w:szCs w:val="28"/>
        </w:rPr>
        <w:t>61</w:t>
      </w:r>
    </w:p>
    <w:p w14:paraId="381FC6B0" w14:textId="77777777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</w:p>
    <w:p w14:paraId="3616272E" w14:textId="7362C14E" w:rsidR="003F7368" w:rsidRPr="00AF2099" w:rsidRDefault="003F7368" w:rsidP="003F736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доклад</w:t>
      </w:r>
      <w:r w:rsidRPr="00AF2099">
        <w:rPr>
          <w:color w:val="000000"/>
          <w:sz w:val="28"/>
          <w:szCs w:val="28"/>
        </w:rPr>
        <w:t xml:space="preserve"> </w:t>
      </w:r>
      <w:r w:rsidR="005975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я главы-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я и дополнения в бюджет городского поселения «Забайкальское» </w:t>
      </w:r>
      <w:r>
        <w:rPr>
          <w:color w:val="000000"/>
          <w:sz w:val="28"/>
          <w:szCs w:val="28"/>
        </w:rPr>
        <w:t>на   20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0AE9D001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>
        <w:rPr>
          <w:color w:val="000000"/>
          <w:sz w:val="28"/>
          <w:szCs w:val="28"/>
        </w:rPr>
        <w:t>3 декабря 2022</w:t>
      </w:r>
      <w:r w:rsidRPr="00AF2099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61 </w:t>
      </w:r>
      <w:r w:rsidRPr="00AF2099">
        <w:rPr>
          <w:color w:val="000000"/>
          <w:sz w:val="28"/>
          <w:szCs w:val="28"/>
        </w:rPr>
        <w:t>с учетом последующих изменений, согласно приложений.</w:t>
      </w:r>
    </w:p>
    <w:p w14:paraId="2EB9F148" w14:textId="11291AB4" w:rsidR="004F0EC4" w:rsidRPr="004F0EC4" w:rsidRDefault="003F7368" w:rsidP="004F0EC4">
      <w:pPr>
        <w:pStyle w:val="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0EC4">
        <w:rPr>
          <w:rFonts w:ascii="Times New Roman" w:hAnsi="Times New Roman"/>
          <w:color w:val="000000"/>
          <w:sz w:val="28"/>
          <w:szCs w:val="28"/>
        </w:rPr>
        <w:t>2. Опубликовать настоящее решение в информационном вестнике «Вести Забайкальска»</w:t>
      </w:r>
      <w:r w:rsidR="004F0EC4" w:rsidRPr="004F0E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F0EC4" w:rsidRPr="004F0EC4">
        <w:rPr>
          <w:rFonts w:ascii="Times New Roman" w:hAnsi="Times New Roman"/>
          <w:sz w:val="28"/>
          <w:szCs w:val="28"/>
        </w:rPr>
        <w:t>на информационном сайте администрации городского поселения «Забайкальское» zabadm.ru</w:t>
      </w:r>
    </w:p>
    <w:p w14:paraId="46DD63FF" w14:textId="2E6A3352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3651F8DE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01C51E37" w14:textId="77777777" w:rsidR="003F7368" w:rsidRPr="00AF2099" w:rsidRDefault="003F7368" w:rsidP="003F7368">
      <w:pPr>
        <w:jc w:val="both"/>
        <w:rPr>
          <w:color w:val="000000"/>
          <w:sz w:val="28"/>
          <w:szCs w:val="28"/>
        </w:rPr>
      </w:pPr>
    </w:p>
    <w:p w14:paraId="0224D4FD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</w:p>
    <w:p w14:paraId="5A0B9972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14:paraId="0A0A8959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«Забайкальское»                    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AF209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.В. Красновский</w:t>
      </w:r>
    </w:p>
    <w:p w14:paraId="5143CC7C" w14:textId="77777777" w:rsidR="003F7368" w:rsidRPr="00AF2099" w:rsidRDefault="003F7368" w:rsidP="003F7368">
      <w:pPr>
        <w:jc w:val="both"/>
        <w:rPr>
          <w:b/>
          <w:color w:val="000000"/>
        </w:rPr>
      </w:pPr>
    </w:p>
    <w:p w14:paraId="310890E2" w14:textId="77777777" w:rsidR="003F7368" w:rsidRDefault="003F7368" w:rsidP="003F7368">
      <w:pPr>
        <w:pStyle w:val="ConsPlusNormal"/>
        <w:jc w:val="center"/>
        <w:rPr>
          <w:color w:val="000000"/>
        </w:rPr>
      </w:pPr>
    </w:p>
    <w:p w14:paraId="30AAEDCB" w14:textId="77777777" w:rsidR="003F7368" w:rsidRPr="00AF2099" w:rsidRDefault="003F7368" w:rsidP="003F7368">
      <w:pPr>
        <w:pStyle w:val="ConsPlusNormal"/>
        <w:jc w:val="center"/>
        <w:rPr>
          <w:color w:val="000000"/>
        </w:rPr>
      </w:pPr>
    </w:p>
    <w:p w14:paraId="43E5A8E0" w14:textId="638720E0" w:rsidR="003F7368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</w:t>
      </w:r>
    </w:p>
    <w:p w14:paraId="5C8C7503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1371D38D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10CD8B70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386AF88B" w14:textId="1968E51D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5975C0">
        <w:rPr>
          <w:color w:val="000000"/>
        </w:rPr>
        <w:t>20</w:t>
      </w:r>
      <w:r w:rsidRPr="002D3AA3">
        <w:rPr>
          <w:color w:val="000000"/>
        </w:rPr>
        <w:t>»</w:t>
      </w:r>
      <w:r w:rsidR="002304EA">
        <w:rPr>
          <w:color w:val="000000"/>
        </w:rPr>
        <w:t xml:space="preserve"> </w:t>
      </w:r>
      <w:r w:rsidR="00F37BD9">
        <w:rPr>
          <w:color w:val="000000"/>
        </w:rPr>
        <w:t>октября</w:t>
      </w:r>
      <w:r>
        <w:rPr>
          <w:color w:val="000000"/>
        </w:rPr>
        <w:t xml:space="preserve"> </w:t>
      </w:r>
      <w:r w:rsidRPr="002D3AA3">
        <w:rPr>
          <w:color w:val="000000"/>
        </w:rPr>
        <w:t>20</w:t>
      </w:r>
      <w:r>
        <w:rPr>
          <w:color w:val="000000"/>
        </w:rPr>
        <w:t>23</w:t>
      </w:r>
      <w:r w:rsidRPr="002D3AA3">
        <w:rPr>
          <w:color w:val="000000"/>
        </w:rPr>
        <w:t xml:space="preserve"> г.  N</w:t>
      </w:r>
      <w:r w:rsidR="005975C0">
        <w:rPr>
          <w:color w:val="000000"/>
        </w:rPr>
        <w:t>88</w:t>
      </w:r>
      <w:r w:rsidR="00EB090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D3AA3">
        <w:rPr>
          <w:color w:val="000000"/>
        </w:rPr>
        <w:t xml:space="preserve">   </w:t>
      </w:r>
    </w:p>
    <w:p w14:paraId="7ACDB074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3FF748AD" w14:textId="77777777" w:rsidR="003F7368" w:rsidRPr="00FE045A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2F6877">
        <w:rPr>
          <w:b/>
          <w:bCs/>
          <w:color w:val="000000"/>
          <w:sz w:val="28"/>
          <w:szCs w:val="28"/>
        </w:rPr>
        <w:lastRenderedPageBreak/>
        <w:t>1.</w:t>
      </w:r>
      <w:r w:rsidRPr="00AF2099">
        <w:rPr>
          <w:color w:val="000000"/>
          <w:sz w:val="28"/>
          <w:szCs w:val="28"/>
        </w:rPr>
        <w:t xml:space="preserve"> В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 xml:space="preserve">поселения «Забайкальское» </w:t>
      </w:r>
      <w:r w:rsidRPr="00FE045A">
        <w:rPr>
          <w:b/>
          <w:bCs/>
          <w:color w:val="000000"/>
          <w:sz w:val="28"/>
          <w:szCs w:val="28"/>
        </w:rPr>
        <w:t>на 2023 год:</w:t>
      </w:r>
    </w:p>
    <w:p w14:paraId="0CABFC7A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3D018FD0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7FF700F1" w14:textId="1BC816E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6A6588">
        <w:rPr>
          <w:color w:val="000000"/>
          <w:sz w:val="28"/>
          <w:szCs w:val="28"/>
        </w:rPr>
        <w:t>176 090,5</w:t>
      </w:r>
      <w:r w:rsidRPr="00AF2099">
        <w:rPr>
          <w:color w:val="000000"/>
          <w:sz w:val="28"/>
          <w:szCs w:val="28"/>
        </w:rPr>
        <w:t>" читать цифру "</w:t>
      </w:r>
      <w:r w:rsidR="006B0A02">
        <w:rPr>
          <w:color w:val="000000"/>
          <w:sz w:val="28"/>
          <w:szCs w:val="28"/>
        </w:rPr>
        <w:t>1</w:t>
      </w:r>
      <w:r w:rsidR="006E30F6">
        <w:rPr>
          <w:color w:val="000000"/>
          <w:sz w:val="28"/>
          <w:szCs w:val="28"/>
        </w:rPr>
        <w:t>91 074,7</w:t>
      </w:r>
      <w:r w:rsidRPr="00AF2099">
        <w:rPr>
          <w:color w:val="000000"/>
          <w:sz w:val="28"/>
          <w:szCs w:val="28"/>
        </w:rPr>
        <w:t>"</w:t>
      </w:r>
    </w:p>
    <w:p w14:paraId="41EC0A59" w14:textId="4CBBBBB1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6A6588">
        <w:rPr>
          <w:color w:val="000000"/>
          <w:sz w:val="28"/>
          <w:szCs w:val="28"/>
        </w:rPr>
        <w:t>188 666,5</w:t>
      </w:r>
      <w:r w:rsidRPr="00AF2099">
        <w:rPr>
          <w:color w:val="000000"/>
          <w:sz w:val="28"/>
          <w:szCs w:val="28"/>
        </w:rPr>
        <w:t>" читать цифру "</w:t>
      </w:r>
      <w:r w:rsidR="00252F74">
        <w:rPr>
          <w:color w:val="000000"/>
          <w:sz w:val="28"/>
          <w:szCs w:val="28"/>
        </w:rPr>
        <w:t>202 792,5</w:t>
      </w:r>
      <w:r w:rsidRPr="00AF2099">
        <w:rPr>
          <w:color w:val="000000"/>
          <w:sz w:val="28"/>
          <w:szCs w:val="28"/>
        </w:rPr>
        <w:t>"</w:t>
      </w:r>
    </w:p>
    <w:p w14:paraId="1755C849" w14:textId="29F8F9BD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 w:rsidR="00252F74">
        <w:rPr>
          <w:color w:val="000000"/>
          <w:sz w:val="28"/>
          <w:szCs w:val="28"/>
        </w:rPr>
        <w:t>11 717,8</w:t>
      </w:r>
      <w:r w:rsidRPr="00AF2099">
        <w:rPr>
          <w:color w:val="000000"/>
          <w:sz w:val="28"/>
          <w:szCs w:val="28"/>
        </w:rPr>
        <w:t xml:space="preserve">" </w:t>
      </w:r>
    </w:p>
    <w:p w14:paraId="06025CA6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3A90ADF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2:</w:t>
      </w:r>
    </w:p>
    <w:p w14:paraId="2712DA31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194940BA" w14:textId="2029A48B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</w:t>
      </w:r>
      <w:r>
        <w:rPr>
          <w:b/>
          <w:color w:val="000000"/>
          <w:sz w:val="28"/>
          <w:szCs w:val="28"/>
        </w:rPr>
        <w:t>1</w:t>
      </w:r>
      <w:r w:rsidRPr="00973013">
        <w:rPr>
          <w:b/>
          <w:color w:val="000000"/>
          <w:sz w:val="28"/>
          <w:szCs w:val="28"/>
        </w:rPr>
        <w:t xml:space="preserve"> 00 00000 00 0000 000" "</w:t>
      </w:r>
      <w:r>
        <w:rPr>
          <w:b/>
          <w:color w:val="000000"/>
          <w:sz w:val="28"/>
          <w:szCs w:val="28"/>
        </w:rPr>
        <w:t>Налоговые и неналоговые доходы</w:t>
      </w:r>
      <w:r w:rsidRPr="00973013">
        <w:rPr>
          <w:b/>
          <w:color w:val="000000"/>
          <w:sz w:val="28"/>
          <w:szCs w:val="28"/>
        </w:rPr>
        <w:t>" вместо "</w:t>
      </w:r>
      <w:r w:rsidR="00601D13">
        <w:rPr>
          <w:b/>
          <w:color w:val="000000"/>
          <w:sz w:val="28"/>
          <w:szCs w:val="28"/>
        </w:rPr>
        <w:t>99 679,6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601D13">
        <w:rPr>
          <w:b/>
          <w:color w:val="000000"/>
          <w:sz w:val="28"/>
          <w:szCs w:val="28"/>
        </w:rPr>
        <w:t>111 709,7</w:t>
      </w:r>
      <w:r w:rsidRPr="00973013">
        <w:rPr>
          <w:b/>
          <w:color w:val="000000"/>
          <w:sz w:val="28"/>
          <w:szCs w:val="28"/>
        </w:rPr>
        <w:t>"</w:t>
      </w:r>
    </w:p>
    <w:p w14:paraId="789A2436" w14:textId="77777777" w:rsidR="00C32A0B" w:rsidRDefault="00C32A0B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754DA8B" w14:textId="23185338" w:rsidR="00050AC0" w:rsidRDefault="00050AC0" w:rsidP="00050AC0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код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101 02 00001 0000 110</w:t>
      </w:r>
      <w:r w:rsidRPr="00680C5D">
        <w:rPr>
          <w:bCs/>
          <w:color w:val="000000"/>
          <w:sz w:val="28"/>
          <w:szCs w:val="28"/>
        </w:rPr>
        <w:t>" "</w:t>
      </w:r>
      <w:r w:rsidRPr="00050AC0">
        <w:rPr>
          <w:color w:val="000000"/>
        </w:rPr>
        <w:t xml:space="preserve"> </w:t>
      </w:r>
      <w:r w:rsidRPr="00050AC0">
        <w:rPr>
          <w:color w:val="000000"/>
          <w:sz w:val="28"/>
          <w:szCs w:val="28"/>
        </w:rPr>
        <w:t>Налог на доходы физических лиц</w:t>
      </w:r>
      <w:r w:rsidRPr="00680C5D">
        <w:rPr>
          <w:bCs/>
          <w:color w:val="000000"/>
          <w:sz w:val="28"/>
          <w:szCs w:val="28"/>
        </w:rPr>
        <w:t xml:space="preserve"> "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53 07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60 07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1D2F204E" w14:textId="1D9A211C" w:rsidR="00050AC0" w:rsidRDefault="00050AC0" w:rsidP="00050AC0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код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108 07 17501 4000 110</w:t>
      </w:r>
      <w:r w:rsidRPr="00680C5D">
        <w:rPr>
          <w:bCs/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Государственная пошлина</w:t>
      </w:r>
      <w:r w:rsidRPr="00680C5D">
        <w:rPr>
          <w:bCs/>
          <w:color w:val="000000"/>
          <w:sz w:val="28"/>
          <w:szCs w:val="28"/>
        </w:rPr>
        <w:t xml:space="preserve">"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10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13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33F71499" w14:textId="33B19945" w:rsidR="00050AC0" w:rsidRDefault="00050AC0" w:rsidP="00050AC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код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111 05 01313 0000 120</w:t>
      </w:r>
      <w:r w:rsidRPr="00680C5D">
        <w:rPr>
          <w:bCs/>
          <w:color w:val="000000"/>
          <w:sz w:val="28"/>
          <w:szCs w:val="28"/>
        </w:rPr>
        <w:t>" "</w:t>
      </w:r>
      <w:r w:rsidRPr="00050AC0">
        <w:rPr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680C5D">
        <w:rPr>
          <w:bCs/>
          <w:color w:val="000000"/>
          <w:sz w:val="28"/>
          <w:szCs w:val="28"/>
        </w:rPr>
        <w:t xml:space="preserve">" </w:t>
      </w:r>
      <w:r w:rsidRPr="00AF2099">
        <w:rPr>
          <w:color w:val="000000"/>
          <w:sz w:val="28"/>
          <w:szCs w:val="28"/>
        </w:rPr>
        <w:t>вместо цифры "</w:t>
      </w:r>
      <w:r w:rsidR="00601D13">
        <w:rPr>
          <w:color w:val="000000"/>
          <w:sz w:val="28"/>
          <w:szCs w:val="28"/>
        </w:rPr>
        <w:t>10 00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 w:rsidR="00601D13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> 0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2A44D884" w14:textId="4C6C22E7" w:rsidR="003F7368" w:rsidRDefault="003F7368" w:rsidP="003F7368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</w:t>
      </w:r>
      <w:r w:rsidR="002D10A6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 xml:space="preserve"> 0</w:t>
      </w:r>
      <w:r w:rsidR="002D10A6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2D10A6">
        <w:rPr>
          <w:bCs/>
          <w:color w:val="000000"/>
          <w:sz w:val="28"/>
          <w:szCs w:val="28"/>
        </w:rPr>
        <w:t>02513</w:t>
      </w:r>
      <w:r>
        <w:rPr>
          <w:bCs/>
          <w:color w:val="000000"/>
          <w:sz w:val="28"/>
          <w:szCs w:val="28"/>
        </w:rPr>
        <w:t xml:space="preserve"> 0000 1</w:t>
      </w:r>
      <w:r w:rsidR="002D10A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0</w:t>
      </w:r>
      <w:r w:rsidRPr="00680C5D">
        <w:rPr>
          <w:bCs/>
          <w:color w:val="000000"/>
          <w:sz w:val="28"/>
          <w:szCs w:val="28"/>
        </w:rPr>
        <w:t>" "</w:t>
      </w:r>
      <w:r w:rsidR="001B6EAB" w:rsidRPr="001B6EAB">
        <w:rPr>
          <w:color w:val="000000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</w:r>
      <w:r w:rsidRPr="00680C5D">
        <w:rPr>
          <w:bCs/>
          <w:color w:val="000000"/>
          <w:sz w:val="28"/>
          <w:szCs w:val="28"/>
        </w:rPr>
        <w:t xml:space="preserve">" читать цифру </w:t>
      </w:r>
      <w:r w:rsidR="00125DC3" w:rsidRPr="00AF2099">
        <w:rPr>
          <w:color w:val="000000"/>
          <w:sz w:val="28"/>
          <w:szCs w:val="28"/>
        </w:rPr>
        <w:t>вместо цифры "</w:t>
      </w:r>
      <w:r w:rsidR="00601D13">
        <w:rPr>
          <w:color w:val="000000"/>
          <w:sz w:val="28"/>
          <w:szCs w:val="28"/>
        </w:rPr>
        <w:t>9 0</w:t>
      </w:r>
      <w:r w:rsidR="00125DC3">
        <w:rPr>
          <w:color w:val="000000"/>
          <w:sz w:val="28"/>
          <w:szCs w:val="28"/>
        </w:rPr>
        <w:t>00,0</w:t>
      </w:r>
      <w:r w:rsidR="00125DC3"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 w:rsidR="00601D13">
        <w:rPr>
          <w:bCs/>
          <w:color w:val="000000"/>
          <w:sz w:val="28"/>
          <w:szCs w:val="28"/>
        </w:rPr>
        <w:t>13</w:t>
      </w:r>
      <w:r w:rsidR="002D10A6">
        <w:rPr>
          <w:bCs/>
          <w:color w:val="000000"/>
          <w:sz w:val="28"/>
          <w:szCs w:val="28"/>
        </w:rPr>
        <w:t> </w:t>
      </w:r>
      <w:r w:rsidR="00125DC3">
        <w:rPr>
          <w:bCs/>
          <w:color w:val="000000"/>
          <w:sz w:val="28"/>
          <w:szCs w:val="28"/>
        </w:rPr>
        <w:t>0</w:t>
      </w:r>
      <w:r w:rsidR="002D10A6">
        <w:rPr>
          <w:bCs/>
          <w:color w:val="000000"/>
          <w:sz w:val="28"/>
          <w:szCs w:val="28"/>
        </w:rPr>
        <w:t>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6B83D859" w14:textId="77777777" w:rsidR="00C32A0B" w:rsidRDefault="00C32A0B" w:rsidP="003F7368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</w:p>
    <w:p w14:paraId="0EF7F4DF" w14:textId="3C0FC5C5" w:rsidR="00050AC0" w:rsidRDefault="00050AC0" w:rsidP="00050AC0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 w:rsidR="0062716B">
        <w:rPr>
          <w:b/>
          <w:color w:val="000000"/>
          <w:sz w:val="28"/>
          <w:szCs w:val="28"/>
        </w:rPr>
        <w:t>76 411,0</w:t>
      </w:r>
      <w:r w:rsidRPr="00973013">
        <w:rPr>
          <w:b/>
          <w:color w:val="000000"/>
          <w:sz w:val="28"/>
          <w:szCs w:val="28"/>
        </w:rPr>
        <w:t>" читать цифру "</w:t>
      </w:r>
      <w:r>
        <w:rPr>
          <w:b/>
          <w:color w:val="000000"/>
          <w:sz w:val="28"/>
          <w:szCs w:val="28"/>
        </w:rPr>
        <w:t>7</w:t>
      </w:r>
      <w:r w:rsidR="0062716B">
        <w:rPr>
          <w:b/>
          <w:color w:val="000000"/>
          <w:sz w:val="28"/>
          <w:szCs w:val="28"/>
        </w:rPr>
        <w:t>9 365,0</w:t>
      </w:r>
      <w:r w:rsidRPr="00973013">
        <w:rPr>
          <w:b/>
          <w:color w:val="000000"/>
          <w:sz w:val="28"/>
          <w:szCs w:val="28"/>
        </w:rPr>
        <w:t>"</w:t>
      </w:r>
    </w:p>
    <w:p w14:paraId="4422DEB9" w14:textId="77777777" w:rsidR="00C32A0B" w:rsidRPr="003961CF" w:rsidRDefault="00C32A0B" w:rsidP="00050AC0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5979BC0B" w14:textId="4BEF0C08" w:rsidR="00050AC0" w:rsidRDefault="00050AC0" w:rsidP="0062716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 xml:space="preserve">"2 02 </w:t>
      </w:r>
      <w:r w:rsidR="0062716B">
        <w:rPr>
          <w:color w:val="000000"/>
          <w:sz w:val="28"/>
          <w:szCs w:val="28"/>
        </w:rPr>
        <w:t>15001</w:t>
      </w:r>
      <w:r w:rsidRPr="00AF2099">
        <w:rPr>
          <w:color w:val="000000"/>
          <w:sz w:val="28"/>
          <w:szCs w:val="28"/>
        </w:rPr>
        <w:t xml:space="preserve"> 13 0000 150" "</w:t>
      </w:r>
      <w:r w:rsidR="0062716B" w:rsidRPr="0062716B">
        <w:rPr>
          <w:color w:val="000000"/>
          <w:sz w:val="28"/>
          <w:szCs w:val="28"/>
        </w:rPr>
        <w:t>Дотации бюджетам городских поселений на выравнивание бюджетной обеспеченности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цифры </w:t>
      </w:r>
      <w:r w:rsidRPr="00AF2099">
        <w:rPr>
          <w:color w:val="000000"/>
          <w:sz w:val="28"/>
          <w:szCs w:val="28"/>
        </w:rPr>
        <w:t>"</w:t>
      </w:r>
      <w:r w:rsidR="0062716B">
        <w:rPr>
          <w:color w:val="000000"/>
          <w:sz w:val="28"/>
          <w:szCs w:val="28"/>
        </w:rPr>
        <w:t>1 993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62716B">
        <w:rPr>
          <w:color w:val="000000"/>
          <w:sz w:val="28"/>
          <w:szCs w:val="28"/>
        </w:rPr>
        <w:t>3 897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2E2FD235" w14:textId="206B9CDE" w:rsidR="00050AC0" w:rsidRDefault="00050AC0" w:rsidP="00050AC0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"2 </w:t>
      </w:r>
      <w:r w:rsidRPr="00AF2099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</w:t>
      </w:r>
      <w:r w:rsidR="0062716B">
        <w:rPr>
          <w:color w:val="000000"/>
          <w:sz w:val="28"/>
          <w:szCs w:val="28"/>
        </w:rPr>
        <w:t>29999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13 0000 150" "</w:t>
      </w:r>
      <w:r w:rsidR="0062716B">
        <w:rPr>
          <w:color w:val="000000"/>
          <w:sz w:val="28"/>
          <w:szCs w:val="28"/>
        </w:rPr>
        <w:t>Прочие субсидии»</w:t>
      </w:r>
      <w:r>
        <w:rPr>
          <w:color w:val="000000"/>
          <w:sz w:val="28"/>
          <w:szCs w:val="28"/>
        </w:rPr>
        <w:t xml:space="preserve"> вместо цифры </w:t>
      </w:r>
      <w:r w:rsidRPr="00AF2099">
        <w:rPr>
          <w:color w:val="000000"/>
          <w:sz w:val="28"/>
          <w:szCs w:val="28"/>
        </w:rPr>
        <w:t>"</w:t>
      </w:r>
      <w:r w:rsidR="0062716B">
        <w:rPr>
          <w:color w:val="000000"/>
          <w:sz w:val="28"/>
          <w:szCs w:val="28"/>
        </w:rPr>
        <w:t>37 868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62716B">
        <w:rPr>
          <w:color w:val="000000"/>
          <w:sz w:val="28"/>
          <w:szCs w:val="28"/>
        </w:rPr>
        <w:t>36 970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5B6DC6E4" w14:textId="04BEA0C0" w:rsidR="0062716B" w:rsidRDefault="0062716B" w:rsidP="00050AC0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"2 </w:t>
      </w:r>
      <w:r w:rsidRPr="00AF2099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49999 </w:t>
      </w:r>
      <w:r w:rsidRPr="00AF2099">
        <w:rPr>
          <w:color w:val="000000"/>
          <w:sz w:val="28"/>
          <w:szCs w:val="28"/>
        </w:rPr>
        <w:t>13 0000 150" "</w:t>
      </w:r>
      <w:r>
        <w:rPr>
          <w:color w:val="000000"/>
          <w:sz w:val="28"/>
          <w:szCs w:val="28"/>
        </w:rPr>
        <w:t>Прочие межбюджетные трансферты</w:t>
      </w:r>
      <w:r w:rsidR="00C32A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едаваемые бюджетам городских поселений» вместо цифры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 111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5 161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7B9FF76B" w14:textId="77777777" w:rsidR="00050AC0" w:rsidRDefault="00050AC0" w:rsidP="00050AC0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42E3BE9B" w14:textId="77777777" w:rsidR="00050AC0" w:rsidRPr="00EC1120" w:rsidRDefault="00050AC0" w:rsidP="00050AC0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EC1120">
        <w:rPr>
          <w:b/>
          <w:bCs/>
          <w:color w:val="000000"/>
          <w:sz w:val="28"/>
          <w:szCs w:val="28"/>
        </w:rPr>
        <w:t>Дополнить строкой:</w:t>
      </w:r>
    </w:p>
    <w:p w14:paraId="3614082A" w14:textId="5898DE6E" w:rsidR="00050AC0" w:rsidRDefault="00050AC0" w:rsidP="00050AC0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2 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</w:t>
      </w:r>
      <w:r w:rsidR="0062716B">
        <w:rPr>
          <w:color w:val="000000"/>
          <w:sz w:val="28"/>
          <w:szCs w:val="28"/>
        </w:rPr>
        <w:t>27112</w:t>
      </w:r>
      <w:r w:rsidRPr="00AF2099">
        <w:rPr>
          <w:color w:val="000000"/>
          <w:sz w:val="28"/>
          <w:szCs w:val="28"/>
        </w:rPr>
        <w:t xml:space="preserve"> 13 0000 150" "</w:t>
      </w:r>
      <w:r>
        <w:rPr>
          <w:color w:val="000000"/>
          <w:sz w:val="28"/>
          <w:szCs w:val="28"/>
        </w:rPr>
        <w:t xml:space="preserve">Субсидии бюджетам городских поселений </w:t>
      </w:r>
      <w:r w:rsidR="00C32A0B">
        <w:rPr>
          <w:color w:val="000000"/>
          <w:sz w:val="28"/>
          <w:szCs w:val="28"/>
        </w:rPr>
        <w:t>на софинансирвание капитальных вложений в объекты муниципальной собственности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C32A0B">
        <w:rPr>
          <w:color w:val="000000"/>
          <w:sz w:val="28"/>
          <w:szCs w:val="28"/>
        </w:rPr>
        <w:t>898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6663C2B1" w14:textId="77777777" w:rsidR="00050AC0" w:rsidRDefault="00050AC0" w:rsidP="003F7368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</w:p>
    <w:p w14:paraId="6F9B1403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2B5B9F77" w14:textId="41F583E3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4</w:t>
      </w:r>
    </w:p>
    <w:p w14:paraId="4724BC29" w14:textId="68A171C1" w:rsidR="00287098" w:rsidRDefault="00287098" w:rsidP="00287098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67534915" w14:textId="6E8CEF52" w:rsidR="00287098" w:rsidRDefault="00287098" w:rsidP="00287098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01" вместо цифры "</w:t>
      </w:r>
      <w:r w:rsidR="008A2B15">
        <w:rPr>
          <w:sz w:val="28"/>
          <w:szCs w:val="28"/>
        </w:rPr>
        <w:t>33 015,0</w:t>
      </w:r>
      <w:r w:rsidRPr="00FB6D89">
        <w:rPr>
          <w:sz w:val="28"/>
          <w:szCs w:val="28"/>
        </w:rPr>
        <w:t>" читать цифру "</w:t>
      </w:r>
      <w:r w:rsidR="00B5774F">
        <w:rPr>
          <w:sz w:val="28"/>
          <w:szCs w:val="28"/>
        </w:rPr>
        <w:t>3</w:t>
      </w:r>
      <w:r w:rsidR="008A2B15">
        <w:rPr>
          <w:sz w:val="28"/>
          <w:szCs w:val="28"/>
        </w:rPr>
        <w:t>7 585,6</w:t>
      </w:r>
      <w:r w:rsidRPr="00FB6D89">
        <w:rPr>
          <w:sz w:val="28"/>
          <w:szCs w:val="28"/>
        </w:rPr>
        <w:t>"</w:t>
      </w:r>
    </w:p>
    <w:p w14:paraId="689DECE3" w14:textId="6502B74E" w:rsidR="00287098" w:rsidRDefault="00287098" w:rsidP="0028709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</w:t>
      </w:r>
      <w:r w:rsidR="008A2B15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 w:rsidR="008A2B15">
        <w:rPr>
          <w:color w:val="000000"/>
          <w:sz w:val="28"/>
          <w:szCs w:val="28"/>
        </w:rPr>
        <w:t>20300</w:t>
      </w:r>
      <w:r>
        <w:rPr>
          <w:color w:val="000000"/>
          <w:sz w:val="28"/>
          <w:szCs w:val="28"/>
        </w:rPr>
        <w:t>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062949">
        <w:rPr>
          <w:color w:val="000000"/>
          <w:sz w:val="28"/>
          <w:szCs w:val="28"/>
        </w:rPr>
        <w:t>1 41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062949">
        <w:rPr>
          <w:color w:val="000000"/>
          <w:sz w:val="28"/>
          <w:szCs w:val="28"/>
        </w:rPr>
        <w:t>1</w:t>
      </w:r>
      <w:r w:rsidR="00A945DC">
        <w:rPr>
          <w:color w:val="000000"/>
          <w:sz w:val="28"/>
          <w:szCs w:val="28"/>
        </w:rPr>
        <w:t> </w:t>
      </w:r>
      <w:r w:rsidR="00062949">
        <w:rPr>
          <w:color w:val="000000"/>
          <w:sz w:val="28"/>
          <w:szCs w:val="28"/>
        </w:rPr>
        <w:t>9</w:t>
      </w:r>
      <w:r w:rsidR="00A945DC">
        <w:rPr>
          <w:color w:val="000000"/>
          <w:sz w:val="28"/>
          <w:szCs w:val="28"/>
        </w:rPr>
        <w:t>48,0</w:t>
      </w:r>
      <w:r w:rsidRPr="00AF2099">
        <w:rPr>
          <w:color w:val="000000"/>
          <w:sz w:val="28"/>
          <w:szCs w:val="28"/>
        </w:rPr>
        <w:t>"</w:t>
      </w:r>
    </w:p>
    <w:p w14:paraId="338A7C20" w14:textId="0D944805" w:rsidR="00062949" w:rsidRDefault="00062949" w:rsidP="0006294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</w:t>
      </w:r>
      <w:r w:rsidR="00A945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F90B2C">
        <w:rPr>
          <w:color w:val="000000"/>
          <w:sz w:val="28"/>
          <w:szCs w:val="28"/>
        </w:rPr>
        <w:t>10 821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</w:t>
      </w:r>
      <w:r w:rsidR="00F90B2C">
        <w:rPr>
          <w:color w:val="000000"/>
          <w:sz w:val="28"/>
          <w:szCs w:val="28"/>
        </w:rPr>
        <w:t>3 431,2</w:t>
      </w:r>
      <w:r w:rsidRPr="00AF2099">
        <w:rPr>
          <w:color w:val="000000"/>
          <w:sz w:val="28"/>
          <w:szCs w:val="28"/>
        </w:rPr>
        <w:t>"</w:t>
      </w:r>
    </w:p>
    <w:p w14:paraId="62C8A1F4" w14:textId="2E7882C1" w:rsidR="00062949" w:rsidRDefault="00062949" w:rsidP="0006294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</w:t>
      </w:r>
      <w:r w:rsidR="00F90B2C">
        <w:rPr>
          <w:color w:val="000000"/>
          <w:sz w:val="28"/>
          <w:szCs w:val="28"/>
        </w:rPr>
        <w:t>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 w:rsidR="00F90B2C">
        <w:rPr>
          <w:color w:val="000000"/>
          <w:sz w:val="28"/>
          <w:szCs w:val="28"/>
        </w:rPr>
        <w:t>96901</w:t>
      </w:r>
      <w:r>
        <w:rPr>
          <w:color w:val="000000"/>
          <w:sz w:val="28"/>
          <w:szCs w:val="28"/>
        </w:rPr>
        <w:t>-1</w:t>
      </w:r>
      <w:r w:rsidR="00F90B2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F90B2C">
        <w:rPr>
          <w:color w:val="000000"/>
          <w:sz w:val="28"/>
          <w:szCs w:val="28"/>
        </w:rPr>
        <w:t>12 407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</w:t>
      </w:r>
      <w:r w:rsidR="00F90B2C">
        <w:rPr>
          <w:color w:val="000000"/>
          <w:sz w:val="28"/>
          <w:szCs w:val="28"/>
        </w:rPr>
        <w:t>3 317,4</w:t>
      </w:r>
      <w:r w:rsidRPr="00AF2099">
        <w:rPr>
          <w:color w:val="000000"/>
          <w:sz w:val="28"/>
          <w:szCs w:val="28"/>
        </w:rPr>
        <w:t>"</w:t>
      </w:r>
    </w:p>
    <w:p w14:paraId="32683AC0" w14:textId="53AD6B99" w:rsidR="00F90B2C" w:rsidRDefault="00F90B2C" w:rsidP="00062949">
      <w:pPr>
        <w:pStyle w:val="ConsPlusNormal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бавить строки:</w:t>
      </w:r>
    </w:p>
    <w:p w14:paraId="65B95622" w14:textId="0B911F51" w:rsidR="00F90B2C" w:rsidRDefault="00F90B2C" w:rsidP="00F90B2C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4,9</w:t>
      </w:r>
      <w:r w:rsidRPr="00AF2099">
        <w:rPr>
          <w:color w:val="000000"/>
          <w:sz w:val="28"/>
          <w:szCs w:val="28"/>
        </w:rPr>
        <w:t>"</w:t>
      </w:r>
    </w:p>
    <w:p w14:paraId="7E7131B4" w14:textId="2F908A96" w:rsidR="00F90B2C" w:rsidRDefault="00F90B2C" w:rsidP="00F90B2C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93,4</w:t>
      </w:r>
      <w:r w:rsidRPr="00AF2099">
        <w:rPr>
          <w:color w:val="000000"/>
          <w:sz w:val="28"/>
          <w:szCs w:val="28"/>
        </w:rPr>
        <w:t>"</w:t>
      </w:r>
    </w:p>
    <w:p w14:paraId="578CD248" w14:textId="56290584" w:rsidR="00F90B2C" w:rsidRDefault="00F90B2C" w:rsidP="00F90B2C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12,4</w:t>
      </w:r>
      <w:r w:rsidRPr="00AF2099">
        <w:rPr>
          <w:color w:val="000000"/>
          <w:sz w:val="28"/>
          <w:szCs w:val="28"/>
        </w:rPr>
        <w:t>"</w:t>
      </w:r>
    </w:p>
    <w:p w14:paraId="7EC569A6" w14:textId="77777777" w:rsidR="003E73DB" w:rsidRDefault="003E73DB" w:rsidP="00F90B2C">
      <w:pPr>
        <w:pStyle w:val="ConsPlusNormal"/>
        <w:jc w:val="both"/>
        <w:rPr>
          <w:color w:val="000000"/>
          <w:sz w:val="28"/>
          <w:szCs w:val="28"/>
        </w:rPr>
      </w:pPr>
    </w:p>
    <w:p w14:paraId="49D41D51" w14:textId="77777777" w:rsidR="004C677B" w:rsidRDefault="004C677B" w:rsidP="004C677B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6975897C" w14:textId="547CDE16" w:rsidR="004C677B" w:rsidRPr="00AF2099" w:rsidRDefault="004C677B" w:rsidP="004C677B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37 902,7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8 402,7</w:t>
      </w:r>
      <w:r w:rsidRPr="00AF2099">
        <w:rPr>
          <w:color w:val="000000"/>
          <w:sz w:val="28"/>
          <w:szCs w:val="28"/>
        </w:rPr>
        <w:t>"</w:t>
      </w:r>
    </w:p>
    <w:p w14:paraId="1E3B73A6" w14:textId="7672F731" w:rsidR="004C677B" w:rsidRDefault="004C677B" w:rsidP="004C677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 426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 926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3382169A" w14:textId="77777777" w:rsidR="003E73DB" w:rsidRDefault="003E73DB" w:rsidP="004C677B">
      <w:pPr>
        <w:pStyle w:val="ConsPlusNormal"/>
        <w:jc w:val="both"/>
        <w:rPr>
          <w:color w:val="000000"/>
          <w:sz w:val="28"/>
          <w:szCs w:val="28"/>
        </w:rPr>
      </w:pPr>
    </w:p>
    <w:p w14:paraId="6B1D8BCE" w14:textId="77777777" w:rsidR="003F7368" w:rsidRPr="00401CEC" w:rsidRDefault="003F736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678942EA" w14:textId="5E9B48E4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5" вместо цифры "</w:t>
      </w:r>
      <w:r w:rsidR="004C677B">
        <w:rPr>
          <w:color w:val="000000"/>
          <w:sz w:val="28"/>
          <w:szCs w:val="28"/>
        </w:rPr>
        <w:t>77 441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4C677B">
        <w:rPr>
          <w:color w:val="000000"/>
          <w:sz w:val="28"/>
          <w:szCs w:val="28"/>
        </w:rPr>
        <w:t>82 992,2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3A4EDAD6" w14:textId="3F05A7FF" w:rsidR="00FF773D" w:rsidRDefault="00FF773D" w:rsidP="00FF773D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4C677B">
        <w:rPr>
          <w:sz w:val="28"/>
          <w:szCs w:val="28"/>
        </w:rPr>
        <w:t>5</w:t>
      </w:r>
      <w:r>
        <w:rPr>
          <w:sz w:val="28"/>
          <w:szCs w:val="28"/>
        </w:rPr>
        <w:t>-00000</w:t>
      </w:r>
      <w:r w:rsidR="004C677B">
        <w:rPr>
          <w:sz w:val="28"/>
          <w:szCs w:val="28"/>
        </w:rPr>
        <w:t>97000</w:t>
      </w:r>
      <w:r>
        <w:rPr>
          <w:sz w:val="28"/>
          <w:szCs w:val="28"/>
        </w:rPr>
        <w:t>-</w:t>
      </w:r>
      <w:r w:rsidR="004C677B">
        <w:rPr>
          <w:sz w:val="28"/>
          <w:szCs w:val="28"/>
        </w:rPr>
        <w:t>620</w:t>
      </w:r>
      <w:r>
        <w:rPr>
          <w:sz w:val="28"/>
          <w:szCs w:val="28"/>
        </w:rPr>
        <w:t>" "</w:t>
      </w:r>
      <w:r w:rsidR="004C677B">
        <w:rPr>
          <w:sz w:val="28"/>
          <w:szCs w:val="28"/>
        </w:rPr>
        <w:t>Субсидия бюджетным, автономным учреждениями иным некоммерческим организациям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4C677B">
        <w:rPr>
          <w:color w:val="000000"/>
          <w:sz w:val="28"/>
          <w:szCs w:val="28"/>
        </w:rPr>
        <w:t>14 206,3</w:t>
      </w:r>
      <w:r w:rsidRPr="00EC51B6">
        <w:rPr>
          <w:color w:val="000000"/>
          <w:sz w:val="28"/>
          <w:szCs w:val="28"/>
        </w:rPr>
        <w:t>" читать цифру "</w:t>
      </w:r>
      <w:r w:rsidR="00B6340B">
        <w:rPr>
          <w:color w:val="000000"/>
          <w:sz w:val="28"/>
          <w:szCs w:val="28"/>
        </w:rPr>
        <w:t>19 206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570AAC30" w14:textId="1DDF2DF8" w:rsidR="00B6340B" w:rsidRPr="00B6340B" w:rsidRDefault="00B6340B" w:rsidP="00FF773D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B6340B">
        <w:rPr>
          <w:b/>
          <w:bCs/>
          <w:color w:val="000000"/>
          <w:sz w:val="28"/>
          <w:szCs w:val="28"/>
        </w:rPr>
        <w:t>Добавить строку:</w:t>
      </w:r>
    </w:p>
    <w:p w14:paraId="15F34E06" w14:textId="20A9D8E8" w:rsidR="00B6340B" w:rsidRDefault="00B6340B" w:rsidP="00FF773D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5-05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6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50,3</w:t>
      </w:r>
      <w:r w:rsidRPr="00AF2099">
        <w:rPr>
          <w:color w:val="000000"/>
          <w:sz w:val="28"/>
          <w:szCs w:val="28"/>
        </w:rPr>
        <w:t>"</w:t>
      </w:r>
    </w:p>
    <w:p w14:paraId="2EF2F048" w14:textId="77777777" w:rsidR="003E73DB" w:rsidRDefault="003E73DB" w:rsidP="00FF773D">
      <w:pPr>
        <w:pStyle w:val="ConsPlusNormal"/>
        <w:jc w:val="both"/>
        <w:rPr>
          <w:color w:val="000000"/>
          <w:sz w:val="28"/>
          <w:szCs w:val="28"/>
        </w:rPr>
      </w:pPr>
    </w:p>
    <w:p w14:paraId="40A9038F" w14:textId="77777777" w:rsidR="00B6340B" w:rsidRDefault="00B6340B" w:rsidP="00B6340B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EFA580C" w14:textId="102B880F" w:rsidR="00B6340B" w:rsidRDefault="00B6340B" w:rsidP="00B6340B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8 660,1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0 890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551088B1" w14:textId="2B7C2313" w:rsidR="00B6340B" w:rsidRDefault="00B6340B" w:rsidP="00B6340B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5 710,3</w:t>
      </w:r>
      <w:r w:rsidRPr="00AF2099">
        <w:rPr>
          <w:color w:val="000000"/>
          <w:sz w:val="28"/>
          <w:szCs w:val="28"/>
        </w:rPr>
        <w:t>" читать цифру "</w:t>
      </w:r>
      <w:r w:rsidR="00A83DDE">
        <w:rPr>
          <w:color w:val="000000"/>
          <w:sz w:val="28"/>
          <w:szCs w:val="28"/>
        </w:rPr>
        <w:t>6 377,3</w:t>
      </w:r>
      <w:r w:rsidRPr="00AF2099">
        <w:rPr>
          <w:color w:val="000000"/>
          <w:sz w:val="28"/>
          <w:szCs w:val="28"/>
        </w:rPr>
        <w:t>"</w:t>
      </w:r>
    </w:p>
    <w:p w14:paraId="27953DDE" w14:textId="6B877206" w:rsidR="00A83DDE" w:rsidRPr="00B6340B" w:rsidRDefault="00A83DDE" w:rsidP="00A83DDE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B6340B">
        <w:rPr>
          <w:b/>
          <w:bCs/>
          <w:color w:val="000000"/>
          <w:sz w:val="28"/>
          <w:szCs w:val="28"/>
        </w:rPr>
        <w:t>Добавить строк</w:t>
      </w:r>
      <w:r>
        <w:rPr>
          <w:b/>
          <w:bCs/>
          <w:color w:val="000000"/>
          <w:sz w:val="28"/>
          <w:szCs w:val="28"/>
        </w:rPr>
        <w:t>и</w:t>
      </w:r>
      <w:r w:rsidRPr="00B6340B">
        <w:rPr>
          <w:b/>
          <w:bCs/>
          <w:color w:val="000000"/>
          <w:sz w:val="28"/>
          <w:szCs w:val="28"/>
        </w:rPr>
        <w:t>:</w:t>
      </w:r>
    </w:p>
    <w:p w14:paraId="23732E17" w14:textId="42D1FAE8" w:rsidR="00A83DDE" w:rsidRDefault="00A83DDE" w:rsidP="00A83DDE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8-0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6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13,2</w:t>
      </w:r>
      <w:r w:rsidRPr="00AF2099">
        <w:rPr>
          <w:color w:val="000000"/>
          <w:sz w:val="28"/>
          <w:szCs w:val="28"/>
        </w:rPr>
        <w:t>"</w:t>
      </w:r>
    </w:p>
    <w:p w14:paraId="60093C20" w14:textId="38F8D63E" w:rsidR="00A83DDE" w:rsidRDefault="00A83DDE" w:rsidP="00A83DDE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8-0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110-6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050,0</w:t>
      </w:r>
      <w:r w:rsidRPr="00AF2099">
        <w:rPr>
          <w:color w:val="000000"/>
          <w:sz w:val="28"/>
          <w:szCs w:val="28"/>
        </w:rPr>
        <w:t>"</w:t>
      </w:r>
    </w:p>
    <w:p w14:paraId="3D3FEB6E" w14:textId="77777777" w:rsidR="003E73DB" w:rsidRDefault="003E73DB" w:rsidP="00A83DDE">
      <w:pPr>
        <w:pStyle w:val="ConsPlusNormal"/>
        <w:jc w:val="both"/>
        <w:rPr>
          <w:color w:val="000000"/>
          <w:sz w:val="28"/>
          <w:szCs w:val="28"/>
        </w:rPr>
      </w:pPr>
    </w:p>
    <w:p w14:paraId="49505C3D" w14:textId="77777777" w:rsidR="00B5774F" w:rsidRDefault="00B5774F" w:rsidP="00B5774F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Физическая культура и спорт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AEF70E5" w14:textId="07B6C84A" w:rsidR="00B5774F" w:rsidRDefault="00B5774F" w:rsidP="00B5774F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11</w:t>
      </w:r>
      <w:r w:rsidRPr="00AF2099">
        <w:rPr>
          <w:color w:val="000000"/>
          <w:sz w:val="28"/>
          <w:szCs w:val="28"/>
        </w:rPr>
        <w:t>" вместо цифры "</w:t>
      </w:r>
      <w:r w:rsidR="00A83DDE">
        <w:rPr>
          <w:color w:val="000000"/>
          <w:sz w:val="28"/>
          <w:szCs w:val="28"/>
        </w:rPr>
        <w:t>16 810,2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A83DDE">
        <w:rPr>
          <w:color w:val="000000"/>
          <w:sz w:val="28"/>
          <w:szCs w:val="28"/>
        </w:rPr>
        <w:t>18 085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3ECAC7C6" w14:textId="206821DE" w:rsidR="00B5774F" w:rsidRDefault="00B5774F" w:rsidP="00B5774F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6 </w:t>
      </w:r>
      <w:r w:rsidR="00A83DD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10,2</w:t>
      </w:r>
      <w:r w:rsidRPr="00AF2099">
        <w:rPr>
          <w:color w:val="000000"/>
          <w:sz w:val="28"/>
          <w:szCs w:val="28"/>
        </w:rPr>
        <w:t>" читать цифру "</w:t>
      </w:r>
      <w:r w:rsidR="00A83DDE">
        <w:rPr>
          <w:color w:val="000000"/>
          <w:sz w:val="28"/>
          <w:szCs w:val="28"/>
        </w:rPr>
        <w:t>17 365,2</w:t>
      </w:r>
      <w:r w:rsidRPr="00AF2099">
        <w:rPr>
          <w:color w:val="000000"/>
          <w:sz w:val="28"/>
          <w:szCs w:val="28"/>
        </w:rPr>
        <w:t>"</w:t>
      </w:r>
    </w:p>
    <w:p w14:paraId="41E6D970" w14:textId="2B6311FD" w:rsidR="00A83DDE" w:rsidRPr="00B6340B" w:rsidRDefault="00A83DDE" w:rsidP="00A83DDE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B6340B">
        <w:rPr>
          <w:b/>
          <w:bCs/>
          <w:color w:val="000000"/>
          <w:sz w:val="28"/>
          <w:szCs w:val="28"/>
        </w:rPr>
        <w:t>Добавить строк</w:t>
      </w:r>
      <w:r>
        <w:rPr>
          <w:b/>
          <w:bCs/>
          <w:color w:val="000000"/>
          <w:sz w:val="28"/>
          <w:szCs w:val="28"/>
        </w:rPr>
        <w:t>у</w:t>
      </w:r>
      <w:r w:rsidRPr="00B6340B">
        <w:rPr>
          <w:b/>
          <w:bCs/>
          <w:color w:val="000000"/>
          <w:sz w:val="28"/>
          <w:szCs w:val="28"/>
        </w:rPr>
        <w:t>:</w:t>
      </w:r>
    </w:p>
    <w:p w14:paraId="503085D6" w14:textId="20C48630" w:rsidR="00A83DDE" w:rsidRDefault="00A83DDE" w:rsidP="00A83DDE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1-0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6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19,8</w:t>
      </w:r>
      <w:r w:rsidRPr="00AF2099">
        <w:rPr>
          <w:color w:val="000000"/>
          <w:sz w:val="28"/>
          <w:szCs w:val="28"/>
        </w:rPr>
        <w:t>"</w:t>
      </w:r>
    </w:p>
    <w:p w14:paraId="55E80A7A" w14:textId="77777777" w:rsidR="00A83DDE" w:rsidRDefault="00A83DDE" w:rsidP="00B5774F">
      <w:pPr>
        <w:pStyle w:val="ConsPlusNormal"/>
        <w:rPr>
          <w:color w:val="000000"/>
          <w:sz w:val="28"/>
          <w:szCs w:val="28"/>
        </w:rPr>
      </w:pPr>
    </w:p>
    <w:p w14:paraId="5D3E73B9" w14:textId="77777777" w:rsidR="00A83DDE" w:rsidRDefault="00A83DDE" w:rsidP="00B5774F">
      <w:pPr>
        <w:pStyle w:val="ConsPlusNormal"/>
        <w:rPr>
          <w:color w:val="000000"/>
          <w:sz w:val="28"/>
          <w:szCs w:val="28"/>
        </w:rPr>
      </w:pPr>
    </w:p>
    <w:p w14:paraId="3ADEB138" w14:textId="256810D5" w:rsidR="00287098" w:rsidRDefault="00287098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4649116F" w14:textId="40F15CE6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6</w:t>
      </w:r>
    </w:p>
    <w:p w14:paraId="0685C950" w14:textId="77777777" w:rsidR="00DE3858" w:rsidRPr="00AF2099" w:rsidRDefault="00DE385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7739DDD" w14:textId="77777777" w:rsidR="00F567F3" w:rsidRPr="00401CEC" w:rsidRDefault="00F567F3" w:rsidP="00F567F3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597C2756" w14:textId="5CF386FE" w:rsidR="00F567F3" w:rsidRDefault="00F567F3" w:rsidP="00F567F3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</w:t>
      </w:r>
      <w:r>
        <w:rPr>
          <w:sz w:val="28"/>
          <w:szCs w:val="28"/>
        </w:rPr>
        <w:t>802-</w:t>
      </w:r>
      <w:r w:rsidRPr="00FB6D89">
        <w:rPr>
          <w:sz w:val="28"/>
          <w:szCs w:val="28"/>
        </w:rPr>
        <w:t>01" вместо цифры "</w:t>
      </w:r>
      <w:r>
        <w:rPr>
          <w:sz w:val="28"/>
          <w:szCs w:val="28"/>
        </w:rPr>
        <w:t>33 015,0</w:t>
      </w:r>
      <w:r w:rsidRPr="00FB6D89">
        <w:rPr>
          <w:sz w:val="28"/>
          <w:szCs w:val="28"/>
        </w:rPr>
        <w:t>" читать цифру "</w:t>
      </w:r>
      <w:r>
        <w:rPr>
          <w:sz w:val="28"/>
          <w:szCs w:val="28"/>
        </w:rPr>
        <w:t>37 585,6</w:t>
      </w:r>
      <w:r w:rsidRPr="00FB6D89">
        <w:rPr>
          <w:sz w:val="28"/>
          <w:szCs w:val="28"/>
        </w:rPr>
        <w:t>"</w:t>
      </w:r>
    </w:p>
    <w:p w14:paraId="0AFDF858" w14:textId="612F48BD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3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41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948,0</w:t>
      </w:r>
      <w:r w:rsidRPr="00AF2099">
        <w:rPr>
          <w:color w:val="000000"/>
          <w:sz w:val="28"/>
          <w:szCs w:val="28"/>
        </w:rPr>
        <w:t>"</w:t>
      </w:r>
    </w:p>
    <w:p w14:paraId="4C2D033D" w14:textId="30DF7C05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0 821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 431,2</w:t>
      </w:r>
      <w:r w:rsidRPr="00AF2099">
        <w:rPr>
          <w:color w:val="000000"/>
          <w:sz w:val="28"/>
          <w:szCs w:val="28"/>
        </w:rPr>
        <w:t>"</w:t>
      </w:r>
    </w:p>
    <w:p w14:paraId="75E208A2" w14:textId="48B25836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2 407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 317,4</w:t>
      </w:r>
      <w:r w:rsidRPr="00AF2099">
        <w:rPr>
          <w:color w:val="000000"/>
          <w:sz w:val="28"/>
          <w:szCs w:val="28"/>
        </w:rPr>
        <w:t>"</w:t>
      </w:r>
    </w:p>
    <w:p w14:paraId="7B722802" w14:textId="77777777" w:rsidR="00F567F3" w:rsidRDefault="00F567F3" w:rsidP="00F567F3">
      <w:pPr>
        <w:pStyle w:val="ConsPlusNormal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бавить строки:</w:t>
      </w:r>
    </w:p>
    <w:p w14:paraId="6575C9FD" w14:textId="586B8268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4,9</w:t>
      </w:r>
      <w:r w:rsidRPr="00AF2099">
        <w:rPr>
          <w:color w:val="000000"/>
          <w:sz w:val="28"/>
          <w:szCs w:val="28"/>
        </w:rPr>
        <w:t>"</w:t>
      </w:r>
    </w:p>
    <w:p w14:paraId="72D2D316" w14:textId="6E095660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93,4</w:t>
      </w:r>
      <w:r w:rsidRPr="00AF2099">
        <w:rPr>
          <w:color w:val="000000"/>
          <w:sz w:val="28"/>
          <w:szCs w:val="28"/>
        </w:rPr>
        <w:t>"</w:t>
      </w:r>
    </w:p>
    <w:p w14:paraId="1CF8ED94" w14:textId="5837ABCF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12,4</w:t>
      </w:r>
      <w:r w:rsidRPr="00AF2099">
        <w:rPr>
          <w:color w:val="000000"/>
          <w:sz w:val="28"/>
          <w:szCs w:val="28"/>
        </w:rPr>
        <w:t>"</w:t>
      </w:r>
    </w:p>
    <w:p w14:paraId="6AC6FDA9" w14:textId="77777777" w:rsidR="003E73DB" w:rsidRDefault="003E73DB" w:rsidP="00F567F3">
      <w:pPr>
        <w:pStyle w:val="ConsPlusNormal"/>
        <w:jc w:val="both"/>
        <w:rPr>
          <w:color w:val="000000"/>
          <w:sz w:val="28"/>
          <w:szCs w:val="28"/>
        </w:rPr>
      </w:pPr>
    </w:p>
    <w:p w14:paraId="14BF008A" w14:textId="77777777" w:rsidR="00F567F3" w:rsidRDefault="00F567F3" w:rsidP="00F567F3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7E846354" w14:textId="575CE02B" w:rsidR="00F567F3" w:rsidRPr="00AF2099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37 902,7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8 402,7</w:t>
      </w:r>
      <w:r w:rsidRPr="00AF2099">
        <w:rPr>
          <w:color w:val="000000"/>
          <w:sz w:val="28"/>
          <w:szCs w:val="28"/>
        </w:rPr>
        <w:t>"</w:t>
      </w:r>
    </w:p>
    <w:p w14:paraId="37E38C5F" w14:textId="6EFE37F3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 426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 926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29B55359" w14:textId="77777777" w:rsidR="003E73DB" w:rsidRDefault="003E73DB" w:rsidP="00F567F3">
      <w:pPr>
        <w:pStyle w:val="ConsPlusNormal"/>
        <w:jc w:val="both"/>
        <w:rPr>
          <w:color w:val="000000"/>
          <w:sz w:val="28"/>
          <w:szCs w:val="28"/>
        </w:rPr>
      </w:pPr>
    </w:p>
    <w:p w14:paraId="2F8CDFEB" w14:textId="77777777" w:rsidR="00F567F3" w:rsidRPr="00401CEC" w:rsidRDefault="00F567F3" w:rsidP="00F567F3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4A77182E" w14:textId="7698AEB9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5" вместо цифры "</w:t>
      </w:r>
      <w:r>
        <w:rPr>
          <w:color w:val="000000"/>
          <w:sz w:val="28"/>
          <w:szCs w:val="28"/>
        </w:rPr>
        <w:t>77 441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2 992,2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55E7866F" w14:textId="5F38E2A7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5-0000097000-620" "Субсидия бюджетным, автономным учреждениями иным некоммерческим организациям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4 206,3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9 206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2E1D357B" w14:textId="77777777" w:rsidR="00F567F3" w:rsidRPr="00B6340B" w:rsidRDefault="00F567F3" w:rsidP="00F567F3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B6340B">
        <w:rPr>
          <w:b/>
          <w:bCs/>
          <w:color w:val="000000"/>
          <w:sz w:val="28"/>
          <w:szCs w:val="28"/>
        </w:rPr>
        <w:t>Добавить строку:</w:t>
      </w:r>
    </w:p>
    <w:p w14:paraId="31996B67" w14:textId="2C4B50BB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-05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6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50,3</w:t>
      </w:r>
      <w:r w:rsidRPr="00AF2099">
        <w:rPr>
          <w:color w:val="000000"/>
          <w:sz w:val="28"/>
          <w:szCs w:val="28"/>
        </w:rPr>
        <w:t>"</w:t>
      </w:r>
    </w:p>
    <w:p w14:paraId="6064CFC7" w14:textId="77777777" w:rsidR="003E73DB" w:rsidRDefault="003E73DB" w:rsidP="00F567F3">
      <w:pPr>
        <w:pStyle w:val="ConsPlusNormal"/>
        <w:jc w:val="both"/>
        <w:rPr>
          <w:color w:val="000000"/>
          <w:sz w:val="28"/>
          <w:szCs w:val="28"/>
        </w:rPr>
      </w:pPr>
    </w:p>
    <w:p w14:paraId="65BA1F57" w14:textId="77777777" w:rsidR="00F567F3" w:rsidRDefault="00F567F3" w:rsidP="00F567F3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30512D0A" w14:textId="722064F5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8 660,1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0 890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3539A9B5" w14:textId="3B8F3C4D" w:rsidR="00F567F3" w:rsidRDefault="00F567F3" w:rsidP="00F567F3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5 710,3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6 377,3</w:t>
      </w:r>
      <w:r w:rsidRPr="00AF2099">
        <w:rPr>
          <w:color w:val="000000"/>
          <w:sz w:val="28"/>
          <w:szCs w:val="28"/>
        </w:rPr>
        <w:t>"</w:t>
      </w:r>
    </w:p>
    <w:p w14:paraId="00304CC4" w14:textId="77777777" w:rsidR="00F567F3" w:rsidRPr="00B6340B" w:rsidRDefault="00F567F3" w:rsidP="00F567F3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B6340B">
        <w:rPr>
          <w:b/>
          <w:bCs/>
          <w:color w:val="000000"/>
          <w:sz w:val="28"/>
          <w:szCs w:val="28"/>
        </w:rPr>
        <w:t>Добавить строк</w:t>
      </w:r>
      <w:r>
        <w:rPr>
          <w:b/>
          <w:bCs/>
          <w:color w:val="000000"/>
          <w:sz w:val="28"/>
          <w:szCs w:val="28"/>
        </w:rPr>
        <w:t>и</w:t>
      </w:r>
      <w:r w:rsidRPr="00B6340B">
        <w:rPr>
          <w:b/>
          <w:bCs/>
          <w:color w:val="000000"/>
          <w:sz w:val="28"/>
          <w:szCs w:val="28"/>
        </w:rPr>
        <w:t>:</w:t>
      </w:r>
    </w:p>
    <w:p w14:paraId="57FD9DAB" w14:textId="6BE321DE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-0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6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13,2</w:t>
      </w:r>
      <w:r w:rsidRPr="00AF2099">
        <w:rPr>
          <w:color w:val="000000"/>
          <w:sz w:val="28"/>
          <w:szCs w:val="28"/>
        </w:rPr>
        <w:t>"</w:t>
      </w:r>
    </w:p>
    <w:p w14:paraId="3796983E" w14:textId="39903B6E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-0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110-6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050,0</w:t>
      </w:r>
      <w:r w:rsidRPr="00AF2099">
        <w:rPr>
          <w:color w:val="000000"/>
          <w:sz w:val="28"/>
          <w:szCs w:val="28"/>
        </w:rPr>
        <w:t>"</w:t>
      </w:r>
    </w:p>
    <w:p w14:paraId="275B52B3" w14:textId="77777777" w:rsidR="00F567F3" w:rsidRDefault="00F567F3" w:rsidP="00F567F3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lastRenderedPageBreak/>
        <w:t>"</w:t>
      </w:r>
      <w:r>
        <w:rPr>
          <w:b/>
          <w:i/>
          <w:color w:val="000000"/>
          <w:sz w:val="28"/>
          <w:szCs w:val="28"/>
        </w:rPr>
        <w:t>Физическая культура и спорт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75805E23" w14:textId="4C6E37D8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6 810,2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8 085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58A85EFF" w14:textId="679441D1" w:rsidR="00F567F3" w:rsidRDefault="00F567F3" w:rsidP="00F567F3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6 410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7 365,2</w:t>
      </w:r>
      <w:r w:rsidRPr="00AF2099">
        <w:rPr>
          <w:color w:val="000000"/>
          <w:sz w:val="28"/>
          <w:szCs w:val="28"/>
        </w:rPr>
        <w:t>"</w:t>
      </w:r>
    </w:p>
    <w:p w14:paraId="4E514742" w14:textId="77777777" w:rsidR="00F567F3" w:rsidRPr="00B6340B" w:rsidRDefault="00F567F3" w:rsidP="00F567F3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B6340B">
        <w:rPr>
          <w:b/>
          <w:bCs/>
          <w:color w:val="000000"/>
          <w:sz w:val="28"/>
          <w:szCs w:val="28"/>
        </w:rPr>
        <w:t>Добавить строк</w:t>
      </w:r>
      <w:r>
        <w:rPr>
          <w:b/>
          <w:bCs/>
          <w:color w:val="000000"/>
          <w:sz w:val="28"/>
          <w:szCs w:val="28"/>
        </w:rPr>
        <w:t>у</w:t>
      </w:r>
      <w:r w:rsidRPr="00B6340B">
        <w:rPr>
          <w:b/>
          <w:bCs/>
          <w:color w:val="000000"/>
          <w:sz w:val="28"/>
          <w:szCs w:val="28"/>
        </w:rPr>
        <w:t>:</w:t>
      </w:r>
    </w:p>
    <w:p w14:paraId="1F279B07" w14:textId="31F2995E" w:rsidR="00F567F3" w:rsidRDefault="00F567F3" w:rsidP="00F567F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11-0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8444-6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19,8</w:t>
      </w:r>
      <w:r w:rsidRPr="00AF2099">
        <w:rPr>
          <w:color w:val="000000"/>
          <w:sz w:val="28"/>
          <w:szCs w:val="28"/>
        </w:rPr>
        <w:t>"</w:t>
      </w:r>
    </w:p>
    <w:p w14:paraId="697546BF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53280D83" w14:textId="77777777" w:rsidR="003F7368" w:rsidRDefault="003F7368" w:rsidP="003F7368">
      <w:pPr>
        <w:tabs>
          <w:tab w:val="left" w:pos="3870"/>
        </w:tabs>
        <w:ind w:firstLine="540"/>
        <w:rPr>
          <w:sz w:val="28"/>
          <w:szCs w:val="28"/>
        </w:rPr>
      </w:pPr>
      <w:r w:rsidRPr="002F6877">
        <w:rPr>
          <w:b/>
          <w:bCs/>
          <w:sz w:val="28"/>
          <w:szCs w:val="28"/>
        </w:rPr>
        <w:t>2.</w:t>
      </w:r>
      <w:r w:rsidRPr="00AE43ED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5AB2498A" w14:textId="77777777" w:rsidR="003F7368" w:rsidRDefault="003F7368" w:rsidP="003F7368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413E509B" w14:textId="5F7BE6C3" w:rsidR="003F7368" w:rsidRDefault="003F7368" w:rsidP="003F7368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Приложение № </w:t>
      </w:r>
      <w:r>
        <w:rPr>
          <w:sz w:val="28"/>
          <w:szCs w:val="28"/>
        </w:rPr>
        <w:t>6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3E254BD6" w14:textId="0A907E55" w:rsidR="002F6877" w:rsidRPr="00AE43ED" w:rsidRDefault="00334C2B" w:rsidP="00334C2B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6877">
        <w:rPr>
          <w:sz w:val="28"/>
          <w:szCs w:val="28"/>
        </w:rPr>
        <w:t xml:space="preserve">        </w:t>
      </w:r>
      <w:r w:rsidR="002F6877" w:rsidRPr="00AE43ED">
        <w:rPr>
          <w:sz w:val="28"/>
          <w:szCs w:val="28"/>
        </w:rPr>
        <w:t xml:space="preserve">Приложение № </w:t>
      </w:r>
      <w:r w:rsidR="002F6877">
        <w:rPr>
          <w:sz w:val="28"/>
          <w:szCs w:val="28"/>
        </w:rPr>
        <w:t>8</w:t>
      </w:r>
      <w:r w:rsidR="002F6877" w:rsidRPr="00AE43ED">
        <w:rPr>
          <w:sz w:val="28"/>
          <w:szCs w:val="28"/>
        </w:rPr>
        <w:t xml:space="preserve"> изложить в новой редакции (прилагается).</w:t>
      </w: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2294"/>
        <w:gridCol w:w="521"/>
        <w:gridCol w:w="561"/>
        <w:gridCol w:w="620"/>
        <w:gridCol w:w="141"/>
        <w:gridCol w:w="425"/>
        <w:gridCol w:w="284"/>
        <w:gridCol w:w="567"/>
        <w:gridCol w:w="341"/>
        <w:gridCol w:w="411"/>
        <w:gridCol w:w="273"/>
        <w:gridCol w:w="364"/>
      </w:tblGrid>
      <w:tr w:rsidR="005F1DC6" w:rsidRPr="005F1DC6" w14:paraId="1A423EEB" w14:textId="77777777" w:rsidTr="00CD7A90">
        <w:trPr>
          <w:gridAfter w:val="3"/>
          <w:wAfter w:w="1048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2EE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D9D6" w14:textId="3519FB27" w:rsidR="002333A4" w:rsidRPr="005F1DC6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DDBB" w14:textId="4F1C5A86" w:rsidR="002333A4" w:rsidRPr="005F1DC6" w:rsidRDefault="002333A4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9BFB" w14:textId="77777777" w:rsidR="005F1DC6" w:rsidRDefault="005F1DC6" w:rsidP="008304ED">
            <w:pPr>
              <w:rPr>
                <w:color w:val="000000"/>
              </w:rPr>
            </w:pPr>
          </w:p>
          <w:p w14:paraId="6C1CF7B2" w14:textId="77777777" w:rsidR="000046AE" w:rsidRDefault="000046AE" w:rsidP="008304ED">
            <w:pPr>
              <w:rPr>
                <w:color w:val="000000"/>
              </w:rPr>
            </w:pPr>
          </w:p>
          <w:p w14:paraId="69248DCF" w14:textId="77777777" w:rsidR="000046AE" w:rsidRDefault="000046AE" w:rsidP="008304ED">
            <w:pPr>
              <w:rPr>
                <w:color w:val="000000"/>
              </w:rPr>
            </w:pPr>
          </w:p>
          <w:p w14:paraId="3CAA095D" w14:textId="77777777" w:rsidR="000046AE" w:rsidRDefault="000046AE" w:rsidP="008304ED">
            <w:pPr>
              <w:rPr>
                <w:color w:val="000000"/>
              </w:rPr>
            </w:pPr>
          </w:p>
          <w:p w14:paraId="4BB9E5E1" w14:textId="77777777" w:rsidR="000046AE" w:rsidRDefault="000046AE" w:rsidP="008304ED">
            <w:pPr>
              <w:rPr>
                <w:color w:val="000000"/>
              </w:rPr>
            </w:pPr>
          </w:p>
          <w:p w14:paraId="725D1C27" w14:textId="77777777" w:rsidR="000046AE" w:rsidRDefault="000046AE" w:rsidP="008304ED">
            <w:pPr>
              <w:rPr>
                <w:color w:val="000000"/>
              </w:rPr>
            </w:pPr>
          </w:p>
          <w:p w14:paraId="2572143C" w14:textId="77777777" w:rsidR="000046AE" w:rsidRDefault="000046AE" w:rsidP="008304ED">
            <w:pPr>
              <w:rPr>
                <w:color w:val="000000"/>
              </w:rPr>
            </w:pPr>
          </w:p>
          <w:p w14:paraId="38D02ADB" w14:textId="77777777" w:rsidR="000046AE" w:rsidRDefault="000046AE" w:rsidP="008304ED">
            <w:pPr>
              <w:rPr>
                <w:color w:val="000000"/>
              </w:rPr>
            </w:pPr>
          </w:p>
          <w:p w14:paraId="62D2F05D" w14:textId="77777777" w:rsidR="000046AE" w:rsidRDefault="000046AE" w:rsidP="008304ED">
            <w:pPr>
              <w:rPr>
                <w:color w:val="000000"/>
              </w:rPr>
            </w:pPr>
          </w:p>
          <w:p w14:paraId="51A3B3DD" w14:textId="77777777" w:rsidR="000046AE" w:rsidRDefault="000046AE" w:rsidP="008304ED">
            <w:pPr>
              <w:rPr>
                <w:color w:val="000000"/>
              </w:rPr>
            </w:pPr>
          </w:p>
          <w:p w14:paraId="50AD7000" w14:textId="77777777" w:rsidR="000046AE" w:rsidRDefault="000046AE" w:rsidP="008304ED">
            <w:pPr>
              <w:rPr>
                <w:color w:val="000000"/>
              </w:rPr>
            </w:pPr>
          </w:p>
          <w:p w14:paraId="4D85B0C6" w14:textId="77777777" w:rsidR="000046AE" w:rsidRDefault="000046AE" w:rsidP="008304ED">
            <w:pPr>
              <w:rPr>
                <w:color w:val="000000"/>
              </w:rPr>
            </w:pPr>
          </w:p>
          <w:p w14:paraId="2AA393D8" w14:textId="77777777" w:rsidR="000046AE" w:rsidRDefault="000046AE" w:rsidP="008304ED">
            <w:pPr>
              <w:rPr>
                <w:color w:val="000000"/>
              </w:rPr>
            </w:pPr>
          </w:p>
          <w:p w14:paraId="17FA1758" w14:textId="77777777" w:rsidR="000046AE" w:rsidRDefault="000046AE" w:rsidP="008304ED">
            <w:pPr>
              <w:rPr>
                <w:color w:val="000000"/>
              </w:rPr>
            </w:pPr>
          </w:p>
          <w:p w14:paraId="6D7F8B33" w14:textId="77777777" w:rsidR="000046AE" w:rsidRDefault="000046AE" w:rsidP="008304ED">
            <w:pPr>
              <w:rPr>
                <w:color w:val="000000"/>
              </w:rPr>
            </w:pPr>
          </w:p>
          <w:p w14:paraId="58DD9906" w14:textId="1683E7D4" w:rsidR="000046AE" w:rsidRDefault="000046AE" w:rsidP="008304ED">
            <w:pPr>
              <w:rPr>
                <w:color w:val="000000"/>
              </w:rPr>
            </w:pPr>
          </w:p>
          <w:p w14:paraId="5D615E05" w14:textId="7B60D3E2" w:rsidR="003E73DB" w:rsidRDefault="003E73DB" w:rsidP="008304ED">
            <w:pPr>
              <w:rPr>
                <w:color w:val="000000"/>
              </w:rPr>
            </w:pPr>
          </w:p>
          <w:p w14:paraId="4CAD7EC9" w14:textId="36E5BE43" w:rsidR="003E73DB" w:rsidRDefault="003E73DB" w:rsidP="008304ED">
            <w:pPr>
              <w:rPr>
                <w:color w:val="000000"/>
              </w:rPr>
            </w:pPr>
          </w:p>
          <w:p w14:paraId="26C0D0A1" w14:textId="4E10847B" w:rsidR="003E73DB" w:rsidRDefault="003E73DB" w:rsidP="008304ED">
            <w:pPr>
              <w:rPr>
                <w:color w:val="000000"/>
              </w:rPr>
            </w:pPr>
          </w:p>
          <w:p w14:paraId="6AB75446" w14:textId="1628E95C" w:rsidR="003E73DB" w:rsidRDefault="003E73DB" w:rsidP="008304ED">
            <w:pPr>
              <w:rPr>
                <w:color w:val="000000"/>
              </w:rPr>
            </w:pPr>
          </w:p>
          <w:p w14:paraId="3A8D1F6D" w14:textId="52FB6A7E" w:rsidR="003E73DB" w:rsidRDefault="003E73DB" w:rsidP="008304ED">
            <w:pPr>
              <w:rPr>
                <w:color w:val="000000"/>
              </w:rPr>
            </w:pPr>
          </w:p>
          <w:p w14:paraId="12315212" w14:textId="09263E68" w:rsidR="003E73DB" w:rsidRDefault="003E73DB" w:rsidP="008304ED">
            <w:pPr>
              <w:rPr>
                <w:color w:val="000000"/>
              </w:rPr>
            </w:pPr>
          </w:p>
          <w:p w14:paraId="1B34C24C" w14:textId="520E9F05" w:rsidR="003E73DB" w:rsidRDefault="003E73DB" w:rsidP="008304ED">
            <w:pPr>
              <w:rPr>
                <w:color w:val="000000"/>
              </w:rPr>
            </w:pPr>
          </w:p>
          <w:p w14:paraId="15F7729D" w14:textId="50F4A4CF" w:rsidR="003E73DB" w:rsidRDefault="003E73DB" w:rsidP="008304ED">
            <w:pPr>
              <w:rPr>
                <w:color w:val="000000"/>
              </w:rPr>
            </w:pPr>
          </w:p>
          <w:p w14:paraId="546386BE" w14:textId="0935164C" w:rsidR="003E73DB" w:rsidRDefault="003E73DB" w:rsidP="008304ED">
            <w:pPr>
              <w:rPr>
                <w:color w:val="000000"/>
              </w:rPr>
            </w:pPr>
          </w:p>
          <w:p w14:paraId="54A50AF8" w14:textId="5AA2B01F" w:rsidR="003E73DB" w:rsidRDefault="003E73DB" w:rsidP="008304ED">
            <w:pPr>
              <w:rPr>
                <w:color w:val="000000"/>
              </w:rPr>
            </w:pPr>
          </w:p>
          <w:p w14:paraId="2E4B81E9" w14:textId="21C389A9" w:rsidR="003E73DB" w:rsidRDefault="003E73DB" w:rsidP="008304ED">
            <w:pPr>
              <w:rPr>
                <w:color w:val="000000"/>
              </w:rPr>
            </w:pPr>
          </w:p>
          <w:p w14:paraId="6584CCD8" w14:textId="32B35A01" w:rsidR="003E73DB" w:rsidRDefault="003E73DB" w:rsidP="008304ED">
            <w:pPr>
              <w:rPr>
                <w:color w:val="000000"/>
              </w:rPr>
            </w:pPr>
          </w:p>
          <w:p w14:paraId="2590A28B" w14:textId="38B88198" w:rsidR="003E73DB" w:rsidRDefault="003E73DB" w:rsidP="008304ED">
            <w:pPr>
              <w:rPr>
                <w:color w:val="000000"/>
              </w:rPr>
            </w:pPr>
          </w:p>
          <w:p w14:paraId="1950688E" w14:textId="3CC7DC3D" w:rsidR="003E73DB" w:rsidRDefault="003E73DB" w:rsidP="008304ED">
            <w:pPr>
              <w:rPr>
                <w:color w:val="000000"/>
              </w:rPr>
            </w:pPr>
          </w:p>
          <w:p w14:paraId="5A58E308" w14:textId="1F0A7FB4" w:rsidR="003E73DB" w:rsidRDefault="003E73DB" w:rsidP="008304ED">
            <w:pPr>
              <w:rPr>
                <w:color w:val="000000"/>
              </w:rPr>
            </w:pPr>
          </w:p>
          <w:p w14:paraId="70D1CF0A" w14:textId="3C00AABE" w:rsidR="003E73DB" w:rsidRDefault="003E73DB" w:rsidP="008304ED">
            <w:pPr>
              <w:rPr>
                <w:color w:val="000000"/>
              </w:rPr>
            </w:pPr>
          </w:p>
          <w:p w14:paraId="00A31B76" w14:textId="0C612894" w:rsidR="003E73DB" w:rsidRDefault="003E73DB" w:rsidP="008304ED">
            <w:pPr>
              <w:rPr>
                <w:color w:val="000000"/>
              </w:rPr>
            </w:pPr>
          </w:p>
          <w:p w14:paraId="065E7DC7" w14:textId="720BE942" w:rsidR="003E73DB" w:rsidRDefault="003E73DB" w:rsidP="008304ED">
            <w:pPr>
              <w:rPr>
                <w:color w:val="000000"/>
              </w:rPr>
            </w:pPr>
          </w:p>
          <w:p w14:paraId="4E0086BE" w14:textId="053E0FB4" w:rsidR="003E73DB" w:rsidRDefault="003E73DB" w:rsidP="008304ED">
            <w:pPr>
              <w:rPr>
                <w:color w:val="000000"/>
              </w:rPr>
            </w:pPr>
          </w:p>
          <w:p w14:paraId="38ED165A" w14:textId="7A7F49BE" w:rsidR="003E73DB" w:rsidRDefault="003E73DB" w:rsidP="008304ED">
            <w:pPr>
              <w:rPr>
                <w:color w:val="000000"/>
              </w:rPr>
            </w:pPr>
          </w:p>
          <w:p w14:paraId="003CF012" w14:textId="3CD28156" w:rsidR="003E73DB" w:rsidRDefault="003E73DB" w:rsidP="008304ED">
            <w:pPr>
              <w:rPr>
                <w:color w:val="000000"/>
              </w:rPr>
            </w:pPr>
          </w:p>
          <w:p w14:paraId="72B88CD1" w14:textId="2CFF2E94" w:rsidR="003E73DB" w:rsidRDefault="003E73DB" w:rsidP="008304ED">
            <w:pPr>
              <w:rPr>
                <w:color w:val="000000"/>
              </w:rPr>
            </w:pPr>
          </w:p>
          <w:p w14:paraId="54AAB8F5" w14:textId="34867D00" w:rsidR="003E73DB" w:rsidRDefault="003E73DB" w:rsidP="008304ED">
            <w:pPr>
              <w:rPr>
                <w:color w:val="000000"/>
              </w:rPr>
            </w:pPr>
          </w:p>
          <w:p w14:paraId="2676355B" w14:textId="1FE99B0F" w:rsidR="003E73DB" w:rsidRDefault="003E73DB" w:rsidP="008304ED">
            <w:pPr>
              <w:rPr>
                <w:color w:val="000000"/>
              </w:rPr>
            </w:pPr>
          </w:p>
          <w:p w14:paraId="5FEE4E5D" w14:textId="54411D4D" w:rsidR="003E73DB" w:rsidRDefault="003E73DB" w:rsidP="008304ED">
            <w:pPr>
              <w:rPr>
                <w:color w:val="000000"/>
              </w:rPr>
            </w:pPr>
          </w:p>
          <w:p w14:paraId="610DF2CE" w14:textId="6F28AEE3" w:rsidR="003E73DB" w:rsidRDefault="003E73DB" w:rsidP="008304ED">
            <w:pPr>
              <w:rPr>
                <w:color w:val="000000"/>
              </w:rPr>
            </w:pPr>
          </w:p>
          <w:p w14:paraId="06CA2371" w14:textId="77777777" w:rsidR="003E73DB" w:rsidRDefault="003E73DB" w:rsidP="008304ED">
            <w:pPr>
              <w:rPr>
                <w:color w:val="000000"/>
              </w:rPr>
            </w:pPr>
          </w:p>
          <w:p w14:paraId="04E25FED" w14:textId="77777777" w:rsidR="000046AE" w:rsidRDefault="000046AE" w:rsidP="008304ED">
            <w:pPr>
              <w:rPr>
                <w:color w:val="000000"/>
              </w:rPr>
            </w:pPr>
          </w:p>
          <w:p w14:paraId="7A9C4BFA" w14:textId="77777777" w:rsidR="000046AE" w:rsidRDefault="000046AE" w:rsidP="008304ED">
            <w:pPr>
              <w:rPr>
                <w:color w:val="000000"/>
              </w:rPr>
            </w:pPr>
          </w:p>
          <w:p w14:paraId="2D8D2146" w14:textId="7B86BA0C" w:rsidR="000046AE" w:rsidRPr="00386C8D" w:rsidRDefault="000046AE" w:rsidP="008304ED">
            <w:pPr>
              <w:rPr>
                <w:color w:val="000000"/>
              </w:rPr>
            </w:pPr>
          </w:p>
        </w:tc>
      </w:tr>
      <w:tr w:rsidR="005F1DC6" w:rsidRPr="005F1DC6" w14:paraId="14B4288D" w14:textId="77777777" w:rsidTr="00EB1784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719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53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51C8" w14:textId="77777777" w:rsid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  <w:p w14:paraId="30387F29" w14:textId="328E6C9D" w:rsidR="000046AE" w:rsidRPr="005F1DC6" w:rsidRDefault="000046A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19DF" w14:textId="4C8DE1AF" w:rsidR="005F1DC6" w:rsidRPr="00386C8D" w:rsidRDefault="00EB1784" w:rsidP="00D763D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ложение к Решению Совета </w:t>
            </w:r>
          </w:p>
        </w:tc>
      </w:tr>
      <w:tr w:rsidR="005F1DC6" w:rsidRPr="005F1DC6" w14:paraId="442771A3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66F7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5FD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9FBB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B4F" w14:textId="77777777" w:rsidR="005F1DC6" w:rsidRPr="00386C8D" w:rsidRDefault="00D763D3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14:paraId="30C2E125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4F2F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72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EF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72B3" w14:textId="77777777" w:rsidR="005F1DC6" w:rsidRPr="00386C8D" w:rsidRDefault="005F1DC6" w:rsidP="00EB1784">
            <w:pPr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5F1DC6" w:rsidRPr="005F1DC6" w14:paraId="5DC1F2DC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10D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A94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4DA" w14:textId="33EE5468" w:rsidR="005F1DC6" w:rsidRPr="005F1DC6" w:rsidRDefault="000046AE" w:rsidP="005F1DC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14CE" w14:textId="36EC53D7" w:rsidR="005F1DC6" w:rsidRPr="00386C8D" w:rsidRDefault="000046AE" w:rsidP="00282C48">
            <w:pPr>
              <w:ind w:left="-533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6678B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0F0669">
              <w:rPr>
                <w:color w:val="000000"/>
              </w:rPr>
              <w:t xml:space="preserve"> </w:t>
            </w:r>
            <w:r w:rsidR="005975C0">
              <w:rPr>
                <w:color w:val="000000"/>
              </w:rPr>
              <w:t>20.10.</w:t>
            </w:r>
            <w:r w:rsidR="000F0669">
              <w:rPr>
                <w:color w:val="000000"/>
              </w:rPr>
              <w:t>20</w:t>
            </w:r>
            <w:r w:rsidR="00282C48" w:rsidRPr="00386C8D">
              <w:rPr>
                <w:color w:val="000000"/>
              </w:rPr>
              <w:t>2</w:t>
            </w:r>
            <w:r w:rsidR="003F7368">
              <w:rPr>
                <w:color w:val="000000"/>
              </w:rPr>
              <w:t>3</w:t>
            </w:r>
            <w:r w:rsidR="005F1DC6" w:rsidRPr="00386C8D">
              <w:rPr>
                <w:color w:val="000000"/>
              </w:rPr>
              <w:t xml:space="preserve"> года №</w:t>
            </w:r>
            <w:r w:rsidR="00EB0909">
              <w:rPr>
                <w:color w:val="000000"/>
              </w:rPr>
              <w:t xml:space="preserve"> </w:t>
            </w:r>
            <w:r w:rsidR="00282C48" w:rsidRPr="00386C8D">
              <w:rPr>
                <w:color w:val="000000"/>
              </w:rPr>
              <w:t xml:space="preserve"> </w:t>
            </w:r>
            <w:r w:rsidR="005975C0">
              <w:rPr>
                <w:color w:val="000000"/>
              </w:rPr>
              <w:t>88</w:t>
            </w:r>
          </w:p>
        </w:tc>
      </w:tr>
      <w:tr w:rsidR="005F1DC6" w:rsidRPr="005F1DC6" w14:paraId="1A508434" w14:textId="77777777" w:rsidTr="00C65D5B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BB75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A0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4890" w14:textId="77777777" w:rsidR="00B44392" w:rsidRPr="005F1DC6" w:rsidRDefault="00B44392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BD56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333DCA35" w14:textId="77777777" w:rsidTr="00C65D5B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16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5C4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FD6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9B62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133B5360" w14:textId="77777777" w:rsidTr="00CD7A90">
        <w:trPr>
          <w:gridAfter w:val="7"/>
          <w:wAfter w:w="2665" w:type="dxa"/>
          <w:trHeight w:val="300"/>
        </w:trPr>
        <w:tc>
          <w:tcPr>
            <w:tcW w:w="7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114B" w14:textId="77777777"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</w:t>
            </w:r>
            <w:r w:rsidR="005200A3" w:rsidRPr="00290C1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3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14:paraId="3FAB7649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374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A1D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8A96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5DF0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658E071C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ADE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98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50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9467" w14:textId="77777777"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</w:t>
            </w:r>
            <w:r w:rsidR="003B2EFE">
              <w:rPr>
                <w:rFonts w:ascii="Arial CYR" w:hAnsi="Arial CYR" w:cs="Arial CYR"/>
                <w:color w:val="000000"/>
              </w:rPr>
              <w:t xml:space="preserve"> </w:t>
            </w:r>
            <w:r w:rsidR="005F1DC6"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5F1DC6" w:rsidRPr="005F1DC6" w14:paraId="0A5DB354" w14:textId="77777777" w:rsidTr="00CD7A90">
        <w:trPr>
          <w:gridAfter w:val="1"/>
          <w:wAfter w:w="364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942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4A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D43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14:paraId="55487EEB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4C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670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93E20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F82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14:paraId="4C347F35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DE67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7E0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19C7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31E" w14:textId="0B17F7F9" w:rsidR="005F1DC6" w:rsidRPr="00636AEB" w:rsidRDefault="00C7742C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1 709,7</w:t>
            </w:r>
          </w:p>
        </w:tc>
      </w:tr>
      <w:tr w:rsidR="006461F2" w:rsidRPr="005F1DC6" w14:paraId="376327C2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F105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FB58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773" w14:textId="77777777"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D9FA" w14:textId="46B56F6C" w:rsidR="006461F2" w:rsidRPr="00C7742C" w:rsidRDefault="00C7742C" w:rsidP="002A42F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0 070,0</w:t>
            </w:r>
          </w:p>
        </w:tc>
      </w:tr>
      <w:tr w:rsidR="005F1DC6" w:rsidRPr="005F1DC6" w14:paraId="4F24899A" w14:textId="77777777" w:rsidTr="00CD7A90">
        <w:trPr>
          <w:gridAfter w:val="1"/>
          <w:wAfter w:w="364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127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7880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C5A8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7AF2" w14:textId="678CB476" w:rsidR="005F1DC6" w:rsidRPr="00C7742C" w:rsidRDefault="00C7742C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 070,0</w:t>
            </w:r>
          </w:p>
        </w:tc>
      </w:tr>
      <w:tr w:rsidR="005F1DC6" w:rsidRPr="005F1DC6" w14:paraId="6C275166" w14:textId="77777777" w:rsidTr="00CD7A90">
        <w:trPr>
          <w:gridAfter w:val="1"/>
          <w:wAfter w:w="364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C42B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CB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4852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7091" w14:textId="77777777" w:rsidR="005F1DC6" w:rsidRPr="0040452B" w:rsidRDefault="0040452B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2 82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5F1DC6" w14:paraId="150CE786" w14:textId="77777777" w:rsidTr="00CD7A90">
        <w:trPr>
          <w:gridAfter w:val="1"/>
          <w:wAfter w:w="364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B762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F1DD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54CD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E1B6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14:paraId="06820117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CDE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0909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6A4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D3C5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C7742C" w:rsidRPr="005F1DC6" w14:paraId="13278420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1E2D" w14:textId="568F1743" w:rsidR="00C7742C" w:rsidRPr="005F1DC6" w:rsidRDefault="00C7742C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84C7" w14:textId="6863D530" w:rsidR="00C7742C" w:rsidRPr="005F1DC6" w:rsidRDefault="00C7742C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140 01 1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BDBA" w14:textId="7DCA2C69" w:rsidR="00C7742C" w:rsidRPr="005F1DC6" w:rsidRDefault="00C7742C" w:rsidP="005F1DC6">
            <w:pPr>
              <w:jc w:val="both"/>
              <w:rPr>
                <w:color w:val="000000"/>
              </w:rPr>
            </w:pPr>
            <w:r w:rsidRPr="00C7742C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7717" w14:textId="368B709F" w:rsidR="00C7742C" w:rsidRDefault="00C7742C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000,0</w:t>
            </w:r>
          </w:p>
        </w:tc>
      </w:tr>
      <w:tr w:rsidR="005F1DC6" w:rsidRPr="005F1DC6" w14:paraId="0EC3B4EF" w14:textId="77777777" w:rsidTr="00CD7A90">
        <w:trPr>
          <w:gridAfter w:val="1"/>
          <w:wAfter w:w="364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7EA3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FE4B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5D3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A668" w14:textId="77777777" w:rsidR="005F1DC6" w:rsidRPr="00C94750" w:rsidRDefault="00AC7851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811,64</w:t>
            </w:r>
          </w:p>
        </w:tc>
      </w:tr>
      <w:tr w:rsidR="005F1DC6" w:rsidRPr="005F1DC6" w14:paraId="3A8EF40F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DD70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D66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D02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7FB4" w14:textId="77777777" w:rsidR="005F1DC6" w:rsidRPr="00C94750" w:rsidRDefault="0040452B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AC7851">
              <w:rPr>
                <w:rFonts w:ascii="Arial CYR" w:hAnsi="Arial CYR" w:cs="Arial CYR"/>
              </w:rPr>
              <w:t> 811,64</w:t>
            </w:r>
          </w:p>
        </w:tc>
      </w:tr>
      <w:tr w:rsidR="005F1DC6" w:rsidRPr="005F1DC6" w14:paraId="340DA958" w14:textId="77777777" w:rsidTr="00CD7A90">
        <w:trPr>
          <w:gridAfter w:val="1"/>
          <w:wAfter w:w="364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AADC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715F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CE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AC2B" w14:textId="77777777" w:rsidR="005F1DC6" w:rsidRPr="00C94750" w:rsidRDefault="00AC7851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279,03</w:t>
            </w:r>
          </w:p>
        </w:tc>
      </w:tr>
      <w:tr w:rsidR="005F1DC6" w:rsidRPr="005F1DC6" w14:paraId="77197B23" w14:textId="77777777" w:rsidTr="00CD7A90">
        <w:trPr>
          <w:gridAfter w:val="1"/>
          <w:wAfter w:w="364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5689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76C5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5BD4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9BF2" w14:textId="77777777"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AC7851">
              <w:rPr>
                <w:rFonts w:ascii="Arial CYR" w:hAnsi="Arial CYR" w:cs="Arial CYR"/>
              </w:rPr>
              <w:t>5,83</w:t>
            </w:r>
          </w:p>
        </w:tc>
      </w:tr>
      <w:tr w:rsidR="005F1DC6" w:rsidRPr="005F1DC6" w14:paraId="0E90B54B" w14:textId="77777777" w:rsidTr="00CD7A90">
        <w:trPr>
          <w:gridAfter w:val="1"/>
          <w:wAfter w:w="364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E108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85D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941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0035" w14:textId="77777777" w:rsidR="005F1DC6" w:rsidRPr="00C94750" w:rsidRDefault="00407FF5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AC7851">
              <w:rPr>
                <w:rFonts w:ascii="Arial CYR" w:hAnsi="Arial CYR" w:cs="Arial CYR"/>
              </w:rPr>
              <w:t> 817,35</w:t>
            </w:r>
          </w:p>
        </w:tc>
      </w:tr>
      <w:tr w:rsidR="005F1DC6" w:rsidRPr="005F1DC6" w14:paraId="049F8C75" w14:textId="77777777" w:rsidTr="00CD7A90">
        <w:trPr>
          <w:gridAfter w:val="1"/>
          <w:wAfter w:w="364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AF0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5C89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C81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F4E9" w14:textId="77777777"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AC7851">
              <w:rPr>
                <w:rFonts w:ascii="Arial CYR" w:hAnsi="Arial CYR" w:cs="Arial CYR"/>
              </w:rPr>
              <w:t>300,57</w:t>
            </w:r>
          </w:p>
        </w:tc>
      </w:tr>
      <w:tr w:rsidR="005F1DC6" w:rsidRPr="005F1DC6" w14:paraId="6892792C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07A4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260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3C8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7F4C" w14:textId="77777777" w:rsidR="005F1DC6" w:rsidRPr="00C94750" w:rsidRDefault="0040452B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3,0</w:t>
            </w:r>
          </w:p>
        </w:tc>
      </w:tr>
      <w:tr w:rsidR="00D86725" w:rsidRPr="005F1DC6" w14:paraId="40AFF298" w14:textId="77777777" w:rsidTr="00CD7A90">
        <w:trPr>
          <w:gridAfter w:val="1"/>
          <w:wAfter w:w="364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82C5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AE16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58C2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F159" w14:textId="77777777" w:rsidR="00D86725" w:rsidRPr="00C94750" w:rsidRDefault="0040452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,0</w:t>
            </w:r>
          </w:p>
        </w:tc>
      </w:tr>
      <w:tr w:rsidR="00D86725" w:rsidRPr="005F1DC6" w14:paraId="33B2CA89" w14:textId="77777777" w:rsidTr="00CD7A90">
        <w:trPr>
          <w:gridAfter w:val="1"/>
          <w:wAfter w:w="364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9673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7C78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AE09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49B6" w14:textId="77777777" w:rsidR="00D86725" w:rsidRPr="00C94750" w:rsidRDefault="0040452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,0</w:t>
            </w:r>
          </w:p>
        </w:tc>
      </w:tr>
      <w:tr w:rsidR="005F1DC6" w:rsidRPr="00B21367" w14:paraId="793AC03C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ABEE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B236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990F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AD51" w14:textId="77777777" w:rsidR="005F1DC6" w:rsidRPr="00C94750" w:rsidRDefault="0096757E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</w:t>
            </w:r>
            <w:r w:rsidR="0008279A">
              <w:rPr>
                <w:rFonts w:ascii="Arial CYR" w:hAnsi="Arial CYR" w:cs="Arial CYR"/>
                <w:b/>
                <w:bCs/>
              </w:rPr>
              <w:t>13</w:t>
            </w:r>
            <w:r w:rsidR="0040452B">
              <w:rPr>
                <w:rFonts w:ascii="Arial CYR" w:hAnsi="Arial CYR" w:cs="Arial CYR"/>
                <w:b/>
                <w:bCs/>
              </w:rPr>
              <w:t>5</w:t>
            </w:r>
            <w:r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14:paraId="0EF576F8" w14:textId="77777777" w:rsidTr="00CD7A90">
        <w:trPr>
          <w:gridAfter w:val="1"/>
          <w:wAfter w:w="364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A665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606A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6F5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41BA" w14:textId="77777777"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050,0</w:t>
            </w:r>
          </w:p>
        </w:tc>
      </w:tr>
      <w:tr w:rsidR="005F1DC6" w:rsidRPr="005F1DC6" w14:paraId="07BDDE88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C3A9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13BE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48DA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8B17" w14:textId="77777777"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050,0</w:t>
            </w:r>
          </w:p>
        </w:tc>
      </w:tr>
      <w:tr w:rsidR="005F1DC6" w:rsidRPr="005F1DC6" w14:paraId="2475EF9D" w14:textId="77777777" w:rsidTr="00CD7A90">
        <w:trPr>
          <w:gridAfter w:val="1"/>
          <w:wAfter w:w="364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B8F0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8523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6129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4CBF" w14:textId="77777777" w:rsidR="005F1DC6" w:rsidRPr="00C94750" w:rsidRDefault="0040452B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085,0</w:t>
            </w:r>
          </w:p>
        </w:tc>
      </w:tr>
      <w:tr w:rsidR="005F1DC6" w:rsidRPr="005F1DC6" w14:paraId="052900AC" w14:textId="77777777" w:rsidTr="00CD7A90">
        <w:trPr>
          <w:gridAfter w:val="1"/>
          <w:wAfter w:w="364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24AA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644C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AFF3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A5D1" w14:textId="77777777" w:rsidR="005F1DC6" w:rsidRPr="00C94750" w:rsidRDefault="0040452B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800,0</w:t>
            </w:r>
          </w:p>
        </w:tc>
      </w:tr>
      <w:tr w:rsidR="00D86725" w:rsidRPr="005F1DC6" w14:paraId="18FA646A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6D60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B9C3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6F65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2B6B" w14:textId="77777777"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800,0</w:t>
            </w:r>
          </w:p>
        </w:tc>
      </w:tr>
      <w:tr w:rsidR="005F1DC6" w:rsidRPr="005F1DC6" w14:paraId="400B8214" w14:textId="77777777" w:rsidTr="00CD7A90">
        <w:trPr>
          <w:gridAfter w:val="1"/>
          <w:wAfter w:w="364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075B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078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74D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7D01" w14:textId="77777777" w:rsidR="005F1DC6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285,0</w:t>
            </w:r>
          </w:p>
        </w:tc>
      </w:tr>
      <w:tr w:rsidR="00D86725" w:rsidRPr="005F1DC6" w14:paraId="23254F29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16A1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DE68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ECEF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6CA8" w14:textId="77777777"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285,0</w:t>
            </w:r>
          </w:p>
        </w:tc>
      </w:tr>
      <w:tr w:rsidR="0096757E" w:rsidRPr="005F1DC6" w14:paraId="380B7E1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A179" w14:textId="77777777" w:rsidR="0096757E" w:rsidRPr="0096757E" w:rsidRDefault="0096757E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708" w14:textId="77777777" w:rsidR="0096757E" w:rsidRPr="0096757E" w:rsidRDefault="0096757E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2335" w14:textId="77777777" w:rsidR="0096757E" w:rsidRPr="0096757E" w:rsidRDefault="0096757E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9846" w14:textId="3B41D1CB" w:rsidR="0096757E" w:rsidRPr="0096757E" w:rsidRDefault="003C320F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lang w:val="en-US"/>
              </w:rPr>
              <w:t>1</w:t>
            </w:r>
            <w:r w:rsidR="00C7742C">
              <w:rPr>
                <w:rFonts w:ascii="Arial CYR" w:hAnsi="Arial CYR" w:cs="Arial CYR"/>
                <w:b/>
                <w:bCs/>
              </w:rPr>
              <w:t>3</w:t>
            </w:r>
            <w:r>
              <w:rPr>
                <w:rFonts w:ascii="Arial CYR" w:hAnsi="Arial CYR" w:cs="Arial CYR"/>
                <w:b/>
                <w:bCs/>
                <w:lang w:val="en-US"/>
              </w:rPr>
              <w:t>0</w:t>
            </w:r>
            <w:r w:rsidR="0040452B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F924F6" w:rsidRPr="005F1DC6" w14:paraId="5FB54A2D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D95B" w14:textId="77777777" w:rsidR="00F924F6" w:rsidRPr="005F1DC6" w:rsidRDefault="00F924F6" w:rsidP="00F924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4216" w14:textId="77777777" w:rsidR="00F924F6" w:rsidRPr="005F1DC6" w:rsidRDefault="00F924F6" w:rsidP="00F924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183" w14:textId="77777777" w:rsidR="00F924F6" w:rsidRPr="005F1DC6" w:rsidRDefault="00F924F6" w:rsidP="00F924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619B" w14:textId="74442874" w:rsidR="00F924F6" w:rsidRDefault="003C320F" w:rsidP="00F924F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1</w:t>
            </w:r>
            <w:r w:rsidR="00C7742C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  <w:lang w:val="en-US"/>
              </w:rPr>
              <w:t>0</w:t>
            </w:r>
            <w:r w:rsidR="00F924F6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14:paraId="207DAEE3" w14:textId="77777777" w:rsidTr="00CD7A90">
        <w:trPr>
          <w:gridAfter w:val="1"/>
          <w:wAfter w:w="364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9C81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D9E2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5E7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9B68" w14:textId="29BEE5C1" w:rsidR="005F1DC6" w:rsidRPr="00C94750" w:rsidRDefault="001D46FB" w:rsidP="00FC4D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C7742C">
              <w:rPr>
                <w:rFonts w:ascii="Arial CYR" w:hAnsi="Arial CYR" w:cs="Arial CYR"/>
                <w:b/>
                <w:bCs/>
              </w:rPr>
              <w:t>6</w:t>
            </w:r>
            <w:r>
              <w:rPr>
                <w:rFonts w:ascii="Arial CYR" w:hAnsi="Arial CYR" w:cs="Arial CYR"/>
                <w:b/>
                <w:bCs/>
              </w:rPr>
              <w:t> 000,0</w:t>
            </w:r>
          </w:p>
        </w:tc>
      </w:tr>
      <w:tr w:rsidR="005F1DC6" w:rsidRPr="005F1DC6" w14:paraId="54F14FDA" w14:textId="77777777" w:rsidTr="00CD7A90">
        <w:trPr>
          <w:gridAfter w:val="1"/>
          <w:wAfter w:w="364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069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BDAE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622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3C04" w14:textId="68709E19" w:rsidR="005F1DC6" w:rsidRPr="00C94750" w:rsidRDefault="0040452B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C7742C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 xml:space="preserve"> 000,0</w:t>
            </w:r>
          </w:p>
        </w:tc>
      </w:tr>
      <w:tr w:rsidR="00D503EE" w:rsidRPr="005F1DC6" w14:paraId="3B7063C3" w14:textId="77777777" w:rsidTr="00CD7A90">
        <w:trPr>
          <w:gridAfter w:val="1"/>
          <w:wAfter w:w="364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3556" w14:textId="77777777"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079A" w14:textId="77777777"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4CE1" w14:textId="77777777"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147A" w14:textId="6E57EFB7"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C7742C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 xml:space="preserve"> 000,0</w:t>
            </w:r>
          </w:p>
        </w:tc>
      </w:tr>
      <w:tr w:rsidR="00D503EE" w:rsidRPr="005F1DC6" w14:paraId="71DF652F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1657" w14:textId="77777777"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F407" w14:textId="77777777"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8403" w14:textId="77777777"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4E45" w14:textId="541D5F35"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C7742C">
              <w:rPr>
                <w:rFonts w:ascii="Arial CYR" w:hAnsi="Arial CYR" w:cs="Arial CYR"/>
              </w:rPr>
              <w:t>1</w:t>
            </w:r>
            <w:r>
              <w:rPr>
                <w:rFonts w:ascii="Arial CYR" w:hAnsi="Arial CYR" w:cs="Arial CYR"/>
              </w:rPr>
              <w:t xml:space="preserve"> 000,0</w:t>
            </w:r>
          </w:p>
        </w:tc>
      </w:tr>
      <w:tr w:rsidR="00ED4E9D" w:rsidRPr="005F1DC6" w14:paraId="464C9DF6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BE27" w14:textId="77777777"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9E3C" w14:textId="77777777"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22E2" w14:textId="77777777"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360E" w14:textId="4C2A044A" w:rsidR="00ED4E9D" w:rsidRDefault="00C7742C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  <w:r w:rsidR="001D46FB">
              <w:rPr>
                <w:rFonts w:ascii="Arial CYR" w:hAnsi="Arial CYR" w:cs="Arial CYR"/>
              </w:rPr>
              <w:t xml:space="preserve"> 000</w:t>
            </w:r>
            <w:r w:rsidR="00636AEB">
              <w:rPr>
                <w:rFonts w:ascii="Arial CYR" w:hAnsi="Arial CYR" w:cs="Arial CYR"/>
              </w:rPr>
              <w:t>,0</w:t>
            </w:r>
          </w:p>
        </w:tc>
      </w:tr>
      <w:tr w:rsidR="00ED4E9D" w:rsidRPr="005F1DC6" w14:paraId="16E47D82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4CF58" w14:textId="77777777"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8CD" w14:textId="77777777"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2567" w14:textId="77777777"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AD99" w14:textId="402FD2FC" w:rsidR="00ED4E9D" w:rsidRDefault="00C7742C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  <w:r w:rsidR="001D46FB">
              <w:rPr>
                <w:rFonts w:ascii="Arial CYR" w:hAnsi="Arial CYR" w:cs="Arial CYR"/>
              </w:rPr>
              <w:t xml:space="preserve"> 0</w:t>
            </w:r>
            <w:r w:rsidR="00636AEB">
              <w:rPr>
                <w:rFonts w:ascii="Arial CYR" w:hAnsi="Arial CYR" w:cs="Arial CYR"/>
              </w:rPr>
              <w:t>00,0</w:t>
            </w:r>
          </w:p>
        </w:tc>
      </w:tr>
      <w:tr w:rsidR="007258EE" w:rsidRPr="005F1DC6" w14:paraId="2015FE97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9D2C" w14:textId="77777777"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7CA0" w14:textId="77777777"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BF39" w14:textId="77777777"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B0EC" w14:textId="77777777" w:rsidR="007258EE" w:rsidRPr="00C94750" w:rsidRDefault="0056457C" w:rsidP="007B7B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> 000,0</w:t>
            </w:r>
          </w:p>
        </w:tc>
      </w:tr>
      <w:tr w:rsidR="0091311D" w:rsidRPr="005F1DC6" w14:paraId="5D579645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AAD2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41A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7A8F" w14:textId="77777777"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93DF" w14:textId="77777777"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2 </w:t>
            </w:r>
            <w:r w:rsidR="0040452B">
              <w:rPr>
                <w:rFonts w:ascii="Arial CYR" w:hAnsi="Arial CYR" w:cs="Arial CYR"/>
              </w:rPr>
              <w:t>0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5EDAE0C5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C11E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C87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AC76" w14:textId="77777777"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0766" w14:textId="77777777"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C4DE6">
              <w:rPr>
                <w:rFonts w:ascii="Arial CYR" w:hAnsi="Arial CYR" w:cs="Arial CYR"/>
              </w:rPr>
              <w:t> </w:t>
            </w:r>
            <w:r w:rsidR="0040452B">
              <w:rPr>
                <w:rFonts w:ascii="Arial CYR" w:hAnsi="Arial CYR" w:cs="Arial CYR"/>
              </w:rPr>
              <w:t>0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30A92217" w14:textId="77777777" w:rsidTr="00CD7A90">
        <w:trPr>
          <w:gridAfter w:val="1"/>
          <w:wAfter w:w="364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C434" w14:textId="77777777"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C22C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1689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5AF" w14:textId="77777777" w:rsidR="0091311D" w:rsidRPr="00C94750" w:rsidRDefault="0040452B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 000,0</w:t>
            </w:r>
          </w:p>
        </w:tc>
      </w:tr>
      <w:tr w:rsidR="0091311D" w:rsidRPr="005F1DC6" w14:paraId="065A690B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AC3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37D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0B64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9ACC" w14:textId="77777777" w:rsidR="0091311D" w:rsidRPr="00C94750" w:rsidRDefault="0040452B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91311D" w:rsidRPr="005F1DC6" w14:paraId="782E5767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88D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67C9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43CB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77F1" w14:textId="77777777" w:rsidR="0091311D" w:rsidRPr="00C94750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91311D" w:rsidRPr="005F1DC6" w14:paraId="705C4EEF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F831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2753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657B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00B7" w14:textId="77777777" w:rsidR="0091311D" w:rsidRPr="00C94750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FC4DE6" w:rsidRPr="005F1DC6" w14:paraId="5AA75419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1ABE" w14:textId="77777777"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9E80" w14:textId="77777777"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662C" w14:textId="77777777"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F61" w14:textId="77777777" w:rsidR="00FC4DE6" w:rsidRPr="00AB0482" w:rsidRDefault="0040452B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00,0</w:t>
            </w:r>
          </w:p>
        </w:tc>
      </w:tr>
      <w:tr w:rsidR="00AB0482" w:rsidRPr="005F1DC6" w14:paraId="0C72B941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532" w14:textId="77777777"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000 </w:t>
            </w:r>
          </w:p>
          <w:p w14:paraId="4CCFB181" w14:textId="77777777"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82BF" w14:textId="77777777"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ADE7" w14:textId="77777777"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72EC" w14:textId="77777777" w:rsidR="00AB0482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5B3535" w:rsidRPr="005F1DC6" w14:paraId="15481488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AD36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5BE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3B8C" w14:textId="77777777"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3550" w14:textId="77777777" w:rsidR="005B3535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5B3535" w:rsidRPr="005F1DC6" w14:paraId="2EAFF712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706A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3F2A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11FE" w14:textId="77777777"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E7AE" w14:textId="77777777" w:rsidR="005B3535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91311D" w:rsidRPr="005F1DC6" w14:paraId="7AA78FAC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46EE" w14:textId="77777777"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6B0" w14:textId="77777777"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B9B1" w14:textId="77777777"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8746" w14:textId="21A08691" w:rsidR="0091311D" w:rsidRPr="00C94750" w:rsidRDefault="00C7742C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 365,0</w:t>
            </w:r>
          </w:p>
        </w:tc>
      </w:tr>
      <w:tr w:rsidR="0091311D" w:rsidRPr="005F1DC6" w14:paraId="126223D6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B472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2FBC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3395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D7BD" w14:textId="31FEE00C" w:rsidR="0091311D" w:rsidRPr="00C94750" w:rsidRDefault="001504B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 365,0</w:t>
            </w:r>
          </w:p>
        </w:tc>
      </w:tr>
      <w:tr w:rsidR="0091311D" w:rsidRPr="005F1DC6" w14:paraId="09B5BF0B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88BB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4C6C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8095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BA8F" w14:textId="7F2572F7" w:rsidR="0091311D" w:rsidRPr="00C94750" w:rsidRDefault="00C7742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897,3</w:t>
            </w:r>
          </w:p>
        </w:tc>
      </w:tr>
      <w:tr w:rsidR="00C7742C" w:rsidRPr="005F1DC6" w14:paraId="41579F90" w14:textId="77777777" w:rsidTr="00CD7A90">
        <w:trPr>
          <w:gridAfter w:val="1"/>
          <w:wAfter w:w="364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BA3A" w14:textId="77777777" w:rsidR="00C7742C" w:rsidRPr="005F1DC6" w:rsidRDefault="00C7742C" w:rsidP="00C7742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0382" w14:textId="77777777" w:rsidR="00C7742C" w:rsidRPr="005F1DC6" w:rsidRDefault="00C7742C" w:rsidP="00C7742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7428" w14:textId="77777777" w:rsidR="00C7742C" w:rsidRPr="005F1DC6" w:rsidRDefault="00C7742C" w:rsidP="00C7742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0BE2" w14:textId="10E2253A" w:rsidR="00C7742C" w:rsidRPr="00C94750" w:rsidRDefault="00C7742C" w:rsidP="00C7742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897,3</w:t>
            </w:r>
          </w:p>
        </w:tc>
      </w:tr>
      <w:tr w:rsidR="00C7742C" w:rsidRPr="005F1DC6" w14:paraId="1215C350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3592" w14:textId="77777777" w:rsidR="00C7742C" w:rsidRPr="005F1DC6" w:rsidRDefault="00C7742C" w:rsidP="00C7742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0F36" w14:textId="77777777" w:rsidR="00C7742C" w:rsidRPr="005F1DC6" w:rsidRDefault="00C7742C" w:rsidP="00C774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570C" w14:textId="77777777" w:rsidR="00C7742C" w:rsidRPr="005F1DC6" w:rsidRDefault="00C7742C" w:rsidP="00C7742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2554" w14:textId="6F4EDCA9" w:rsidR="00C7742C" w:rsidRPr="00C94750" w:rsidRDefault="00C7742C" w:rsidP="00C7742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897,3</w:t>
            </w:r>
          </w:p>
        </w:tc>
      </w:tr>
      <w:tr w:rsidR="005A1091" w:rsidRPr="005F1DC6" w14:paraId="0BC79CC6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28597" w14:textId="77777777"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CE2A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912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8C06" w14:textId="77777777" w:rsidR="005A1091" w:rsidRDefault="005A1091" w:rsidP="005A1091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FD79AA" w:rsidRPr="005F1DC6" w14:paraId="001FAEC7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FC33" w14:textId="77777777" w:rsidR="00FD79AA" w:rsidRDefault="00FD79AA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E0B5" w14:textId="77777777" w:rsidR="00FD79AA" w:rsidRDefault="00FD79AA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51B9" w14:textId="77777777" w:rsidR="00FD79AA" w:rsidRDefault="00A45C89" w:rsidP="005A1091">
            <w:pPr>
              <w:jc w:val="both"/>
              <w:rPr>
                <w:color w:val="000000"/>
              </w:rPr>
            </w:pPr>
            <w:r w:rsidRPr="00A45C89">
              <w:rPr>
                <w:color w:val="000000"/>
              </w:rPr>
              <w:t xml:space="preserve">Субсидии бюджетам городских поселений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1B78" w14:textId="77777777" w:rsidR="00FD79AA" w:rsidRDefault="003608A2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645,8</w:t>
            </w:r>
          </w:p>
        </w:tc>
      </w:tr>
      <w:tr w:rsidR="00FD79AA" w:rsidRPr="005F1DC6" w14:paraId="65CA2FD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B626" w14:textId="77777777" w:rsidR="00FD79AA" w:rsidRDefault="00FD79AA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FF1" w14:textId="77777777" w:rsidR="00FD79AA" w:rsidRDefault="00FD79AA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7424" w14:textId="77777777" w:rsidR="00FD79AA" w:rsidRDefault="00A45C89" w:rsidP="005A1091">
            <w:pPr>
              <w:jc w:val="both"/>
              <w:rPr>
                <w:color w:val="000000"/>
              </w:rPr>
            </w:pPr>
            <w:r w:rsidRPr="00A45C89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3669" w14:textId="77777777" w:rsidR="00FD79AA" w:rsidRDefault="003608A2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 645,8</w:t>
            </w:r>
          </w:p>
        </w:tc>
      </w:tr>
      <w:tr w:rsidR="00C7742C" w:rsidRPr="005F1DC6" w14:paraId="18DD39A4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5E7C" w14:textId="62547AF3" w:rsidR="00C7742C" w:rsidRDefault="00C7742C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8827" w14:textId="2A6981AD" w:rsidR="00C7742C" w:rsidRDefault="00C7742C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7112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F01F" w14:textId="206EE159" w:rsidR="00C7742C" w:rsidRPr="00A45C89" w:rsidRDefault="00C7742C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B8B2" w14:textId="58C19DA8" w:rsidR="00C7742C" w:rsidRDefault="00C7742C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8,2</w:t>
            </w:r>
          </w:p>
        </w:tc>
      </w:tr>
      <w:tr w:rsidR="005A1091" w:rsidRPr="005F1DC6" w14:paraId="5B0AC572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B0356" w14:textId="77777777"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A9C0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E45F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DE23" w14:textId="1006D0BC" w:rsidR="005A1091" w:rsidRDefault="00C7742C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 970,7</w:t>
            </w:r>
          </w:p>
        </w:tc>
      </w:tr>
      <w:tr w:rsidR="005A1091" w:rsidRPr="005F1DC6" w14:paraId="2182B1D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5935C" w14:textId="77777777" w:rsidR="005A1091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0E4E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707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6894" w14:textId="349F2E81" w:rsidR="005A1091" w:rsidRDefault="00C7742C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 970,7</w:t>
            </w:r>
          </w:p>
        </w:tc>
      </w:tr>
      <w:tr w:rsidR="0091311D" w:rsidRPr="005F1DC6" w14:paraId="23B039C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1253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C5FB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0120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2BC0" w14:textId="77777777" w:rsidR="0091311D" w:rsidRPr="00C94750" w:rsidRDefault="005A1091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40452B">
              <w:rPr>
                <w:rFonts w:ascii="Arial CYR" w:hAnsi="Arial CYR" w:cs="Arial CYR"/>
              </w:rPr>
              <w:t>914,8</w:t>
            </w:r>
          </w:p>
        </w:tc>
      </w:tr>
      <w:tr w:rsidR="00735CAA" w:rsidRPr="005F1DC6" w14:paraId="1D8E10CA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00CE" w14:textId="77777777"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B36F" w14:textId="77777777"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5F93" w14:textId="77777777"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515C" w14:textId="77777777" w:rsidR="00735CAA" w:rsidRPr="00C94750" w:rsidRDefault="0040452B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4,8</w:t>
            </w:r>
          </w:p>
        </w:tc>
      </w:tr>
      <w:tr w:rsidR="00CB7253" w:rsidRPr="005F1DC6" w14:paraId="19280B61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CB1B" w14:textId="77777777"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ADB6" w14:textId="77777777"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1655" w14:textId="77777777" w:rsidR="00CB7253" w:rsidRPr="005F1DC6" w:rsidRDefault="00CB7253" w:rsidP="00CB725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6DFC" w14:textId="77777777" w:rsidR="00CB7253" w:rsidRDefault="00A45C89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A45C89" w:rsidRPr="005F1DC6" w14:paraId="7486FE5B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4FDF" w14:textId="77777777" w:rsidR="00A45C89" w:rsidRPr="005F1DC6" w:rsidRDefault="00A45C89" w:rsidP="00A45C8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EA5E" w14:textId="77777777" w:rsidR="00A45C89" w:rsidRPr="005F1DC6" w:rsidRDefault="00A45C89" w:rsidP="00A45C8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CF25" w14:textId="77777777" w:rsidR="00A45C89" w:rsidRPr="005F1DC6" w:rsidRDefault="00A45C89" w:rsidP="00A45C8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A4B8" w14:textId="77777777" w:rsidR="00A45C89" w:rsidRDefault="00A45C89" w:rsidP="00A45C8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A45C89" w:rsidRPr="005F1DC6" w14:paraId="75FABB28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EF41" w14:textId="77777777" w:rsidR="00A45C89" w:rsidRPr="005F1DC6" w:rsidRDefault="00A45C89" w:rsidP="00A45C8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76BE" w14:textId="77777777" w:rsidR="00A45C89" w:rsidRPr="005F1DC6" w:rsidRDefault="00A45C89" w:rsidP="00A45C8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20AD" w14:textId="77777777" w:rsidR="00A45C89" w:rsidRPr="005F1DC6" w:rsidRDefault="00A45C89" w:rsidP="00A45C8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7BE5" w14:textId="77777777" w:rsidR="00A45C89" w:rsidRDefault="00A45C89" w:rsidP="00A45C8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CB7253" w:rsidRPr="005F1DC6" w14:paraId="0A2AA15E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EBDD" w14:textId="77777777"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3A5B" w14:textId="77777777"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69F5" w14:textId="77777777" w:rsidR="00CB7253" w:rsidRPr="005F1DC6" w:rsidRDefault="00CB7253" w:rsidP="00CB7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BEFD" w14:textId="624251C3" w:rsidR="00CB7253" w:rsidRDefault="00C7742C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 161,3</w:t>
            </w:r>
          </w:p>
        </w:tc>
      </w:tr>
      <w:tr w:rsidR="0091311D" w:rsidRPr="005F1DC6" w14:paraId="40E6DA07" w14:textId="77777777" w:rsidTr="00CD7A90">
        <w:trPr>
          <w:gridAfter w:val="1"/>
          <w:wAfter w:w="364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0FEA" w14:textId="77777777"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4F9D" w14:textId="77777777"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F813" w14:textId="18ED7163" w:rsidR="00204DB2" w:rsidRPr="00C94750" w:rsidRDefault="001504B6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1 074,7</w:t>
            </w:r>
          </w:p>
        </w:tc>
      </w:tr>
      <w:tr w:rsidR="0096122E" w:rsidRPr="005F1DC6" w14:paraId="0FB82B1F" w14:textId="77777777" w:rsidTr="00CD7A90">
        <w:trPr>
          <w:gridAfter w:val="2"/>
          <w:wAfter w:w="637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1263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43A0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F4B6" w14:textId="77777777"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F509" w14:textId="77777777"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6F04B4" w:rsidRPr="006F04B4" w14:paraId="5D761DDF" w14:textId="77777777" w:rsidTr="00CD7A90">
        <w:trPr>
          <w:trHeight w:val="37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B9B7A" w14:textId="77777777"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2E61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ПРИЛОЖЕНИЕ № </w:t>
            </w:r>
            <w:r w:rsidR="00E6678B">
              <w:rPr>
                <w:sz w:val="24"/>
                <w:szCs w:val="24"/>
              </w:rPr>
              <w:t>4</w:t>
            </w:r>
          </w:p>
        </w:tc>
      </w:tr>
      <w:tr w:rsidR="006F04B4" w:rsidRPr="006F04B4" w14:paraId="5BA365F7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4DDA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7A95" w14:textId="5BB4C8CE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  <w:r w:rsidR="00802288">
              <w:rPr>
                <w:sz w:val="24"/>
                <w:szCs w:val="24"/>
              </w:rPr>
              <w:t xml:space="preserve"> от</w:t>
            </w:r>
            <w:r w:rsidR="000F0669">
              <w:rPr>
                <w:sz w:val="24"/>
                <w:szCs w:val="24"/>
              </w:rPr>
              <w:t xml:space="preserve"> </w:t>
            </w:r>
            <w:r w:rsidR="005975C0">
              <w:rPr>
                <w:sz w:val="24"/>
                <w:szCs w:val="24"/>
              </w:rPr>
              <w:t>20.10.</w:t>
            </w:r>
            <w:r w:rsidR="00ED50D4">
              <w:rPr>
                <w:sz w:val="24"/>
                <w:szCs w:val="24"/>
              </w:rPr>
              <w:t>2023</w:t>
            </w:r>
            <w:r w:rsidR="00802288">
              <w:rPr>
                <w:sz w:val="24"/>
                <w:szCs w:val="24"/>
              </w:rPr>
              <w:t xml:space="preserve"> №</w:t>
            </w:r>
            <w:r w:rsidR="005975C0">
              <w:rPr>
                <w:sz w:val="24"/>
                <w:szCs w:val="24"/>
              </w:rPr>
              <w:t xml:space="preserve"> 88</w:t>
            </w:r>
            <w:r w:rsidR="00EB0909">
              <w:rPr>
                <w:sz w:val="24"/>
                <w:szCs w:val="24"/>
              </w:rPr>
              <w:t xml:space="preserve"> </w:t>
            </w:r>
          </w:p>
        </w:tc>
      </w:tr>
      <w:tr w:rsidR="006F04B4" w:rsidRPr="006F04B4" w14:paraId="7D4FC515" w14:textId="77777777" w:rsidTr="005975C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ABA5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49688" w14:textId="3CC157AA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</w:p>
        </w:tc>
      </w:tr>
      <w:tr w:rsidR="006F04B4" w:rsidRPr="006F04B4" w14:paraId="3D7B91F1" w14:textId="77777777" w:rsidTr="005975C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A31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6DD11" w14:textId="604CEEE5"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</w:p>
        </w:tc>
      </w:tr>
      <w:tr w:rsidR="006F04B4" w:rsidRPr="006F04B4" w14:paraId="1AF53802" w14:textId="77777777" w:rsidTr="005975C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B04E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A6D6F" w14:textId="0275B4BE"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</w:p>
        </w:tc>
      </w:tr>
      <w:tr w:rsidR="006F04B4" w:rsidRPr="006F04B4" w14:paraId="3CBB23B5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261CB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8402" w14:textId="77777777"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5C16EC62" w14:textId="77777777" w:rsidTr="00CD7A90">
        <w:trPr>
          <w:trHeight w:val="375"/>
        </w:trPr>
        <w:tc>
          <w:tcPr>
            <w:tcW w:w="9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E91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14:paraId="580ED8F7" w14:textId="77777777" w:rsidTr="00CD7A90">
        <w:trPr>
          <w:trHeight w:val="375"/>
        </w:trPr>
        <w:tc>
          <w:tcPr>
            <w:tcW w:w="9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13E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14:paraId="24391332" w14:textId="77777777" w:rsidTr="00CD7A90">
        <w:trPr>
          <w:trHeight w:val="375"/>
        </w:trPr>
        <w:tc>
          <w:tcPr>
            <w:tcW w:w="9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55DE" w14:textId="77777777"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6C6176">
              <w:rPr>
                <w:b/>
                <w:bCs/>
                <w:sz w:val="24"/>
                <w:szCs w:val="24"/>
              </w:rPr>
              <w:t>3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4A0F5C70" w14:textId="77777777" w:rsidTr="00CD7A90">
        <w:trPr>
          <w:trHeight w:val="330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22E12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3844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465E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70CB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0420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413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14:paraId="414081DC" w14:textId="77777777" w:rsidTr="00CD7A90">
        <w:trPr>
          <w:trHeight w:val="300"/>
        </w:trPr>
        <w:tc>
          <w:tcPr>
            <w:tcW w:w="5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ED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DB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CB9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14:paraId="7799BAEC" w14:textId="77777777" w:rsidTr="00CD7A90">
        <w:trPr>
          <w:trHeight w:val="464"/>
        </w:trPr>
        <w:tc>
          <w:tcPr>
            <w:tcW w:w="5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A7C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C8A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326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A8D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395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A53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14:paraId="196FFFA6" w14:textId="77777777" w:rsidTr="00CD7A90">
        <w:trPr>
          <w:trHeight w:val="464"/>
        </w:trPr>
        <w:tc>
          <w:tcPr>
            <w:tcW w:w="5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E8D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9F0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98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2624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44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6B22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14:paraId="38C400D8" w14:textId="77777777" w:rsidTr="00CD7A90">
        <w:trPr>
          <w:trHeight w:val="19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65D" w14:textId="77777777"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D6D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150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77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061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300" w14:textId="6D66FF85" w:rsidR="006F04B4" w:rsidRPr="00A42B1B" w:rsidRDefault="008A38B3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585,6</w:t>
            </w:r>
          </w:p>
        </w:tc>
      </w:tr>
      <w:tr w:rsidR="006F04B4" w:rsidRPr="00A42B1B" w14:paraId="32D03116" w14:textId="77777777" w:rsidTr="00CD7A90">
        <w:trPr>
          <w:trHeight w:val="60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100" w14:textId="77777777"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15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138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4B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6D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52F" w14:textId="3EF96038" w:rsidR="006F04B4" w:rsidRPr="00A42B1B" w:rsidRDefault="0056457C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7FB4">
              <w:rPr>
                <w:b/>
                <w:bCs/>
              </w:rPr>
              <w:t> </w:t>
            </w:r>
            <w:r w:rsidR="008A38B3">
              <w:rPr>
                <w:b/>
                <w:bCs/>
              </w:rPr>
              <w:t>9</w:t>
            </w:r>
            <w:r w:rsidR="00D27FB4">
              <w:rPr>
                <w:b/>
                <w:bCs/>
              </w:rPr>
              <w:t>62,9</w:t>
            </w:r>
          </w:p>
        </w:tc>
      </w:tr>
      <w:tr w:rsidR="009E274A" w:rsidRPr="00A42B1B" w14:paraId="40807E8D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7A1" w14:textId="77777777"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35FE" w14:textId="77777777"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0E1" w14:textId="77777777"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81A" w14:textId="77777777" w:rsidR="009E274A" w:rsidRPr="00A42B1B" w:rsidRDefault="009E274A" w:rsidP="009E274A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2869" w14:textId="77777777"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B40" w14:textId="7F3548B7" w:rsidR="009E274A" w:rsidRPr="00A42B1B" w:rsidRDefault="0056457C" w:rsidP="00585D6D">
            <w:pPr>
              <w:jc w:val="right"/>
            </w:pPr>
            <w:r>
              <w:t>1</w:t>
            </w:r>
            <w:r w:rsidR="003E58E2">
              <w:t> </w:t>
            </w:r>
            <w:r w:rsidR="008A38B3">
              <w:t>94</w:t>
            </w:r>
            <w:r w:rsidR="003E58E2">
              <w:t>8,0</w:t>
            </w:r>
          </w:p>
        </w:tc>
      </w:tr>
      <w:tr w:rsidR="0056457C" w:rsidRPr="00A42B1B" w14:paraId="1861D675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B12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ED6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B2E" w14:textId="77777777"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0B1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F3F" w14:textId="77777777" w:rsidR="0056457C" w:rsidRPr="00A42B1B" w:rsidRDefault="0056457C" w:rsidP="0056457C">
            <w:pPr>
              <w:jc w:val="center"/>
            </w:pPr>
            <w:r w:rsidRPr="00A42B1B">
              <w:t>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884E" w14:textId="1F86C81E" w:rsidR="0056457C" w:rsidRPr="00A42B1B" w:rsidRDefault="0056457C" w:rsidP="0056457C">
            <w:pPr>
              <w:jc w:val="right"/>
            </w:pPr>
            <w:r>
              <w:t>1</w:t>
            </w:r>
            <w:r w:rsidR="003E58E2">
              <w:t> </w:t>
            </w:r>
            <w:r w:rsidR="008A38B3">
              <w:t>94</w:t>
            </w:r>
            <w:r w:rsidR="003E58E2">
              <w:t>8,0</w:t>
            </w:r>
          </w:p>
        </w:tc>
      </w:tr>
      <w:tr w:rsidR="0056457C" w:rsidRPr="00A42B1B" w14:paraId="0CFD6EE9" w14:textId="77777777" w:rsidTr="00CD7A90">
        <w:trPr>
          <w:trHeight w:val="48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0DF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7F4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00B" w14:textId="77777777"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7F9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B38" w14:textId="77777777"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C11" w14:textId="41F035D6" w:rsidR="0056457C" w:rsidRPr="00A42B1B" w:rsidRDefault="0056457C" w:rsidP="0056457C">
            <w:pPr>
              <w:jc w:val="right"/>
            </w:pPr>
            <w:r>
              <w:t>1</w:t>
            </w:r>
            <w:r w:rsidR="003E58E2">
              <w:t> </w:t>
            </w:r>
            <w:r w:rsidR="008A38B3">
              <w:t>94</w:t>
            </w:r>
            <w:r w:rsidR="003E58E2">
              <w:t>8,0</w:t>
            </w:r>
          </w:p>
        </w:tc>
      </w:tr>
      <w:tr w:rsidR="00D27FB4" w:rsidRPr="00A42B1B" w14:paraId="3BFBFE42" w14:textId="77777777" w:rsidTr="00CD7A90">
        <w:trPr>
          <w:trHeight w:val="48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9BB3" w14:textId="5D9A7193" w:rsidR="00D27FB4" w:rsidRPr="00A42B1B" w:rsidRDefault="00D27FB4" w:rsidP="00D27F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F5CC" w14:textId="60C2DF3D" w:rsidR="00D27FB4" w:rsidRPr="00A42B1B" w:rsidRDefault="00D27FB4" w:rsidP="00D27F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FCC" w14:textId="6F7BE1FF" w:rsidR="00D27FB4" w:rsidRPr="00A42B1B" w:rsidRDefault="00D27FB4" w:rsidP="00D27FB4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B30A" w14:textId="009D1FB1" w:rsidR="00D27FB4" w:rsidRPr="00A42B1B" w:rsidRDefault="00D27FB4" w:rsidP="00D27FB4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682" w14:textId="687BEDB5" w:rsidR="00D27FB4" w:rsidRPr="00A42B1B" w:rsidRDefault="00D27FB4" w:rsidP="00D27FB4">
            <w:pPr>
              <w:jc w:val="center"/>
            </w:pPr>
            <w:r>
              <w:t>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1C0D" w14:textId="70E22671" w:rsidR="00D27FB4" w:rsidRDefault="00D27FB4" w:rsidP="00D27FB4">
            <w:pPr>
              <w:jc w:val="right"/>
            </w:pPr>
            <w:r>
              <w:t>14,9</w:t>
            </w:r>
          </w:p>
        </w:tc>
      </w:tr>
      <w:tr w:rsidR="00D27FB4" w:rsidRPr="00A42B1B" w14:paraId="274E5227" w14:textId="77777777" w:rsidTr="00CD7A90">
        <w:trPr>
          <w:trHeight w:val="48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9C2" w14:textId="0903EA59" w:rsidR="00D27FB4" w:rsidRPr="00A42B1B" w:rsidRDefault="00D27FB4" w:rsidP="00D27F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F52D" w14:textId="2D302542" w:rsidR="00D27FB4" w:rsidRPr="00A42B1B" w:rsidRDefault="00D27FB4" w:rsidP="00D27FB4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A70D" w14:textId="70AF7B38" w:rsidR="00D27FB4" w:rsidRPr="00A42B1B" w:rsidRDefault="00D27FB4" w:rsidP="00D27FB4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602F" w14:textId="688EDC35" w:rsidR="00D27FB4" w:rsidRPr="00A42B1B" w:rsidRDefault="00D27FB4" w:rsidP="00D27FB4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C955" w14:textId="2509FFA4" w:rsidR="00D27FB4" w:rsidRPr="00A42B1B" w:rsidRDefault="00D27FB4" w:rsidP="00D27FB4">
            <w:pPr>
              <w:jc w:val="center"/>
            </w:pPr>
            <w:r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AF0D" w14:textId="65FFFBE1" w:rsidR="00D27FB4" w:rsidRDefault="00D27FB4" w:rsidP="00D27FB4">
            <w:pPr>
              <w:jc w:val="right"/>
            </w:pPr>
            <w:r>
              <w:t>14,9</w:t>
            </w:r>
          </w:p>
        </w:tc>
      </w:tr>
      <w:tr w:rsidR="000276F4" w:rsidRPr="00A42B1B" w14:paraId="17CBD349" w14:textId="77777777" w:rsidTr="00CD7A90">
        <w:trPr>
          <w:trHeight w:val="85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61A" w14:textId="77777777"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3465D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BE5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22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8B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138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D8D" w14:textId="6B98190A" w:rsidR="000276F4" w:rsidRPr="00A42B1B" w:rsidRDefault="003E58E2" w:rsidP="000276F4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0F0669">
              <w:rPr>
                <w:b/>
              </w:rPr>
              <w:t>7</w:t>
            </w:r>
            <w:r>
              <w:rPr>
                <w:b/>
              </w:rPr>
              <w:t>30,8</w:t>
            </w:r>
          </w:p>
        </w:tc>
      </w:tr>
      <w:tr w:rsidR="006F04B4" w:rsidRPr="00A42B1B" w14:paraId="1DA9AAC9" w14:textId="77777777" w:rsidTr="00CD7A90">
        <w:trPr>
          <w:trHeight w:val="55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FAE" w14:textId="77777777"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21F" w14:textId="77777777"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80F" w14:textId="77777777"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C42" w14:textId="77777777"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700" w14:textId="77777777"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AC4" w14:textId="77777777" w:rsidR="006F04B4" w:rsidRPr="00A42B1B" w:rsidRDefault="003E58E2" w:rsidP="000276F4">
            <w:pPr>
              <w:jc w:val="right"/>
            </w:pPr>
            <w:r>
              <w:t>1 642,8</w:t>
            </w:r>
          </w:p>
        </w:tc>
      </w:tr>
      <w:tr w:rsidR="006F04B4" w:rsidRPr="00A42B1B" w14:paraId="51CE35DD" w14:textId="77777777" w:rsidTr="00CD7A90">
        <w:trPr>
          <w:trHeight w:val="46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2BC" w14:textId="77777777"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53D" w14:textId="77777777"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ED0" w14:textId="77777777"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09A" w14:textId="77777777"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B7F" w14:textId="77777777"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AE1" w14:textId="77777777" w:rsidR="006F04B4" w:rsidRPr="00A42B1B" w:rsidRDefault="003E58E2" w:rsidP="00FE3C48">
            <w:pPr>
              <w:jc w:val="right"/>
            </w:pPr>
            <w:r>
              <w:t>1</w:t>
            </w:r>
            <w:r w:rsidR="007B378B">
              <w:t> </w:t>
            </w:r>
            <w:r>
              <w:t>64</w:t>
            </w:r>
            <w:r w:rsidR="007B378B">
              <w:t>0,3</w:t>
            </w:r>
          </w:p>
        </w:tc>
      </w:tr>
      <w:tr w:rsidR="00FE3C48" w:rsidRPr="00A42B1B" w14:paraId="19C3765C" w14:textId="77777777" w:rsidTr="00CD7A90">
        <w:trPr>
          <w:trHeight w:val="5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E1A" w14:textId="77777777"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E16" w14:textId="77777777"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888" w14:textId="77777777"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1BE" w14:textId="77777777"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4ED" w14:textId="77777777"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5D6" w14:textId="77777777" w:rsidR="00FE3C48" w:rsidRPr="00A42B1B" w:rsidRDefault="003E58E2" w:rsidP="00FE3C48">
            <w:pPr>
              <w:jc w:val="right"/>
            </w:pPr>
            <w:r>
              <w:t>1</w:t>
            </w:r>
            <w:r w:rsidR="007B378B">
              <w:t> </w:t>
            </w:r>
            <w:r>
              <w:t>64</w:t>
            </w:r>
            <w:r w:rsidR="007B378B">
              <w:t>0,3</w:t>
            </w:r>
          </w:p>
        </w:tc>
      </w:tr>
      <w:tr w:rsidR="00DD0B26" w:rsidRPr="00A42B1B" w14:paraId="4F065422" w14:textId="77777777" w:rsidTr="00CD7A90">
        <w:trPr>
          <w:trHeight w:val="5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654F" w14:textId="77777777"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93F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857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1E3A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886" w14:textId="77777777"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207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5FDF6671" w14:textId="77777777" w:rsidTr="00CD7A90">
        <w:trPr>
          <w:trHeight w:val="5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208" w14:textId="77777777"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30B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112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298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E63" w14:textId="77777777"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8EC1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3F3595A8" w14:textId="77777777" w:rsidTr="00CD7A90">
        <w:trPr>
          <w:trHeight w:val="5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F36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C25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3C1" w14:textId="77777777"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490" w14:textId="77777777"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CCC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58B4" w14:textId="4505906A" w:rsidR="00DD0B26" w:rsidRPr="00A42B1B" w:rsidRDefault="00C52707" w:rsidP="00FE3C48">
            <w:pPr>
              <w:jc w:val="right"/>
            </w:pPr>
            <w:r>
              <w:t>88,0</w:t>
            </w:r>
          </w:p>
        </w:tc>
      </w:tr>
      <w:tr w:rsidR="00DD0B26" w:rsidRPr="00A42B1B" w14:paraId="1215666F" w14:textId="77777777" w:rsidTr="00CD7A90">
        <w:trPr>
          <w:trHeight w:val="33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494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D5F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AC7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21B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064" w14:textId="77777777"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8C76" w14:textId="01820F0C" w:rsidR="00DD0B26" w:rsidRPr="00A42B1B" w:rsidRDefault="00C52707" w:rsidP="00FE3C48">
            <w:pPr>
              <w:jc w:val="right"/>
            </w:pPr>
            <w:r>
              <w:t>88,0</w:t>
            </w:r>
          </w:p>
        </w:tc>
      </w:tr>
      <w:tr w:rsidR="00DD0B26" w:rsidRPr="00A42B1B" w14:paraId="05ADDFF4" w14:textId="77777777" w:rsidTr="00CD7A90">
        <w:trPr>
          <w:trHeight w:val="6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273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378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CFCD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2F5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F6B" w14:textId="77777777"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179" w14:textId="7587FF58" w:rsidR="00DD0B26" w:rsidRPr="00A42B1B" w:rsidRDefault="00C52707" w:rsidP="00FE3C48">
            <w:pPr>
              <w:jc w:val="right"/>
            </w:pPr>
            <w:r>
              <w:t>88,0</w:t>
            </w:r>
          </w:p>
        </w:tc>
      </w:tr>
      <w:tr w:rsidR="00DD0B26" w:rsidRPr="00A42B1B" w14:paraId="2EA25252" w14:textId="77777777" w:rsidTr="00CD7A90">
        <w:trPr>
          <w:trHeight w:val="63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3D1" w14:textId="77777777"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142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66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6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F9B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E31" w14:textId="14115A9F" w:rsidR="00DD0B26" w:rsidRPr="00A42B1B" w:rsidRDefault="00C6106E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6</w:t>
            </w:r>
          </w:p>
        </w:tc>
      </w:tr>
      <w:tr w:rsidR="00DD0B26" w:rsidRPr="00A42B1B" w14:paraId="0AF40452" w14:textId="77777777" w:rsidTr="00CD7A90">
        <w:trPr>
          <w:trHeight w:val="7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96F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267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369" w14:textId="77777777"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C64" w14:textId="77777777" w:rsidR="00DD0B26" w:rsidRPr="00A42B1B" w:rsidRDefault="00DD0B26" w:rsidP="00425BB1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979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C4C" w14:textId="5F82296D" w:rsidR="00DD0B26" w:rsidRPr="00A42B1B" w:rsidRDefault="00C6106E" w:rsidP="00EA016B">
            <w:pPr>
              <w:jc w:val="right"/>
            </w:pPr>
            <w:r>
              <w:t>13 431,2</w:t>
            </w:r>
          </w:p>
        </w:tc>
      </w:tr>
      <w:tr w:rsidR="00C6106E" w:rsidRPr="00A42B1B" w14:paraId="7752AE6A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6EB" w14:textId="77777777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9FF" w14:textId="77777777" w:rsidR="00C6106E" w:rsidRPr="00A42B1B" w:rsidRDefault="00C6106E" w:rsidP="00C6106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9AA" w14:textId="77777777" w:rsidR="00C6106E" w:rsidRPr="00A42B1B" w:rsidRDefault="00C6106E" w:rsidP="00C6106E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C88" w14:textId="77777777" w:rsidR="00C6106E" w:rsidRPr="00A42B1B" w:rsidRDefault="00C6106E" w:rsidP="00C6106E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EF" w14:textId="77777777" w:rsidR="00C6106E" w:rsidRPr="00A42B1B" w:rsidRDefault="00C6106E" w:rsidP="00C6106E">
            <w:pPr>
              <w:jc w:val="center"/>
            </w:pPr>
            <w:r w:rsidRPr="00A42B1B">
              <w:t>100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28CA" w14:textId="5574012A" w:rsidR="00C6106E" w:rsidRPr="00A42B1B" w:rsidRDefault="00C6106E" w:rsidP="00C6106E">
            <w:pPr>
              <w:jc w:val="right"/>
            </w:pPr>
            <w:r>
              <w:t>13 431,2</w:t>
            </w:r>
          </w:p>
        </w:tc>
      </w:tr>
      <w:tr w:rsidR="00C6106E" w:rsidRPr="00A42B1B" w14:paraId="6AFC0706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1F8" w14:textId="77777777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B81" w14:textId="77777777" w:rsidR="00C6106E" w:rsidRPr="00A42B1B" w:rsidRDefault="00C6106E" w:rsidP="00C6106E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77C" w14:textId="77777777" w:rsidR="00C6106E" w:rsidRPr="00A42B1B" w:rsidRDefault="00C6106E" w:rsidP="00C6106E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ECD" w14:textId="77777777" w:rsidR="00C6106E" w:rsidRPr="00A42B1B" w:rsidRDefault="00C6106E" w:rsidP="00C6106E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E47" w14:textId="77777777" w:rsidR="00C6106E" w:rsidRPr="00A42B1B" w:rsidRDefault="00C6106E" w:rsidP="00C6106E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F49" w14:textId="47DB6225" w:rsidR="00C6106E" w:rsidRPr="00A42B1B" w:rsidRDefault="00C6106E" w:rsidP="00C6106E">
            <w:pPr>
              <w:jc w:val="right"/>
            </w:pPr>
            <w:r>
              <w:t>13 431,2</w:t>
            </w:r>
          </w:p>
        </w:tc>
      </w:tr>
      <w:tr w:rsidR="00C6106E" w:rsidRPr="00A42B1B" w14:paraId="2A8C594B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0DF0" w14:textId="48610764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AF8" w14:textId="49015C6C" w:rsidR="00C6106E" w:rsidRPr="00A42B1B" w:rsidRDefault="00C6106E" w:rsidP="00C6106E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3A35" w14:textId="3ABE4DC6" w:rsidR="00C6106E" w:rsidRPr="00A42B1B" w:rsidRDefault="00C6106E" w:rsidP="00C6106E">
            <w:pPr>
              <w:jc w:val="center"/>
            </w:pPr>
            <w:r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F359" w14:textId="03F9ED59" w:rsidR="00C6106E" w:rsidRPr="00A42B1B" w:rsidRDefault="00C6106E" w:rsidP="00C6106E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6CFB" w14:textId="7708883C" w:rsidR="00C6106E" w:rsidRPr="00A42B1B" w:rsidRDefault="00C6106E" w:rsidP="00C6106E">
            <w:pPr>
              <w:jc w:val="center"/>
            </w:pPr>
            <w:r>
              <w:t>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B63F" w14:textId="5719BD2F" w:rsidR="00C6106E" w:rsidRDefault="00C6106E" w:rsidP="00C6106E">
            <w:pPr>
              <w:jc w:val="right"/>
            </w:pPr>
            <w:r>
              <w:t>193,4</w:t>
            </w:r>
          </w:p>
        </w:tc>
      </w:tr>
      <w:tr w:rsidR="00C6106E" w:rsidRPr="00A42B1B" w14:paraId="181D3253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A4E8" w14:textId="4D656AE8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55CA" w14:textId="3B45F8C7" w:rsidR="00C6106E" w:rsidRPr="00A42B1B" w:rsidRDefault="00C6106E" w:rsidP="00C6106E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E372" w14:textId="0B05084D" w:rsidR="00C6106E" w:rsidRPr="00A42B1B" w:rsidRDefault="00C6106E" w:rsidP="00C6106E">
            <w:pPr>
              <w:jc w:val="center"/>
            </w:pPr>
            <w:r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E0B" w14:textId="74104E9B" w:rsidR="00C6106E" w:rsidRPr="00A42B1B" w:rsidRDefault="00C6106E" w:rsidP="00C6106E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F8C4" w14:textId="6482B80C" w:rsidR="00C6106E" w:rsidRPr="00A42B1B" w:rsidRDefault="00C6106E" w:rsidP="00C6106E">
            <w:pPr>
              <w:jc w:val="center"/>
            </w:pPr>
            <w:r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697" w14:textId="154C00F5" w:rsidR="00C6106E" w:rsidRDefault="00C6106E" w:rsidP="00C6106E">
            <w:pPr>
              <w:jc w:val="right"/>
            </w:pPr>
            <w:r>
              <w:t>193,4</w:t>
            </w:r>
          </w:p>
        </w:tc>
      </w:tr>
      <w:tr w:rsidR="00DD0B26" w:rsidRPr="00A42B1B" w14:paraId="6917BFF0" w14:textId="77777777" w:rsidTr="00CD7A90">
        <w:trPr>
          <w:trHeight w:val="714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65369" w14:textId="77777777"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2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86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B4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A50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186" w14:textId="77777777" w:rsidR="00DD0B26" w:rsidRPr="00A42B1B" w:rsidRDefault="00DD0B26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B26" w:rsidRPr="00A42B1B" w14:paraId="046A48B7" w14:textId="77777777" w:rsidTr="00CD7A90">
        <w:trPr>
          <w:trHeight w:val="21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B475B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0D9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928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C0D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6C3" w14:textId="77777777" w:rsidR="00DD0B26" w:rsidRPr="00A42B1B" w:rsidRDefault="00DF5F78" w:rsidP="006F04B4">
            <w:pPr>
              <w:jc w:val="center"/>
            </w:pPr>
            <w:r>
              <w:t>5</w:t>
            </w:r>
            <w:r w:rsidR="00DD0B26" w:rsidRPr="00A42B1B">
              <w:t>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116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14:paraId="069A941A" w14:textId="77777777" w:rsidTr="00CD7A90">
        <w:trPr>
          <w:trHeight w:val="24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4415C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F0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701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949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C2E" w14:textId="77777777" w:rsidR="00DD0B26" w:rsidRPr="00A42B1B" w:rsidRDefault="00DD0B26" w:rsidP="006F04B4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F34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2B58EA" w:rsidRPr="00A42B1B" w14:paraId="0005560C" w14:textId="77777777" w:rsidTr="00CD7A90">
        <w:trPr>
          <w:trHeight w:val="24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0647C" w14:textId="77777777" w:rsidR="002B58EA" w:rsidRPr="00200C76" w:rsidRDefault="002B58EA" w:rsidP="002B58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EE59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8533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F08F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81AD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C0FC" w14:textId="77777777" w:rsidR="002B58EA" w:rsidRPr="00F73CB7" w:rsidRDefault="002B58EA" w:rsidP="002B58E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B58EA" w:rsidRPr="00A42B1B" w14:paraId="1CF0B433" w14:textId="77777777" w:rsidTr="00CD7A90">
        <w:trPr>
          <w:trHeight w:val="24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2BD4F" w14:textId="77777777" w:rsidR="002B58EA" w:rsidRPr="00A92BAF" w:rsidRDefault="002B58EA" w:rsidP="002B58EA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6D52" w14:textId="77777777" w:rsidR="002B58EA" w:rsidRDefault="002B58EA" w:rsidP="002B58E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C086" w14:textId="77777777" w:rsidR="002B58EA" w:rsidRDefault="002B58EA" w:rsidP="002B58EA">
            <w:pPr>
              <w:jc w:val="center"/>
            </w:pPr>
            <w:r>
              <w:t>1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B76F" w14:textId="77777777" w:rsidR="002B58EA" w:rsidRDefault="002B58EA" w:rsidP="002B58EA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0699" w14:textId="77777777" w:rsidR="002B58EA" w:rsidRDefault="002B58EA" w:rsidP="002B58EA">
            <w:pPr>
              <w:jc w:val="center"/>
            </w:pPr>
            <w:r>
              <w:t>87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FD5D" w14:textId="77777777" w:rsidR="002B58EA" w:rsidRPr="00A42B1B" w:rsidRDefault="002B58EA" w:rsidP="002B58EA">
            <w:pPr>
              <w:jc w:val="right"/>
            </w:pPr>
            <w:r>
              <w:t>50,0</w:t>
            </w:r>
          </w:p>
        </w:tc>
      </w:tr>
      <w:tr w:rsidR="00DD0B26" w:rsidRPr="00A42B1B" w14:paraId="191763EB" w14:textId="77777777" w:rsidTr="00CD7A90">
        <w:trPr>
          <w:trHeight w:val="26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D314" w14:textId="77777777"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C34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CFB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E12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02A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D1C" w14:textId="0A523487" w:rsidR="00DD0B26" w:rsidRPr="00A42B1B" w:rsidRDefault="004B49B6" w:rsidP="00C2481D">
            <w:pPr>
              <w:jc w:val="right"/>
              <w:rPr>
                <w:b/>
              </w:rPr>
            </w:pPr>
            <w:r>
              <w:rPr>
                <w:b/>
              </w:rPr>
              <w:t>20 055,8</w:t>
            </w:r>
          </w:p>
        </w:tc>
      </w:tr>
      <w:tr w:rsidR="00DD0B26" w:rsidRPr="00A42B1B" w14:paraId="19695DF3" w14:textId="77777777" w:rsidTr="00CD7A90">
        <w:trPr>
          <w:trHeight w:val="4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F4E1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2A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57B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06B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8F73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307" w14:textId="35810893" w:rsidR="00DD0B26" w:rsidRPr="00A42B1B" w:rsidRDefault="00534F2A" w:rsidP="00C2481D">
            <w:pPr>
              <w:jc w:val="right"/>
            </w:pPr>
            <w:r>
              <w:t>19 723,4</w:t>
            </w:r>
          </w:p>
        </w:tc>
      </w:tr>
      <w:tr w:rsidR="00DD0B26" w:rsidRPr="00A42B1B" w14:paraId="7B5B2CA7" w14:textId="77777777" w:rsidTr="00CD7A90">
        <w:trPr>
          <w:trHeight w:val="750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4E9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35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64D2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B91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3E5" w14:textId="77777777"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734" w14:textId="2F04EAAE" w:rsidR="00DD0B26" w:rsidRPr="00A42B1B" w:rsidRDefault="004B49B6" w:rsidP="00015804">
            <w:pPr>
              <w:jc w:val="right"/>
            </w:pPr>
            <w:r>
              <w:t>13 317,4</w:t>
            </w:r>
          </w:p>
        </w:tc>
      </w:tr>
      <w:tr w:rsidR="00DD0B26" w:rsidRPr="00A42B1B" w14:paraId="362A352D" w14:textId="77777777" w:rsidTr="00CD7A90">
        <w:trPr>
          <w:trHeight w:val="35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FE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04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9E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F00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C0E" w14:textId="77777777"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2BE" w14:textId="1C4B3756" w:rsidR="00DD0B26" w:rsidRPr="00A42B1B" w:rsidRDefault="004B49B6" w:rsidP="00015804">
            <w:pPr>
              <w:jc w:val="right"/>
            </w:pPr>
            <w:r>
              <w:t>13 317,4</w:t>
            </w:r>
          </w:p>
        </w:tc>
      </w:tr>
      <w:tr w:rsidR="004B49B6" w:rsidRPr="00A42B1B" w14:paraId="501DC556" w14:textId="77777777" w:rsidTr="00CD7A90">
        <w:trPr>
          <w:trHeight w:val="35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371" w14:textId="24E49B14" w:rsidR="004B49B6" w:rsidRPr="00A42B1B" w:rsidRDefault="004B49B6" w:rsidP="004B49B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B6EE" w14:textId="50501405" w:rsidR="004B49B6" w:rsidRPr="00A42B1B" w:rsidRDefault="004B49B6" w:rsidP="004B49B6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8C20" w14:textId="106445B2" w:rsidR="004B49B6" w:rsidRPr="00A42B1B" w:rsidRDefault="004B49B6" w:rsidP="004B49B6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5BED" w14:textId="1844C433" w:rsidR="004B49B6" w:rsidRPr="00A42B1B" w:rsidRDefault="004B49B6" w:rsidP="004B49B6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64B1" w14:textId="4E41FC64" w:rsidR="004B49B6" w:rsidRPr="00A42B1B" w:rsidRDefault="004B49B6" w:rsidP="004B49B6">
            <w:pPr>
              <w:jc w:val="center"/>
            </w:pPr>
            <w:r>
              <w:t>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D316" w14:textId="12107065" w:rsidR="004B49B6" w:rsidRDefault="004B49B6" w:rsidP="004B49B6">
            <w:pPr>
              <w:jc w:val="right"/>
            </w:pPr>
            <w:r>
              <w:t>312,4</w:t>
            </w:r>
          </w:p>
        </w:tc>
      </w:tr>
      <w:tr w:rsidR="004B49B6" w:rsidRPr="00A42B1B" w14:paraId="04FC14E1" w14:textId="77777777" w:rsidTr="00CD7A90">
        <w:trPr>
          <w:trHeight w:val="35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E962" w14:textId="711E069C" w:rsidR="004B49B6" w:rsidRPr="00A42B1B" w:rsidRDefault="004B49B6" w:rsidP="004B49B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3E40" w14:textId="0C214174" w:rsidR="004B49B6" w:rsidRPr="00A42B1B" w:rsidRDefault="004B49B6" w:rsidP="004B49B6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FB6F" w14:textId="7D1596E8" w:rsidR="004B49B6" w:rsidRPr="00A42B1B" w:rsidRDefault="004B49B6" w:rsidP="004B49B6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B787" w14:textId="31106085" w:rsidR="004B49B6" w:rsidRPr="00A42B1B" w:rsidRDefault="004B49B6" w:rsidP="004B49B6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8698" w14:textId="7FEFF8F7" w:rsidR="004B49B6" w:rsidRPr="00A42B1B" w:rsidRDefault="004B49B6" w:rsidP="004B49B6">
            <w:pPr>
              <w:jc w:val="center"/>
            </w:pPr>
            <w:r>
              <w:t>1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32CF" w14:textId="45C7FDAF" w:rsidR="004B49B6" w:rsidRDefault="004B49B6" w:rsidP="004B49B6">
            <w:pPr>
              <w:jc w:val="right"/>
            </w:pPr>
            <w:r>
              <w:t>312,4</w:t>
            </w:r>
          </w:p>
        </w:tc>
      </w:tr>
      <w:tr w:rsidR="00DD0B26" w:rsidRPr="00A42B1B" w14:paraId="52E47743" w14:textId="77777777" w:rsidTr="00CD7A90">
        <w:trPr>
          <w:trHeight w:val="45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675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87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AE6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6D8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CA2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FE8" w14:textId="77777777" w:rsidR="00DD0B26" w:rsidRPr="00A42B1B" w:rsidRDefault="00C52707" w:rsidP="00236D2F">
            <w:pPr>
              <w:jc w:val="right"/>
            </w:pPr>
            <w:r>
              <w:t>5 606,0</w:t>
            </w:r>
          </w:p>
        </w:tc>
      </w:tr>
      <w:tr w:rsidR="00DD0B26" w:rsidRPr="00A42B1B" w14:paraId="371B69A5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955" w14:textId="77777777"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C3F" w14:textId="77777777"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9D6" w14:textId="77777777"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E43" w14:textId="77777777"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108" w14:textId="77777777"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0F0" w14:textId="77777777" w:rsidR="00DD0B26" w:rsidRPr="00A42B1B" w:rsidRDefault="0056457C" w:rsidP="00236D2F">
            <w:pPr>
              <w:jc w:val="right"/>
            </w:pPr>
            <w:r>
              <w:t xml:space="preserve"> </w:t>
            </w:r>
            <w:r w:rsidR="00C52707">
              <w:t>5 606,0</w:t>
            </w:r>
          </w:p>
        </w:tc>
      </w:tr>
      <w:tr w:rsidR="00A2351A" w:rsidRPr="00A42B1B" w14:paraId="2CAAFA23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C58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77CB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00F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15D8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FABA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3B2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6AD9448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C9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7C3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76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35D9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A597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0F1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7E398537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9FA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4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BCD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AC3F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771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9A0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DFDB3E1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3DD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3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365D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0C5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E3F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0D9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DD0B26" w:rsidRPr="00A42B1B" w14:paraId="06C6A098" w14:textId="77777777" w:rsidTr="00CD7A90">
        <w:trPr>
          <w:trHeight w:val="27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0C7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DAB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7C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7FD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7B6" w14:textId="77777777"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0CC" w14:textId="77777777" w:rsidR="00DD0B26" w:rsidRPr="00A42B1B" w:rsidRDefault="0056457C" w:rsidP="00015804">
            <w:pPr>
              <w:jc w:val="right"/>
            </w:pPr>
            <w:r>
              <w:t>8</w:t>
            </w:r>
            <w:r w:rsidR="00C52707">
              <w:t>0</w:t>
            </w:r>
            <w:r>
              <w:t>0,0</w:t>
            </w:r>
          </w:p>
        </w:tc>
      </w:tr>
      <w:tr w:rsidR="00DD0B26" w:rsidRPr="00A42B1B" w14:paraId="6DEC849B" w14:textId="77777777" w:rsidTr="00CD7A90">
        <w:trPr>
          <w:trHeight w:val="27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8BB6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A3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27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885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639" w14:textId="77777777"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9E95" w14:textId="77777777" w:rsidR="00DD0B26" w:rsidRPr="00A42B1B" w:rsidRDefault="001C4335" w:rsidP="00015804">
            <w:pPr>
              <w:jc w:val="right"/>
            </w:pPr>
            <w:r>
              <w:t>1</w:t>
            </w:r>
            <w:r w:rsidR="00C52707">
              <w:t>0</w:t>
            </w:r>
            <w:r w:rsidR="00A2351A">
              <w:t>0,0</w:t>
            </w:r>
          </w:p>
        </w:tc>
      </w:tr>
      <w:tr w:rsidR="00DD0B26" w:rsidRPr="00A42B1B" w14:paraId="40DAA27F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D4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715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5B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769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DFA" w14:textId="77777777"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32C" w14:textId="77777777" w:rsidR="00DD0B26" w:rsidRPr="00A42B1B" w:rsidRDefault="0056457C" w:rsidP="00015804">
            <w:pPr>
              <w:jc w:val="right"/>
            </w:pPr>
            <w:r>
              <w:t>700,0</w:t>
            </w:r>
          </w:p>
        </w:tc>
      </w:tr>
      <w:tr w:rsidR="001C4335" w:rsidRPr="00A42B1B" w14:paraId="7F2B28B3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AEDE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2E1F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534C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400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2239" w14:textId="77777777" w:rsidR="001C4335" w:rsidRPr="00A42B1B" w:rsidRDefault="001C4335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D6D3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14:paraId="2F6D641C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693E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4012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D67F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59A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3903" w14:textId="77777777" w:rsidR="001C4335" w:rsidRPr="00A42B1B" w:rsidRDefault="001C4335" w:rsidP="00015804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0A6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14:paraId="7B5ED436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5DEA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863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914A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ADFC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7D0" w14:textId="77777777" w:rsidR="001C4335" w:rsidRPr="00A42B1B" w:rsidRDefault="001C4335" w:rsidP="00015804">
            <w:pPr>
              <w:jc w:val="center"/>
            </w:pPr>
            <w:r>
              <w:t>87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BA66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12A6B" w:rsidRPr="00A42B1B" w14:paraId="2EC01840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10CF" w14:textId="77777777" w:rsidR="00112A6B" w:rsidRPr="00112A6B" w:rsidRDefault="00112A6B" w:rsidP="00015804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8BF9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0D4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6AE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C02D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EEC" w14:textId="77777777" w:rsidR="00112A6B" w:rsidRPr="00112A6B" w:rsidRDefault="00C52707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DD0B26" w:rsidRPr="00A42B1B" w14:paraId="253CD02B" w14:textId="77777777" w:rsidTr="00CD7A90">
        <w:trPr>
          <w:trHeight w:val="2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F1409" w14:textId="77777777" w:rsidR="00DD0B26" w:rsidRPr="00112A6B" w:rsidRDefault="00DD0B26" w:rsidP="00015804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D5E" w14:textId="77777777" w:rsidR="00DD0B26" w:rsidRPr="00112A6B" w:rsidRDefault="00DD0B26" w:rsidP="00015804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FA8" w14:textId="77777777" w:rsidR="00DD0B26" w:rsidRPr="00112A6B" w:rsidRDefault="00DD0B26" w:rsidP="00015804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813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4C9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296" w14:textId="77777777" w:rsidR="00DD0B26" w:rsidRPr="00112A6B" w:rsidRDefault="00C52707" w:rsidP="00A2459A">
            <w:pPr>
              <w:jc w:val="right"/>
            </w:pPr>
            <w:r>
              <w:t>914,8</w:t>
            </w:r>
          </w:p>
        </w:tc>
      </w:tr>
      <w:tr w:rsidR="00DD0B26" w:rsidRPr="00A42B1B" w14:paraId="250132F8" w14:textId="77777777" w:rsidTr="00CD7A90">
        <w:trPr>
          <w:trHeight w:val="404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5C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098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B84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EEB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981" w14:textId="77777777"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32E" w14:textId="77777777" w:rsidR="00DD0B26" w:rsidRPr="00A42B1B" w:rsidRDefault="00C52707" w:rsidP="00015804">
            <w:pPr>
              <w:jc w:val="right"/>
            </w:pPr>
            <w:r>
              <w:t>661,3</w:t>
            </w:r>
          </w:p>
        </w:tc>
      </w:tr>
      <w:tr w:rsidR="00DD0B26" w:rsidRPr="00A42B1B" w14:paraId="6BD1E01D" w14:textId="77777777" w:rsidTr="00CD7A90">
        <w:trPr>
          <w:trHeight w:val="10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3F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CB3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D1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E4D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3BD" w14:textId="77777777"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CB6" w14:textId="77777777" w:rsidR="00DD0B26" w:rsidRPr="00A42B1B" w:rsidRDefault="00C52707" w:rsidP="00015804">
            <w:pPr>
              <w:jc w:val="right"/>
            </w:pPr>
            <w:r>
              <w:t>199,6</w:t>
            </w:r>
          </w:p>
        </w:tc>
      </w:tr>
      <w:tr w:rsidR="00DD0B26" w:rsidRPr="00A42B1B" w14:paraId="647020E4" w14:textId="77777777" w:rsidTr="00CD7A90">
        <w:trPr>
          <w:trHeight w:val="10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BC1B" w14:textId="77777777"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5683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BF6C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784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717F" w14:textId="77777777"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DB0C" w14:textId="77777777" w:rsidR="00DD0B26" w:rsidRPr="00A42B1B" w:rsidRDefault="00C52707" w:rsidP="00015804">
            <w:pPr>
              <w:jc w:val="right"/>
            </w:pPr>
            <w:r>
              <w:t>53,9</w:t>
            </w:r>
          </w:p>
        </w:tc>
      </w:tr>
      <w:tr w:rsidR="00DD0B26" w:rsidRPr="00A42B1B" w14:paraId="09C389A3" w14:textId="77777777" w:rsidTr="00CD7A90">
        <w:trPr>
          <w:trHeight w:val="10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BA3F" w14:textId="77777777"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08B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6A6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56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B572" w14:textId="77777777"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AA43" w14:textId="77777777" w:rsidR="00DD0B26" w:rsidRPr="00A42B1B" w:rsidRDefault="00C52707" w:rsidP="00015804">
            <w:pPr>
              <w:jc w:val="right"/>
            </w:pPr>
            <w:r>
              <w:t>5</w:t>
            </w:r>
            <w:r w:rsidR="00A2351A">
              <w:t>3,9</w:t>
            </w:r>
          </w:p>
        </w:tc>
      </w:tr>
      <w:tr w:rsidR="00DD0B26" w:rsidRPr="00A42B1B" w14:paraId="45F0A57A" w14:textId="77777777" w:rsidTr="00CD7A90">
        <w:trPr>
          <w:trHeight w:val="33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5A8" w14:textId="77777777"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4A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D3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4A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23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7E3" w14:textId="43B0427E" w:rsidR="00DD0B26" w:rsidRPr="00A42B1B" w:rsidRDefault="002547ED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91,0</w:t>
            </w:r>
          </w:p>
        </w:tc>
      </w:tr>
      <w:tr w:rsidR="00DD0B26" w:rsidRPr="00A42B1B" w14:paraId="35107DE4" w14:textId="77777777" w:rsidTr="00CD7A90">
        <w:trPr>
          <w:trHeight w:val="52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662" w14:textId="77777777"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</w:t>
            </w:r>
            <w:r w:rsidRPr="00A42B1B">
              <w:rPr>
                <w:sz w:val="22"/>
                <w:szCs w:val="22"/>
              </w:rPr>
              <w:lastRenderedPageBreak/>
              <w:t>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801" w14:textId="77777777" w:rsidR="00DD0B26" w:rsidRPr="00A42B1B" w:rsidRDefault="00DD0B26" w:rsidP="00015804">
            <w:pPr>
              <w:jc w:val="center"/>
            </w:pPr>
            <w:r w:rsidRPr="00A42B1B">
              <w:lastRenderedPageBreak/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65D" w14:textId="77777777"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1C1E" w14:textId="77777777"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F0A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AF1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14:paraId="6E29B7D4" w14:textId="77777777" w:rsidTr="00CD7A90">
        <w:trPr>
          <w:trHeight w:val="45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276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285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023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4EA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BEC" w14:textId="77777777"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A53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14:paraId="46B4057F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C83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807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799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784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21E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03C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1C4335" w:rsidRPr="00A42B1B" w14:paraId="3DBD59B1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C1F7" w14:textId="464FB90F" w:rsidR="001C4335" w:rsidRPr="00A42B1B" w:rsidRDefault="00ED50D4" w:rsidP="00DE350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8A0" w14:textId="77777777" w:rsidR="001C4335" w:rsidRPr="00A42B1B" w:rsidRDefault="00351148" w:rsidP="00DE3507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F4C" w14:textId="494173B9" w:rsidR="001C4335" w:rsidRPr="00A42B1B" w:rsidRDefault="00E13766" w:rsidP="00DE3507">
            <w:pPr>
              <w:jc w:val="center"/>
            </w:pPr>
            <w:r>
              <w:t>1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CA0B" w14:textId="27010966" w:rsidR="001C4335" w:rsidRPr="00A42B1B" w:rsidRDefault="00351148" w:rsidP="00DE3507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CF9" w14:textId="77777777" w:rsidR="001C4335" w:rsidRPr="00A42B1B" w:rsidRDefault="001C4335" w:rsidP="00DE350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00C" w14:textId="744FC1E6" w:rsidR="001C4335" w:rsidRPr="00A42B1B" w:rsidRDefault="00E13766" w:rsidP="00DE3507">
            <w:pPr>
              <w:jc w:val="right"/>
            </w:pPr>
            <w:r>
              <w:t>2 761,0</w:t>
            </w:r>
          </w:p>
        </w:tc>
      </w:tr>
      <w:tr w:rsidR="00351148" w:rsidRPr="00A42B1B" w14:paraId="75E5BA8F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B105" w14:textId="77777777" w:rsidR="00351148" w:rsidRPr="00A42B1B" w:rsidRDefault="00351148" w:rsidP="003511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EDC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A26" w14:textId="08ECF0C0" w:rsidR="00351148" w:rsidRPr="00A42B1B" w:rsidRDefault="00E13766" w:rsidP="00351148">
            <w:pPr>
              <w:jc w:val="center"/>
            </w:pPr>
            <w:r>
              <w:t>1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A4E" w14:textId="5C2DE2AD" w:rsidR="00351148" w:rsidRPr="00A42B1B" w:rsidRDefault="00351148" w:rsidP="00351148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279C" w14:textId="77777777" w:rsidR="00351148" w:rsidRPr="00A42B1B" w:rsidRDefault="00351148" w:rsidP="00351148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6B21" w14:textId="2B06FC67" w:rsidR="00351148" w:rsidRPr="00A42B1B" w:rsidRDefault="00E13766" w:rsidP="00351148">
            <w:pPr>
              <w:jc w:val="right"/>
            </w:pPr>
            <w:r>
              <w:t>2 761,0</w:t>
            </w:r>
          </w:p>
        </w:tc>
      </w:tr>
      <w:tr w:rsidR="00351148" w:rsidRPr="00A42B1B" w14:paraId="59CCEEF2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D88" w14:textId="77777777" w:rsidR="00351148" w:rsidRPr="00A42B1B" w:rsidRDefault="00351148" w:rsidP="003511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E5F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FC53" w14:textId="0027A926" w:rsidR="00351148" w:rsidRPr="00A42B1B" w:rsidRDefault="00E13766" w:rsidP="00351148">
            <w:pPr>
              <w:jc w:val="center"/>
            </w:pPr>
            <w:r>
              <w:t>1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D43" w14:textId="746856ED" w:rsidR="00351148" w:rsidRPr="00A42B1B" w:rsidRDefault="00351148" w:rsidP="00351148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ADA1" w14:textId="77777777" w:rsidR="00351148" w:rsidRPr="00A42B1B" w:rsidRDefault="00351148" w:rsidP="00351148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AE63" w14:textId="38871033" w:rsidR="00351148" w:rsidRPr="00A42B1B" w:rsidRDefault="00E13766" w:rsidP="00351148">
            <w:pPr>
              <w:jc w:val="right"/>
            </w:pPr>
            <w:r>
              <w:t>2 761,0</w:t>
            </w:r>
          </w:p>
        </w:tc>
      </w:tr>
      <w:tr w:rsidR="00DD0B26" w:rsidRPr="00A42B1B" w14:paraId="44569376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03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F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64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80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DAA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CF8" w14:textId="230A165F" w:rsidR="00DD0B26" w:rsidRPr="002E7ED6" w:rsidRDefault="002E7ED6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 402,7</w:t>
            </w:r>
          </w:p>
        </w:tc>
      </w:tr>
      <w:tr w:rsidR="00E20B47" w:rsidRPr="00A42B1B" w14:paraId="0892AE3C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E6A4" w14:textId="77777777" w:rsidR="00E20B47" w:rsidRPr="00123113" w:rsidRDefault="00E20B47" w:rsidP="00E20B4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413" w14:textId="77777777" w:rsidR="00E20B47" w:rsidRPr="00961906" w:rsidRDefault="00E20B47" w:rsidP="00E20B47">
            <w:pPr>
              <w:jc w:val="center"/>
            </w:pPr>
            <w:r w:rsidRPr="00961906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5638" w14:textId="77777777" w:rsidR="00E20B47" w:rsidRPr="00961906" w:rsidRDefault="00E20B47" w:rsidP="00E20B47">
            <w:pPr>
              <w:jc w:val="center"/>
            </w:pPr>
            <w:r w:rsidRPr="00961906">
              <w:t>0</w:t>
            </w:r>
            <w:r>
              <w:t>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99A" w14:textId="77777777" w:rsidR="00E20B47" w:rsidRPr="00961906" w:rsidRDefault="00E20B47" w:rsidP="00E20B4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08D2" w14:textId="77777777" w:rsidR="00E20B47" w:rsidRPr="00961906" w:rsidRDefault="00E20B47" w:rsidP="00E20B4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BE4" w14:textId="569866CD" w:rsidR="00E20B47" w:rsidRPr="009F4E49" w:rsidRDefault="009F4E49" w:rsidP="00E20B47">
            <w:pPr>
              <w:jc w:val="right"/>
            </w:pPr>
            <w:r>
              <w:rPr>
                <w:lang w:val="en-US"/>
              </w:rPr>
              <w:t>36 </w:t>
            </w:r>
            <w:r w:rsidR="002E7ED6">
              <w:t>8</w:t>
            </w:r>
            <w:r>
              <w:rPr>
                <w:lang w:val="en-US"/>
              </w:rPr>
              <w:t>02</w:t>
            </w:r>
            <w:r>
              <w:t>,7</w:t>
            </w:r>
          </w:p>
        </w:tc>
      </w:tr>
      <w:tr w:rsidR="00846F82" w:rsidRPr="00A42B1B" w14:paraId="6BDD4C54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68E" w14:textId="77777777" w:rsidR="00846F82" w:rsidRPr="00A42B1B" w:rsidRDefault="00846F82" w:rsidP="00846F8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FB9" w14:textId="77777777" w:rsidR="00846F82" w:rsidRPr="00961906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2AE" w14:textId="77777777" w:rsidR="00846F82" w:rsidRPr="00961906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913" w14:textId="77777777" w:rsidR="00846F82" w:rsidRPr="00961906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BE7" w14:textId="77777777" w:rsidR="00846F82" w:rsidRPr="00961906" w:rsidRDefault="00846F82" w:rsidP="00846F82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6A21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2EE77D67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247" w14:textId="77777777" w:rsidR="00846F82" w:rsidRPr="00A42B1B" w:rsidRDefault="00846F82" w:rsidP="00846F8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E6AB" w14:textId="77777777" w:rsidR="00846F82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C6E" w14:textId="77777777" w:rsidR="00846F82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252E" w14:textId="77777777" w:rsidR="00846F82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40C" w14:textId="77777777" w:rsidR="00846F82" w:rsidRDefault="00846F82" w:rsidP="00846F8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C9BF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44B92E42" w14:textId="77777777" w:rsidTr="00CD7A90">
        <w:trPr>
          <w:trHeight w:val="2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AA2B" w14:textId="77777777" w:rsidR="00846F82" w:rsidRPr="00123113" w:rsidRDefault="00846F82" w:rsidP="00846F8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D9E" w14:textId="77777777" w:rsidR="00846F82" w:rsidRPr="00A42B1B" w:rsidRDefault="00846F82" w:rsidP="00846F82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9081" w14:textId="77777777" w:rsidR="00846F82" w:rsidRPr="00A42B1B" w:rsidRDefault="00846F82" w:rsidP="00846F82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7FF" w14:textId="77777777" w:rsidR="00846F82" w:rsidRPr="00532E61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0107" w14:textId="77777777" w:rsidR="00846F82" w:rsidRPr="00A42B1B" w:rsidRDefault="00846F82" w:rsidP="00846F82">
            <w:pPr>
              <w:jc w:val="center"/>
            </w:pPr>
            <w:r>
              <w:t>5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6A6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B7253" w:rsidRPr="00A42B1B" w14:paraId="479D3B6D" w14:textId="77777777" w:rsidTr="00CD7A90">
        <w:trPr>
          <w:trHeight w:val="2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7D69" w14:textId="77777777" w:rsidR="00CB7253" w:rsidRPr="00A42B1B" w:rsidRDefault="00CB7253" w:rsidP="00CB7253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A0B" w14:textId="77777777" w:rsidR="00CB7253" w:rsidRPr="00A42B1B" w:rsidRDefault="00CB7253" w:rsidP="00CB7253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AFA" w14:textId="77777777" w:rsidR="00CB7253" w:rsidRPr="00A42B1B" w:rsidRDefault="00CB7253" w:rsidP="00CB7253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0A2" w14:textId="77777777" w:rsidR="00CB7253" w:rsidRPr="00A42B1B" w:rsidRDefault="00CB7253" w:rsidP="00CB725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28F" w14:textId="77777777" w:rsidR="00CB7253" w:rsidRPr="00A42B1B" w:rsidRDefault="00CB7253" w:rsidP="00CB7253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D84" w14:textId="0C557153" w:rsidR="00CB7253" w:rsidRPr="003C320F" w:rsidRDefault="003C320F" w:rsidP="00CB72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 w:rsidR="002E7ED6">
              <w:t>9</w:t>
            </w:r>
            <w:r>
              <w:rPr>
                <w:lang w:val="en-US"/>
              </w:rPr>
              <w:t>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35360A24" w14:textId="77777777" w:rsidTr="00CD7A90">
        <w:trPr>
          <w:trHeight w:val="2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C8" w14:textId="77777777" w:rsidR="00F80A15" w:rsidRPr="00A42B1B" w:rsidRDefault="00F80A15" w:rsidP="00F80A1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8DC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079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F8C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38A" w14:textId="77777777" w:rsidR="00F80A15" w:rsidRPr="00A42B1B" w:rsidRDefault="00F80A15" w:rsidP="00F80A15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B44" w14:textId="41C4991C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 w:rsidR="002E7ED6">
              <w:t>9</w:t>
            </w:r>
            <w:r>
              <w:rPr>
                <w:lang w:val="en-US"/>
              </w:rPr>
              <w:t>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4BEF3091" w14:textId="77777777" w:rsidTr="00CD7A90">
        <w:trPr>
          <w:trHeight w:val="20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A21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923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504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101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FD5" w14:textId="77777777" w:rsidR="00F80A15" w:rsidRPr="00A42B1B" w:rsidRDefault="00F80A15" w:rsidP="00F80A15">
            <w:pPr>
              <w:jc w:val="center"/>
            </w:pPr>
            <w:r w:rsidRPr="00A42B1B">
              <w:t>200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842" w14:textId="6449E4F0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 w:rsidR="002E7ED6">
              <w:t>9</w:t>
            </w:r>
            <w:r>
              <w:rPr>
                <w:lang w:val="en-US"/>
              </w:rPr>
              <w:t>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6AA49C19" w14:textId="77777777" w:rsidTr="00CD7A90">
        <w:trPr>
          <w:trHeight w:val="30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66E" w14:textId="77777777" w:rsidR="00F80A15" w:rsidRPr="00A42B1B" w:rsidRDefault="00F80A15" w:rsidP="00F80A1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5F1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911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C0F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118" w14:textId="77777777" w:rsidR="00F80A15" w:rsidRPr="00A42B1B" w:rsidRDefault="00F80A15" w:rsidP="00F80A15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0CC" w14:textId="23588182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 w:rsidR="002E7ED6">
              <w:t>9</w:t>
            </w:r>
            <w:r>
              <w:rPr>
                <w:lang w:val="en-US"/>
              </w:rPr>
              <w:t>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DD0B26" w:rsidRPr="00A42B1B" w14:paraId="4E76B913" w14:textId="77777777" w:rsidTr="00CD7A90">
        <w:trPr>
          <w:trHeight w:val="42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AB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974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FC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3D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ED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327" w14:textId="77777777" w:rsidR="00DD0B26" w:rsidRPr="00A42B1B" w:rsidRDefault="00A2351A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532E61">
              <w:rPr>
                <w:b/>
                <w:bCs/>
              </w:rPr>
              <w:t>600</w:t>
            </w:r>
            <w:r>
              <w:rPr>
                <w:b/>
                <w:bCs/>
              </w:rPr>
              <w:t>,0</w:t>
            </w:r>
          </w:p>
        </w:tc>
      </w:tr>
      <w:tr w:rsidR="00DD0B26" w:rsidRPr="00A42B1B" w14:paraId="2F2C33D0" w14:textId="77777777" w:rsidTr="00CD7A90">
        <w:trPr>
          <w:trHeight w:val="49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C1F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286" w14:textId="77777777"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951" w14:textId="77777777" w:rsidR="00DD0B26" w:rsidRPr="00A42B1B" w:rsidRDefault="00DD0B26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976" w14:textId="77777777" w:rsidR="00DD0B26" w:rsidRPr="00A42B1B" w:rsidRDefault="00DD0B26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72F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E74" w14:textId="77777777" w:rsidR="00DD0B26" w:rsidRPr="00A42B1B" w:rsidRDefault="00A2351A" w:rsidP="00015804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501E2FB2" w14:textId="77777777" w:rsidTr="00CD7A90">
        <w:trPr>
          <w:trHeight w:val="49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8D13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BED" w14:textId="77777777"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DC4" w14:textId="77777777"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4370" w14:textId="77777777"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21D" w14:textId="77777777" w:rsidR="00DD0B26" w:rsidRPr="00A42B1B" w:rsidRDefault="00DD0B26" w:rsidP="00DE3507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EE85" w14:textId="77777777"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26C84088" w14:textId="77777777" w:rsidTr="00CD7A90">
        <w:trPr>
          <w:trHeight w:val="49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F2A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0D63" w14:textId="77777777"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B40" w14:textId="77777777"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723" w14:textId="77777777"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F19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BC57" w14:textId="77777777"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2F990152" w14:textId="77777777" w:rsidTr="00CD7A90">
        <w:trPr>
          <w:trHeight w:val="20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CAC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6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11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8E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B3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ACB" w14:textId="1AA3D9C1" w:rsidR="00DD0B26" w:rsidRPr="002304EA" w:rsidRDefault="002E7ED6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992,2</w:t>
            </w:r>
          </w:p>
        </w:tc>
      </w:tr>
      <w:tr w:rsidR="00DD0B26" w:rsidRPr="00A42B1B" w14:paraId="0E1C64E2" w14:textId="77777777" w:rsidTr="00CD7A90">
        <w:trPr>
          <w:trHeight w:val="20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F22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4B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27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2B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5C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BED" w14:textId="5FC84929" w:rsidR="00DD0B26" w:rsidRPr="00A42B1B" w:rsidRDefault="00D43F74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A820DB">
              <w:rPr>
                <w:b/>
                <w:bCs/>
              </w:rPr>
              <w:t>5</w:t>
            </w:r>
            <w:r>
              <w:rPr>
                <w:b/>
                <w:bCs/>
              </w:rPr>
              <w:t>00,0</w:t>
            </w:r>
          </w:p>
        </w:tc>
      </w:tr>
      <w:tr w:rsidR="00DD0B26" w:rsidRPr="00A42B1B" w14:paraId="229D2218" w14:textId="77777777" w:rsidTr="00CD7A90">
        <w:trPr>
          <w:trHeight w:val="46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72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DBA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1DA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B9E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D51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C01" w14:textId="4BEC74D7" w:rsidR="00DD0B26" w:rsidRPr="00A42B1B" w:rsidRDefault="00D43F74" w:rsidP="00015804">
            <w:pPr>
              <w:jc w:val="right"/>
            </w:pPr>
            <w:r>
              <w:t>1</w:t>
            </w:r>
            <w:r w:rsidR="00A2351A">
              <w:t> </w:t>
            </w:r>
            <w:r w:rsidR="00A820DB">
              <w:t>5</w:t>
            </w:r>
            <w:r w:rsidR="00A2351A">
              <w:t>00,0</w:t>
            </w:r>
          </w:p>
        </w:tc>
      </w:tr>
      <w:tr w:rsidR="00DD0B26" w:rsidRPr="00A42B1B" w14:paraId="5CDA1A30" w14:textId="77777777" w:rsidTr="00CD7A90">
        <w:trPr>
          <w:trHeight w:val="42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13F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F26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6A9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AF51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BCE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95AF" w14:textId="64B1FE79" w:rsidR="00DD0B26" w:rsidRPr="00A42B1B" w:rsidRDefault="00D43F74" w:rsidP="00015804">
            <w:pPr>
              <w:jc w:val="right"/>
            </w:pPr>
            <w:r>
              <w:t xml:space="preserve">1 </w:t>
            </w:r>
            <w:r w:rsidR="00A820DB">
              <w:t>5</w:t>
            </w:r>
            <w:r w:rsidR="00A2351A">
              <w:t>00,0</w:t>
            </w:r>
          </w:p>
        </w:tc>
      </w:tr>
      <w:tr w:rsidR="00DD0B26" w:rsidRPr="00A42B1B" w14:paraId="5D94C503" w14:textId="77777777" w:rsidTr="00CD7A90">
        <w:trPr>
          <w:trHeight w:val="47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572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305E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AB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C16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9E3" w14:textId="77777777" w:rsidR="00DD0B26" w:rsidRPr="00A42B1B" w:rsidRDefault="00DD0B26" w:rsidP="00015804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089" w14:textId="0C113CF6" w:rsidR="00DD0B26" w:rsidRPr="00A42B1B" w:rsidRDefault="00D43F74" w:rsidP="00015804">
            <w:pPr>
              <w:jc w:val="right"/>
            </w:pPr>
            <w:r>
              <w:t xml:space="preserve">1 </w:t>
            </w:r>
            <w:r w:rsidR="00A820DB">
              <w:t>5</w:t>
            </w:r>
            <w:r w:rsidR="00A2351A">
              <w:t>00,0</w:t>
            </w:r>
          </w:p>
        </w:tc>
      </w:tr>
      <w:tr w:rsidR="00DD0B26" w:rsidRPr="00A42B1B" w14:paraId="1AF75699" w14:textId="77777777" w:rsidTr="00CD7A90">
        <w:trPr>
          <w:trHeight w:val="27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E00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DC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BF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8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1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0E4C" w14:textId="708A109A" w:rsidR="00DD0B26" w:rsidRPr="00A42B1B" w:rsidRDefault="001E44CC" w:rsidP="00B674F7">
            <w:pPr>
              <w:jc w:val="right"/>
              <w:rPr>
                <w:b/>
                <w:bCs/>
              </w:rPr>
            </w:pPr>
            <w:r>
              <w:rPr>
                <w:b/>
              </w:rPr>
              <w:t>1</w:t>
            </w:r>
            <w:r w:rsidR="00A820DB">
              <w:rPr>
                <w:b/>
              </w:rPr>
              <w:t>9</w:t>
            </w:r>
            <w:r>
              <w:rPr>
                <w:b/>
              </w:rPr>
              <w:t> </w:t>
            </w:r>
            <w:r w:rsidR="00A820DB">
              <w:rPr>
                <w:b/>
              </w:rPr>
              <w:t>2</w:t>
            </w:r>
            <w:r>
              <w:rPr>
                <w:b/>
              </w:rPr>
              <w:t>60,2</w:t>
            </w:r>
          </w:p>
        </w:tc>
      </w:tr>
      <w:tr w:rsidR="00DD0B26" w:rsidRPr="00A42B1B" w14:paraId="580CE19C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EF05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89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D5D" w14:textId="77777777"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A15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48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4F6" w14:textId="4FB8ACC0" w:rsidR="00DD0B26" w:rsidRPr="009B3567" w:rsidRDefault="001E44CC" w:rsidP="00B674F7">
            <w:pPr>
              <w:jc w:val="right"/>
              <w:rPr>
                <w:bCs/>
              </w:rPr>
            </w:pPr>
            <w:r>
              <w:rPr>
                <w:bCs/>
              </w:rPr>
              <w:t>8 </w:t>
            </w:r>
            <w:r w:rsidR="00A820DB">
              <w:rPr>
                <w:bCs/>
              </w:rPr>
              <w:t>7</w:t>
            </w:r>
            <w:r w:rsidR="00FF773D">
              <w:rPr>
                <w:bCs/>
              </w:rPr>
              <w:t>31</w:t>
            </w:r>
            <w:r>
              <w:rPr>
                <w:bCs/>
              </w:rPr>
              <w:t>,4</w:t>
            </w:r>
          </w:p>
        </w:tc>
      </w:tr>
      <w:tr w:rsidR="001E44CC" w:rsidRPr="00A42B1B" w14:paraId="37469B2B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FB69" w14:textId="77777777" w:rsidR="001E44CC" w:rsidRPr="00A42B1B" w:rsidRDefault="001E44CC" w:rsidP="001E44C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Подпрограмма «Жилищ</w:t>
            </w:r>
            <w:r>
              <w:rPr>
                <w:sz w:val="22"/>
                <w:szCs w:val="22"/>
              </w:rPr>
              <w:t>но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789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C0C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F2A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10B" w14:textId="77777777" w:rsidR="001E44CC" w:rsidRPr="00A42B1B" w:rsidRDefault="001E44CC" w:rsidP="001E44CC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2DB1" w14:textId="6B0513F2" w:rsidR="001E44CC" w:rsidRPr="00F80A15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 </w:t>
            </w:r>
            <w:r w:rsidR="00A820DB">
              <w:rPr>
                <w:bCs/>
              </w:rPr>
              <w:t>7</w:t>
            </w:r>
            <w:r w:rsidR="00FF773D">
              <w:rPr>
                <w:bCs/>
              </w:rPr>
              <w:t>31</w:t>
            </w:r>
            <w:r>
              <w:rPr>
                <w:bCs/>
              </w:rPr>
              <w:t>,4</w:t>
            </w:r>
          </w:p>
        </w:tc>
      </w:tr>
      <w:tr w:rsidR="001E44CC" w:rsidRPr="00A42B1B" w14:paraId="436707DC" w14:textId="77777777" w:rsidTr="00CD7A90">
        <w:trPr>
          <w:trHeight w:val="47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F7B" w14:textId="77777777" w:rsidR="001E44CC" w:rsidRPr="00A42B1B" w:rsidRDefault="001E44CC" w:rsidP="001E44C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9DF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832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D7D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0C1" w14:textId="77777777" w:rsidR="001E44CC" w:rsidRPr="00A42B1B" w:rsidRDefault="001E44CC" w:rsidP="001E44CC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F22" w14:textId="3D6882C9" w:rsidR="001E44CC" w:rsidRPr="00F80A15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 </w:t>
            </w:r>
            <w:r w:rsidR="00A8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1E44CC" w:rsidRPr="00A42B1B" w14:paraId="4B924F26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8B7" w14:textId="77777777" w:rsidR="001E44CC" w:rsidRPr="00A42B1B" w:rsidRDefault="001E44CC" w:rsidP="001E44C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3D7E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2E3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888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0D8" w14:textId="77777777" w:rsidR="001E44CC" w:rsidRPr="00A42B1B" w:rsidRDefault="001E44CC" w:rsidP="001E44CC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679" w14:textId="38068F11" w:rsidR="001E44CC" w:rsidRPr="00F80A15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 </w:t>
            </w:r>
            <w:r w:rsidR="00A8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F80A15" w:rsidRPr="00A42B1B" w14:paraId="40CB1C52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3E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6CE2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065F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567C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325" w14:textId="77777777" w:rsidR="00F80A15" w:rsidRPr="00A42B1B" w:rsidRDefault="00F80A15" w:rsidP="00F80A15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2F2" w14:textId="77777777" w:rsidR="00F80A15" w:rsidRPr="00F80A15" w:rsidRDefault="00F80A15" w:rsidP="00F80A15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80A15" w:rsidRPr="00A42B1B" w14:paraId="2C6CB1B7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39A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6B0D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BD52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656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906" w14:textId="77777777" w:rsidR="00F80A15" w:rsidRPr="00A42B1B" w:rsidRDefault="00F80A15" w:rsidP="00F80A15">
            <w:pPr>
              <w:jc w:val="center"/>
            </w:pPr>
            <w:r>
              <w:t>83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5579" w14:textId="77777777" w:rsidR="00F80A15" w:rsidRPr="00F80A15" w:rsidRDefault="00F80A15" w:rsidP="00F80A15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2351A" w:rsidRPr="00A42B1B" w14:paraId="10CEB73B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7A2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DEB" w14:textId="77777777" w:rsidR="00A2351A" w:rsidRPr="00A42B1B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C6FE" w14:textId="77777777" w:rsidR="00A2351A" w:rsidRPr="00A42B1B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812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6A9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F6E" w14:textId="7B8EE713" w:rsidR="00A2351A" w:rsidRPr="00F80A15" w:rsidRDefault="002304EA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0 080,5</w:t>
            </w:r>
          </w:p>
        </w:tc>
      </w:tr>
      <w:tr w:rsidR="00A2351A" w:rsidRPr="00A42B1B" w14:paraId="1C6FBA1E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04DC" w14:textId="77777777" w:rsidR="00A2351A" w:rsidRPr="00123113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F20" w14:textId="77777777" w:rsidR="00A2351A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6B58" w14:textId="77777777" w:rsidR="00A2351A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FE63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99F" w14:textId="77777777" w:rsidR="00A2351A" w:rsidRDefault="00A2351A" w:rsidP="00A2351A">
            <w:pPr>
              <w:jc w:val="center"/>
            </w:pPr>
            <w:r>
              <w:t>5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AE9" w14:textId="77777777" w:rsidR="00A2351A" w:rsidRPr="00F80A15" w:rsidRDefault="00F80A15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8.3</w:t>
            </w:r>
          </w:p>
        </w:tc>
      </w:tr>
      <w:tr w:rsidR="00DD0B26" w:rsidRPr="00A42B1B" w14:paraId="6725A784" w14:textId="77777777" w:rsidTr="00CD7A90">
        <w:trPr>
          <w:trHeight w:val="28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2EA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F7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B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8D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6CE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B579" w14:textId="78800739" w:rsidR="00DD0B26" w:rsidRPr="00A42B1B" w:rsidRDefault="00C65D5B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C2750">
              <w:rPr>
                <w:b/>
                <w:bCs/>
              </w:rPr>
              <w:t>2</w:t>
            </w:r>
            <w:r>
              <w:rPr>
                <w:b/>
                <w:bCs/>
              </w:rPr>
              <w:t> 475,4</w:t>
            </w:r>
          </w:p>
        </w:tc>
      </w:tr>
      <w:tr w:rsidR="00DD0B26" w:rsidRPr="00A42B1B" w14:paraId="41E7C7FB" w14:textId="77777777" w:rsidTr="00CD7A90">
        <w:trPr>
          <w:trHeight w:val="753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85483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C19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1FF" w14:textId="77777777"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9873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46F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C4E" w14:textId="2208A20E" w:rsidR="00DD0B26" w:rsidRPr="00A42B1B" w:rsidRDefault="00C65D5B" w:rsidP="00B674F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C2750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A42B1B" w14:paraId="4D13CDE2" w14:textId="77777777" w:rsidTr="00CD7A90">
        <w:trPr>
          <w:trHeight w:val="529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B223" w14:textId="77777777" w:rsidR="00C65D5B" w:rsidRPr="00A42B1B" w:rsidRDefault="00C65D5B" w:rsidP="00C65D5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E445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1922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70A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5D82" w14:textId="77777777" w:rsidR="00C65D5B" w:rsidRPr="00A42B1B" w:rsidRDefault="00C65D5B" w:rsidP="00C65D5B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2AE1" w14:textId="1BAC8BA3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C2750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A42B1B" w14:paraId="35034966" w14:textId="77777777" w:rsidTr="00CD7A90">
        <w:trPr>
          <w:trHeight w:val="559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045" w14:textId="77777777" w:rsidR="00C65D5B" w:rsidRPr="00A42B1B" w:rsidRDefault="00C65D5B" w:rsidP="00C65D5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064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E15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67C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685" w14:textId="77777777" w:rsidR="00C65D5B" w:rsidRPr="00A42B1B" w:rsidRDefault="00C65D5B" w:rsidP="00C65D5B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D22" w14:textId="4F33BBAD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C2750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A42B1B" w14:paraId="762E731A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2CC" w14:textId="77777777" w:rsidR="00C65D5B" w:rsidRPr="00A42B1B" w:rsidRDefault="00C65D5B" w:rsidP="00C65D5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6A9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01C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D49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E90" w14:textId="77777777" w:rsidR="00C65D5B" w:rsidRPr="00A42B1B" w:rsidRDefault="00C65D5B" w:rsidP="00C65D5B">
            <w:pPr>
              <w:jc w:val="center"/>
            </w:pPr>
            <w:r w:rsidRPr="00A42B1B">
              <w:t> 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CA60" w14:textId="1F427321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C2750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DD0B26" w:rsidRPr="00A42B1B" w14:paraId="56C83552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AF6B" w14:textId="77777777" w:rsidR="00DD0B26" w:rsidRPr="00A42B1B" w:rsidRDefault="00DD0B26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</w:t>
            </w:r>
            <w:r w:rsidR="00B634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931" w14:textId="77777777"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73C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C238" w14:textId="77777777"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96E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E2B" w14:textId="77777777" w:rsidR="00DD0B26" w:rsidRPr="00236D2F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DD0B26" w:rsidRPr="00A42B1B" w14:paraId="65A5888A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727D" w14:textId="77777777" w:rsidR="00DD0B26" w:rsidRPr="00A42B1B" w:rsidRDefault="00DD0B26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0E3C" w14:textId="77777777"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20E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F041" w14:textId="77777777"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E067" w14:textId="77777777" w:rsidR="00DD0B26" w:rsidRPr="00A42B1B" w:rsidRDefault="00DD0B26" w:rsidP="00B674F7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3C0" w14:textId="77777777" w:rsidR="00DD0B26" w:rsidRPr="00A42B1B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DD0B26" w:rsidRPr="00A42B1B" w14:paraId="7D62D933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1464" w14:textId="77777777" w:rsidR="00DD0B26" w:rsidRPr="00A42B1B" w:rsidRDefault="00DD0B26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0D47" w14:textId="77777777" w:rsidR="00DD0B26" w:rsidRPr="00A42B1B" w:rsidRDefault="00DD0B26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B89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97" w14:textId="77777777" w:rsidR="00DD0B26" w:rsidRPr="00A42B1B" w:rsidRDefault="00EB5E87" w:rsidP="007E18E2">
            <w:r>
              <w:t xml:space="preserve">  </w:t>
            </w:r>
            <w:r w:rsidR="00DD0B26"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3362" w14:textId="77777777" w:rsidR="00DD0B26" w:rsidRPr="00A42B1B" w:rsidRDefault="00DD0B26" w:rsidP="00B674F7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F8FE" w14:textId="77777777" w:rsidR="00DD0B26" w:rsidRPr="00A42B1B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EB5E87" w:rsidRPr="00A42B1B" w14:paraId="4CC77CC5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6AD1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C657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F7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BE7" w14:textId="77777777" w:rsidR="00EB5E87" w:rsidRPr="00EB5E87" w:rsidRDefault="00EB5E87" w:rsidP="00EB5E87">
            <w:r>
              <w:t xml:space="preserve">000 00 </w:t>
            </w:r>
            <w:r>
              <w:rPr>
                <w:lang w:val="en-US"/>
              </w:rPr>
              <w:t>L</w:t>
            </w:r>
            <w: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82F0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F8BF" w14:textId="7B973683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  <w:r w:rsidR="00C65D5B">
              <w:rPr>
                <w:bCs/>
                <w:lang w:val="en-US"/>
              </w:rPr>
              <w:t> </w:t>
            </w:r>
            <w:r>
              <w:rPr>
                <w:bCs/>
                <w:lang w:val="en-US"/>
              </w:rPr>
              <w:t>777</w:t>
            </w:r>
            <w:r w:rsidR="00C65D5B"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EB5E87" w:rsidRPr="00A42B1B" w14:paraId="17689529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30D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794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DA61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8950" w14:textId="77777777" w:rsidR="00EB5E87" w:rsidRDefault="00EB5E87" w:rsidP="00EB5E87">
            <w:r>
              <w:t>00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63E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6CBE" w14:textId="42415A90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  <w:r w:rsidR="00C65D5B"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EB5E87" w:rsidRPr="00A42B1B" w14:paraId="7E4495D0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FB19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03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EF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871E" w14:textId="77777777" w:rsidR="00EB5E87" w:rsidRPr="00EB5E87" w:rsidRDefault="00EB5E87" w:rsidP="00EB5E87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7BE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8F4" w14:textId="3CCFEBD0" w:rsidR="00EB5E87" w:rsidRPr="00670E06" w:rsidRDefault="00670E06" w:rsidP="00EB5E87">
            <w:pPr>
              <w:jc w:val="right"/>
              <w:rPr>
                <w:bCs/>
              </w:rPr>
            </w:pPr>
            <w:r>
              <w:rPr>
                <w:bCs/>
              </w:rPr>
              <w:t>8 145,8</w:t>
            </w:r>
          </w:p>
        </w:tc>
      </w:tr>
      <w:tr w:rsidR="00DD0B26" w:rsidRPr="00A42B1B" w14:paraId="7D8BDB28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037" w14:textId="77777777" w:rsidR="00DD0B26" w:rsidRPr="00A42B1B" w:rsidRDefault="00DD0B26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06FF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6D9A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AEA5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9F8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B377" w14:textId="4EFF4613" w:rsidR="00DD0B26" w:rsidRPr="00A42B1B" w:rsidRDefault="009B3567" w:rsidP="007E18E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E7ED6">
              <w:rPr>
                <w:b/>
              </w:rPr>
              <w:t>9 756,6</w:t>
            </w:r>
          </w:p>
        </w:tc>
      </w:tr>
      <w:tr w:rsidR="00DD0B26" w:rsidRPr="00A42B1B" w14:paraId="1A61F29C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8257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AB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20D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8B4A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310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3BC" w14:textId="4C51F2A4" w:rsidR="00DD0B26" w:rsidRPr="00A42B1B" w:rsidRDefault="002E7ED6" w:rsidP="00B674F7">
            <w:pPr>
              <w:jc w:val="right"/>
            </w:pPr>
            <w:r>
              <w:t>19 206,3</w:t>
            </w:r>
          </w:p>
        </w:tc>
      </w:tr>
      <w:tr w:rsidR="002E7ED6" w:rsidRPr="00A42B1B" w14:paraId="1FB1BB31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E55" w14:textId="77777777" w:rsidR="002E7ED6" w:rsidRPr="00A42B1B" w:rsidRDefault="002E7ED6" w:rsidP="002E7ED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AD8A" w14:textId="77777777" w:rsidR="002E7ED6" w:rsidRPr="00A42B1B" w:rsidRDefault="002E7ED6" w:rsidP="002E7ED6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7F19" w14:textId="77777777" w:rsidR="002E7ED6" w:rsidRPr="00A42B1B" w:rsidRDefault="002E7ED6" w:rsidP="002E7ED6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E23" w14:textId="77777777" w:rsidR="002E7ED6" w:rsidRPr="00A42B1B" w:rsidRDefault="002E7ED6" w:rsidP="002E7ED6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CD6C" w14:textId="77777777" w:rsidR="002E7ED6" w:rsidRPr="00A42B1B" w:rsidRDefault="002E7ED6" w:rsidP="002E7ED6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9A0D" w14:textId="7136DFA0" w:rsidR="002E7ED6" w:rsidRPr="00A42B1B" w:rsidRDefault="002E7ED6" w:rsidP="002E7ED6">
            <w:pPr>
              <w:jc w:val="right"/>
            </w:pPr>
            <w:r>
              <w:t>19 206,3</w:t>
            </w:r>
          </w:p>
        </w:tc>
      </w:tr>
      <w:tr w:rsidR="002E7ED6" w:rsidRPr="00A42B1B" w14:paraId="2A2EB3C2" w14:textId="77777777" w:rsidTr="00CD7A90">
        <w:trPr>
          <w:trHeight w:val="17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1CF" w14:textId="77777777" w:rsidR="002E7ED6" w:rsidRPr="00A42B1B" w:rsidRDefault="002E7ED6" w:rsidP="002E7ED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EDC" w14:textId="77777777" w:rsidR="002E7ED6" w:rsidRPr="00A42B1B" w:rsidRDefault="002E7ED6" w:rsidP="002E7ED6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B4B" w14:textId="77777777" w:rsidR="002E7ED6" w:rsidRPr="00A42B1B" w:rsidRDefault="002E7ED6" w:rsidP="002E7ED6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508" w14:textId="77777777" w:rsidR="002E7ED6" w:rsidRPr="00A42B1B" w:rsidRDefault="002E7ED6" w:rsidP="002E7ED6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8BA" w14:textId="77777777" w:rsidR="002E7ED6" w:rsidRPr="00A42B1B" w:rsidRDefault="002E7ED6" w:rsidP="002E7ED6">
            <w:pPr>
              <w:jc w:val="center"/>
            </w:pPr>
            <w:r w:rsidRPr="00A42B1B">
              <w:t>6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726" w14:textId="3B879AD5" w:rsidR="002E7ED6" w:rsidRPr="00A42B1B" w:rsidRDefault="002E7ED6" w:rsidP="002E7ED6">
            <w:pPr>
              <w:jc w:val="right"/>
            </w:pPr>
            <w:r>
              <w:t>19 206,3</w:t>
            </w:r>
          </w:p>
        </w:tc>
      </w:tr>
      <w:tr w:rsidR="002E7ED6" w:rsidRPr="00A42B1B" w14:paraId="09667AAB" w14:textId="77777777" w:rsidTr="00CD7A90">
        <w:trPr>
          <w:trHeight w:val="17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7095" w14:textId="044A3BEC" w:rsidR="002E7ED6" w:rsidRPr="00A42B1B" w:rsidRDefault="002E7ED6" w:rsidP="002E7ED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BAAE" w14:textId="2F18429C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61AF" w14:textId="760AB585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1A17" w14:textId="6888F6C2" w:rsidR="002E7ED6" w:rsidRPr="00A42B1B" w:rsidRDefault="002E7ED6" w:rsidP="002E7ED6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C1F0" w14:textId="3147BF05" w:rsidR="002E7ED6" w:rsidRPr="00A42B1B" w:rsidRDefault="002E7ED6" w:rsidP="002E7ED6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0F5F" w14:textId="0235B929" w:rsidR="002E7ED6" w:rsidRDefault="002E7ED6" w:rsidP="002E7ED6">
            <w:pPr>
              <w:jc w:val="right"/>
            </w:pPr>
            <w:r>
              <w:t>550,3</w:t>
            </w:r>
          </w:p>
        </w:tc>
      </w:tr>
      <w:tr w:rsidR="002E7ED6" w:rsidRPr="00A42B1B" w14:paraId="700E5C2E" w14:textId="77777777" w:rsidTr="00CD7A90">
        <w:trPr>
          <w:trHeight w:val="17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D2DC" w14:textId="2EE98E5F" w:rsidR="002E7ED6" w:rsidRPr="00A42B1B" w:rsidRDefault="002E7ED6" w:rsidP="002E7ED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25A6" w14:textId="1A30B83A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4871" w14:textId="73722381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98B" w14:textId="29B60557" w:rsidR="002E7ED6" w:rsidRPr="00A42B1B" w:rsidRDefault="002E7ED6" w:rsidP="002E7ED6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792C" w14:textId="7D3A99F7" w:rsidR="002E7ED6" w:rsidRPr="00A42B1B" w:rsidRDefault="002E7ED6" w:rsidP="002E7ED6">
            <w:pPr>
              <w:jc w:val="center"/>
            </w:pPr>
            <w:r>
              <w:t>6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7A9B" w14:textId="1764464F" w:rsidR="002E7ED6" w:rsidRDefault="002E7ED6" w:rsidP="002E7ED6">
            <w:pPr>
              <w:jc w:val="right"/>
            </w:pPr>
            <w:r>
              <w:t>550,3</w:t>
            </w:r>
          </w:p>
        </w:tc>
      </w:tr>
      <w:tr w:rsidR="00DD0B26" w:rsidRPr="00A42B1B" w14:paraId="3A9190CC" w14:textId="77777777" w:rsidTr="00CD7A90">
        <w:trPr>
          <w:trHeight w:val="3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32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80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C1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86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31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F33" w14:textId="5A54C63F" w:rsidR="00DD0B26" w:rsidRPr="00A42B1B" w:rsidRDefault="009515FC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890,3</w:t>
            </w:r>
          </w:p>
        </w:tc>
      </w:tr>
      <w:tr w:rsidR="00DD0B26" w:rsidRPr="00A42B1B" w14:paraId="68F04F0C" w14:textId="77777777" w:rsidTr="009515FC">
        <w:trPr>
          <w:trHeight w:val="10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2F4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A7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2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E6C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49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ACAD" w14:textId="4C3FA235" w:rsidR="00DD0B26" w:rsidRPr="00A42B1B" w:rsidRDefault="009515FC" w:rsidP="00236D2F">
            <w:pPr>
              <w:jc w:val="right"/>
              <w:rPr>
                <w:b/>
              </w:rPr>
            </w:pPr>
            <w:r>
              <w:rPr>
                <w:b/>
              </w:rPr>
              <w:t>20 890,3</w:t>
            </w:r>
          </w:p>
        </w:tc>
      </w:tr>
      <w:tr w:rsidR="00DD0B26" w:rsidRPr="00A42B1B" w14:paraId="2D171941" w14:textId="77777777" w:rsidTr="009515FC">
        <w:trPr>
          <w:trHeight w:val="28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684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06E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3B6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5FC" w14:textId="77777777" w:rsidR="00DD0B26" w:rsidRPr="00A42B1B" w:rsidRDefault="00DD0B26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F95" w14:textId="77777777" w:rsidR="00DD0B26" w:rsidRPr="00A42B1B" w:rsidRDefault="00DD0B26" w:rsidP="00F465F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6FE3" w14:textId="19B556E4" w:rsidR="00DD0B26" w:rsidRPr="00A42B1B" w:rsidRDefault="009515FC" w:rsidP="007E18E2">
            <w:pPr>
              <w:jc w:val="right"/>
            </w:pPr>
            <w:r>
              <w:t>19 327,1</w:t>
            </w:r>
          </w:p>
        </w:tc>
      </w:tr>
      <w:tr w:rsidR="00DD0B26" w:rsidRPr="00A42B1B" w14:paraId="17F34A46" w14:textId="77777777" w:rsidTr="00CD7A90">
        <w:trPr>
          <w:trHeight w:val="51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885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1236" w14:textId="77777777"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108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3EF" w14:textId="77777777" w:rsidR="00DD0B26" w:rsidRPr="00A42B1B" w:rsidRDefault="00DD0B26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FD66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706" w14:textId="139261F0" w:rsidR="00DD0B26" w:rsidRPr="00A42B1B" w:rsidRDefault="005762B7" w:rsidP="00236D2F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5762B7" w:rsidRPr="00A42B1B" w14:paraId="4C8FF5F4" w14:textId="77777777" w:rsidTr="00CD7A90">
        <w:trPr>
          <w:trHeight w:val="54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1C7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1E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8BF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6F6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177" w14:textId="77777777" w:rsidR="005762B7" w:rsidRPr="00A42B1B" w:rsidRDefault="005762B7" w:rsidP="005762B7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3A64" w14:textId="070ACEDC"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5762B7" w:rsidRPr="00A42B1B" w14:paraId="2BFC076A" w14:textId="77777777" w:rsidTr="00CD7A90">
        <w:trPr>
          <w:trHeight w:val="29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737F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B18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01C1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F2B3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99" w14:textId="77777777" w:rsidR="005762B7" w:rsidRPr="00A42B1B" w:rsidRDefault="005762B7" w:rsidP="005762B7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FFB0" w14:textId="76536FF7"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9515FC" w:rsidRPr="00A42B1B" w14:paraId="2AC52020" w14:textId="77777777" w:rsidTr="00CD7A90">
        <w:trPr>
          <w:trHeight w:val="29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94C5" w14:textId="596C10CC" w:rsidR="009515FC" w:rsidRPr="00A42B1B" w:rsidRDefault="009515FC" w:rsidP="009515F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CE1" w14:textId="6FDA2CBE" w:rsidR="009515FC" w:rsidRPr="00A42B1B" w:rsidRDefault="009515FC" w:rsidP="009515FC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28E" w14:textId="58D6CFF9" w:rsidR="009515FC" w:rsidRPr="00A42B1B" w:rsidRDefault="009515FC" w:rsidP="009515FC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A44D" w14:textId="4417CF19" w:rsidR="009515FC" w:rsidRPr="00A42B1B" w:rsidRDefault="009515FC" w:rsidP="009515FC">
            <w:pPr>
              <w:jc w:val="center"/>
            </w:pPr>
            <w:r>
              <w:t>000 00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FB55" w14:textId="3D65F6A0" w:rsidR="009515FC" w:rsidRPr="00A42B1B" w:rsidRDefault="009515FC" w:rsidP="009515FC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D227" w14:textId="05D9DDBB" w:rsidR="009515FC" w:rsidRDefault="009515FC" w:rsidP="009515FC">
            <w:pPr>
              <w:jc w:val="right"/>
            </w:pPr>
            <w:r>
              <w:t>1 050,0</w:t>
            </w:r>
          </w:p>
        </w:tc>
      </w:tr>
      <w:tr w:rsidR="00D86274" w:rsidRPr="00A42B1B" w14:paraId="7C2773D9" w14:textId="77777777" w:rsidTr="00CD7A90">
        <w:trPr>
          <w:trHeight w:val="29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4F5" w14:textId="1720E34C" w:rsidR="00D86274" w:rsidRPr="00A42B1B" w:rsidRDefault="00D86274" w:rsidP="00D86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5BE" w14:textId="731AF336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6296" w14:textId="258A7324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0928" w14:textId="0D5B98A5" w:rsidR="00D86274" w:rsidRPr="00A42B1B" w:rsidRDefault="00D86274" w:rsidP="00D86274">
            <w:pPr>
              <w:jc w:val="center"/>
            </w:pPr>
            <w:r>
              <w:t>000 00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1640" w14:textId="6469E399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8377" w14:textId="45EDB2D7" w:rsidR="00D86274" w:rsidRDefault="00D86274" w:rsidP="00D86274">
            <w:pPr>
              <w:jc w:val="right"/>
            </w:pPr>
            <w:r>
              <w:t>1 050,0</w:t>
            </w:r>
          </w:p>
        </w:tc>
      </w:tr>
      <w:tr w:rsidR="00D86274" w:rsidRPr="00A42B1B" w14:paraId="582337D2" w14:textId="77777777" w:rsidTr="00CD7A90">
        <w:trPr>
          <w:trHeight w:val="29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F61C" w14:textId="5D69C49A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9637" w14:textId="2BA1F5E5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BA89" w14:textId="16729090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EB97" w14:textId="03FA7A33" w:rsidR="00D86274" w:rsidRPr="00A42B1B" w:rsidRDefault="00D86274" w:rsidP="00D86274">
            <w:pPr>
              <w:jc w:val="center"/>
            </w:pPr>
            <w:r>
              <w:t>000 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E72E" w14:textId="74FC5BE2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C22" w14:textId="6FB9C882" w:rsidR="00D86274" w:rsidRDefault="00D86274" w:rsidP="00D86274">
            <w:pPr>
              <w:jc w:val="right"/>
            </w:pPr>
            <w:r>
              <w:t>357,0</w:t>
            </w:r>
          </w:p>
        </w:tc>
      </w:tr>
      <w:tr w:rsidR="00D86274" w:rsidRPr="00A42B1B" w14:paraId="0FC233FA" w14:textId="77777777" w:rsidTr="00CD7A90">
        <w:trPr>
          <w:trHeight w:val="29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FBF5" w14:textId="21F73CE5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C6E" w14:textId="7BD358C5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E657" w14:textId="31FAE39F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227" w14:textId="60498983" w:rsidR="00D86274" w:rsidRPr="00A42B1B" w:rsidRDefault="00D86274" w:rsidP="00D86274">
            <w:pPr>
              <w:jc w:val="center"/>
            </w:pPr>
            <w:r>
              <w:t>000 00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F765" w14:textId="4EEDE15B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C6BE" w14:textId="6BA483ED" w:rsidR="00D86274" w:rsidRDefault="00D86274" w:rsidP="00D86274">
            <w:pPr>
              <w:jc w:val="right"/>
            </w:pPr>
            <w:r>
              <w:t>357,0</w:t>
            </w:r>
          </w:p>
        </w:tc>
      </w:tr>
      <w:tr w:rsidR="00D86274" w:rsidRPr="00A42B1B" w14:paraId="5453BAB7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660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BE9" w14:textId="77777777" w:rsidR="00D86274" w:rsidRPr="00A42B1B" w:rsidRDefault="00D86274" w:rsidP="00D8627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703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EDD" w14:textId="77777777" w:rsidR="00D86274" w:rsidRPr="00A42B1B" w:rsidRDefault="00D86274" w:rsidP="00D8627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6C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FFF8" w14:textId="5E805442" w:rsidR="00D86274" w:rsidRPr="00A42B1B" w:rsidRDefault="00D86274" w:rsidP="00D86274">
            <w:pPr>
              <w:jc w:val="right"/>
            </w:pPr>
            <w:r>
              <w:t>6 377,3</w:t>
            </w:r>
          </w:p>
        </w:tc>
      </w:tr>
      <w:tr w:rsidR="00D86274" w:rsidRPr="00A42B1B" w14:paraId="370FB3DE" w14:textId="77777777" w:rsidTr="00CD7A90">
        <w:trPr>
          <w:trHeight w:val="16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E6E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488" w14:textId="77777777" w:rsidR="00D86274" w:rsidRPr="00A42B1B" w:rsidRDefault="00D86274" w:rsidP="00D8627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5B0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A70" w14:textId="77777777" w:rsidR="00D86274" w:rsidRPr="00A42B1B" w:rsidRDefault="00D86274" w:rsidP="00D8627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AF0" w14:textId="77777777" w:rsidR="00D86274" w:rsidRPr="00A42B1B" w:rsidRDefault="00D86274" w:rsidP="00D86274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145" w14:textId="6B62B856" w:rsidR="00D86274" w:rsidRPr="00A42B1B" w:rsidRDefault="00D86274" w:rsidP="00D86274">
            <w:pPr>
              <w:jc w:val="right"/>
            </w:pPr>
            <w:r>
              <w:t>6 377,3</w:t>
            </w:r>
          </w:p>
        </w:tc>
      </w:tr>
      <w:tr w:rsidR="00D86274" w:rsidRPr="00A42B1B" w14:paraId="1241AD1D" w14:textId="77777777" w:rsidTr="00CD7A90">
        <w:trPr>
          <w:trHeight w:val="22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048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82AF" w14:textId="77777777" w:rsidR="00D86274" w:rsidRPr="00A42B1B" w:rsidRDefault="00D86274" w:rsidP="00D8627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3609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D587" w14:textId="77777777" w:rsidR="00D86274" w:rsidRPr="00A42B1B" w:rsidRDefault="00D86274" w:rsidP="00D8627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936" w14:textId="77777777" w:rsidR="00D86274" w:rsidRPr="00A42B1B" w:rsidRDefault="00D86274" w:rsidP="00D86274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F68" w14:textId="153D044B" w:rsidR="00D86274" w:rsidRPr="00A42B1B" w:rsidRDefault="00D86274" w:rsidP="00D86274">
            <w:pPr>
              <w:jc w:val="right"/>
            </w:pPr>
            <w:r>
              <w:t>6 377,3</w:t>
            </w:r>
          </w:p>
        </w:tc>
      </w:tr>
      <w:tr w:rsidR="00D86274" w:rsidRPr="00A42B1B" w14:paraId="2E9B4C81" w14:textId="77777777" w:rsidTr="00CD7A90">
        <w:trPr>
          <w:trHeight w:val="22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8AE" w14:textId="2DA8F17F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09C6" w14:textId="74744969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479" w14:textId="7626A1C9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D08" w14:textId="0F3498AE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2CA" w14:textId="7424ECE9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62C8" w14:textId="7E2391E2" w:rsidR="00D86274" w:rsidRDefault="00D86274" w:rsidP="00D86274">
            <w:pPr>
              <w:jc w:val="right"/>
            </w:pPr>
            <w:r>
              <w:t>156,2</w:t>
            </w:r>
          </w:p>
        </w:tc>
      </w:tr>
      <w:tr w:rsidR="00D86274" w:rsidRPr="00A42B1B" w14:paraId="6CC0D4CB" w14:textId="77777777" w:rsidTr="00CD7A90">
        <w:trPr>
          <w:trHeight w:val="22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D6AA" w14:textId="45454F48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DC9F" w14:textId="1F2BC8EC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A7B0" w14:textId="274082EE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24E" w14:textId="501C4615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9C3C" w14:textId="7F853AFF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1BA" w14:textId="6CBECB89" w:rsidR="00D86274" w:rsidRDefault="00D86274" w:rsidP="00D86274">
            <w:pPr>
              <w:jc w:val="right"/>
            </w:pPr>
            <w:r>
              <w:t>156,2</w:t>
            </w:r>
          </w:p>
        </w:tc>
      </w:tr>
      <w:tr w:rsidR="00D86274" w:rsidRPr="00A42B1B" w14:paraId="75EA9593" w14:textId="77777777" w:rsidTr="00CD7A90">
        <w:trPr>
          <w:trHeight w:val="23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D66" w14:textId="77777777" w:rsidR="00D86274" w:rsidRPr="00A42B1B" w:rsidRDefault="00D86274" w:rsidP="00D8627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747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722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31D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841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2B6" w14:textId="77777777" w:rsidR="00D86274" w:rsidRPr="00A42B1B" w:rsidRDefault="00D86274" w:rsidP="00D8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</w:tr>
      <w:tr w:rsidR="00D86274" w:rsidRPr="00A42B1B" w14:paraId="7847843B" w14:textId="77777777" w:rsidTr="00CD7A90">
        <w:trPr>
          <w:trHeight w:val="12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0DA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D21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DFA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222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2AD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35E6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0B4FF336" w14:textId="77777777" w:rsidTr="00CD7A90">
        <w:trPr>
          <w:trHeight w:val="27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6CE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1EA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920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F4F" w14:textId="77777777" w:rsidR="00D86274" w:rsidRPr="00A42B1B" w:rsidRDefault="00D86274" w:rsidP="00D86274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364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E49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6F455DEB" w14:textId="77777777" w:rsidTr="00CD7A90">
        <w:trPr>
          <w:trHeight w:val="24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62F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8F4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51A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5D4" w14:textId="77777777" w:rsidR="00D86274" w:rsidRPr="00A42B1B" w:rsidRDefault="00D86274" w:rsidP="00D86274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8B3" w14:textId="77777777" w:rsidR="00D86274" w:rsidRPr="00A42B1B" w:rsidRDefault="00D86274" w:rsidP="00D86274">
            <w:pPr>
              <w:jc w:val="center"/>
            </w:pPr>
            <w:r w:rsidRPr="00A42B1B">
              <w:t>3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F9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064A8A5C" w14:textId="77777777" w:rsidTr="00CD7A90">
        <w:trPr>
          <w:trHeight w:val="37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ACE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32F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D73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AA3" w14:textId="77777777" w:rsidR="00D86274" w:rsidRPr="00A42B1B" w:rsidRDefault="00D86274" w:rsidP="00D86274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4C6" w14:textId="77777777" w:rsidR="00D86274" w:rsidRPr="00A42B1B" w:rsidRDefault="00D86274" w:rsidP="00D86274">
            <w:pPr>
              <w:jc w:val="center"/>
            </w:pPr>
            <w:r w:rsidRPr="00A42B1B">
              <w:t>3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FFB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44AE2281" w14:textId="77777777" w:rsidTr="00CD7A90">
        <w:trPr>
          <w:trHeight w:val="25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DA8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5C0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9FF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DE9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80D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4B5" w14:textId="77777777" w:rsidR="00D86274" w:rsidRPr="00A42B1B" w:rsidRDefault="00D86274" w:rsidP="00D86274">
            <w:pPr>
              <w:jc w:val="right"/>
            </w:pPr>
            <w:r>
              <w:t>725,0</w:t>
            </w:r>
          </w:p>
        </w:tc>
      </w:tr>
      <w:tr w:rsidR="00D86274" w:rsidRPr="00A42B1B" w14:paraId="7B3BDA41" w14:textId="77777777" w:rsidTr="00CD7A90">
        <w:trPr>
          <w:trHeight w:val="27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507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967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8190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2D2E" w14:textId="77777777" w:rsidR="00D86274" w:rsidRPr="00A42B1B" w:rsidRDefault="00D86274" w:rsidP="00D8627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1C93" w14:textId="77777777" w:rsidR="00D86274" w:rsidRPr="00A42B1B" w:rsidRDefault="00D86274" w:rsidP="00D8627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E53C" w14:textId="77777777" w:rsidR="00D86274" w:rsidRPr="00A42B1B" w:rsidRDefault="00D86274" w:rsidP="00D86274">
            <w:pPr>
              <w:jc w:val="right"/>
            </w:pPr>
            <w:r w:rsidRPr="00A42B1B">
              <w:t>75,0</w:t>
            </w:r>
          </w:p>
        </w:tc>
      </w:tr>
      <w:tr w:rsidR="00D86274" w:rsidRPr="00A42B1B" w14:paraId="20CF9D0C" w14:textId="77777777" w:rsidTr="00CD7A90">
        <w:trPr>
          <w:trHeight w:val="26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6F1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19B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124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940" w14:textId="77777777" w:rsidR="00D86274" w:rsidRPr="00A42B1B" w:rsidRDefault="00D86274" w:rsidP="00D8627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119" w14:textId="77777777" w:rsidR="00D86274" w:rsidRPr="00A42B1B" w:rsidRDefault="00D86274" w:rsidP="00D86274">
            <w:pPr>
              <w:jc w:val="center"/>
            </w:pPr>
            <w:r w:rsidRPr="00A42B1B">
              <w:t> 3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7DE" w14:textId="77777777" w:rsidR="00D86274" w:rsidRPr="00A42B1B" w:rsidRDefault="00D86274" w:rsidP="00D86274">
            <w:pPr>
              <w:jc w:val="right"/>
            </w:pPr>
            <w:r w:rsidRPr="00A42B1B">
              <w:t>75,0</w:t>
            </w:r>
          </w:p>
        </w:tc>
      </w:tr>
      <w:tr w:rsidR="00D86274" w:rsidRPr="00A42B1B" w14:paraId="60DF5497" w14:textId="77777777" w:rsidTr="00CD7A90">
        <w:trPr>
          <w:trHeight w:val="42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054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E7B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7F7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C0E" w14:textId="77777777" w:rsidR="00D86274" w:rsidRPr="00A42B1B" w:rsidRDefault="00D86274" w:rsidP="00D8627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04F" w14:textId="77777777" w:rsidR="00D86274" w:rsidRPr="00A42B1B" w:rsidRDefault="00D86274" w:rsidP="00D86274">
            <w:pPr>
              <w:jc w:val="center"/>
            </w:pPr>
            <w:r w:rsidRPr="00A42B1B">
              <w:t> 3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DC5" w14:textId="77777777" w:rsidR="00D86274" w:rsidRPr="00A42B1B" w:rsidRDefault="00D86274" w:rsidP="00D86274">
            <w:pPr>
              <w:jc w:val="right"/>
            </w:pPr>
            <w:r w:rsidRPr="00A42B1B">
              <w:t>75,0</w:t>
            </w:r>
          </w:p>
        </w:tc>
      </w:tr>
      <w:tr w:rsidR="00D86274" w:rsidRPr="00A42B1B" w14:paraId="7DC91C0F" w14:textId="77777777" w:rsidTr="00CD7A90">
        <w:trPr>
          <w:trHeight w:val="27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FD45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6CB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4C9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118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9E6" w14:textId="77777777" w:rsidR="00D86274" w:rsidRPr="00A42B1B" w:rsidRDefault="00D86274" w:rsidP="00D86274">
            <w:pPr>
              <w:jc w:val="center"/>
              <w:rPr>
                <w:lang w:val="en-US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0C6" w14:textId="77777777" w:rsidR="00D86274" w:rsidRPr="00A42B1B" w:rsidRDefault="00D86274" w:rsidP="00D86274">
            <w:pPr>
              <w:jc w:val="right"/>
            </w:pPr>
            <w:r>
              <w:t>650,0</w:t>
            </w:r>
          </w:p>
        </w:tc>
      </w:tr>
      <w:tr w:rsidR="00D86274" w:rsidRPr="00A42B1B" w14:paraId="5A9804EB" w14:textId="77777777" w:rsidTr="00CD7A90">
        <w:trPr>
          <w:trHeight w:val="26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6D60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484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139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64E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CEF" w14:textId="77777777" w:rsidR="00D86274" w:rsidRPr="00A42B1B" w:rsidRDefault="00D86274" w:rsidP="00D86274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F433" w14:textId="77777777" w:rsidR="00D86274" w:rsidRPr="00A42B1B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4041DA8A" w14:textId="77777777" w:rsidTr="00CD7A90">
        <w:trPr>
          <w:trHeight w:val="42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4A6" w14:textId="77777777" w:rsidR="00D86274" w:rsidRPr="00A42B1B" w:rsidRDefault="00D86274" w:rsidP="00D8627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FA5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7C0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F7F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7AC" w14:textId="77777777" w:rsidR="00D86274" w:rsidRPr="00A42B1B" w:rsidRDefault="00D86274" w:rsidP="00D86274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09D" w14:textId="77777777" w:rsidR="00D86274" w:rsidRPr="00A42B1B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11B472BC" w14:textId="77777777" w:rsidTr="00CD7A90">
        <w:trPr>
          <w:trHeight w:val="42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C25D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8A5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BA22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C2C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8B51" w14:textId="77777777" w:rsidR="00D86274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21E" w14:textId="77777777" w:rsidR="00D86274" w:rsidRPr="00A42B1B" w:rsidRDefault="00D86274" w:rsidP="00D86274">
            <w:pPr>
              <w:jc w:val="right"/>
            </w:pPr>
            <w:r>
              <w:t>250,0</w:t>
            </w:r>
          </w:p>
        </w:tc>
      </w:tr>
      <w:tr w:rsidR="00D86274" w:rsidRPr="00A42B1B" w14:paraId="40123862" w14:textId="77777777" w:rsidTr="00CD7A90">
        <w:trPr>
          <w:trHeight w:val="20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742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B53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BA7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0F8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1C4" w14:textId="77777777" w:rsidR="00D86274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478" w14:textId="77777777" w:rsidR="00D86274" w:rsidRPr="00A42B1B" w:rsidRDefault="00D86274" w:rsidP="00D86274">
            <w:pPr>
              <w:jc w:val="right"/>
            </w:pPr>
            <w:r>
              <w:t>250,0</w:t>
            </w:r>
          </w:p>
        </w:tc>
      </w:tr>
      <w:tr w:rsidR="00D86274" w:rsidRPr="00A42B1B" w14:paraId="1ECCAF97" w14:textId="77777777" w:rsidTr="00CD7A90">
        <w:trPr>
          <w:trHeight w:val="27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ACF" w14:textId="77777777" w:rsidR="00D86274" w:rsidRPr="00A42B1B" w:rsidRDefault="00D86274" w:rsidP="00D8627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D8F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FEE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427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C13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EC" w14:textId="2C481883" w:rsidR="00D86274" w:rsidRPr="00A42B1B" w:rsidRDefault="00D86274" w:rsidP="00D8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85,0</w:t>
            </w:r>
          </w:p>
        </w:tc>
      </w:tr>
      <w:tr w:rsidR="00D86274" w:rsidRPr="00A42B1B" w14:paraId="76035628" w14:textId="77777777" w:rsidTr="00CD7A90">
        <w:trPr>
          <w:trHeight w:val="16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A11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1939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847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AF5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05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14E" w14:textId="1F5413F8" w:rsidR="00D86274" w:rsidRPr="00A42B1B" w:rsidRDefault="00D86274" w:rsidP="00D86274">
            <w:pPr>
              <w:jc w:val="right"/>
            </w:pPr>
            <w:r>
              <w:t>17 685,0</w:t>
            </w:r>
          </w:p>
        </w:tc>
      </w:tr>
      <w:tr w:rsidR="00D86274" w:rsidRPr="00A42B1B" w14:paraId="12585CE7" w14:textId="77777777" w:rsidTr="00CD7A90">
        <w:trPr>
          <w:trHeight w:val="73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4127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627E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FDA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7AE4" w14:textId="77777777" w:rsidR="00D86274" w:rsidRPr="00A42B1B" w:rsidRDefault="00D86274" w:rsidP="00D86274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353F" w14:textId="77777777" w:rsidR="00D86274" w:rsidRPr="00A42B1B" w:rsidRDefault="00D86274" w:rsidP="00D8627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978" w14:textId="033B4FD3" w:rsidR="00D86274" w:rsidRPr="00A42B1B" w:rsidRDefault="00D86274" w:rsidP="00D86274">
            <w:pPr>
              <w:jc w:val="right"/>
            </w:pPr>
            <w:r>
              <w:t>17 365,2</w:t>
            </w:r>
          </w:p>
        </w:tc>
      </w:tr>
      <w:tr w:rsidR="00D86274" w:rsidRPr="00A42B1B" w14:paraId="6EF79229" w14:textId="77777777" w:rsidTr="00CD7A90">
        <w:trPr>
          <w:trHeight w:val="50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A94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869A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EEE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A42" w14:textId="77777777" w:rsidR="00D86274" w:rsidRPr="00A42B1B" w:rsidRDefault="00D86274" w:rsidP="00D86274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21A" w14:textId="77777777" w:rsidR="00D86274" w:rsidRPr="00A42B1B" w:rsidRDefault="00D86274" w:rsidP="00D86274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771D" w14:textId="1047F020" w:rsidR="00D86274" w:rsidRPr="00A42B1B" w:rsidRDefault="00D86274" w:rsidP="00D86274">
            <w:pPr>
              <w:jc w:val="right"/>
            </w:pPr>
            <w:r>
              <w:t>17 365,2</w:t>
            </w:r>
          </w:p>
        </w:tc>
      </w:tr>
      <w:tr w:rsidR="00D86274" w:rsidRPr="00A42B1B" w14:paraId="1E73B26F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E0D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65A4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11E7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B624" w14:textId="77777777" w:rsidR="00D86274" w:rsidRPr="00A42B1B" w:rsidRDefault="00D86274" w:rsidP="00D86274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5A25" w14:textId="77777777" w:rsidR="00D86274" w:rsidRPr="00A42B1B" w:rsidRDefault="00D86274" w:rsidP="00D86274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19D3" w14:textId="32D3A955" w:rsidR="00D86274" w:rsidRPr="00A42B1B" w:rsidRDefault="00D86274" w:rsidP="00D86274">
            <w:pPr>
              <w:jc w:val="right"/>
            </w:pPr>
            <w:r>
              <w:t>17 365,2</w:t>
            </w:r>
          </w:p>
        </w:tc>
      </w:tr>
      <w:tr w:rsidR="00D86274" w:rsidRPr="00A42B1B" w14:paraId="22D7958A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D6BB" w14:textId="02E67459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A45E" w14:textId="7C133FE5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7B3A" w14:textId="225C5F2A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01B7" w14:textId="17CB8F95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251" w14:textId="587B6A9D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DD75" w14:textId="3B921E7B" w:rsidR="00D86274" w:rsidRDefault="00D86274" w:rsidP="00D86274">
            <w:pPr>
              <w:jc w:val="right"/>
            </w:pPr>
            <w:r>
              <w:t>319,8</w:t>
            </w:r>
          </w:p>
        </w:tc>
      </w:tr>
      <w:tr w:rsidR="00D86274" w:rsidRPr="00A42B1B" w14:paraId="758DAF5D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8575" w14:textId="5E0A21D1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5DC" w14:textId="0BE704DE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9FEB" w14:textId="2F583FE5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E0A7" w14:textId="74F6A7E3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236F" w14:textId="37897227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F14" w14:textId="55A85833" w:rsidR="00D86274" w:rsidRDefault="00D86274" w:rsidP="00D86274">
            <w:pPr>
              <w:jc w:val="right"/>
            </w:pPr>
            <w:r>
              <w:t>319,8</w:t>
            </w:r>
          </w:p>
        </w:tc>
      </w:tr>
      <w:tr w:rsidR="00D86274" w:rsidRPr="00A42B1B" w14:paraId="37366E4A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4E34" w14:textId="761DF680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F0FD" w14:textId="7686923E" w:rsidR="00D86274" w:rsidRPr="00A42B1B" w:rsidRDefault="00D86274" w:rsidP="00D8627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FA6B" w14:textId="23A55D92" w:rsidR="00D86274" w:rsidRPr="00A42B1B" w:rsidRDefault="00D86274" w:rsidP="00D86274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B2EA" w14:textId="1A03660F" w:rsidR="00D86274" w:rsidRPr="00A42B1B" w:rsidRDefault="00D86274" w:rsidP="00D86274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EE4" w14:textId="0F6F13E3" w:rsidR="00D86274" w:rsidRPr="00A42B1B" w:rsidRDefault="00D86274" w:rsidP="00D86274">
            <w:pPr>
              <w:jc w:val="center"/>
            </w:pPr>
            <w:r w:rsidRPr="006F04B4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066" w14:textId="671F262C" w:rsidR="00D86274" w:rsidRDefault="00D86274" w:rsidP="00D86274">
            <w:pPr>
              <w:jc w:val="right"/>
            </w:pPr>
            <w:r>
              <w:t>40</w:t>
            </w:r>
            <w:r w:rsidRPr="006F04B4">
              <w:t>0,0</w:t>
            </w:r>
          </w:p>
        </w:tc>
      </w:tr>
      <w:tr w:rsidR="00D86274" w:rsidRPr="00A42B1B" w14:paraId="7071B384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D357" w14:textId="39099A55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40B" w14:textId="7DD3AB87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8FC1" w14:textId="3C68438B" w:rsidR="00D86274" w:rsidRPr="00A42B1B" w:rsidRDefault="00D86274" w:rsidP="00D86274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D14" w14:textId="06F3FBC0" w:rsidR="00D86274" w:rsidRPr="00A42B1B" w:rsidRDefault="00D86274" w:rsidP="00D86274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334" w14:textId="77777777" w:rsidR="00D86274" w:rsidRPr="00A42B1B" w:rsidRDefault="00D86274" w:rsidP="00D8627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A870" w14:textId="3A33AD67" w:rsidR="00D86274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0725E7CF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811" w14:textId="40728246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387" w14:textId="64D66C53" w:rsidR="00D86274" w:rsidRPr="00A42B1B" w:rsidRDefault="00D86274" w:rsidP="00D8627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B33B" w14:textId="110694AE" w:rsidR="00D86274" w:rsidRPr="00A42B1B" w:rsidRDefault="00D86274" w:rsidP="00D86274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B953" w14:textId="44829999" w:rsidR="00D86274" w:rsidRPr="00A42B1B" w:rsidRDefault="00D86274" w:rsidP="00D86274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654A" w14:textId="614B59DF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44D" w14:textId="0EF68256" w:rsidR="00D86274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780FE1D3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B812" w14:textId="4875C963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6129" w14:textId="69BBC2D0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1479" w14:textId="632D9C52" w:rsidR="00D86274" w:rsidRPr="00A42B1B" w:rsidRDefault="00D86274" w:rsidP="00D86274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30BC" w14:textId="67D2F22B" w:rsidR="00D86274" w:rsidRPr="00A42B1B" w:rsidRDefault="00D86274" w:rsidP="00D86274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0C8" w14:textId="22A1498B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1C07" w14:textId="1F8C4FCB" w:rsidR="00D86274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7F90FE08" w14:textId="77777777" w:rsidTr="00CD7A90">
        <w:trPr>
          <w:trHeight w:val="25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CB0" w14:textId="77777777" w:rsidR="00D86274" w:rsidRPr="00A42B1B" w:rsidRDefault="00D86274" w:rsidP="00D8627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6E6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30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58D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36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F96" w14:textId="02095E9D" w:rsidR="00D86274" w:rsidRPr="002304EA" w:rsidRDefault="00D86274" w:rsidP="00D8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 792,5</w:t>
            </w:r>
          </w:p>
        </w:tc>
      </w:tr>
    </w:tbl>
    <w:p w14:paraId="786E7DD3" w14:textId="77777777" w:rsidR="006F04B4" w:rsidRPr="00A42B1B" w:rsidRDefault="006F04B4">
      <w:pPr>
        <w:rPr>
          <w:sz w:val="24"/>
          <w:szCs w:val="24"/>
        </w:rPr>
      </w:pPr>
    </w:p>
    <w:p w14:paraId="41DE10D9" w14:textId="77777777" w:rsidR="00DE2EB8" w:rsidRPr="00A42B1B" w:rsidRDefault="00DE2EB8">
      <w:pPr>
        <w:rPr>
          <w:sz w:val="24"/>
          <w:szCs w:val="24"/>
        </w:rPr>
      </w:pPr>
    </w:p>
    <w:p w14:paraId="7F391EC8" w14:textId="77777777" w:rsidR="00DE2EB8" w:rsidRDefault="00DE2EB8">
      <w:pPr>
        <w:rPr>
          <w:sz w:val="24"/>
          <w:szCs w:val="24"/>
        </w:rPr>
      </w:pPr>
    </w:p>
    <w:p w14:paraId="4D5EE993" w14:textId="77777777" w:rsidR="00DE2EB8" w:rsidRDefault="00DE2EB8">
      <w:pPr>
        <w:rPr>
          <w:sz w:val="24"/>
          <w:szCs w:val="24"/>
        </w:rPr>
      </w:pPr>
    </w:p>
    <w:p w14:paraId="4D337D40" w14:textId="77777777" w:rsidR="00EB7D68" w:rsidRDefault="00EB7D68">
      <w:pPr>
        <w:rPr>
          <w:sz w:val="24"/>
          <w:szCs w:val="24"/>
        </w:rPr>
      </w:pPr>
    </w:p>
    <w:p w14:paraId="4B58D9B7" w14:textId="77777777" w:rsidR="00EB7D68" w:rsidRDefault="00EB7D68">
      <w:pPr>
        <w:rPr>
          <w:sz w:val="24"/>
          <w:szCs w:val="24"/>
        </w:rPr>
      </w:pPr>
    </w:p>
    <w:p w14:paraId="2AA516AD" w14:textId="77777777" w:rsidR="00EB7D68" w:rsidRDefault="00EB7D68">
      <w:pPr>
        <w:rPr>
          <w:sz w:val="24"/>
          <w:szCs w:val="24"/>
        </w:rPr>
      </w:pPr>
    </w:p>
    <w:p w14:paraId="1A63B27B" w14:textId="77777777" w:rsidR="00EB7D68" w:rsidRDefault="00EB7D68">
      <w:pPr>
        <w:rPr>
          <w:sz w:val="24"/>
          <w:szCs w:val="24"/>
        </w:rPr>
      </w:pPr>
    </w:p>
    <w:p w14:paraId="7DC2E508" w14:textId="77777777" w:rsidR="00EB7D68" w:rsidRDefault="00EB7D68">
      <w:pPr>
        <w:rPr>
          <w:sz w:val="24"/>
          <w:szCs w:val="24"/>
        </w:rPr>
      </w:pPr>
    </w:p>
    <w:p w14:paraId="38D967A2" w14:textId="77777777" w:rsidR="00EB7D68" w:rsidRDefault="00EB7D68">
      <w:pPr>
        <w:rPr>
          <w:sz w:val="24"/>
          <w:szCs w:val="24"/>
        </w:rPr>
      </w:pPr>
    </w:p>
    <w:p w14:paraId="076971EB" w14:textId="77777777" w:rsidR="00EB7D68" w:rsidRDefault="00EB7D68">
      <w:pPr>
        <w:rPr>
          <w:sz w:val="24"/>
          <w:szCs w:val="24"/>
        </w:rPr>
      </w:pPr>
    </w:p>
    <w:p w14:paraId="73440375" w14:textId="77777777" w:rsidR="00691B37" w:rsidRDefault="00691B37">
      <w:pPr>
        <w:rPr>
          <w:sz w:val="24"/>
          <w:szCs w:val="24"/>
        </w:rPr>
      </w:pPr>
    </w:p>
    <w:p w14:paraId="13459D76" w14:textId="77777777" w:rsidR="00691B37" w:rsidRDefault="00691B37">
      <w:pPr>
        <w:rPr>
          <w:sz w:val="24"/>
          <w:szCs w:val="24"/>
        </w:rPr>
      </w:pPr>
    </w:p>
    <w:tbl>
      <w:tblPr>
        <w:tblW w:w="1144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60"/>
        <w:gridCol w:w="802"/>
        <w:gridCol w:w="3743"/>
        <w:gridCol w:w="140"/>
        <w:gridCol w:w="8"/>
        <w:gridCol w:w="278"/>
        <w:gridCol w:w="236"/>
        <w:gridCol w:w="186"/>
        <w:gridCol w:w="50"/>
        <w:gridCol w:w="95"/>
        <w:gridCol w:w="147"/>
        <w:gridCol w:w="91"/>
        <w:gridCol w:w="184"/>
        <w:gridCol w:w="709"/>
        <w:gridCol w:w="242"/>
        <w:gridCol w:w="425"/>
        <w:gridCol w:w="753"/>
        <w:gridCol w:w="568"/>
        <w:gridCol w:w="527"/>
        <w:gridCol w:w="328"/>
        <w:gridCol w:w="236"/>
        <w:gridCol w:w="48"/>
        <w:gridCol w:w="993"/>
      </w:tblGrid>
      <w:tr w:rsidR="00A33384" w:rsidRPr="00DE2EB8" w14:paraId="76E36202" w14:textId="77777777" w:rsidTr="0082587E">
        <w:trPr>
          <w:gridBefore w:val="1"/>
          <w:gridAfter w:val="2"/>
          <w:wBefore w:w="660" w:type="dxa"/>
          <w:wAfter w:w="1041" w:type="dxa"/>
          <w:trHeight w:val="225"/>
        </w:trPr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E69" w14:textId="77777777"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1" w:name="RANGE!B1:H124"/>
            <w:bookmarkEnd w:id="1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8EFE1F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CC25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BF5" w14:textId="77777777"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006113" w:rsidRPr="0060317C" w14:paraId="4133E9F8" w14:textId="77777777" w:rsidTr="0082587E">
        <w:trPr>
          <w:gridAfter w:val="1"/>
          <w:wAfter w:w="993" w:type="dxa"/>
          <w:trHeight w:val="37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121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7713A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242" w14:textId="77777777" w:rsidR="006C62E4" w:rsidRDefault="006C62E4" w:rsidP="00BD2A14">
            <w:pPr>
              <w:jc w:val="right"/>
              <w:rPr>
                <w:sz w:val="24"/>
                <w:szCs w:val="24"/>
              </w:rPr>
            </w:pPr>
          </w:p>
          <w:p w14:paraId="122973EB" w14:textId="77777777" w:rsidR="006C62E4" w:rsidRDefault="006C62E4" w:rsidP="00BD2A14">
            <w:pPr>
              <w:jc w:val="right"/>
              <w:rPr>
                <w:sz w:val="24"/>
                <w:szCs w:val="24"/>
              </w:rPr>
            </w:pPr>
          </w:p>
          <w:p w14:paraId="248F8975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55E70D6F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0E16CABC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26B91159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0CF72527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72E3A076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23A63582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7ABD3904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0B4B4207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25AAC000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34A03B2C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7742E61B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167E4ED2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25391848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380F364B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0B07ACD6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488A1CA4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575274C5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43518C89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6B4FFAE6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55D4DE3F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620D00F1" w14:textId="77777777" w:rsidR="00A96874" w:rsidRDefault="00A96874" w:rsidP="00BD2A14">
            <w:pPr>
              <w:jc w:val="right"/>
              <w:rPr>
                <w:sz w:val="24"/>
                <w:szCs w:val="24"/>
              </w:rPr>
            </w:pPr>
          </w:p>
          <w:p w14:paraId="27EA03E8" w14:textId="77777777" w:rsidR="00A96874" w:rsidRDefault="00A96874" w:rsidP="00BD2A14">
            <w:pPr>
              <w:jc w:val="right"/>
              <w:rPr>
                <w:sz w:val="24"/>
                <w:szCs w:val="24"/>
              </w:rPr>
            </w:pPr>
          </w:p>
          <w:p w14:paraId="57A49367" w14:textId="77777777" w:rsidR="00A96874" w:rsidRDefault="00A96874" w:rsidP="00BD2A14">
            <w:pPr>
              <w:jc w:val="right"/>
              <w:rPr>
                <w:sz w:val="24"/>
                <w:szCs w:val="24"/>
              </w:rPr>
            </w:pPr>
          </w:p>
          <w:p w14:paraId="5FB7B221" w14:textId="77777777" w:rsidR="00A96874" w:rsidRDefault="00A96874" w:rsidP="00BD2A14">
            <w:pPr>
              <w:jc w:val="right"/>
              <w:rPr>
                <w:sz w:val="24"/>
                <w:szCs w:val="24"/>
              </w:rPr>
            </w:pPr>
          </w:p>
          <w:p w14:paraId="2539826B" w14:textId="77777777" w:rsidR="00A96874" w:rsidRDefault="00A96874" w:rsidP="00BD2A14">
            <w:pPr>
              <w:jc w:val="right"/>
              <w:rPr>
                <w:sz w:val="24"/>
                <w:szCs w:val="24"/>
              </w:rPr>
            </w:pPr>
          </w:p>
          <w:p w14:paraId="2A4D01F6" w14:textId="77777777" w:rsidR="00A96874" w:rsidRDefault="00A96874" w:rsidP="00BD2A14">
            <w:pPr>
              <w:jc w:val="right"/>
              <w:rPr>
                <w:sz w:val="24"/>
                <w:szCs w:val="24"/>
              </w:rPr>
            </w:pPr>
          </w:p>
          <w:p w14:paraId="675111F5" w14:textId="77777777" w:rsidR="00A96874" w:rsidRDefault="00A96874" w:rsidP="00BD2A14">
            <w:pPr>
              <w:jc w:val="right"/>
              <w:rPr>
                <w:sz w:val="24"/>
                <w:szCs w:val="24"/>
              </w:rPr>
            </w:pPr>
          </w:p>
          <w:p w14:paraId="70821303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41885C2E" w14:textId="77777777" w:rsidR="005975C0" w:rsidRDefault="005975C0" w:rsidP="00BD2A14">
            <w:pPr>
              <w:jc w:val="right"/>
              <w:rPr>
                <w:sz w:val="24"/>
                <w:szCs w:val="24"/>
              </w:rPr>
            </w:pPr>
          </w:p>
          <w:p w14:paraId="27452648" w14:textId="77777777" w:rsidR="005975C0" w:rsidRDefault="005975C0" w:rsidP="00BD2A14">
            <w:pPr>
              <w:jc w:val="right"/>
              <w:rPr>
                <w:sz w:val="24"/>
                <w:szCs w:val="24"/>
              </w:rPr>
            </w:pPr>
          </w:p>
          <w:p w14:paraId="22DA5C45" w14:textId="77777777" w:rsidR="005975C0" w:rsidRDefault="005975C0" w:rsidP="00BD2A14">
            <w:pPr>
              <w:jc w:val="right"/>
              <w:rPr>
                <w:sz w:val="24"/>
                <w:szCs w:val="24"/>
              </w:rPr>
            </w:pPr>
          </w:p>
          <w:p w14:paraId="7A31B59C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5B50AE19" w14:textId="492060E3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 w:rsidR="002C1C89">
              <w:rPr>
                <w:sz w:val="24"/>
                <w:szCs w:val="24"/>
              </w:rPr>
              <w:t>6</w:t>
            </w:r>
          </w:p>
        </w:tc>
      </w:tr>
      <w:tr w:rsidR="00006113" w:rsidRPr="0060317C" w14:paraId="0036A553" w14:textId="77777777" w:rsidTr="0082587E">
        <w:trPr>
          <w:gridAfter w:val="1"/>
          <w:wAfter w:w="993" w:type="dxa"/>
          <w:trHeight w:val="360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B6B7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592B3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BF8F" w14:textId="77777777" w:rsidR="00006113" w:rsidRPr="0060317C" w:rsidRDefault="00006113" w:rsidP="005975C0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14:paraId="183780D9" w14:textId="77777777" w:rsidTr="0082587E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027F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799575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9121" w14:textId="45461D29" w:rsidR="00006113" w:rsidRPr="0060317C" w:rsidRDefault="00006113" w:rsidP="005975C0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  <w:r w:rsidR="00F00EF5">
              <w:rPr>
                <w:sz w:val="24"/>
                <w:szCs w:val="24"/>
              </w:rPr>
              <w:t xml:space="preserve"> </w:t>
            </w:r>
            <w:r w:rsidR="00ED50D4">
              <w:rPr>
                <w:sz w:val="24"/>
                <w:szCs w:val="24"/>
              </w:rPr>
              <w:t xml:space="preserve"> </w:t>
            </w:r>
            <w:r w:rsidR="00EB0909">
              <w:rPr>
                <w:sz w:val="24"/>
                <w:szCs w:val="24"/>
              </w:rPr>
              <w:t>от</w:t>
            </w:r>
            <w:r w:rsidR="005975C0">
              <w:rPr>
                <w:sz w:val="24"/>
                <w:szCs w:val="24"/>
              </w:rPr>
              <w:t xml:space="preserve"> 20.10.2023 № 88</w:t>
            </w:r>
            <w:r w:rsidR="00F00EF5"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14:paraId="31A22B53" w14:textId="77777777" w:rsidTr="0082587E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E3A2" w14:textId="77777777"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A9705A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16DE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14:paraId="05AA6EF7" w14:textId="77777777" w:rsidTr="0082587E">
        <w:trPr>
          <w:gridAfter w:val="1"/>
          <w:wAfter w:w="993" w:type="dxa"/>
          <w:trHeight w:val="33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4DF7A" w14:textId="77777777" w:rsidR="00006113" w:rsidRPr="00CC4F9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4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1A5E" w14:textId="77777777" w:rsidR="00006113" w:rsidRPr="00CC4F9C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</w:t>
            </w:r>
            <w:r w:rsidR="00203079" w:rsidRPr="00CC4F9C">
              <w:rPr>
                <w:b/>
                <w:bCs/>
                <w:sz w:val="24"/>
                <w:szCs w:val="24"/>
              </w:rPr>
              <w:t>2</w:t>
            </w:r>
            <w:r w:rsidR="004D0173">
              <w:rPr>
                <w:b/>
                <w:bCs/>
                <w:sz w:val="24"/>
                <w:szCs w:val="24"/>
              </w:rPr>
              <w:t>3</w:t>
            </w:r>
            <w:r w:rsidRPr="00CC4F9C">
              <w:rPr>
                <w:b/>
                <w:bCs/>
                <w:sz w:val="24"/>
                <w:szCs w:val="24"/>
              </w:rPr>
              <w:t xml:space="preserve"> г</w:t>
            </w:r>
          </w:p>
          <w:p w14:paraId="58A67A30" w14:textId="77777777" w:rsidR="002A0196" w:rsidRPr="00CC4F9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14:paraId="4B3F75EA" w14:textId="77777777" w:rsidTr="0082587E">
        <w:trPr>
          <w:gridAfter w:val="1"/>
          <w:wAfter w:w="993" w:type="dxa"/>
          <w:trHeight w:val="69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F9FF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D2D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14:paraId="019C7146" w14:textId="77777777" w:rsidTr="0082587E">
        <w:trPr>
          <w:gridAfter w:val="1"/>
          <w:wAfter w:w="993" w:type="dxa"/>
          <w:trHeight w:val="300"/>
        </w:trPr>
        <w:tc>
          <w:tcPr>
            <w:tcW w:w="5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719D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28B8C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8D6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E74" w14:textId="77777777" w:rsidR="00006113" w:rsidRPr="00BD2A14" w:rsidRDefault="00006113" w:rsidP="00006113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Сумма              (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006113" w:rsidRPr="006F04B4" w14:paraId="2DDAC9CA" w14:textId="77777777" w:rsidTr="0082587E">
        <w:trPr>
          <w:gridAfter w:val="1"/>
          <w:wAfter w:w="993" w:type="dxa"/>
          <w:trHeight w:val="608"/>
        </w:trPr>
        <w:tc>
          <w:tcPr>
            <w:tcW w:w="5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48B1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C54" w14:textId="77777777"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BC0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AB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F4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A1F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0202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14:paraId="4E4C42F4" w14:textId="77777777" w:rsidTr="0082587E">
        <w:trPr>
          <w:gridAfter w:val="1"/>
          <w:wAfter w:w="993" w:type="dxa"/>
          <w:trHeight w:val="19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13AA" w14:textId="77777777" w:rsidR="002C544D" w:rsidRPr="00D8524E" w:rsidRDefault="002C18D5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2CF5" w14:textId="77777777" w:rsidR="002C18D5" w:rsidRDefault="002C18D5" w:rsidP="00006113">
            <w:pPr>
              <w:jc w:val="center"/>
              <w:rPr>
                <w:b/>
                <w:bCs/>
              </w:rPr>
            </w:pPr>
          </w:p>
          <w:p w14:paraId="33C8A8CB" w14:textId="77777777" w:rsidR="002C544D" w:rsidRPr="006F04B4" w:rsidRDefault="002C18D5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BE7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E3B0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9774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FFAE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514" w14:textId="32E3B8E7" w:rsidR="002C544D" w:rsidRPr="00A42B1B" w:rsidRDefault="008233CB" w:rsidP="00BB4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854,</w:t>
            </w:r>
            <w:r w:rsidR="0031681D">
              <w:rPr>
                <w:b/>
                <w:bCs/>
              </w:rPr>
              <w:t>8</w:t>
            </w:r>
          </w:p>
        </w:tc>
      </w:tr>
      <w:tr w:rsidR="00006113" w:rsidRPr="006F04B4" w14:paraId="4857D7E0" w14:textId="77777777" w:rsidTr="0082587E">
        <w:trPr>
          <w:gridAfter w:val="1"/>
          <w:wAfter w:w="993" w:type="dxa"/>
          <w:trHeight w:val="19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771" w14:textId="77777777"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6ADB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77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6B9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71E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528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D62" w14:textId="6134687A" w:rsidR="00006113" w:rsidRPr="00A42B1B" w:rsidRDefault="0031681D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854,8</w:t>
            </w:r>
          </w:p>
        </w:tc>
      </w:tr>
      <w:tr w:rsidR="00CC4F9C" w:rsidRPr="006F04B4" w14:paraId="706CA1B9" w14:textId="77777777" w:rsidTr="0082587E">
        <w:trPr>
          <w:gridAfter w:val="1"/>
          <w:wAfter w:w="993" w:type="dxa"/>
          <w:trHeight w:val="60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CF5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7203" w14:textId="77777777" w:rsidR="00CC4F9C" w:rsidRDefault="00CC4F9C" w:rsidP="00CC4F9C">
            <w:pPr>
              <w:jc w:val="center"/>
              <w:rPr>
                <w:b/>
                <w:bCs/>
              </w:rPr>
            </w:pPr>
          </w:p>
          <w:p w14:paraId="06E7C339" w14:textId="77777777" w:rsidR="00CC4F9C" w:rsidRPr="006F04B4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50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9A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964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1B8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B5E" w14:textId="73A7B856" w:rsidR="00CC4F9C" w:rsidRPr="00A42B1B" w:rsidRDefault="0031681D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62,9</w:t>
            </w:r>
          </w:p>
        </w:tc>
      </w:tr>
      <w:tr w:rsidR="00CC4F9C" w:rsidRPr="006F04B4" w14:paraId="71D92779" w14:textId="77777777" w:rsidTr="0082587E">
        <w:trPr>
          <w:gridAfter w:val="1"/>
          <w:wAfter w:w="993" w:type="dxa"/>
          <w:trHeight w:val="36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287A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83F3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A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7D5" w14:textId="77777777"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CEFD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AFB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EAE" w14:textId="4B77AB90" w:rsidR="00CC4F9C" w:rsidRPr="00A42B1B" w:rsidRDefault="0031681D" w:rsidP="00CC4F9C">
            <w:pPr>
              <w:jc w:val="right"/>
            </w:pPr>
            <w:r>
              <w:t>1 948,0</w:t>
            </w:r>
          </w:p>
        </w:tc>
      </w:tr>
      <w:tr w:rsidR="0031681D" w:rsidRPr="006F04B4" w14:paraId="4D7F11C6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AFD" w14:textId="77777777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AA65" w14:textId="77777777" w:rsidR="0031681D" w:rsidRPr="006F04B4" w:rsidRDefault="0031681D" w:rsidP="0031681D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067" w14:textId="77777777" w:rsidR="0031681D" w:rsidRPr="00A42B1B" w:rsidRDefault="0031681D" w:rsidP="0031681D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5D8" w14:textId="77777777" w:rsidR="0031681D" w:rsidRPr="00A42B1B" w:rsidRDefault="0031681D" w:rsidP="0031681D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500" w14:textId="77777777" w:rsidR="0031681D" w:rsidRPr="00A42B1B" w:rsidRDefault="0031681D" w:rsidP="0031681D">
            <w:pPr>
              <w:jc w:val="center"/>
            </w:pPr>
            <w:r w:rsidRPr="00A42B1B">
              <w:t xml:space="preserve">000 00 </w:t>
            </w:r>
            <w:r>
              <w:t>203</w:t>
            </w:r>
            <w:r w:rsidRPr="00A42B1B">
              <w:t>0</w:t>
            </w:r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933" w14:textId="77777777" w:rsidR="0031681D" w:rsidRPr="00A42B1B" w:rsidRDefault="0031681D" w:rsidP="0031681D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5D7" w14:textId="5635F174" w:rsidR="0031681D" w:rsidRPr="00A42B1B" w:rsidRDefault="0031681D" w:rsidP="0031681D">
            <w:pPr>
              <w:jc w:val="right"/>
            </w:pPr>
            <w:r>
              <w:t>1 948,0</w:t>
            </w:r>
          </w:p>
        </w:tc>
      </w:tr>
      <w:tr w:rsidR="0031681D" w:rsidRPr="006F04B4" w14:paraId="6942B643" w14:textId="77777777" w:rsidTr="0082587E">
        <w:trPr>
          <w:gridAfter w:val="1"/>
          <w:wAfter w:w="993" w:type="dxa"/>
          <w:trHeight w:val="48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EC2" w14:textId="77777777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EC8C" w14:textId="77777777" w:rsidR="0031681D" w:rsidRPr="006F04B4" w:rsidRDefault="0031681D" w:rsidP="0031681D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90E" w14:textId="77777777" w:rsidR="0031681D" w:rsidRPr="00A42B1B" w:rsidRDefault="0031681D" w:rsidP="0031681D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1E4" w14:textId="77777777" w:rsidR="0031681D" w:rsidRPr="00A42B1B" w:rsidRDefault="0031681D" w:rsidP="0031681D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F92" w14:textId="77777777" w:rsidR="0031681D" w:rsidRPr="00A42B1B" w:rsidRDefault="0031681D" w:rsidP="0031681D">
            <w:pPr>
              <w:jc w:val="center"/>
            </w:pPr>
            <w:r w:rsidRPr="00A42B1B">
              <w:t xml:space="preserve">000 00 </w:t>
            </w:r>
            <w:r>
              <w:t>203</w:t>
            </w:r>
            <w:r w:rsidRPr="00A42B1B">
              <w:t>0</w:t>
            </w:r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26B" w14:textId="77777777" w:rsidR="0031681D" w:rsidRPr="00A42B1B" w:rsidRDefault="0031681D" w:rsidP="0031681D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632" w14:textId="475912C6" w:rsidR="0031681D" w:rsidRPr="00A42B1B" w:rsidRDefault="0031681D" w:rsidP="0031681D">
            <w:pPr>
              <w:jc w:val="right"/>
            </w:pPr>
            <w:r>
              <w:t>1 948,0</w:t>
            </w:r>
          </w:p>
        </w:tc>
      </w:tr>
      <w:tr w:rsidR="0031681D" w:rsidRPr="006F04B4" w14:paraId="1B52B0BE" w14:textId="77777777" w:rsidTr="0082587E">
        <w:trPr>
          <w:gridAfter w:val="1"/>
          <w:wAfter w:w="993" w:type="dxa"/>
          <w:trHeight w:val="48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010E" w14:textId="6F7C4FD4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54F2" w14:textId="08BC46E4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01B" w14:textId="5F68265B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FDA1" w14:textId="1E30EF03" w:rsidR="0031681D" w:rsidRPr="00A42B1B" w:rsidRDefault="0031681D" w:rsidP="0031681D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F0D0" w14:textId="018CF7E8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47E9" w14:textId="69BACF9A" w:rsidR="0031681D" w:rsidRPr="00A42B1B" w:rsidRDefault="0031681D" w:rsidP="0031681D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8226" w14:textId="041A94CD" w:rsidR="0031681D" w:rsidRDefault="0031681D" w:rsidP="0031681D">
            <w:pPr>
              <w:jc w:val="right"/>
            </w:pPr>
            <w:r>
              <w:t>14,9</w:t>
            </w:r>
          </w:p>
        </w:tc>
      </w:tr>
      <w:tr w:rsidR="0031681D" w:rsidRPr="006F04B4" w14:paraId="3B89A044" w14:textId="77777777" w:rsidTr="0082587E">
        <w:trPr>
          <w:gridAfter w:val="1"/>
          <w:wAfter w:w="993" w:type="dxa"/>
          <w:trHeight w:val="48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FE6" w14:textId="0F0F6D35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F209" w14:textId="1CCFAEDD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80D" w14:textId="0D20EC97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39F6" w14:textId="69CC5866" w:rsidR="0031681D" w:rsidRPr="00A42B1B" w:rsidRDefault="0031681D" w:rsidP="0031681D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77E5" w14:textId="26E65E82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6AC0" w14:textId="5D1D74AA" w:rsidR="0031681D" w:rsidRPr="00A42B1B" w:rsidRDefault="0031681D" w:rsidP="0031681D">
            <w:pPr>
              <w:jc w:val="center"/>
            </w:pPr>
            <w:r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2A6D" w14:textId="10A87182" w:rsidR="0031681D" w:rsidRDefault="0031681D" w:rsidP="0031681D">
            <w:pPr>
              <w:jc w:val="right"/>
            </w:pPr>
            <w:r>
              <w:t>14,9</w:t>
            </w:r>
          </w:p>
        </w:tc>
      </w:tr>
      <w:tr w:rsidR="00CC4F9C" w:rsidRPr="006F04B4" w14:paraId="591DCD41" w14:textId="77777777" w:rsidTr="0082587E">
        <w:trPr>
          <w:gridAfter w:val="1"/>
          <w:wAfter w:w="993" w:type="dxa"/>
          <w:trHeight w:val="63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9F9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62F0" w14:textId="77777777"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D9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B96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6A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FDB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ECD" w14:textId="0516DBAF" w:rsidR="00CC4F9C" w:rsidRPr="00A42B1B" w:rsidRDefault="0031681D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624,6</w:t>
            </w:r>
          </w:p>
        </w:tc>
      </w:tr>
      <w:tr w:rsidR="00CC4F9C" w:rsidRPr="006F04B4" w14:paraId="368C7D65" w14:textId="77777777" w:rsidTr="0031681D">
        <w:trPr>
          <w:gridAfter w:val="1"/>
          <w:wAfter w:w="993" w:type="dxa"/>
          <w:trHeight w:val="70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E32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30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28C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E5D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6E4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24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E0E5" w14:textId="6598E85C" w:rsidR="00CC4F9C" w:rsidRPr="00A42B1B" w:rsidRDefault="0031681D" w:rsidP="00CC4F9C">
            <w:pPr>
              <w:jc w:val="right"/>
            </w:pPr>
            <w:r>
              <w:t>13 431,2</w:t>
            </w:r>
          </w:p>
        </w:tc>
      </w:tr>
      <w:tr w:rsidR="00CC4F9C" w:rsidRPr="006F04B4" w14:paraId="4D799540" w14:textId="77777777" w:rsidTr="0031681D">
        <w:trPr>
          <w:gridAfter w:val="1"/>
          <w:wAfter w:w="993" w:type="dxa"/>
          <w:trHeight w:val="36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B1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560D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DDA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B13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A71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FEA" w14:textId="77777777" w:rsidR="00CC4F9C" w:rsidRPr="00A42B1B" w:rsidRDefault="00CC4F9C" w:rsidP="00CC4F9C">
            <w:pPr>
              <w:jc w:val="center"/>
            </w:pPr>
            <w:r w:rsidRPr="00A42B1B">
              <w:t>100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1D0F" w14:textId="74CB40EB" w:rsidR="00CC4F9C" w:rsidRPr="00A42B1B" w:rsidRDefault="0031681D" w:rsidP="00CC4F9C">
            <w:pPr>
              <w:jc w:val="right"/>
            </w:pPr>
            <w:r>
              <w:t>13 431,2</w:t>
            </w:r>
          </w:p>
        </w:tc>
      </w:tr>
      <w:tr w:rsidR="00CC4F9C" w:rsidRPr="006F04B4" w14:paraId="1B0E1425" w14:textId="77777777" w:rsidTr="0031681D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90F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A20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3C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0E8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1CB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699" w14:textId="77777777"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CADB" w14:textId="7E97A084" w:rsidR="00CC4F9C" w:rsidRPr="00A42B1B" w:rsidRDefault="0031681D" w:rsidP="00CC4F9C">
            <w:pPr>
              <w:jc w:val="right"/>
            </w:pPr>
            <w:r>
              <w:t>13 431,2</w:t>
            </w:r>
          </w:p>
        </w:tc>
      </w:tr>
      <w:tr w:rsidR="0031681D" w:rsidRPr="006F04B4" w14:paraId="46F1FB82" w14:textId="77777777" w:rsidTr="0031681D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7060" w14:textId="1679859C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0778" w14:textId="4B0723D0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2BFC" w14:textId="4DE7A5FA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2E86" w14:textId="3F777CA3" w:rsidR="0031681D" w:rsidRPr="00A42B1B" w:rsidRDefault="0031681D" w:rsidP="0031681D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C291" w14:textId="37B0DD59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021" w14:textId="7515C169" w:rsidR="0031681D" w:rsidRPr="00A42B1B" w:rsidRDefault="0031681D" w:rsidP="0031681D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874" w14:textId="55CA7E2A" w:rsidR="0031681D" w:rsidRDefault="0031681D" w:rsidP="0031681D">
            <w:pPr>
              <w:jc w:val="right"/>
            </w:pPr>
            <w:r>
              <w:t>193,4</w:t>
            </w:r>
          </w:p>
        </w:tc>
      </w:tr>
      <w:tr w:rsidR="0031681D" w:rsidRPr="006F04B4" w14:paraId="587FB5E6" w14:textId="77777777" w:rsidTr="0031681D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C9CD" w14:textId="4F078225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7B84" w14:textId="420644B4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39B6" w14:textId="13E500C8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541" w14:textId="01DE43E3" w:rsidR="0031681D" w:rsidRPr="00A42B1B" w:rsidRDefault="0031681D" w:rsidP="0031681D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515" w14:textId="51BB395B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8DC" w14:textId="0285C9A6" w:rsidR="0031681D" w:rsidRPr="00A42B1B" w:rsidRDefault="0031681D" w:rsidP="0031681D">
            <w:pPr>
              <w:jc w:val="center"/>
            </w:pPr>
            <w:r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A7B6" w14:textId="062DBBC7" w:rsidR="0031681D" w:rsidRDefault="0031681D" w:rsidP="0031681D">
            <w:pPr>
              <w:jc w:val="right"/>
            </w:pPr>
            <w:r>
              <w:t>193,4</w:t>
            </w:r>
          </w:p>
        </w:tc>
      </w:tr>
      <w:tr w:rsidR="00CC4F9C" w:rsidRPr="006F04B4" w14:paraId="604E0B60" w14:textId="77777777" w:rsidTr="0082587E">
        <w:trPr>
          <w:gridAfter w:val="1"/>
          <w:wAfter w:w="993" w:type="dxa"/>
          <w:trHeight w:val="714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8817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1F" w14:textId="77777777" w:rsidR="00CC4F9C" w:rsidRPr="00E31489" w:rsidRDefault="00CC4F9C" w:rsidP="00432B5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0D7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02F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A04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51C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BDA" w14:textId="77777777" w:rsidR="00CC4F9C" w:rsidRPr="00A42B1B" w:rsidRDefault="00D061A3" w:rsidP="00432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C4F9C" w:rsidRPr="00A42B1B">
              <w:rPr>
                <w:b/>
                <w:bCs/>
              </w:rPr>
              <w:t>161,4</w:t>
            </w:r>
          </w:p>
        </w:tc>
      </w:tr>
      <w:tr w:rsidR="00CC4F9C" w:rsidRPr="006F04B4" w14:paraId="31758D03" w14:textId="77777777" w:rsidTr="0082587E">
        <w:trPr>
          <w:gridAfter w:val="1"/>
          <w:wAfter w:w="993" w:type="dxa"/>
          <w:trHeight w:val="21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75245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639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BA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B5C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9EA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00B" w14:textId="77777777" w:rsidR="00CC4F9C" w:rsidRPr="00A42B1B" w:rsidRDefault="00DF5F78" w:rsidP="00CC4F9C">
            <w:pPr>
              <w:jc w:val="center"/>
            </w:pPr>
            <w:r>
              <w:t>5</w:t>
            </w:r>
            <w:r w:rsidR="00CC4F9C" w:rsidRPr="00A42B1B"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C04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04F333ED" w14:textId="77777777" w:rsidTr="0082587E">
        <w:trPr>
          <w:gridAfter w:val="1"/>
          <w:wAfter w:w="993" w:type="dxa"/>
          <w:trHeight w:val="24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F717A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071" w14:textId="77777777" w:rsidR="00CC4F9C" w:rsidRPr="006F04B4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E97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41E5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C44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60E2" w14:textId="77777777" w:rsidR="00CC4F9C" w:rsidRPr="00A42B1B" w:rsidRDefault="00CC4F9C" w:rsidP="00CC4F9C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252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563CA3E4" w14:textId="77777777" w:rsidTr="0082587E">
        <w:trPr>
          <w:gridAfter w:val="1"/>
          <w:wAfter w:w="993" w:type="dxa"/>
          <w:trHeight w:val="24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BC04D" w14:textId="77777777" w:rsidR="00CC4F9C" w:rsidRPr="00200C76" w:rsidRDefault="00CC4F9C" w:rsidP="00CC4F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C1A" w14:textId="77777777" w:rsidR="00CC4F9C" w:rsidRPr="00CC4F9C" w:rsidRDefault="00CC4F9C" w:rsidP="00CC4F9C">
            <w:pPr>
              <w:jc w:val="center"/>
              <w:rPr>
                <w:b/>
                <w:bCs/>
              </w:rPr>
            </w:pPr>
            <w:r w:rsidRPr="00CC4F9C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38C8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0CA3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9F59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D81F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FF58" w14:textId="77777777" w:rsidR="00CC4F9C" w:rsidRPr="00F73CB7" w:rsidRDefault="00CC4F9C" w:rsidP="00CC4F9C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C4F9C" w:rsidRPr="006F04B4" w14:paraId="3A7EF15B" w14:textId="77777777" w:rsidTr="0082587E">
        <w:trPr>
          <w:gridAfter w:val="1"/>
          <w:wAfter w:w="993" w:type="dxa"/>
          <w:trHeight w:val="24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84242" w14:textId="77777777" w:rsidR="00CC4F9C" w:rsidRPr="00A92BAF" w:rsidRDefault="00CC4F9C" w:rsidP="00CC4F9C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56A" w14:textId="77777777" w:rsidR="00CC4F9C" w:rsidRDefault="00CC4F9C" w:rsidP="00CC4F9C">
            <w:pPr>
              <w:jc w:val="center"/>
            </w:pPr>
          </w:p>
          <w:p w14:paraId="06820BAB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4F86" w14:textId="77777777" w:rsidR="00CC4F9C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AE8E" w14:textId="77777777" w:rsidR="00CC4F9C" w:rsidRDefault="00CC4F9C" w:rsidP="00CC4F9C">
            <w:pPr>
              <w:jc w:val="center"/>
            </w:pPr>
            <w:r>
              <w:t>1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667C" w14:textId="77777777" w:rsidR="00CC4F9C" w:rsidRDefault="00CC4F9C" w:rsidP="00CC4F9C">
            <w:pPr>
              <w:jc w:val="center"/>
            </w:pPr>
            <w:r>
              <w:t>000 00 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8846" w14:textId="77777777" w:rsidR="00CC4F9C" w:rsidRDefault="00CC4F9C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E8E" w14:textId="77777777" w:rsidR="00CC4F9C" w:rsidRPr="00A42B1B" w:rsidRDefault="00CC4F9C" w:rsidP="00CC4F9C">
            <w:pPr>
              <w:jc w:val="right"/>
            </w:pPr>
            <w:r>
              <w:t>50,0</w:t>
            </w:r>
          </w:p>
        </w:tc>
      </w:tr>
      <w:tr w:rsidR="00CC4F9C" w:rsidRPr="006F04B4" w14:paraId="5B28A25A" w14:textId="77777777" w:rsidTr="0082587E">
        <w:trPr>
          <w:gridAfter w:val="1"/>
          <w:wAfter w:w="993" w:type="dxa"/>
          <w:trHeight w:val="26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E0CBF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950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84E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04CC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57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562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594" w14:textId="148AA528" w:rsidR="00CC4F9C" w:rsidRPr="00A42B1B" w:rsidRDefault="007B714A" w:rsidP="00CC4F9C">
            <w:pPr>
              <w:jc w:val="right"/>
              <w:rPr>
                <w:b/>
              </w:rPr>
            </w:pPr>
            <w:r>
              <w:rPr>
                <w:b/>
              </w:rPr>
              <w:t>20 055,8</w:t>
            </w:r>
          </w:p>
        </w:tc>
      </w:tr>
      <w:tr w:rsidR="00CC4F9C" w:rsidRPr="006F04B4" w14:paraId="2D367521" w14:textId="77777777" w:rsidTr="0082587E">
        <w:trPr>
          <w:gridAfter w:val="1"/>
          <w:wAfter w:w="993" w:type="dxa"/>
          <w:trHeight w:val="40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35DB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042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BAD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4AD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8D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E1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AA1" w14:textId="4713C87A" w:rsidR="00CC4F9C" w:rsidRPr="00A42B1B" w:rsidRDefault="007B714A" w:rsidP="00CC4F9C">
            <w:pPr>
              <w:jc w:val="right"/>
            </w:pPr>
            <w:r>
              <w:t>19 723,4</w:t>
            </w:r>
          </w:p>
        </w:tc>
      </w:tr>
      <w:tr w:rsidR="00CC4F9C" w:rsidRPr="006F04B4" w14:paraId="16922E2F" w14:textId="77777777" w:rsidTr="0082587E">
        <w:trPr>
          <w:gridAfter w:val="1"/>
          <w:wAfter w:w="993" w:type="dxa"/>
          <w:trHeight w:val="750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988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B86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02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2D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F8A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563" w14:textId="77777777" w:rsidR="00CC4F9C" w:rsidRPr="00A42B1B" w:rsidRDefault="00CC4F9C" w:rsidP="00CC4F9C">
            <w:pPr>
              <w:jc w:val="center"/>
            </w:pPr>
            <w:r w:rsidRPr="00A42B1B">
              <w:t> 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C226" w14:textId="4F16FAB2" w:rsidR="00CC4F9C" w:rsidRPr="00A42B1B" w:rsidRDefault="007B714A" w:rsidP="00CC4F9C">
            <w:pPr>
              <w:jc w:val="right"/>
            </w:pPr>
            <w:r>
              <w:t>13 317,4</w:t>
            </w:r>
          </w:p>
        </w:tc>
      </w:tr>
      <w:tr w:rsidR="00CC4F9C" w:rsidRPr="006F04B4" w14:paraId="3872E16D" w14:textId="77777777" w:rsidTr="0082587E">
        <w:trPr>
          <w:gridAfter w:val="1"/>
          <w:wAfter w:w="993" w:type="dxa"/>
          <w:trHeight w:val="35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6A7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9346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D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B7F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B5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230" w14:textId="77777777" w:rsidR="00CC4F9C" w:rsidRPr="00A42B1B" w:rsidRDefault="00CC4F9C" w:rsidP="00CC4F9C">
            <w:pPr>
              <w:jc w:val="center"/>
            </w:pPr>
            <w:r w:rsidRPr="00A42B1B">
              <w:t> 1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D5E" w14:textId="2437C1B0" w:rsidR="00CC4F9C" w:rsidRPr="00A42B1B" w:rsidRDefault="007B714A" w:rsidP="00CC4F9C">
            <w:pPr>
              <w:jc w:val="right"/>
            </w:pPr>
            <w:r>
              <w:t>13 317,4</w:t>
            </w:r>
          </w:p>
        </w:tc>
      </w:tr>
      <w:tr w:rsidR="007B714A" w:rsidRPr="006F04B4" w14:paraId="6C85967F" w14:textId="77777777" w:rsidTr="0082587E">
        <w:trPr>
          <w:gridAfter w:val="1"/>
          <w:wAfter w:w="993" w:type="dxa"/>
          <w:trHeight w:val="35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3A2" w14:textId="4C8F3B8A" w:rsidR="007B714A" w:rsidRPr="00D8524E" w:rsidRDefault="007B714A" w:rsidP="007B71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5C38" w14:textId="4184E5D6" w:rsidR="007B714A" w:rsidRDefault="007B714A" w:rsidP="007B714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D68B" w14:textId="0FAB0733" w:rsidR="007B714A" w:rsidRPr="00A42B1B" w:rsidRDefault="007B714A" w:rsidP="007B714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5243" w14:textId="41FCE323" w:rsidR="007B714A" w:rsidRPr="00A42B1B" w:rsidRDefault="007B714A" w:rsidP="007B714A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9DEC" w14:textId="07821D31" w:rsidR="007B714A" w:rsidRPr="00A42B1B" w:rsidRDefault="007B714A" w:rsidP="007B714A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2872" w14:textId="41BC5482" w:rsidR="007B714A" w:rsidRPr="00A42B1B" w:rsidRDefault="007B714A" w:rsidP="007B714A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82B7" w14:textId="5D1F4E7A" w:rsidR="007B714A" w:rsidRDefault="007B714A" w:rsidP="007B714A">
            <w:pPr>
              <w:jc w:val="right"/>
            </w:pPr>
            <w:r>
              <w:t>312,4</w:t>
            </w:r>
          </w:p>
        </w:tc>
      </w:tr>
      <w:tr w:rsidR="007B714A" w:rsidRPr="006F04B4" w14:paraId="61735DB2" w14:textId="77777777" w:rsidTr="0082587E">
        <w:trPr>
          <w:gridAfter w:val="1"/>
          <w:wAfter w:w="993" w:type="dxa"/>
          <w:trHeight w:val="35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B34" w14:textId="2DEBF0D4" w:rsidR="007B714A" w:rsidRPr="00D8524E" w:rsidRDefault="007B714A" w:rsidP="007B71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F919" w14:textId="0F016001" w:rsidR="007B714A" w:rsidRDefault="007B714A" w:rsidP="007B714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F831" w14:textId="44CB4A37" w:rsidR="007B714A" w:rsidRPr="00A42B1B" w:rsidRDefault="007B714A" w:rsidP="007B714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4DE9" w14:textId="61F7A50A" w:rsidR="007B714A" w:rsidRPr="00A42B1B" w:rsidRDefault="007B714A" w:rsidP="007B714A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C2E2" w14:textId="2BD7E39E" w:rsidR="007B714A" w:rsidRPr="00A42B1B" w:rsidRDefault="007B714A" w:rsidP="007B714A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0667" w14:textId="180839AE" w:rsidR="007B714A" w:rsidRPr="00A42B1B" w:rsidRDefault="007B714A" w:rsidP="007B714A">
            <w:pPr>
              <w:jc w:val="center"/>
            </w:pPr>
            <w:r>
              <w:t>1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75D" w14:textId="3B729568" w:rsidR="007B714A" w:rsidRDefault="007B714A" w:rsidP="007B714A">
            <w:pPr>
              <w:jc w:val="right"/>
            </w:pPr>
            <w:r>
              <w:t>312,4</w:t>
            </w:r>
          </w:p>
        </w:tc>
      </w:tr>
      <w:tr w:rsidR="00CC4F9C" w:rsidRPr="006F04B4" w14:paraId="0153EE4A" w14:textId="77777777" w:rsidTr="0082587E">
        <w:trPr>
          <w:gridAfter w:val="1"/>
          <w:wAfter w:w="993" w:type="dxa"/>
          <w:trHeight w:val="45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7D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FE3F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57B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D6C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4A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767" w14:textId="77777777" w:rsidR="00CC4F9C" w:rsidRPr="00A42B1B" w:rsidRDefault="00CC4F9C" w:rsidP="00CC4F9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55C3" w14:textId="77777777" w:rsidR="00CC4F9C" w:rsidRPr="00A42B1B" w:rsidRDefault="00901AF3" w:rsidP="00CC4F9C">
            <w:pPr>
              <w:jc w:val="right"/>
            </w:pPr>
            <w:r>
              <w:t>5</w:t>
            </w:r>
            <w:r w:rsidR="00AD6EE8">
              <w:t xml:space="preserve"> </w:t>
            </w:r>
            <w:r>
              <w:t>606,0</w:t>
            </w:r>
          </w:p>
        </w:tc>
      </w:tr>
      <w:tr w:rsidR="00CC4F9C" w:rsidRPr="006F04B4" w14:paraId="3AFD1C9B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533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8E5E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E8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B55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20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4034" w14:textId="77777777" w:rsidR="00CC4F9C" w:rsidRPr="00A42B1B" w:rsidRDefault="00CC4F9C" w:rsidP="00CC4F9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D6B" w14:textId="77777777" w:rsidR="00CC4F9C" w:rsidRPr="00A42B1B" w:rsidRDefault="00901AF3" w:rsidP="00CC4F9C">
            <w:pPr>
              <w:jc w:val="right"/>
            </w:pPr>
            <w:r>
              <w:t>5</w:t>
            </w:r>
            <w:r w:rsidR="00AD6EE8">
              <w:t xml:space="preserve"> </w:t>
            </w:r>
            <w:r>
              <w:t>606,0</w:t>
            </w:r>
          </w:p>
        </w:tc>
      </w:tr>
      <w:tr w:rsidR="00CC4F9C" w:rsidRPr="006F04B4" w14:paraId="653A0CFA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2E2B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28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2F4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BAD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0F2A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6A3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6E2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371CEB79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CD7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8522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B1A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E70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CF28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DA9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4D9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F59AFED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5759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DBBC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C13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843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E747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4677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B7E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40C2DC2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A60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28A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767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53BA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368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E8A5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FF1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735D9D39" w14:textId="77777777" w:rsidTr="0082587E">
        <w:trPr>
          <w:gridAfter w:val="1"/>
          <w:wAfter w:w="993" w:type="dxa"/>
          <w:trHeight w:val="27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6A2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46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8AF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1F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65F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159" w14:textId="77777777" w:rsidR="00CC4F9C" w:rsidRPr="00A42B1B" w:rsidRDefault="00CC4F9C" w:rsidP="00CC4F9C">
            <w:pPr>
              <w:jc w:val="center"/>
            </w:pPr>
            <w:r w:rsidRPr="00A42B1B"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052" w14:textId="77777777" w:rsidR="00CC4F9C" w:rsidRPr="00A42B1B" w:rsidRDefault="005762B7" w:rsidP="00CC4F9C">
            <w:pPr>
              <w:jc w:val="right"/>
            </w:pPr>
            <w:r>
              <w:t>8</w:t>
            </w:r>
            <w:r w:rsidR="00901AF3">
              <w:t>0</w:t>
            </w:r>
            <w:r>
              <w:t>0,</w:t>
            </w:r>
            <w:r w:rsidR="00CC4F9C">
              <w:t>0</w:t>
            </w:r>
          </w:p>
        </w:tc>
      </w:tr>
      <w:tr w:rsidR="00CC4F9C" w:rsidRPr="003F3319" w14:paraId="11579E06" w14:textId="77777777" w:rsidTr="0082587E">
        <w:trPr>
          <w:gridAfter w:val="1"/>
          <w:wAfter w:w="993" w:type="dxa"/>
          <w:trHeight w:val="27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FD4" w14:textId="77777777" w:rsidR="00CC4F9C" w:rsidRPr="003F3319" w:rsidRDefault="00CC4F9C" w:rsidP="00CC4F9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C60C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8FE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9ADA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67F9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9FEF" w14:textId="77777777" w:rsidR="00CC4F9C" w:rsidRPr="00A42B1B" w:rsidRDefault="00CC4F9C" w:rsidP="00CC4F9C">
            <w:pPr>
              <w:jc w:val="center"/>
            </w:pPr>
            <w:r w:rsidRPr="00A42B1B">
              <w:t>8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83EA" w14:textId="77777777" w:rsidR="00CC4F9C" w:rsidRPr="00A42B1B" w:rsidRDefault="006C3A58" w:rsidP="00CC4F9C">
            <w:pPr>
              <w:jc w:val="right"/>
            </w:pPr>
            <w:r>
              <w:t>1</w:t>
            </w:r>
            <w:r w:rsidR="00901AF3">
              <w:t>0</w:t>
            </w:r>
            <w:r w:rsidR="00CC4F9C">
              <w:t>0,0</w:t>
            </w:r>
          </w:p>
        </w:tc>
      </w:tr>
      <w:tr w:rsidR="00CC4F9C" w:rsidRPr="006F04B4" w14:paraId="6905B33C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2F3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1C04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2F9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2CE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317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A6C" w14:textId="77777777" w:rsidR="00CC4F9C" w:rsidRPr="00A42B1B" w:rsidRDefault="00CC4F9C" w:rsidP="00CC4F9C">
            <w:pPr>
              <w:jc w:val="center"/>
            </w:pPr>
            <w:r w:rsidRPr="00A42B1B"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EBF" w14:textId="77777777" w:rsidR="00CC4F9C" w:rsidRPr="00A42B1B" w:rsidRDefault="005762B7" w:rsidP="00CC4F9C">
            <w:pPr>
              <w:jc w:val="right"/>
            </w:pPr>
            <w:r>
              <w:t>700</w:t>
            </w:r>
            <w:r w:rsidR="00CC4F9C">
              <w:t>,0</w:t>
            </w:r>
          </w:p>
        </w:tc>
      </w:tr>
      <w:tr w:rsidR="006C3A58" w:rsidRPr="006F04B4" w14:paraId="77A82C07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A70" w14:textId="77777777" w:rsidR="006C3A58" w:rsidRPr="00D8524E" w:rsidRDefault="00BC52F2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54E8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74B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2802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4AB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BC59" w14:textId="77777777" w:rsidR="006C3A58" w:rsidRPr="00A42B1B" w:rsidRDefault="006C3A58" w:rsidP="00CC4F9C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F36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14:paraId="274296A7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F857" w14:textId="77777777"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D561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D7C8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0313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D90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E919" w14:textId="77777777" w:rsidR="006C3A58" w:rsidRPr="00A42B1B" w:rsidRDefault="001D690D" w:rsidP="00CC4F9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517B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14:paraId="7F29255B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5CA3" w14:textId="77777777"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A3EA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BE2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EAF4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61E9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2E96" w14:textId="77777777" w:rsidR="006C3A58" w:rsidRPr="00A42B1B" w:rsidRDefault="001D690D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5F1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2C18D5" w:rsidRPr="006F04B4" w14:paraId="39239AD1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6D9" w14:textId="77777777" w:rsidR="002C18D5" w:rsidRPr="002C18D5" w:rsidRDefault="002C18D5" w:rsidP="00CC4F9C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972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20C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49E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75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22C7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724" w14:textId="77777777" w:rsidR="002C18D5" w:rsidRPr="002C18D5" w:rsidRDefault="00901AF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035A9ECC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71C7E" w14:textId="77777777" w:rsidR="00704EE7" w:rsidRPr="00D8524E" w:rsidRDefault="00704EE7" w:rsidP="00704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C14" w14:textId="77777777" w:rsidR="00704EE7" w:rsidRPr="00E31489" w:rsidRDefault="00704EE7" w:rsidP="00704EE7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79F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CFC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A72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20D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DC3" w14:textId="77777777" w:rsidR="00704EE7" w:rsidRPr="00A42B1B" w:rsidRDefault="00901AF3" w:rsidP="00704E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6FB6F3D7" w14:textId="77777777" w:rsidTr="0082587E">
        <w:trPr>
          <w:gridAfter w:val="1"/>
          <w:wAfter w:w="993" w:type="dxa"/>
          <w:trHeight w:val="404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A20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A94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320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64A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92F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11AC" w14:textId="77777777" w:rsidR="00704EE7" w:rsidRPr="00A42B1B" w:rsidRDefault="00704EE7" w:rsidP="00704EE7">
            <w:pPr>
              <w:jc w:val="center"/>
            </w:pPr>
            <w:r w:rsidRPr="00A42B1B">
              <w:t>12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D15E" w14:textId="77777777" w:rsidR="00704EE7" w:rsidRPr="00A42B1B" w:rsidRDefault="00901AF3" w:rsidP="00704EE7">
            <w:pPr>
              <w:jc w:val="right"/>
            </w:pPr>
            <w:r>
              <w:t>661,3</w:t>
            </w:r>
          </w:p>
        </w:tc>
      </w:tr>
      <w:tr w:rsidR="00704EE7" w:rsidRPr="006F04B4" w14:paraId="7338C007" w14:textId="77777777" w:rsidTr="0082587E">
        <w:trPr>
          <w:gridAfter w:val="1"/>
          <w:wAfter w:w="993" w:type="dxa"/>
          <w:trHeight w:val="100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023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013F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241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5B0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DE5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36E" w14:textId="77777777" w:rsidR="00704EE7" w:rsidRPr="00A42B1B" w:rsidRDefault="00704EE7" w:rsidP="00704EE7">
            <w:pPr>
              <w:jc w:val="center"/>
            </w:pPr>
            <w:r w:rsidRPr="00A42B1B">
              <w:t>12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99D" w14:textId="77777777" w:rsidR="00704EE7" w:rsidRPr="00A42B1B" w:rsidRDefault="00901AF3" w:rsidP="00704EE7">
            <w:pPr>
              <w:jc w:val="right"/>
            </w:pPr>
            <w:r>
              <w:t>199,6</w:t>
            </w:r>
          </w:p>
        </w:tc>
      </w:tr>
      <w:tr w:rsidR="00704EE7" w:rsidRPr="006F04B4" w14:paraId="4A463211" w14:textId="77777777" w:rsidTr="0082587E">
        <w:trPr>
          <w:gridAfter w:val="1"/>
          <w:wAfter w:w="993" w:type="dxa"/>
          <w:trHeight w:val="68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E22" w14:textId="77777777" w:rsidR="00704EE7" w:rsidRPr="00A42B1B" w:rsidRDefault="00704EE7" w:rsidP="00704E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0648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A92A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5BCB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42AE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F12" w14:textId="77777777" w:rsidR="00704EE7" w:rsidRPr="00A42B1B" w:rsidRDefault="00704EE7" w:rsidP="00704EE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D8C7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704EE7" w:rsidRPr="006F04B4" w14:paraId="26DD2A4E" w14:textId="77777777" w:rsidTr="0082587E">
        <w:trPr>
          <w:gridAfter w:val="1"/>
          <w:wAfter w:w="993" w:type="dxa"/>
          <w:trHeight w:val="69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A5F9" w14:textId="77777777" w:rsidR="00704EE7" w:rsidRPr="00A42B1B" w:rsidRDefault="00704EE7" w:rsidP="00704EE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F53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C5FB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0E18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560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C8BA" w14:textId="77777777" w:rsidR="00704EE7" w:rsidRPr="00A42B1B" w:rsidRDefault="00704EE7" w:rsidP="00704EE7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44B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FD14AB" w:rsidRPr="006F04B4" w14:paraId="6C646A8B" w14:textId="77777777" w:rsidTr="0082587E">
        <w:trPr>
          <w:gridAfter w:val="1"/>
          <w:wAfter w:w="993" w:type="dxa"/>
          <w:trHeight w:val="33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9A3" w14:textId="77777777"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87A4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59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02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555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AC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170" w14:textId="70F36D58" w:rsidR="00FD14AB" w:rsidRPr="00A42B1B" w:rsidRDefault="00E13766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91,0</w:t>
            </w:r>
          </w:p>
        </w:tc>
      </w:tr>
      <w:tr w:rsidR="00FD14AB" w:rsidRPr="006F04B4" w14:paraId="6456093E" w14:textId="77777777" w:rsidTr="0082587E">
        <w:trPr>
          <w:gridAfter w:val="1"/>
          <w:wAfter w:w="993" w:type="dxa"/>
          <w:trHeight w:val="76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3ED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87A2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834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161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B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FEC" w14:textId="77777777"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FD4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14:paraId="46365D2A" w14:textId="77777777" w:rsidTr="0082587E">
        <w:trPr>
          <w:gridAfter w:val="1"/>
          <w:wAfter w:w="993" w:type="dxa"/>
          <w:trHeight w:val="451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653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3015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EFB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57E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7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9EB" w14:textId="77777777"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558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14:paraId="4FD11C51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930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739C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B53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82C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2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632" w14:textId="77777777"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FD3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ED50D4" w:rsidRPr="006F04B4" w14:paraId="7323DED8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106" w14:textId="5576DAF0" w:rsidR="00ED50D4" w:rsidRPr="00A42B1B" w:rsidRDefault="00ED50D4" w:rsidP="00ED50D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B59B" w14:textId="77777777" w:rsidR="00ED50D4" w:rsidRPr="00E31489" w:rsidRDefault="00ED50D4" w:rsidP="00ED50D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74A" w14:textId="77777777" w:rsidR="00ED50D4" w:rsidRPr="006F04B4" w:rsidRDefault="00ED50D4" w:rsidP="00ED50D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3A0" w14:textId="50200BA5" w:rsidR="00ED50D4" w:rsidRPr="006F04B4" w:rsidRDefault="00ED50D4" w:rsidP="00ED50D4">
            <w:pPr>
              <w:jc w:val="center"/>
            </w:pPr>
            <w: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0C7" w14:textId="4466C7AC" w:rsidR="00ED50D4" w:rsidRPr="006F04B4" w:rsidRDefault="00ED50D4" w:rsidP="00ED50D4">
            <w:pPr>
              <w:jc w:val="center"/>
            </w:pPr>
            <w:r>
              <w:t>770 00 0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8FD" w14:textId="77777777" w:rsidR="00ED50D4" w:rsidRPr="006F04B4" w:rsidRDefault="00ED50D4" w:rsidP="00ED50D4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92AD" w14:textId="3F096394" w:rsidR="00ED50D4" w:rsidRPr="00A42B1B" w:rsidRDefault="00ED50D4" w:rsidP="00ED50D4">
            <w:pPr>
              <w:jc w:val="right"/>
            </w:pPr>
            <w:r>
              <w:t>2 761,0</w:t>
            </w:r>
          </w:p>
        </w:tc>
      </w:tr>
      <w:tr w:rsidR="001D690D" w:rsidRPr="006F04B4" w14:paraId="647FEB0E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92B" w14:textId="77777777" w:rsidR="001D690D" w:rsidRPr="00A42B1B" w:rsidRDefault="001D690D" w:rsidP="001D690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8479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E53B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904" w14:textId="72C736F6" w:rsidR="001D690D" w:rsidRPr="006F04B4" w:rsidRDefault="00E13766" w:rsidP="001D690D">
            <w:pPr>
              <w:jc w:val="center"/>
            </w:pPr>
            <w: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D76" w14:textId="4D8AD522" w:rsidR="001D690D" w:rsidRPr="006F04B4" w:rsidRDefault="001D690D" w:rsidP="001D690D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1DFF" w14:textId="77777777" w:rsidR="001D690D" w:rsidRPr="006F04B4" w:rsidRDefault="001D690D" w:rsidP="001D690D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8938" w14:textId="6CCA1A26" w:rsidR="001D690D" w:rsidRPr="00A42B1B" w:rsidRDefault="00E13766" w:rsidP="001D690D">
            <w:pPr>
              <w:jc w:val="right"/>
            </w:pPr>
            <w:r>
              <w:t>2 761,0</w:t>
            </w:r>
          </w:p>
        </w:tc>
      </w:tr>
      <w:tr w:rsidR="001D690D" w:rsidRPr="006F04B4" w14:paraId="5006B249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5D64" w14:textId="77777777" w:rsidR="001D690D" w:rsidRPr="00A42B1B" w:rsidRDefault="001D690D" w:rsidP="001D690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8EFB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239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C41" w14:textId="34D5DE75" w:rsidR="001D690D" w:rsidRPr="006F04B4" w:rsidRDefault="00E13766" w:rsidP="001D690D">
            <w:pPr>
              <w:jc w:val="center"/>
            </w:pPr>
            <w: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3B7" w14:textId="6C386E3D" w:rsidR="001D690D" w:rsidRPr="006F04B4" w:rsidRDefault="001D690D" w:rsidP="001D690D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B5F8" w14:textId="77777777" w:rsidR="001D690D" w:rsidRPr="006F04B4" w:rsidRDefault="001D690D" w:rsidP="001D690D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D9EA" w14:textId="3E21B16F" w:rsidR="001D690D" w:rsidRPr="00A42B1B" w:rsidRDefault="00E13766" w:rsidP="001D690D">
            <w:pPr>
              <w:jc w:val="right"/>
            </w:pPr>
            <w:r>
              <w:t>2 761,0</w:t>
            </w:r>
          </w:p>
        </w:tc>
      </w:tr>
      <w:tr w:rsidR="00BA7321" w:rsidRPr="006F04B4" w14:paraId="33EB0A7E" w14:textId="77777777" w:rsidTr="0082587E">
        <w:trPr>
          <w:gridAfter w:val="1"/>
          <w:wAfter w:w="993" w:type="dxa"/>
          <w:trHeight w:val="19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0EA" w14:textId="77777777"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850C" w14:textId="77777777"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E24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812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ED6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87C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E21" w14:textId="38E4F018" w:rsidR="00BA7321" w:rsidRPr="00A42B1B" w:rsidRDefault="0098750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 402,7</w:t>
            </w:r>
          </w:p>
        </w:tc>
      </w:tr>
      <w:tr w:rsidR="00901AF3" w:rsidRPr="006F04B4" w14:paraId="0F30B6E5" w14:textId="77777777" w:rsidTr="0082587E">
        <w:trPr>
          <w:gridAfter w:val="1"/>
          <w:wAfter w:w="993" w:type="dxa"/>
          <w:trHeight w:val="19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795" w14:textId="77777777" w:rsidR="00901AF3" w:rsidRPr="00D8524E" w:rsidRDefault="00901AF3" w:rsidP="00901AF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07BA" w14:textId="77777777" w:rsidR="00901AF3" w:rsidRPr="005F450D" w:rsidRDefault="00901AF3" w:rsidP="00901AF3">
            <w:pPr>
              <w:jc w:val="center"/>
              <w:rPr>
                <w:bCs/>
              </w:rPr>
            </w:pPr>
            <w:r w:rsidRPr="005F450D">
              <w:rPr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5A4A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C0E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9063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14DC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0F2B" w14:textId="2145E1A4" w:rsidR="00901AF3" w:rsidRPr="005F450D" w:rsidRDefault="00E13663" w:rsidP="00901AF3">
            <w:pPr>
              <w:jc w:val="right"/>
              <w:rPr>
                <w:bCs/>
              </w:rPr>
            </w:pPr>
            <w:r>
              <w:rPr>
                <w:bCs/>
              </w:rPr>
              <w:t>36 </w:t>
            </w:r>
            <w:r w:rsidR="00987500">
              <w:rPr>
                <w:bCs/>
              </w:rPr>
              <w:t>8</w:t>
            </w:r>
            <w:r>
              <w:rPr>
                <w:bCs/>
              </w:rPr>
              <w:t>02,7</w:t>
            </w:r>
          </w:p>
        </w:tc>
      </w:tr>
      <w:tr w:rsidR="00D061A3" w:rsidRPr="006F04B4" w14:paraId="075E1377" w14:textId="77777777" w:rsidTr="0082587E">
        <w:trPr>
          <w:gridAfter w:val="1"/>
          <w:wAfter w:w="993" w:type="dxa"/>
          <w:trHeight w:val="19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339A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6E91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7F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EC4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AD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71E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1A3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D061A3" w:rsidRPr="006F04B4" w14:paraId="7138D73F" w14:textId="77777777" w:rsidTr="0082587E">
        <w:trPr>
          <w:gridAfter w:val="1"/>
          <w:wAfter w:w="993" w:type="dxa"/>
          <w:trHeight w:val="19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704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D36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E7A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A9E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DAA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A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F01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3F6A95" w:rsidRPr="006F04B4" w14:paraId="71AAD114" w14:textId="77777777" w:rsidTr="0082587E">
        <w:trPr>
          <w:gridAfter w:val="1"/>
          <w:wAfter w:w="993" w:type="dxa"/>
          <w:trHeight w:val="2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C95" w14:textId="77777777" w:rsidR="003F6A95" w:rsidRPr="00123113" w:rsidRDefault="003F6A95" w:rsidP="003F6A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1ACD" w14:textId="77777777" w:rsidR="003F6A95" w:rsidRPr="006F04B4" w:rsidRDefault="003F6A95" w:rsidP="003F6A95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691" w14:textId="77777777" w:rsidR="003F6A95" w:rsidRPr="00A42B1B" w:rsidRDefault="003F6A95" w:rsidP="003F6A95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1614" w14:textId="77777777" w:rsidR="003F6A95" w:rsidRPr="00A42B1B" w:rsidRDefault="003F6A95" w:rsidP="003F6A95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917" w14:textId="77777777" w:rsidR="003F6A95" w:rsidRPr="003F6A95" w:rsidRDefault="003F6A95" w:rsidP="003F6A9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0AB" w14:textId="77777777" w:rsidR="003F6A95" w:rsidRPr="00A42B1B" w:rsidRDefault="003F6A95" w:rsidP="003F6A95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697" w14:textId="77777777" w:rsidR="003F6A95" w:rsidRPr="00A42B1B" w:rsidRDefault="00677B43" w:rsidP="003F6A95">
            <w:pPr>
              <w:jc w:val="right"/>
            </w:pPr>
            <w:r>
              <w:t>0</w:t>
            </w:r>
          </w:p>
        </w:tc>
      </w:tr>
      <w:tr w:rsidR="00D061A3" w:rsidRPr="006F04B4" w14:paraId="7962FB66" w14:textId="77777777" w:rsidTr="0082587E">
        <w:trPr>
          <w:gridAfter w:val="1"/>
          <w:wAfter w:w="993" w:type="dxa"/>
          <w:trHeight w:val="2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E0C8" w14:textId="77777777" w:rsidR="00D061A3" w:rsidRPr="00D8524E" w:rsidRDefault="00D061A3" w:rsidP="00D061A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1D85" w14:textId="77777777" w:rsidR="00D061A3" w:rsidRPr="00E31489" w:rsidRDefault="00D061A3" w:rsidP="00D061A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806" w14:textId="77777777" w:rsidR="00D061A3" w:rsidRPr="00A42B1B" w:rsidRDefault="00D061A3" w:rsidP="00D061A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2435" w14:textId="77777777" w:rsidR="00D061A3" w:rsidRPr="00A42B1B" w:rsidRDefault="00D061A3" w:rsidP="00D061A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74E" w14:textId="77777777" w:rsidR="00D061A3" w:rsidRPr="00A42B1B" w:rsidRDefault="00D061A3" w:rsidP="00D061A3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1211" w14:textId="77777777" w:rsidR="00D061A3" w:rsidRPr="00A42B1B" w:rsidRDefault="00D061A3" w:rsidP="00D061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AC6" w14:textId="19D8B3D3" w:rsidR="00D061A3" w:rsidRPr="00A42B1B" w:rsidRDefault="00677B43" w:rsidP="00D061A3">
            <w:pPr>
              <w:jc w:val="right"/>
            </w:pPr>
            <w:r>
              <w:t>5 </w:t>
            </w:r>
            <w:r w:rsidR="00987500">
              <w:t>9</w:t>
            </w:r>
            <w:r>
              <w:t>26,7</w:t>
            </w:r>
          </w:p>
        </w:tc>
      </w:tr>
      <w:tr w:rsidR="00677B43" w:rsidRPr="006F04B4" w14:paraId="5C815B6D" w14:textId="77777777" w:rsidTr="0082587E">
        <w:trPr>
          <w:gridAfter w:val="1"/>
          <w:wAfter w:w="993" w:type="dxa"/>
          <w:trHeight w:val="2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06E" w14:textId="77777777" w:rsidR="00677B43" w:rsidRPr="00D8524E" w:rsidRDefault="00677B43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36D9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956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E4E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372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D3B" w14:textId="77777777" w:rsidR="00677B43" w:rsidRPr="00A42B1B" w:rsidRDefault="00677B43" w:rsidP="00677B43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87B" w14:textId="64804331" w:rsidR="00677B43" w:rsidRPr="00A42B1B" w:rsidRDefault="00677B43" w:rsidP="00677B43">
            <w:pPr>
              <w:jc w:val="right"/>
            </w:pPr>
            <w:r>
              <w:t>5 </w:t>
            </w:r>
            <w:r w:rsidR="00987500">
              <w:t>9</w:t>
            </w:r>
            <w:r>
              <w:t>26,7</w:t>
            </w:r>
          </w:p>
        </w:tc>
      </w:tr>
      <w:tr w:rsidR="00677B43" w:rsidRPr="006F04B4" w14:paraId="14C27E73" w14:textId="77777777" w:rsidTr="0082587E">
        <w:trPr>
          <w:gridAfter w:val="1"/>
          <w:wAfter w:w="993" w:type="dxa"/>
          <w:trHeight w:val="20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F25" w14:textId="77777777" w:rsidR="00677B43" w:rsidRPr="00D8524E" w:rsidRDefault="00677B43" w:rsidP="00677B4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2385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06E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101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36B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AD5" w14:textId="77777777" w:rsidR="00677B43" w:rsidRPr="00A42B1B" w:rsidRDefault="00677B43" w:rsidP="00677B43">
            <w:pPr>
              <w:jc w:val="center"/>
            </w:pPr>
            <w:r w:rsidRPr="00A42B1B">
              <w:t>200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83A1" w14:textId="08D2C2E8" w:rsidR="00677B43" w:rsidRPr="00A42B1B" w:rsidRDefault="00677B43" w:rsidP="00677B43">
            <w:pPr>
              <w:jc w:val="right"/>
            </w:pPr>
            <w:r>
              <w:t>5 </w:t>
            </w:r>
            <w:r w:rsidR="00987500">
              <w:t>9</w:t>
            </w:r>
            <w:r>
              <w:t>26,7</w:t>
            </w:r>
          </w:p>
        </w:tc>
      </w:tr>
      <w:tr w:rsidR="00677B43" w:rsidRPr="006F04B4" w14:paraId="5DC8D533" w14:textId="77777777" w:rsidTr="0082587E">
        <w:trPr>
          <w:gridAfter w:val="1"/>
          <w:wAfter w:w="993" w:type="dxa"/>
          <w:trHeight w:val="30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5C8" w14:textId="77777777" w:rsidR="00677B43" w:rsidRPr="00D8524E" w:rsidRDefault="00677B43" w:rsidP="00677B4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6F61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F25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F4B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359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287" w14:textId="77777777" w:rsidR="00677B43" w:rsidRPr="00A42B1B" w:rsidRDefault="00677B43" w:rsidP="00677B43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CAC" w14:textId="4E0B1706" w:rsidR="00677B43" w:rsidRPr="00A42B1B" w:rsidRDefault="00677B43" w:rsidP="00677B43">
            <w:pPr>
              <w:jc w:val="right"/>
            </w:pPr>
            <w:r>
              <w:t>5 </w:t>
            </w:r>
            <w:r w:rsidR="00987500">
              <w:t>9</w:t>
            </w:r>
            <w:r>
              <w:t>26,7</w:t>
            </w:r>
          </w:p>
        </w:tc>
      </w:tr>
      <w:tr w:rsidR="00FD14AB" w:rsidRPr="006F04B4" w14:paraId="2EEA8FE9" w14:textId="77777777" w:rsidTr="0082587E">
        <w:trPr>
          <w:gridAfter w:val="1"/>
          <w:wAfter w:w="993" w:type="dxa"/>
          <w:trHeight w:val="42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2E2" w14:textId="77777777"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04BE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49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1D7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0A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FD6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70E" w14:textId="77777777" w:rsidR="00FD14AB" w:rsidRPr="00A42B1B" w:rsidRDefault="00B1075B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</w:t>
            </w:r>
          </w:p>
        </w:tc>
      </w:tr>
      <w:tr w:rsidR="00FD14AB" w:rsidRPr="005F552F" w14:paraId="4A2F3490" w14:textId="77777777" w:rsidTr="0082587E">
        <w:trPr>
          <w:gridAfter w:val="1"/>
          <w:wAfter w:w="993" w:type="dxa"/>
          <w:trHeight w:val="49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B4D" w14:textId="77777777"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7B20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1BB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B3C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0A5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73D" w14:textId="77777777"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D29A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FD14AB" w:rsidRPr="005078A6" w14:paraId="17B5C6E7" w14:textId="77777777" w:rsidTr="0082587E">
        <w:trPr>
          <w:gridAfter w:val="1"/>
          <w:wAfter w:w="993" w:type="dxa"/>
          <w:trHeight w:val="49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141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F564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1D0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C01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D8FC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EE20" w14:textId="77777777"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0C67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FD14AB" w:rsidRPr="005078A6" w14:paraId="47986E28" w14:textId="77777777" w:rsidTr="0082587E">
        <w:trPr>
          <w:gridAfter w:val="1"/>
          <w:wAfter w:w="993" w:type="dxa"/>
          <w:trHeight w:val="49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4C95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C09B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0EE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443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C419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D10A" w14:textId="77777777"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644B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376B4B" w:rsidRPr="006F04B4" w14:paraId="490DE4DD" w14:textId="77777777" w:rsidTr="0082587E">
        <w:trPr>
          <w:gridAfter w:val="1"/>
          <w:wAfter w:w="993" w:type="dxa"/>
          <w:trHeight w:val="20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75D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D4AB" w14:textId="77777777"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B58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3C9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78A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3CD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1ED" w14:textId="2D42595E" w:rsidR="00376B4B" w:rsidRPr="00A42B1B" w:rsidRDefault="00ED3569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 235,6</w:t>
            </w:r>
          </w:p>
        </w:tc>
      </w:tr>
      <w:tr w:rsidR="00A126B9" w:rsidRPr="006F04B4" w14:paraId="4C6177D8" w14:textId="77777777" w:rsidTr="0082587E">
        <w:trPr>
          <w:gridAfter w:val="1"/>
          <w:wAfter w:w="993" w:type="dxa"/>
          <w:trHeight w:val="20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E1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317C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873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24F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2D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62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2C8" w14:textId="46FFC468"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B420DB">
              <w:rPr>
                <w:b/>
                <w:bCs/>
              </w:rPr>
              <w:t>5</w:t>
            </w:r>
            <w:r>
              <w:rPr>
                <w:b/>
                <w:bCs/>
              </w:rPr>
              <w:t>00,0</w:t>
            </w:r>
          </w:p>
        </w:tc>
      </w:tr>
      <w:tr w:rsidR="00A126B9" w:rsidRPr="006F04B4" w14:paraId="62EBBC93" w14:textId="77777777" w:rsidTr="0082587E">
        <w:trPr>
          <w:gridAfter w:val="1"/>
          <w:wAfter w:w="993" w:type="dxa"/>
          <w:trHeight w:val="46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69B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E9A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C17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D10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F6D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905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81C2" w14:textId="7C60B1F4" w:rsidR="00A126B9" w:rsidRPr="00A42B1B" w:rsidRDefault="00B1075B" w:rsidP="00A126B9">
            <w:pPr>
              <w:jc w:val="right"/>
            </w:pPr>
            <w:r>
              <w:t>1 </w:t>
            </w:r>
            <w:r w:rsidR="00B420DB">
              <w:t>5</w:t>
            </w:r>
            <w:r>
              <w:t>00,0</w:t>
            </w:r>
          </w:p>
        </w:tc>
      </w:tr>
      <w:tr w:rsidR="00A126B9" w:rsidRPr="006F04B4" w14:paraId="731FDAE8" w14:textId="77777777" w:rsidTr="0082587E">
        <w:trPr>
          <w:gridAfter w:val="1"/>
          <w:wAfter w:w="993" w:type="dxa"/>
          <w:trHeight w:val="42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01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191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FB7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C19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2E6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DE6" w14:textId="77777777"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393" w14:textId="72CD0647" w:rsidR="00A126B9" w:rsidRPr="00A42B1B" w:rsidRDefault="00B1075B" w:rsidP="00A126B9">
            <w:pPr>
              <w:jc w:val="right"/>
            </w:pPr>
            <w:r>
              <w:t>1 </w:t>
            </w:r>
            <w:r w:rsidR="00B420DB">
              <w:t>5</w:t>
            </w:r>
            <w:r>
              <w:t>00,0</w:t>
            </w:r>
          </w:p>
        </w:tc>
      </w:tr>
      <w:tr w:rsidR="00A126B9" w:rsidRPr="006F04B4" w14:paraId="233BEFE3" w14:textId="77777777" w:rsidTr="0082587E">
        <w:trPr>
          <w:gridAfter w:val="1"/>
          <w:wAfter w:w="993" w:type="dxa"/>
          <w:trHeight w:val="471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270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8BC8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A03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AF7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036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039" w14:textId="77777777"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94EC" w14:textId="6CDC328E" w:rsidR="00A126B9" w:rsidRPr="00A42B1B" w:rsidRDefault="00B1075B" w:rsidP="00A126B9">
            <w:pPr>
              <w:jc w:val="right"/>
            </w:pPr>
            <w:r>
              <w:t>1 </w:t>
            </w:r>
            <w:r w:rsidR="00B420DB">
              <w:t>5</w:t>
            </w:r>
            <w:r>
              <w:t>00,0</w:t>
            </w:r>
          </w:p>
        </w:tc>
      </w:tr>
      <w:tr w:rsidR="00A126B9" w:rsidRPr="006F04B4" w14:paraId="1FAEE295" w14:textId="77777777" w:rsidTr="0082587E">
        <w:trPr>
          <w:gridAfter w:val="1"/>
          <w:wAfter w:w="993" w:type="dxa"/>
          <w:trHeight w:val="27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C40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135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DD8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927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AB1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18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BD8" w14:textId="2FEB42D4" w:rsidR="00A126B9" w:rsidRPr="00A42B1B" w:rsidRDefault="001E44CC" w:rsidP="00A126B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</w:t>
            </w:r>
            <w:r w:rsidR="00B420DB">
              <w:rPr>
                <w:b/>
              </w:rPr>
              <w:t>9</w:t>
            </w:r>
            <w:r>
              <w:rPr>
                <w:b/>
              </w:rPr>
              <w:t> </w:t>
            </w:r>
            <w:r w:rsidR="00B420DB">
              <w:rPr>
                <w:b/>
              </w:rPr>
              <w:t>2</w:t>
            </w:r>
            <w:r>
              <w:rPr>
                <w:b/>
              </w:rPr>
              <w:t>60,2</w:t>
            </w:r>
          </w:p>
        </w:tc>
      </w:tr>
      <w:tr w:rsidR="00A126B9" w:rsidRPr="006F04B4" w14:paraId="52AE8384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444D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ED1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E1F4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982" w14:textId="77777777"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9F1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72F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7E5" w14:textId="6235E3E3" w:rsidR="00A126B9" w:rsidRPr="00A42B1B" w:rsidRDefault="001E44CC" w:rsidP="00A126B9">
            <w:pPr>
              <w:jc w:val="right"/>
              <w:rPr>
                <w:bCs/>
              </w:rPr>
            </w:pPr>
            <w:r>
              <w:rPr>
                <w:bCs/>
              </w:rPr>
              <w:t>8 </w:t>
            </w:r>
            <w:r w:rsidR="00B4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1E44CC" w:rsidRPr="006F04B4" w14:paraId="0E82FFFE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B61" w14:textId="77777777" w:rsidR="001E44CC" w:rsidRPr="00D8524E" w:rsidRDefault="001E44CC" w:rsidP="001E4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7558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826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1DB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CF1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DBD" w14:textId="77777777" w:rsidR="001E44CC" w:rsidRPr="00A42B1B" w:rsidRDefault="001E44CC" w:rsidP="001E44C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A61" w14:textId="35D356A6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</w:t>
            </w:r>
            <w:r w:rsidR="00B4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1E44CC" w:rsidRPr="006F04B4" w14:paraId="586809F7" w14:textId="77777777" w:rsidTr="0082587E">
        <w:trPr>
          <w:gridAfter w:val="1"/>
          <w:wAfter w:w="993" w:type="dxa"/>
          <w:trHeight w:val="47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1F4" w14:textId="77777777" w:rsidR="001E44CC" w:rsidRPr="00D8524E" w:rsidRDefault="001E44CC" w:rsidP="001E44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ADB2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09F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05F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9D5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AD1" w14:textId="77777777" w:rsidR="001E44CC" w:rsidRPr="00A42B1B" w:rsidRDefault="001E44CC" w:rsidP="001E44C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E6FC" w14:textId="05A14BAD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</w:t>
            </w:r>
            <w:r w:rsidR="00B4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1E44CC" w:rsidRPr="006F04B4" w14:paraId="0CBC3C02" w14:textId="77777777" w:rsidTr="0082587E">
        <w:trPr>
          <w:gridAfter w:val="1"/>
          <w:wAfter w:w="993" w:type="dxa"/>
          <w:trHeight w:val="43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4051" w14:textId="77777777" w:rsidR="001E44CC" w:rsidRPr="00D8524E" w:rsidRDefault="001E44CC" w:rsidP="001E44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395E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B21A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8F4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4363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F006" w14:textId="77777777" w:rsidR="001E44CC" w:rsidRPr="00A42B1B" w:rsidRDefault="001E44CC" w:rsidP="001E44C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05D4" w14:textId="29BBDB20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</w:t>
            </w:r>
            <w:r w:rsidR="00B4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CB786D" w:rsidRPr="006F04B4" w14:paraId="56EA1F1A" w14:textId="77777777" w:rsidTr="0082587E">
        <w:trPr>
          <w:gridAfter w:val="1"/>
          <w:wAfter w:w="993" w:type="dxa"/>
          <w:trHeight w:val="43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6CAB" w14:textId="36B16825" w:rsidR="00CB786D" w:rsidRPr="00D8524E" w:rsidRDefault="00CB786D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98AB" w14:textId="416E4582" w:rsidR="00CB786D" w:rsidRPr="00E31489" w:rsidRDefault="00697706" w:rsidP="00677B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829C" w14:textId="04FD16D8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DC6" w14:textId="59B9E0B2" w:rsidR="00CB786D" w:rsidRPr="00A42B1B" w:rsidRDefault="00697706" w:rsidP="00677B4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7A1F" w14:textId="1DA62017" w:rsidR="00CB786D" w:rsidRPr="00A42B1B" w:rsidRDefault="00697706" w:rsidP="00677B43">
            <w:pPr>
              <w:jc w:val="center"/>
            </w:pPr>
            <w:r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F0C1" w14:textId="2E8D073D" w:rsidR="00CB786D" w:rsidRPr="00A42B1B" w:rsidRDefault="00697706" w:rsidP="00677B43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1D84" w14:textId="605A84C2" w:rsidR="00CB786D" w:rsidRDefault="00697706" w:rsidP="00677B43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CB786D" w:rsidRPr="006F04B4" w14:paraId="34CEDB47" w14:textId="77777777" w:rsidTr="0082587E">
        <w:trPr>
          <w:gridAfter w:val="1"/>
          <w:wAfter w:w="993" w:type="dxa"/>
          <w:trHeight w:val="43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309E" w14:textId="3D61C9DF" w:rsidR="00CB786D" w:rsidRPr="00D8524E" w:rsidRDefault="00697706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C7BB" w14:textId="7CA55A86" w:rsidR="00CB786D" w:rsidRPr="00E31489" w:rsidRDefault="00697706" w:rsidP="00677B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42D4" w14:textId="72D5E76F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7616" w14:textId="487CD0A7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173D" w14:textId="72DD7264" w:rsidR="00CB786D" w:rsidRPr="00A42B1B" w:rsidRDefault="00697706" w:rsidP="00677B43">
            <w:pPr>
              <w:jc w:val="center"/>
            </w:pPr>
            <w:r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28D" w14:textId="77AB335A" w:rsidR="00CB786D" w:rsidRPr="00A42B1B" w:rsidRDefault="00697706" w:rsidP="00677B43">
            <w:pPr>
              <w:jc w:val="center"/>
            </w:pPr>
            <w:r>
              <w:t>8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1CC" w14:textId="0BEF4006" w:rsidR="00CB786D" w:rsidRDefault="00697706" w:rsidP="00677B43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126B9" w:rsidRPr="006F04B4" w14:paraId="7BF69900" w14:textId="77777777" w:rsidTr="0082587E">
        <w:trPr>
          <w:gridAfter w:val="1"/>
          <w:wAfter w:w="993" w:type="dxa"/>
          <w:trHeight w:val="43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CFB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D27D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690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225" w14:textId="77777777" w:rsidR="00A126B9" w:rsidRPr="00A42B1B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B7E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79BF" w14:textId="77777777"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80A9" w14:textId="4E5B1086" w:rsidR="00A126B9" w:rsidRPr="00A42B1B" w:rsidRDefault="009B3567" w:rsidP="00A126B9">
            <w:pPr>
              <w:jc w:val="right"/>
              <w:rPr>
                <w:bCs/>
              </w:rPr>
            </w:pPr>
            <w:r>
              <w:rPr>
                <w:bCs/>
              </w:rPr>
              <w:t>10 080,5</w:t>
            </w:r>
          </w:p>
        </w:tc>
      </w:tr>
      <w:tr w:rsidR="00A126B9" w:rsidRPr="006F04B4" w14:paraId="5239F9BE" w14:textId="77777777" w:rsidTr="0082587E">
        <w:trPr>
          <w:gridAfter w:val="1"/>
          <w:wAfter w:w="993" w:type="dxa"/>
          <w:trHeight w:val="43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8B63" w14:textId="77777777" w:rsidR="00A126B9" w:rsidRPr="00123113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2E81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E707" w14:textId="77777777" w:rsidR="00A126B9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BB0D" w14:textId="77777777" w:rsidR="00A126B9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4CF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967" w14:textId="77777777" w:rsidR="00A126B9" w:rsidRDefault="00A126B9" w:rsidP="00A126B9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617" w14:textId="77777777" w:rsidR="00A126B9" w:rsidRPr="00A42B1B" w:rsidRDefault="00677B43" w:rsidP="00A126B9">
            <w:pPr>
              <w:jc w:val="right"/>
              <w:rPr>
                <w:bCs/>
              </w:rPr>
            </w:pPr>
            <w:r>
              <w:rPr>
                <w:bCs/>
              </w:rPr>
              <w:t>448,3</w:t>
            </w:r>
          </w:p>
        </w:tc>
      </w:tr>
      <w:tr w:rsidR="00A126B9" w:rsidRPr="006F04B4" w14:paraId="06CFEB16" w14:textId="77777777" w:rsidTr="0082587E">
        <w:trPr>
          <w:gridAfter w:val="1"/>
          <w:wAfter w:w="993" w:type="dxa"/>
          <w:trHeight w:val="28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29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6CC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D5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3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BD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63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3F8" w14:textId="03712977" w:rsidR="00A126B9" w:rsidRPr="00A42B1B" w:rsidRDefault="00C65D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420DB">
              <w:rPr>
                <w:b/>
                <w:bCs/>
              </w:rPr>
              <w:t>2</w:t>
            </w:r>
            <w:r>
              <w:rPr>
                <w:b/>
                <w:bCs/>
              </w:rPr>
              <w:t> 475,4</w:t>
            </w:r>
          </w:p>
        </w:tc>
      </w:tr>
      <w:tr w:rsidR="00A126B9" w:rsidRPr="006F04B4" w14:paraId="42DF129B" w14:textId="77777777" w:rsidTr="0082587E">
        <w:trPr>
          <w:gridAfter w:val="1"/>
          <w:wAfter w:w="993" w:type="dxa"/>
          <w:trHeight w:val="753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A643C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94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AC0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38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C7D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3FD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B56D" w14:textId="2664C573" w:rsidR="00A126B9" w:rsidRPr="00A42B1B" w:rsidRDefault="00C65D5B" w:rsidP="00A126B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20DB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6F04B4" w14:paraId="64EC3A2C" w14:textId="77777777" w:rsidTr="0082587E">
        <w:trPr>
          <w:gridAfter w:val="1"/>
          <w:wAfter w:w="993" w:type="dxa"/>
          <w:trHeight w:val="529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8F77" w14:textId="77777777" w:rsidR="00C65D5B" w:rsidRPr="00D8524E" w:rsidRDefault="00C65D5B" w:rsidP="00C65D5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82D2" w14:textId="77777777" w:rsidR="00C65D5B" w:rsidRPr="00E31489" w:rsidRDefault="00C65D5B" w:rsidP="00C65D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425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B19B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9B2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8F5" w14:textId="77777777" w:rsidR="00C65D5B" w:rsidRPr="00A42B1B" w:rsidRDefault="00C65D5B" w:rsidP="00C65D5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0EF" w14:textId="6EBD6FBA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20DB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6F04B4" w14:paraId="5EEDF313" w14:textId="77777777" w:rsidTr="0082587E">
        <w:trPr>
          <w:gridAfter w:val="1"/>
          <w:wAfter w:w="993" w:type="dxa"/>
          <w:trHeight w:val="559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2CF" w14:textId="77777777" w:rsidR="00C65D5B" w:rsidRPr="00D8524E" w:rsidRDefault="00C65D5B" w:rsidP="00C65D5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ED76" w14:textId="77777777" w:rsidR="00C65D5B" w:rsidRPr="00E31489" w:rsidRDefault="00C65D5B" w:rsidP="00C65D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AC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F47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4C1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8A3" w14:textId="77777777" w:rsidR="00C65D5B" w:rsidRPr="00A42B1B" w:rsidRDefault="00C65D5B" w:rsidP="00C65D5B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76E5" w14:textId="27850D59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20DB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6F04B4" w14:paraId="32D22FB1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78" w14:textId="77777777" w:rsidR="00C65D5B" w:rsidRPr="00D8524E" w:rsidRDefault="00C65D5B" w:rsidP="00C65D5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5A31" w14:textId="77777777" w:rsidR="00C65D5B" w:rsidRPr="00E31489" w:rsidRDefault="00C65D5B" w:rsidP="00C65D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D59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71D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DD3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CC6" w14:textId="77777777" w:rsidR="00C65D5B" w:rsidRPr="00A42B1B" w:rsidRDefault="00C65D5B" w:rsidP="00C65D5B">
            <w:pPr>
              <w:jc w:val="center"/>
            </w:pPr>
            <w:r w:rsidRPr="00A42B1B">
              <w:t> 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897" w14:textId="4BC70EA8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20DB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4C2143" w:rsidRPr="006F04B4" w14:paraId="5B0285EE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8D69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B402" w14:textId="77777777" w:rsidR="004C2143" w:rsidRDefault="004C2143" w:rsidP="004C21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9C6" w14:textId="77777777" w:rsidR="004C2143" w:rsidRDefault="004C2143" w:rsidP="004C21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43F" w14:textId="77777777" w:rsidR="004C2143" w:rsidRDefault="004C2143" w:rsidP="004C2143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D57" w14:textId="77777777" w:rsidR="004C2143" w:rsidRPr="004C2143" w:rsidRDefault="004C2143" w:rsidP="004C2143">
            <w:pPr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853F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86E" w14:textId="77777777" w:rsidR="004C2143" w:rsidRP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23 777</w:t>
            </w:r>
            <w:r>
              <w:rPr>
                <w:bCs/>
              </w:rPr>
              <w:t>,0</w:t>
            </w:r>
          </w:p>
        </w:tc>
      </w:tr>
      <w:tr w:rsidR="004C2143" w:rsidRPr="006F04B4" w14:paraId="7375A993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0BA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CD50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350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3852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569D" w14:textId="77777777" w:rsidR="004C2143" w:rsidRPr="004C2143" w:rsidRDefault="004C2143" w:rsidP="004C2143">
            <w:r>
              <w:rPr>
                <w:lang w:val="en-US"/>
              </w:rPr>
              <w:t>000 00</w:t>
            </w:r>
            <w:r>
              <w:t xml:space="preserve"> Ц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10C" w14:textId="77777777" w:rsidR="004C2143" w:rsidRDefault="004C2143" w:rsidP="004C2143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54D" w14:textId="77777777" w:rsid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C2143" w:rsidRPr="006F04B4" w14:paraId="34B7EA0C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BDC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8959" w14:textId="77777777" w:rsidR="004C2143" w:rsidRDefault="004C2143" w:rsidP="004C21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FE89" w14:textId="77777777" w:rsidR="004C2143" w:rsidRDefault="004C2143" w:rsidP="004C21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BA7D" w14:textId="77777777" w:rsidR="004C2143" w:rsidRDefault="004C2143" w:rsidP="004C2143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CC2" w14:textId="77777777" w:rsidR="004C2143" w:rsidRPr="004C2143" w:rsidRDefault="004C2143" w:rsidP="004C2143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ECF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54C0" w14:textId="7A73696D" w:rsidR="004C2143" w:rsidRDefault="0052536D" w:rsidP="004C2143">
            <w:pPr>
              <w:jc w:val="right"/>
              <w:rPr>
                <w:bCs/>
              </w:rPr>
            </w:pPr>
            <w:r>
              <w:rPr>
                <w:bCs/>
              </w:rPr>
              <w:t>8 145,8</w:t>
            </w:r>
          </w:p>
        </w:tc>
      </w:tr>
      <w:tr w:rsidR="00A126B9" w:rsidRPr="008E4D69" w14:paraId="4F54B56C" w14:textId="77777777" w:rsidTr="0082587E">
        <w:trPr>
          <w:gridAfter w:val="1"/>
          <w:wAfter w:w="993" w:type="dxa"/>
          <w:trHeight w:val="1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CDB" w14:textId="77777777" w:rsidR="00A126B9" w:rsidRPr="008E4D69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58E7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5F9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0C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AD6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90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309" w14:textId="77777777"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16F0">
              <w:rPr>
                <w:b/>
                <w:bCs/>
              </w:rPr>
              <w:t> 031,0</w:t>
            </w:r>
          </w:p>
        </w:tc>
      </w:tr>
      <w:tr w:rsidR="00A126B9" w:rsidRPr="005515C3" w14:paraId="4F44CB2A" w14:textId="77777777" w:rsidTr="0082587E">
        <w:trPr>
          <w:gridAfter w:val="1"/>
          <w:wAfter w:w="993" w:type="dxa"/>
          <w:trHeight w:val="12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27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E17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0B2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C6C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A51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286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423" w14:textId="77777777" w:rsidR="00A126B9" w:rsidRPr="00A42B1B" w:rsidRDefault="009616F0" w:rsidP="00A126B9">
            <w:pPr>
              <w:jc w:val="right"/>
            </w:pPr>
            <w:r>
              <w:t>306,0</w:t>
            </w:r>
          </w:p>
        </w:tc>
      </w:tr>
      <w:tr w:rsidR="00655225" w:rsidRPr="005515C3" w14:paraId="157E344F" w14:textId="77777777" w:rsidTr="0082587E">
        <w:trPr>
          <w:gridAfter w:val="1"/>
          <w:wAfter w:w="993" w:type="dxa"/>
          <w:trHeight w:val="27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C0B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170C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1EA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D95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339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03C" w14:textId="77777777" w:rsidR="00655225" w:rsidRPr="00A42B1B" w:rsidRDefault="00655225" w:rsidP="00655225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F0F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14:paraId="78F1F2B2" w14:textId="77777777" w:rsidTr="0082587E">
        <w:trPr>
          <w:gridAfter w:val="1"/>
          <w:wAfter w:w="993" w:type="dxa"/>
          <w:trHeight w:val="24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6B8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3746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EBE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1AB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460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5E4" w14:textId="77777777" w:rsidR="00655225" w:rsidRPr="00A42B1B" w:rsidRDefault="00655225" w:rsidP="00655225">
            <w:pPr>
              <w:jc w:val="center"/>
            </w:pPr>
            <w:r w:rsidRPr="00A42B1B">
              <w:t>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C73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14:paraId="605841B4" w14:textId="77777777" w:rsidTr="0082587E">
        <w:trPr>
          <w:gridAfter w:val="1"/>
          <w:wAfter w:w="993" w:type="dxa"/>
          <w:trHeight w:val="37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EA8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86F3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CBC0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7CC9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FDF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A96" w14:textId="77777777" w:rsidR="00655225" w:rsidRPr="00A42B1B" w:rsidRDefault="00655225" w:rsidP="00655225">
            <w:pPr>
              <w:jc w:val="center"/>
            </w:pPr>
            <w:r w:rsidRPr="00A42B1B">
              <w:t>3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978A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A126B9" w:rsidRPr="008E4D69" w14:paraId="67958CC9" w14:textId="77777777" w:rsidTr="0082587E">
        <w:trPr>
          <w:gridAfter w:val="1"/>
          <w:wAfter w:w="993" w:type="dxa"/>
          <w:trHeight w:val="25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758D" w14:textId="77777777" w:rsidR="00A126B9" w:rsidRPr="008E4D69" w:rsidRDefault="00A126B9" w:rsidP="00A126B9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6FED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86F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327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710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DFC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8FA" w14:textId="77777777" w:rsidR="00A126B9" w:rsidRPr="00A42B1B" w:rsidRDefault="009616F0" w:rsidP="00A126B9">
            <w:pPr>
              <w:jc w:val="right"/>
            </w:pPr>
            <w:r>
              <w:t>725,0</w:t>
            </w:r>
          </w:p>
        </w:tc>
      </w:tr>
      <w:tr w:rsidR="00A126B9" w:rsidRPr="0092744A" w14:paraId="54A78490" w14:textId="77777777" w:rsidTr="0082587E">
        <w:trPr>
          <w:gridAfter w:val="1"/>
          <w:wAfter w:w="993" w:type="dxa"/>
          <w:trHeight w:val="27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D2C" w14:textId="77777777" w:rsidR="00A126B9" w:rsidRPr="0092744A" w:rsidRDefault="00A126B9" w:rsidP="00A126B9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DF3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38B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EA47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627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77E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A64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14:paraId="68B2C4D8" w14:textId="77777777" w:rsidTr="0082587E">
        <w:trPr>
          <w:gridAfter w:val="1"/>
          <w:wAfter w:w="993" w:type="dxa"/>
          <w:trHeight w:val="26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A47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DA33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94B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FA8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65B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EFD" w14:textId="77777777" w:rsidR="00A126B9" w:rsidRPr="00A42B1B" w:rsidRDefault="00A126B9" w:rsidP="00A126B9">
            <w:pPr>
              <w:jc w:val="center"/>
            </w:pPr>
            <w:r w:rsidRPr="00A42B1B">
              <w:t> 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FCB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14:paraId="5BDB6D32" w14:textId="77777777" w:rsidTr="0082587E">
        <w:trPr>
          <w:gridAfter w:val="1"/>
          <w:wAfter w:w="993" w:type="dxa"/>
          <w:trHeight w:val="42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1DB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9AC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5D0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026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57F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538" w14:textId="77777777" w:rsidR="00A126B9" w:rsidRPr="00A42B1B" w:rsidRDefault="00A126B9" w:rsidP="00A126B9">
            <w:pPr>
              <w:jc w:val="center"/>
            </w:pPr>
            <w:r w:rsidRPr="00A42B1B">
              <w:t> 3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765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D53E9D" w14:paraId="5C40A52E" w14:textId="77777777" w:rsidTr="0082587E">
        <w:trPr>
          <w:gridAfter w:val="1"/>
          <w:wAfter w:w="993" w:type="dxa"/>
          <w:trHeight w:val="27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727" w14:textId="77777777" w:rsidR="00A126B9" w:rsidRPr="00D53E9D" w:rsidRDefault="00A126B9" w:rsidP="00A126B9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3A6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EB2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93F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3C5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D43" w14:textId="77777777" w:rsidR="00A126B9" w:rsidRPr="00A42B1B" w:rsidRDefault="00A126B9" w:rsidP="00A126B9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E03" w14:textId="77777777" w:rsidR="00A126B9" w:rsidRPr="00A42B1B" w:rsidRDefault="009616F0" w:rsidP="00A126B9">
            <w:pPr>
              <w:jc w:val="right"/>
            </w:pPr>
            <w:r>
              <w:t>650,0</w:t>
            </w:r>
          </w:p>
        </w:tc>
      </w:tr>
      <w:tr w:rsidR="00A126B9" w:rsidRPr="00957592" w14:paraId="6C8A2E83" w14:textId="77777777" w:rsidTr="0082587E">
        <w:trPr>
          <w:gridAfter w:val="1"/>
          <w:wAfter w:w="993" w:type="dxa"/>
          <w:trHeight w:val="26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97A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1926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9BF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783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1A1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3E9" w14:textId="77777777" w:rsidR="00A126B9" w:rsidRPr="00A42B1B" w:rsidRDefault="00A126B9" w:rsidP="00A126B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663" w14:textId="77777777"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14:paraId="52CE79D7" w14:textId="77777777" w:rsidTr="0082587E">
        <w:trPr>
          <w:gridAfter w:val="1"/>
          <w:wAfter w:w="993" w:type="dxa"/>
          <w:trHeight w:val="42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CD2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070D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17E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B75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BCA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0FC" w14:textId="77777777" w:rsidR="00A126B9" w:rsidRPr="00A42B1B" w:rsidRDefault="00A126B9" w:rsidP="00A126B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9672" w14:textId="77777777"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14:paraId="0C5AE8D7" w14:textId="77777777" w:rsidTr="0082587E">
        <w:trPr>
          <w:gridAfter w:val="1"/>
          <w:wAfter w:w="993" w:type="dxa"/>
          <w:trHeight w:val="42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128F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CF8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C7EE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DC2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BE89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D6A" w14:textId="77777777" w:rsidR="00A126B9" w:rsidRDefault="00A126B9" w:rsidP="00A126B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EB7" w14:textId="77777777"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A126B9" w:rsidRPr="00957592" w14:paraId="3CDE1457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4917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A7B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C47C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8FB3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D13E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43F" w14:textId="77777777" w:rsidR="00A126B9" w:rsidRDefault="00A126B9" w:rsidP="00A126B9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DDF" w14:textId="77777777"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0209BF" w:rsidRPr="007563A5" w14:paraId="341FAFCB" w14:textId="77777777" w:rsidTr="0082587E">
        <w:trPr>
          <w:gridAfter w:val="1"/>
          <w:wAfter w:w="993" w:type="dxa"/>
          <w:trHeight w:val="35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D84" w14:textId="77777777"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F5FE" w14:textId="77777777"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 w:rsidR="00376B4B">
              <w:rPr>
                <w:b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7B2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C69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C55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B799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55" w14:textId="517122BD" w:rsidR="000209BF" w:rsidRDefault="009616F0" w:rsidP="0030729D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B420DB">
              <w:rPr>
                <w:b/>
              </w:rPr>
              <w:t>7</w:t>
            </w:r>
            <w:r>
              <w:rPr>
                <w:b/>
              </w:rPr>
              <w:t>30,8</w:t>
            </w:r>
          </w:p>
          <w:p w14:paraId="44921AEC" w14:textId="77777777" w:rsidR="00860093" w:rsidRPr="00A42B1B" w:rsidRDefault="00860093" w:rsidP="0030729D">
            <w:pPr>
              <w:jc w:val="right"/>
              <w:rPr>
                <w:b/>
              </w:rPr>
            </w:pPr>
          </w:p>
        </w:tc>
      </w:tr>
      <w:tr w:rsidR="00A126B9" w:rsidRPr="006F04B4" w14:paraId="1441F319" w14:textId="77777777" w:rsidTr="0082587E">
        <w:trPr>
          <w:gridAfter w:val="1"/>
          <w:wAfter w:w="993" w:type="dxa"/>
          <w:trHeight w:val="85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357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8D37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4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856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75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46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416" w14:textId="6C98E203" w:rsidR="00A126B9" w:rsidRPr="00A42B1B" w:rsidRDefault="009616F0" w:rsidP="00A126B9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B420DB">
              <w:rPr>
                <w:b/>
              </w:rPr>
              <w:t>7</w:t>
            </w:r>
            <w:r>
              <w:rPr>
                <w:b/>
              </w:rPr>
              <w:t>30,8</w:t>
            </w:r>
          </w:p>
        </w:tc>
      </w:tr>
      <w:tr w:rsidR="00A126B9" w:rsidRPr="006F04B4" w14:paraId="78B8B059" w14:textId="77777777" w:rsidTr="0082587E">
        <w:trPr>
          <w:gridAfter w:val="1"/>
          <w:wAfter w:w="993" w:type="dxa"/>
          <w:trHeight w:val="55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4EA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3CA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BED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6D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CB8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E01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8149" w14:textId="77777777" w:rsidR="00A126B9" w:rsidRPr="00A42B1B" w:rsidRDefault="009616F0" w:rsidP="00A126B9">
            <w:pPr>
              <w:jc w:val="right"/>
            </w:pPr>
            <w:r>
              <w:t>1 642,8</w:t>
            </w:r>
          </w:p>
        </w:tc>
      </w:tr>
      <w:tr w:rsidR="00A126B9" w:rsidRPr="006F04B4" w14:paraId="5C12DD7B" w14:textId="77777777" w:rsidTr="0082587E">
        <w:trPr>
          <w:gridAfter w:val="1"/>
          <w:wAfter w:w="993" w:type="dxa"/>
          <w:trHeight w:val="46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3693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8323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878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CDF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25B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180" w14:textId="77777777"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089" w14:textId="77777777" w:rsidR="00A126B9" w:rsidRPr="00A42B1B" w:rsidRDefault="009616F0" w:rsidP="00A126B9">
            <w:pPr>
              <w:jc w:val="right"/>
            </w:pPr>
            <w:r>
              <w:t>1 640,3</w:t>
            </w:r>
          </w:p>
        </w:tc>
      </w:tr>
      <w:tr w:rsidR="00A126B9" w:rsidRPr="006F04B4" w14:paraId="46B86487" w14:textId="77777777" w:rsidTr="0082587E">
        <w:trPr>
          <w:gridAfter w:val="1"/>
          <w:wAfter w:w="993" w:type="dxa"/>
          <w:trHeight w:val="5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F3C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BB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F13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854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BB2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9CF" w14:textId="77777777"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47C" w14:textId="77777777" w:rsidR="00A126B9" w:rsidRPr="00A42B1B" w:rsidRDefault="009616F0" w:rsidP="00A126B9">
            <w:pPr>
              <w:jc w:val="right"/>
            </w:pPr>
            <w:r>
              <w:t>1 640,3</w:t>
            </w:r>
          </w:p>
        </w:tc>
      </w:tr>
      <w:tr w:rsidR="00A126B9" w:rsidRPr="006F04B4" w14:paraId="59366869" w14:textId="77777777" w:rsidTr="0082587E">
        <w:trPr>
          <w:gridAfter w:val="1"/>
          <w:wAfter w:w="993" w:type="dxa"/>
          <w:trHeight w:val="5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612" w14:textId="77777777"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10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D14" w14:textId="77777777"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FBB4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EE26" w14:textId="77777777"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05C4" w14:textId="77777777" w:rsidR="00A126B9" w:rsidRPr="00A42B1B" w:rsidRDefault="00A126B9" w:rsidP="00A126B9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17F" w14:textId="77777777"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14:paraId="0E68C3F9" w14:textId="77777777" w:rsidTr="0082587E">
        <w:trPr>
          <w:gridAfter w:val="1"/>
          <w:wAfter w:w="993" w:type="dxa"/>
          <w:trHeight w:val="5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66F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4EB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069D" w14:textId="77777777"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9DB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78B6" w14:textId="77777777"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C5F" w14:textId="77777777" w:rsidR="00A126B9" w:rsidRPr="00A42B1B" w:rsidRDefault="00A126B9" w:rsidP="00A126B9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4E6" w14:textId="77777777"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14:paraId="70B412C8" w14:textId="77777777" w:rsidTr="0082587E">
        <w:trPr>
          <w:gridAfter w:val="1"/>
          <w:wAfter w:w="993" w:type="dxa"/>
          <w:trHeight w:val="5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7D2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3E41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0AB9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D24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84A" w14:textId="77777777"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C2D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B427" w14:textId="40238919" w:rsidR="00A126B9" w:rsidRPr="00A42B1B" w:rsidRDefault="009616F0" w:rsidP="00A126B9">
            <w:pPr>
              <w:jc w:val="right"/>
            </w:pPr>
            <w:r>
              <w:t>88,0</w:t>
            </w:r>
          </w:p>
        </w:tc>
      </w:tr>
      <w:tr w:rsidR="00A126B9" w:rsidRPr="006F04B4" w14:paraId="0A0A7289" w14:textId="77777777" w:rsidTr="0082587E">
        <w:trPr>
          <w:gridAfter w:val="1"/>
          <w:wAfter w:w="993" w:type="dxa"/>
          <w:trHeight w:val="33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1F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8539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0CA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15A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015" w14:textId="77777777"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</w:t>
            </w:r>
            <w:r>
              <w:t>0</w:t>
            </w:r>
            <w:r w:rsidRPr="00A42B1B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F2B" w14:textId="77777777" w:rsidR="00A126B9" w:rsidRPr="00A42B1B" w:rsidRDefault="00A126B9" w:rsidP="00A126B9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0C9" w14:textId="2E4F4F3D" w:rsidR="00A126B9" w:rsidRPr="00A42B1B" w:rsidRDefault="009616F0" w:rsidP="00A126B9">
            <w:pPr>
              <w:jc w:val="right"/>
            </w:pPr>
            <w:r>
              <w:t>88,0</w:t>
            </w:r>
          </w:p>
        </w:tc>
      </w:tr>
      <w:tr w:rsidR="00A126B9" w:rsidRPr="006F04B4" w14:paraId="01EF38B6" w14:textId="77777777" w:rsidTr="0082587E">
        <w:trPr>
          <w:gridAfter w:val="1"/>
          <w:wAfter w:w="993" w:type="dxa"/>
          <w:trHeight w:val="49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822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2A32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B7A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A5A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690" w14:textId="77777777" w:rsidR="00A126B9" w:rsidRPr="00A42B1B" w:rsidRDefault="00A126B9" w:rsidP="00A126B9">
            <w:pPr>
              <w:jc w:val="center"/>
            </w:pPr>
            <w:r w:rsidRPr="00A42B1B">
              <w:t>000 00 2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77B4" w14:textId="77777777" w:rsidR="00A126B9" w:rsidRPr="00A42B1B" w:rsidRDefault="00A126B9" w:rsidP="00A126B9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75E" w14:textId="339F91C1" w:rsidR="00A126B9" w:rsidRPr="00A42B1B" w:rsidRDefault="009616F0" w:rsidP="00A126B9">
            <w:pPr>
              <w:jc w:val="right"/>
            </w:pPr>
            <w:r>
              <w:t>88,0</w:t>
            </w:r>
          </w:p>
        </w:tc>
      </w:tr>
      <w:tr w:rsidR="00376B4B" w:rsidRPr="006F04B4" w14:paraId="5BDA9B38" w14:textId="77777777" w:rsidTr="0082587E">
        <w:trPr>
          <w:gridAfter w:val="1"/>
          <w:wAfter w:w="993" w:type="dxa"/>
          <w:trHeight w:val="20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3D23" w14:textId="77777777" w:rsidR="00376B4B" w:rsidRPr="00D8524E" w:rsidRDefault="00376B4B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4933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012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8483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47D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F383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C34" w14:textId="6D334EE4" w:rsidR="00376B4B" w:rsidRPr="00A42B1B" w:rsidRDefault="00ED3569" w:rsidP="000209BF">
            <w:pPr>
              <w:jc w:val="right"/>
              <w:rPr>
                <w:b/>
              </w:rPr>
            </w:pPr>
            <w:r>
              <w:rPr>
                <w:b/>
              </w:rPr>
              <w:t>19 756,6</w:t>
            </w:r>
          </w:p>
        </w:tc>
      </w:tr>
      <w:tr w:rsidR="00ED3569" w:rsidRPr="006F04B4" w14:paraId="2DD480A2" w14:textId="77777777" w:rsidTr="0082587E">
        <w:trPr>
          <w:gridAfter w:val="1"/>
          <w:wAfter w:w="993" w:type="dxa"/>
          <w:trHeight w:val="20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57F" w14:textId="77777777" w:rsidR="00ED3569" w:rsidRPr="00D8524E" w:rsidRDefault="00ED3569" w:rsidP="00ED356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2764" w14:textId="77777777" w:rsidR="00ED3569" w:rsidRPr="00E31489" w:rsidRDefault="00ED3569" w:rsidP="00ED356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3B7" w14:textId="77777777" w:rsidR="00ED3569" w:rsidRPr="006F04B4" w:rsidRDefault="00ED3569" w:rsidP="00ED356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BE6" w14:textId="77777777" w:rsidR="00ED3569" w:rsidRPr="006F04B4" w:rsidRDefault="00ED3569" w:rsidP="00ED356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6EB" w14:textId="77777777" w:rsidR="00ED3569" w:rsidRPr="006F04B4" w:rsidRDefault="00ED3569" w:rsidP="00ED356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056" w14:textId="77777777" w:rsidR="00ED3569" w:rsidRPr="006F04B4" w:rsidRDefault="00ED3569" w:rsidP="00ED356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A5A" w14:textId="035D16AA" w:rsidR="00ED3569" w:rsidRPr="00A42B1B" w:rsidRDefault="00ED3569" w:rsidP="00ED3569">
            <w:pPr>
              <w:jc w:val="right"/>
              <w:rPr>
                <w:b/>
              </w:rPr>
            </w:pPr>
            <w:r>
              <w:rPr>
                <w:b/>
              </w:rPr>
              <w:t>19 756,6</w:t>
            </w:r>
          </w:p>
        </w:tc>
      </w:tr>
      <w:tr w:rsidR="00ED3569" w:rsidRPr="00FB278A" w14:paraId="52975B1E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9AB2" w14:textId="77777777" w:rsidR="00ED3569" w:rsidRPr="005F552F" w:rsidRDefault="00ED3569" w:rsidP="00ED3569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8251" w14:textId="77777777" w:rsidR="00ED3569" w:rsidRPr="00E31489" w:rsidRDefault="00ED3569" w:rsidP="00ED356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D98" w14:textId="77777777" w:rsidR="00ED3569" w:rsidRPr="005838F6" w:rsidRDefault="00ED3569" w:rsidP="00ED3569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96D5" w14:textId="77777777" w:rsidR="00ED3569" w:rsidRPr="005838F6" w:rsidRDefault="00ED3569" w:rsidP="00ED3569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68AF" w14:textId="77777777" w:rsidR="00ED3569" w:rsidRPr="005838F6" w:rsidRDefault="00ED3569" w:rsidP="00ED356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C6D" w14:textId="77777777" w:rsidR="00ED3569" w:rsidRPr="005838F6" w:rsidRDefault="00ED3569" w:rsidP="00ED356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D0B" w14:textId="6ADF43FE" w:rsidR="00ED3569" w:rsidRPr="00A42B1B" w:rsidRDefault="00ED3569" w:rsidP="00ED3569">
            <w:pPr>
              <w:jc w:val="right"/>
              <w:rPr>
                <w:b/>
              </w:rPr>
            </w:pPr>
            <w:r>
              <w:rPr>
                <w:b/>
              </w:rPr>
              <w:t>19 756,6</w:t>
            </w:r>
          </w:p>
        </w:tc>
      </w:tr>
      <w:tr w:rsidR="00546931" w:rsidRPr="005838F6" w14:paraId="72D1509C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6BDD" w14:textId="77777777" w:rsidR="00546931" w:rsidRPr="00D8524E" w:rsidRDefault="00546931" w:rsidP="005469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A839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4941" w14:textId="77777777"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2572" w14:textId="77777777"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5EAE" w14:textId="77777777" w:rsidR="00546931" w:rsidRPr="005838F6" w:rsidRDefault="00546931" w:rsidP="00546931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1200" w14:textId="77777777" w:rsidR="00546931" w:rsidRPr="005838F6" w:rsidRDefault="00546931" w:rsidP="00546931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6D35" w14:textId="05383B97" w:rsidR="00546931" w:rsidRPr="00546931" w:rsidRDefault="00ED3569" w:rsidP="00546931">
            <w:pPr>
              <w:jc w:val="right"/>
              <w:rPr>
                <w:bCs/>
              </w:rPr>
            </w:pPr>
            <w:r>
              <w:rPr>
                <w:bCs/>
              </w:rPr>
              <w:t>19 206,3</w:t>
            </w:r>
          </w:p>
        </w:tc>
      </w:tr>
      <w:tr w:rsidR="00ED3569" w:rsidRPr="005838F6" w14:paraId="3FA36498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003" w14:textId="77777777" w:rsidR="00ED3569" w:rsidRPr="00D8524E" w:rsidRDefault="00ED3569" w:rsidP="00ED356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504C" w14:textId="77777777" w:rsidR="00ED3569" w:rsidRPr="00E31489" w:rsidRDefault="00ED3569" w:rsidP="00ED356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B17" w14:textId="77777777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C623" w14:textId="77777777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EC08" w14:textId="77777777" w:rsidR="00ED3569" w:rsidRPr="005838F6" w:rsidRDefault="00ED3569" w:rsidP="00ED3569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50A" w14:textId="77777777" w:rsidR="00ED3569" w:rsidRPr="005838F6" w:rsidRDefault="00ED3569" w:rsidP="00ED356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1B13" w14:textId="38AAE9C9" w:rsidR="00ED3569" w:rsidRPr="00546931" w:rsidRDefault="00ED3569" w:rsidP="00ED3569">
            <w:pPr>
              <w:jc w:val="right"/>
              <w:rPr>
                <w:bCs/>
              </w:rPr>
            </w:pPr>
            <w:r>
              <w:rPr>
                <w:bCs/>
              </w:rPr>
              <w:t>19 206,3</w:t>
            </w:r>
          </w:p>
        </w:tc>
      </w:tr>
      <w:tr w:rsidR="00ED3569" w:rsidRPr="005838F6" w14:paraId="07DD54EF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A00" w14:textId="77777777" w:rsidR="00ED3569" w:rsidRPr="005838F6" w:rsidRDefault="00ED3569" w:rsidP="00ED3569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C995" w14:textId="77777777" w:rsidR="00ED3569" w:rsidRPr="00E31489" w:rsidRDefault="00ED3569" w:rsidP="00ED356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570" w14:textId="77777777" w:rsidR="00ED3569" w:rsidRPr="005838F6" w:rsidRDefault="00ED3569" w:rsidP="00ED3569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A5A" w14:textId="77777777" w:rsidR="00ED3569" w:rsidRPr="005838F6" w:rsidRDefault="00ED3569" w:rsidP="00ED3569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F2B" w14:textId="77777777" w:rsidR="00ED3569" w:rsidRPr="005838F6" w:rsidRDefault="00ED3569" w:rsidP="00ED3569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19B" w14:textId="77777777" w:rsidR="00ED3569" w:rsidRPr="005838F6" w:rsidRDefault="00ED3569" w:rsidP="00ED3569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11B" w14:textId="5A88785B" w:rsidR="00ED3569" w:rsidRPr="00546931" w:rsidRDefault="00ED3569" w:rsidP="00ED3569">
            <w:pPr>
              <w:jc w:val="right"/>
              <w:rPr>
                <w:bCs/>
              </w:rPr>
            </w:pPr>
            <w:r>
              <w:rPr>
                <w:bCs/>
              </w:rPr>
              <w:t>19 206,3</w:t>
            </w:r>
          </w:p>
        </w:tc>
      </w:tr>
      <w:tr w:rsidR="00ED3569" w:rsidRPr="005838F6" w14:paraId="236473B4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2302" w14:textId="44C24042" w:rsidR="00ED3569" w:rsidRPr="005838F6" w:rsidRDefault="00ED3569" w:rsidP="00ED356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BDA6" w14:textId="6961FC09" w:rsidR="00ED3569" w:rsidRPr="00E31489" w:rsidRDefault="00ED3569" w:rsidP="00ED356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4C70" w14:textId="289D4F1B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B4C" w14:textId="6856BE68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122" w14:textId="5F3F277F" w:rsidR="00ED3569" w:rsidRPr="005838F6" w:rsidRDefault="00ED3569" w:rsidP="00ED3569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05D6" w14:textId="08ACFDB3" w:rsidR="00ED3569" w:rsidRPr="005838F6" w:rsidRDefault="00ED3569" w:rsidP="00ED356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83DD" w14:textId="57532638" w:rsidR="00ED3569" w:rsidRDefault="00ED3569" w:rsidP="00ED3569">
            <w:pPr>
              <w:jc w:val="right"/>
              <w:rPr>
                <w:bCs/>
              </w:rPr>
            </w:pPr>
            <w:r>
              <w:rPr>
                <w:bCs/>
              </w:rPr>
              <w:t>550,3</w:t>
            </w:r>
          </w:p>
        </w:tc>
      </w:tr>
      <w:tr w:rsidR="00ED3569" w:rsidRPr="005838F6" w14:paraId="1804F65A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DEE6" w14:textId="6B280ADA" w:rsidR="00ED3569" w:rsidRPr="005838F6" w:rsidRDefault="00ED3569" w:rsidP="00ED3569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E2B6" w14:textId="7993A1D8" w:rsidR="00ED3569" w:rsidRPr="00E31489" w:rsidRDefault="00ED3569" w:rsidP="00ED356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530F" w14:textId="473F93F6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25A" w14:textId="6894E1E2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809B" w14:textId="5A5F54BA" w:rsidR="00ED3569" w:rsidRPr="005838F6" w:rsidRDefault="00ED3569" w:rsidP="00ED3569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951" w14:textId="7BF0E8BC" w:rsidR="00ED3569" w:rsidRPr="005838F6" w:rsidRDefault="00ED3569" w:rsidP="00ED3569">
            <w:pPr>
              <w:jc w:val="center"/>
            </w:pPr>
            <w:r>
              <w:t>6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0767" w14:textId="36A56462" w:rsidR="00ED3569" w:rsidRDefault="00ED3569" w:rsidP="00ED3569">
            <w:pPr>
              <w:jc w:val="right"/>
              <w:rPr>
                <w:bCs/>
              </w:rPr>
            </w:pPr>
            <w:r>
              <w:rPr>
                <w:bCs/>
              </w:rPr>
              <w:t>550,3</w:t>
            </w:r>
          </w:p>
        </w:tc>
      </w:tr>
      <w:tr w:rsidR="00376B4B" w:rsidRPr="006F04B4" w14:paraId="0EAEC57F" w14:textId="77777777" w:rsidTr="0082587E">
        <w:trPr>
          <w:gridAfter w:val="1"/>
          <w:wAfter w:w="993" w:type="dxa"/>
          <w:trHeight w:val="3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0C6C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5C87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AA51" w14:textId="77777777" w:rsidR="00376B4B" w:rsidRPr="006F04B4" w:rsidRDefault="00546931" w:rsidP="00210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842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5DC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902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043" w14:textId="0F0090DF" w:rsidR="00376B4B" w:rsidRPr="00A42B1B" w:rsidRDefault="00D86274" w:rsidP="00034118">
            <w:pPr>
              <w:jc w:val="right"/>
              <w:rPr>
                <w:b/>
              </w:rPr>
            </w:pPr>
            <w:r>
              <w:rPr>
                <w:b/>
              </w:rPr>
              <w:t>20 890,3</w:t>
            </w:r>
          </w:p>
        </w:tc>
      </w:tr>
      <w:tr w:rsidR="00376B4B" w:rsidRPr="006F04B4" w14:paraId="5BE314FA" w14:textId="77777777" w:rsidTr="0082587E">
        <w:trPr>
          <w:gridAfter w:val="1"/>
          <w:wAfter w:w="993" w:type="dxa"/>
          <w:trHeight w:val="3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3BB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086C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8C2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5EE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1ED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277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623F" w14:textId="75B5EF16" w:rsidR="00376B4B" w:rsidRPr="00A42B1B" w:rsidRDefault="00D86274" w:rsidP="0021020C">
            <w:pPr>
              <w:jc w:val="right"/>
              <w:rPr>
                <w:b/>
              </w:rPr>
            </w:pPr>
            <w:r>
              <w:rPr>
                <w:b/>
              </w:rPr>
              <w:t>20 890,3</w:t>
            </w:r>
          </w:p>
        </w:tc>
      </w:tr>
      <w:tr w:rsidR="00376B4B" w:rsidRPr="006F04B4" w14:paraId="4B97C86C" w14:textId="77777777" w:rsidTr="0082587E">
        <w:trPr>
          <w:gridAfter w:val="1"/>
          <w:wAfter w:w="993" w:type="dxa"/>
          <w:trHeight w:val="10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208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B65F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FB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A6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451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4C9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304C" w14:textId="3430719C" w:rsidR="00376B4B" w:rsidRPr="00A42B1B" w:rsidRDefault="00D86274" w:rsidP="0021020C">
            <w:pPr>
              <w:jc w:val="right"/>
              <w:rPr>
                <w:b/>
              </w:rPr>
            </w:pPr>
            <w:r>
              <w:rPr>
                <w:b/>
              </w:rPr>
              <w:t>14 356,8</w:t>
            </w:r>
          </w:p>
        </w:tc>
      </w:tr>
      <w:tr w:rsidR="00376B4B" w:rsidRPr="006F04B4" w14:paraId="6E04C4E8" w14:textId="77777777" w:rsidTr="0082587E">
        <w:trPr>
          <w:gridAfter w:val="1"/>
          <w:wAfter w:w="993" w:type="dxa"/>
          <w:trHeight w:val="28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CBB" w14:textId="77777777"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3EC6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76E" w14:textId="77777777"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4F5" w14:textId="77777777"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E94" w14:textId="77777777"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C1A" w14:textId="77777777" w:rsidR="00376B4B" w:rsidRPr="006F04B4" w:rsidRDefault="00376B4B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2791" w14:textId="70EBF3D7" w:rsidR="00376B4B" w:rsidRPr="00A42B1B" w:rsidRDefault="00D37A2B" w:rsidP="0021020C">
            <w:pPr>
              <w:jc w:val="right"/>
            </w:pPr>
            <w:r>
              <w:t>19 327,1</w:t>
            </w:r>
          </w:p>
        </w:tc>
      </w:tr>
      <w:tr w:rsidR="00546931" w:rsidRPr="006F04B4" w14:paraId="01CCB832" w14:textId="77777777" w:rsidTr="0082587E">
        <w:trPr>
          <w:gridAfter w:val="1"/>
          <w:wAfter w:w="993" w:type="dxa"/>
          <w:trHeight w:val="51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350" w14:textId="77777777" w:rsidR="00546931" w:rsidRPr="00D8524E" w:rsidRDefault="00546931" w:rsidP="005469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27CB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6785" w14:textId="77777777"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BD0" w14:textId="77777777"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3E0" w14:textId="77777777"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B5FF" w14:textId="77777777" w:rsidR="00546931" w:rsidRPr="006F04B4" w:rsidRDefault="00546931" w:rsidP="00546931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C782" w14:textId="4EF35A6E" w:rsidR="00546931" w:rsidRPr="00A42B1B" w:rsidRDefault="001D690D" w:rsidP="00546931">
            <w:pPr>
              <w:jc w:val="right"/>
            </w:pPr>
            <w:r>
              <w:t>1</w:t>
            </w:r>
            <w:r w:rsidR="00655225">
              <w:t>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655225" w:rsidRPr="006F04B4" w14:paraId="632E0E4B" w14:textId="77777777" w:rsidTr="0082587E">
        <w:trPr>
          <w:gridAfter w:val="1"/>
          <w:wAfter w:w="993" w:type="dxa"/>
          <w:trHeight w:val="541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435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F804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C3A" w14:textId="77777777"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0B0" w14:textId="77777777"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50D" w14:textId="77777777"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9E5" w14:textId="77777777" w:rsidR="00655225" w:rsidRPr="006F04B4" w:rsidRDefault="00655225" w:rsidP="00655225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5552" w14:textId="1F75ECCC"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655225" w:rsidRPr="006F04B4" w14:paraId="02BF414E" w14:textId="77777777" w:rsidTr="0082587E">
        <w:trPr>
          <w:gridAfter w:val="1"/>
          <w:wAfter w:w="993" w:type="dxa"/>
          <w:trHeight w:val="29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3579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682E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850D" w14:textId="77777777"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237A" w14:textId="77777777"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4C4" w14:textId="77777777"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C05F" w14:textId="77777777" w:rsidR="00655225" w:rsidRPr="006F04B4" w:rsidRDefault="00655225" w:rsidP="00655225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EF4E" w14:textId="3FA349DE"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D86274" w:rsidRPr="006F04B4" w14:paraId="3B23FC52" w14:textId="77777777" w:rsidTr="0082587E">
        <w:trPr>
          <w:gridAfter w:val="1"/>
          <w:wAfter w:w="993" w:type="dxa"/>
          <w:trHeight w:val="29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1E8" w14:textId="1296D542" w:rsidR="00D86274" w:rsidRPr="00D8524E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B21" w14:textId="5FC59A09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FD28" w14:textId="09C26562" w:rsidR="00D86274" w:rsidRPr="006F04B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BE6" w14:textId="1125CF91" w:rsidR="00D86274" w:rsidRPr="006F04B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49F" w14:textId="07E84918" w:rsidR="00D86274" w:rsidRPr="006F04B4" w:rsidRDefault="00D86274" w:rsidP="00D86274">
            <w:pPr>
              <w:jc w:val="center"/>
            </w:pPr>
            <w:r>
              <w:t>000 00 7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5172" w14:textId="67EE90C9" w:rsidR="00D86274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BA8" w14:textId="731D9DB3" w:rsidR="00D86274" w:rsidRDefault="00D86274" w:rsidP="00D86274">
            <w:pPr>
              <w:jc w:val="right"/>
            </w:pPr>
            <w:r>
              <w:t>1 050,0</w:t>
            </w:r>
          </w:p>
        </w:tc>
      </w:tr>
      <w:tr w:rsidR="00D86274" w:rsidRPr="006F04B4" w14:paraId="044CEC75" w14:textId="77777777" w:rsidTr="0082587E">
        <w:trPr>
          <w:gridAfter w:val="1"/>
          <w:wAfter w:w="993" w:type="dxa"/>
          <w:trHeight w:val="29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949D" w14:textId="3F7FF322" w:rsidR="00D86274" w:rsidRPr="00D8524E" w:rsidRDefault="00D86274" w:rsidP="00D86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0C73" w14:textId="1770C84C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6CAD" w14:textId="68950A7E" w:rsidR="00D86274" w:rsidRPr="006F04B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49B" w14:textId="47B4579F" w:rsidR="00D86274" w:rsidRPr="006F04B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1B26" w14:textId="7FC99153" w:rsidR="00D86274" w:rsidRPr="006F04B4" w:rsidRDefault="00D86274" w:rsidP="00D86274">
            <w:pPr>
              <w:jc w:val="center"/>
            </w:pPr>
            <w:r>
              <w:t>000 00 7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64F" w14:textId="2468B7DF" w:rsidR="00D86274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1C57" w14:textId="70EEA938" w:rsidR="00D86274" w:rsidRDefault="00D86274" w:rsidP="00D86274">
            <w:pPr>
              <w:jc w:val="right"/>
            </w:pPr>
            <w:r>
              <w:t>1 050,0</w:t>
            </w:r>
          </w:p>
        </w:tc>
      </w:tr>
      <w:tr w:rsidR="00D86274" w:rsidRPr="006F04B4" w14:paraId="2FBA442D" w14:textId="77777777" w:rsidTr="0082587E">
        <w:trPr>
          <w:gridAfter w:val="1"/>
          <w:wAfter w:w="993" w:type="dxa"/>
          <w:trHeight w:val="29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788" w14:textId="2A9F34FF" w:rsidR="00D86274" w:rsidRPr="00D8524E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8D53" w14:textId="15C5B285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78B9" w14:textId="2C6B4FEE" w:rsidR="00D86274" w:rsidRPr="006F04B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4DAA" w14:textId="3A181451" w:rsidR="00D86274" w:rsidRPr="006F04B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415C" w14:textId="3038D8DD" w:rsidR="00D86274" w:rsidRPr="006F04B4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2EA7" w14:textId="33CC34F0" w:rsidR="00D86274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9A67" w14:textId="5E7579F6" w:rsidR="00D86274" w:rsidRDefault="00D86274" w:rsidP="00D86274">
            <w:pPr>
              <w:jc w:val="right"/>
            </w:pPr>
            <w:r>
              <w:t>357,0</w:t>
            </w:r>
          </w:p>
        </w:tc>
      </w:tr>
      <w:tr w:rsidR="00D86274" w:rsidRPr="006F04B4" w14:paraId="3BC29EC7" w14:textId="77777777" w:rsidTr="0082587E">
        <w:trPr>
          <w:gridAfter w:val="1"/>
          <w:wAfter w:w="993" w:type="dxa"/>
          <w:trHeight w:val="29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9656" w14:textId="38C0E5B7" w:rsidR="00D86274" w:rsidRPr="00D8524E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4CB0" w14:textId="6FC1D814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E80F" w14:textId="541F8094" w:rsidR="00D86274" w:rsidRPr="006F04B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57C" w14:textId="7C5066DE" w:rsidR="00D86274" w:rsidRPr="006F04B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1E50" w14:textId="3E33F696" w:rsidR="00D86274" w:rsidRPr="006F04B4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BDA" w14:textId="329CCF2F" w:rsidR="00D86274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D67" w14:textId="252B9EEB" w:rsidR="00D86274" w:rsidRDefault="00D86274" w:rsidP="00D86274">
            <w:pPr>
              <w:jc w:val="right"/>
            </w:pPr>
            <w:r>
              <w:t>357,0</w:t>
            </w:r>
          </w:p>
        </w:tc>
      </w:tr>
      <w:tr w:rsidR="00376B4B" w:rsidRPr="008B6A0B" w14:paraId="275D7904" w14:textId="77777777" w:rsidTr="0082587E">
        <w:trPr>
          <w:gridAfter w:val="1"/>
          <w:wAfter w:w="993" w:type="dxa"/>
          <w:trHeight w:val="16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0920" w14:textId="77777777" w:rsidR="00376B4B" w:rsidRPr="008B6A0B" w:rsidRDefault="00376B4B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0EE1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C10F" w14:textId="77777777" w:rsidR="00376B4B" w:rsidRPr="008B6A0B" w:rsidRDefault="00546931" w:rsidP="00567BA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FE8B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6C7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753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7C7C" w14:textId="1B17B537" w:rsidR="00376B4B" w:rsidRPr="00A42B1B" w:rsidRDefault="00D86274" w:rsidP="000209BF">
            <w:pPr>
              <w:jc w:val="right"/>
              <w:rPr>
                <w:b/>
              </w:rPr>
            </w:pPr>
            <w:r>
              <w:rPr>
                <w:b/>
              </w:rPr>
              <w:t>6 533,5</w:t>
            </w:r>
          </w:p>
        </w:tc>
      </w:tr>
      <w:tr w:rsidR="00376B4B" w:rsidRPr="006F04B4" w14:paraId="645D243D" w14:textId="77777777" w:rsidTr="0082587E">
        <w:trPr>
          <w:gridAfter w:val="1"/>
          <w:wAfter w:w="993" w:type="dxa"/>
          <w:trHeight w:val="3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B5F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48D7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4F7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ECC" w14:textId="678E2A30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</w:t>
            </w:r>
            <w:r w:rsidR="00D86274">
              <w:rPr>
                <w:b/>
                <w:bCs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480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48E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BF3" w14:textId="41C8D6E4" w:rsidR="00376B4B" w:rsidRPr="00A42B1B" w:rsidRDefault="00D37A2B" w:rsidP="00567BA3">
            <w:pPr>
              <w:jc w:val="right"/>
              <w:rPr>
                <w:b/>
              </w:rPr>
            </w:pPr>
            <w:r>
              <w:rPr>
                <w:b/>
              </w:rPr>
              <w:t>6 377,3</w:t>
            </w:r>
          </w:p>
        </w:tc>
      </w:tr>
      <w:tr w:rsidR="00376B4B" w:rsidRPr="006F04B4" w14:paraId="671EA142" w14:textId="77777777" w:rsidTr="0082587E">
        <w:trPr>
          <w:gridAfter w:val="1"/>
          <w:wAfter w:w="993" w:type="dxa"/>
          <w:trHeight w:val="28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25A1" w14:textId="77777777"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79CA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E3B" w14:textId="77777777"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ABA" w14:textId="77777777" w:rsidR="00376B4B" w:rsidRPr="006F04B4" w:rsidRDefault="00376B4B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B5F" w14:textId="77777777"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87F" w14:textId="77777777"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2B7" w14:textId="32167F61" w:rsidR="00376B4B" w:rsidRPr="00A42B1B" w:rsidRDefault="00D37A2B" w:rsidP="00567BA3">
            <w:pPr>
              <w:jc w:val="right"/>
            </w:pPr>
            <w:r>
              <w:t>6 377,3</w:t>
            </w:r>
          </w:p>
        </w:tc>
      </w:tr>
      <w:tr w:rsidR="00546931" w:rsidRPr="006F04B4" w14:paraId="4A7ACA06" w14:textId="77777777" w:rsidTr="0082587E">
        <w:trPr>
          <w:gridAfter w:val="1"/>
          <w:wAfter w:w="993" w:type="dxa"/>
          <w:trHeight w:val="16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C76" w14:textId="77777777"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DB89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E2" w14:textId="77777777"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4B9" w14:textId="77777777"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702" w14:textId="77777777"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D7C" w14:textId="77777777" w:rsidR="00546931" w:rsidRPr="006F04B4" w:rsidRDefault="00546931" w:rsidP="00546931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9C02" w14:textId="16543E74" w:rsidR="00546931" w:rsidRPr="00A42B1B" w:rsidRDefault="00D37A2B" w:rsidP="00546931">
            <w:pPr>
              <w:jc w:val="right"/>
            </w:pPr>
            <w:r>
              <w:t>6 377,3</w:t>
            </w:r>
          </w:p>
        </w:tc>
      </w:tr>
      <w:tr w:rsidR="00546931" w:rsidRPr="006F04B4" w14:paraId="50FE34AA" w14:textId="77777777" w:rsidTr="0082587E">
        <w:trPr>
          <w:gridAfter w:val="1"/>
          <w:wAfter w:w="993" w:type="dxa"/>
          <w:trHeight w:val="22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2517" w14:textId="77777777"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C62F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E952" w14:textId="77777777" w:rsidR="00546931" w:rsidRPr="006F04B4" w:rsidRDefault="00546931" w:rsidP="0054693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A604" w14:textId="77777777" w:rsidR="00546931" w:rsidRPr="006F04B4" w:rsidRDefault="00546931" w:rsidP="00546931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5E9" w14:textId="77777777" w:rsidR="00546931" w:rsidRPr="006F04B4" w:rsidRDefault="00546931" w:rsidP="00546931">
            <w:pPr>
              <w:jc w:val="center"/>
            </w:pPr>
            <w:r>
              <w:t>000 00 97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D6CC" w14:textId="77777777" w:rsidR="00546931" w:rsidRPr="006F04B4" w:rsidRDefault="00546931" w:rsidP="00546931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3110" w14:textId="5514789C" w:rsidR="00546931" w:rsidRPr="00A42B1B" w:rsidRDefault="00D37A2B" w:rsidP="00546931">
            <w:pPr>
              <w:jc w:val="right"/>
            </w:pPr>
            <w:r>
              <w:t>6 377,3</w:t>
            </w:r>
          </w:p>
        </w:tc>
      </w:tr>
      <w:tr w:rsidR="00D86274" w:rsidRPr="006F04B4" w14:paraId="27A02125" w14:textId="77777777" w:rsidTr="0082587E">
        <w:trPr>
          <w:gridAfter w:val="1"/>
          <w:wAfter w:w="993" w:type="dxa"/>
          <w:trHeight w:val="22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745D" w14:textId="454400FA" w:rsidR="00D86274" w:rsidRPr="00D8524E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EFB9" w14:textId="455F82B3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612E" w14:textId="53F73141" w:rsidR="00D8627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D470" w14:textId="46789967" w:rsidR="00D8627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A566" w14:textId="7A2889AF" w:rsidR="00D86274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3CA7" w14:textId="696C6848" w:rsidR="00D86274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C396" w14:textId="00C43380" w:rsidR="00D86274" w:rsidRDefault="00D86274" w:rsidP="00D86274">
            <w:pPr>
              <w:jc w:val="right"/>
            </w:pPr>
            <w:r>
              <w:t>156,2</w:t>
            </w:r>
          </w:p>
        </w:tc>
      </w:tr>
      <w:tr w:rsidR="00D86274" w:rsidRPr="006F04B4" w14:paraId="45D827D0" w14:textId="77777777" w:rsidTr="0082587E">
        <w:trPr>
          <w:gridAfter w:val="1"/>
          <w:wAfter w:w="993" w:type="dxa"/>
          <w:trHeight w:val="22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C28" w14:textId="5CE660D8" w:rsidR="00D86274" w:rsidRPr="00D8524E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F501" w14:textId="20F0F130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0579" w14:textId="74A680CE" w:rsidR="00D8627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D231" w14:textId="7E394C7C" w:rsidR="00D8627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7678" w14:textId="39B15377" w:rsidR="00D86274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BD2D" w14:textId="47415869" w:rsidR="00D86274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2A2F" w14:textId="5162FFF9" w:rsidR="00D86274" w:rsidRDefault="00D86274" w:rsidP="00D86274">
            <w:pPr>
              <w:jc w:val="right"/>
            </w:pPr>
            <w:r>
              <w:t>156,2</w:t>
            </w:r>
          </w:p>
        </w:tc>
      </w:tr>
      <w:tr w:rsidR="00376B4B" w:rsidRPr="006F04B4" w14:paraId="7B02068F" w14:textId="77777777" w:rsidTr="0082587E">
        <w:trPr>
          <w:gridAfter w:val="1"/>
          <w:wAfter w:w="993" w:type="dxa"/>
          <w:trHeight w:val="27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2F5B" w14:textId="77777777" w:rsidR="00376B4B" w:rsidRPr="00D8524E" w:rsidRDefault="00376B4B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87B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907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6348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B72A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9AF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0920" w14:textId="5FFCF55A" w:rsidR="00376B4B" w:rsidRPr="00A42B1B" w:rsidRDefault="00B46E28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85,0</w:t>
            </w:r>
          </w:p>
        </w:tc>
      </w:tr>
      <w:tr w:rsidR="00E928B7" w:rsidRPr="006F04B4" w14:paraId="7F9BFF9A" w14:textId="77777777" w:rsidTr="0082587E">
        <w:trPr>
          <w:gridAfter w:val="1"/>
          <w:wAfter w:w="993" w:type="dxa"/>
          <w:trHeight w:val="27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868" w14:textId="77777777" w:rsidR="00E928B7" w:rsidRPr="00D8524E" w:rsidRDefault="00E928B7" w:rsidP="00E928B7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9C62" w14:textId="77777777"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3D5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01E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BB4A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F28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B33E" w14:textId="67276D18" w:rsidR="00E928B7" w:rsidRPr="00A42B1B" w:rsidRDefault="00B46E28" w:rsidP="00E928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85,0</w:t>
            </w:r>
          </w:p>
        </w:tc>
      </w:tr>
      <w:tr w:rsidR="00E928B7" w:rsidRPr="006F04B4" w14:paraId="39AC7707" w14:textId="77777777" w:rsidTr="0082587E">
        <w:trPr>
          <w:gridAfter w:val="1"/>
          <w:wAfter w:w="993" w:type="dxa"/>
          <w:trHeight w:val="16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BFC" w14:textId="77777777"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B1E5" w14:textId="77777777"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5BD" w14:textId="77777777"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510" w14:textId="77777777"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4E4" w14:textId="77777777"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CA5" w14:textId="77777777"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1A28" w14:textId="790722B0" w:rsidR="00E928B7" w:rsidRPr="00A42B1B" w:rsidRDefault="00873FEE" w:rsidP="00E928B7">
            <w:pPr>
              <w:jc w:val="right"/>
            </w:pPr>
            <w:r>
              <w:t>1</w:t>
            </w:r>
            <w:r w:rsidR="00B46E28">
              <w:t>7 685,0</w:t>
            </w:r>
          </w:p>
        </w:tc>
      </w:tr>
      <w:tr w:rsidR="00655225" w:rsidRPr="006F04B4" w14:paraId="71835EAC" w14:textId="77777777" w:rsidTr="0082587E">
        <w:trPr>
          <w:gridAfter w:val="1"/>
          <w:wAfter w:w="993" w:type="dxa"/>
          <w:trHeight w:val="731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232F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7B2B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0A31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761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E91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1A7C" w14:textId="77777777" w:rsidR="00655225" w:rsidRPr="00A42B1B" w:rsidRDefault="00655225" w:rsidP="00655225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E85" w14:textId="58303CBF" w:rsidR="00655225" w:rsidRPr="00A42B1B" w:rsidRDefault="00873FEE" w:rsidP="00655225">
            <w:pPr>
              <w:jc w:val="right"/>
            </w:pPr>
            <w:r>
              <w:t>1</w:t>
            </w:r>
            <w:r w:rsidR="00B46E28">
              <w:t>7 365,2</w:t>
            </w:r>
          </w:p>
        </w:tc>
      </w:tr>
      <w:tr w:rsidR="00B46E28" w:rsidRPr="006F04B4" w14:paraId="393D923B" w14:textId="77777777" w:rsidTr="0082587E">
        <w:trPr>
          <w:gridAfter w:val="1"/>
          <w:wAfter w:w="993" w:type="dxa"/>
          <w:trHeight w:val="501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E13" w14:textId="77777777" w:rsidR="00B46E28" w:rsidRPr="00D8524E" w:rsidRDefault="00B46E28" w:rsidP="00B46E2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66D3" w14:textId="77777777" w:rsidR="00B46E28" w:rsidRPr="00E31489" w:rsidRDefault="00B46E28" w:rsidP="00B46E28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A62" w14:textId="77777777" w:rsidR="00B46E28" w:rsidRPr="00A42B1B" w:rsidRDefault="00B46E28" w:rsidP="00B46E28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43A5" w14:textId="77777777" w:rsidR="00B46E28" w:rsidRPr="00A42B1B" w:rsidRDefault="00B46E28" w:rsidP="00B46E28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D2B" w14:textId="77777777" w:rsidR="00B46E28" w:rsidRPr="00A42B1B" w:rsidRDefault="00B46E28" w:rsidP="00B46E28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11F" w14:textId="77777777" w:rsidR="00B46E28" w:rsidRPr="00A42B1B" w:rsidRDefault="00B46E28" w:rsidP="00B46E28">
            <w:pPr>
              <w:jc w:val="center"/>
            </w:pPr>
            <w:r w:rsidRPr="00A42B1B"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789" w14:textId="18FA6F0D" w:rsidR="00B46E28" w:rsidRPr="00A42B1B" w:rsidRDefault="00B46E28" w:rsidP="00B46E28">
            <w:pPr>
              <w:jc w:val="right"/>
            </w:pPr>
            <w:r>
              <w:t>17 365,2</w:t>
            </w:r>
          </w:p>
        </w:tc>
      </w:tr>
      <w:tr w:rsidR="00B46E28" w:rsidRPr="006F04B4" w14:paraId="629A3674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4CC" w14:textId="77777777" w:rsidR="00B46E28" w:rsidRPr="00D8524E" w:rsidRDefault="00B46E28" w:rsidP="00B46E2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E4E5" w14:textId="77777777" w:rsidR="00B46E28" w:rsidRPr="00E31489" w:rsidRDefault="00B46E28" w:rsidP="00B46E28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2DA4" w14:textId="77777777" w:rsidR="00B46E28" w:rsidRPr="00A42B1B" w:rsidRDefault="00B46E28" w:rsidP="00B46E28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737" w14:textId="77777777" w:rsidR="00B46E28" w:rsidRPr="00A42B1B" w:rsidRDefault="00B46E28" w:rsidP="00B46E28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A04" w14:textId="77777777" w:rsidR="00B46E28" w:rsidRPr="00A42B1B" w:rsidRDefault="00B46E28" w:rsidP="00B46E28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BEC5" w14:textId="77777777" w:rsidR="00B46E28" w:rsidRPr="00A42B1B" w:rsidRDefault="00B46E28" w:rsidP="00B46E28">
            <w:pPr>
              <w:jc w:val="center"/>
            </w:pPr>
            <w:r w:rsidRPr="00A42B1B"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5406" w14:textId="6E346479" w:rsidR="00B46E28" w:rsidRPr="00A42B1B" w:rsidRDefault="00B46E28" w:rsidP="00B46E28">
            <w:pPr>
              <w:jc w:val="right"/>
            </w:pPr>
            <w:r>
              <w:t>17 365,2</w:t>
            </w:r>
          </w:p>
        </w:tc>
      </w:tr>
      <w:tr w:rsidR="00B46E28" w:rsidRPr="006F04B4" w14:paraId="5EB4122C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961B" w14:textId="59B6C928" w:rsidR="00B46E28" w:rsidRPr="00D8524E" w:rsidRDefault="00B46E28" w:rsidP="00B46E2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3F15" w14:textId="04B93234" w:rsidR="00B46E28" w:rsidRPr="00E31489" w:rsidRDefault="00B46E28" w:rsidP="00B46E28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E816" w14:textId="370F0CCA" w:rsidR="00B46E28" w:rsidRPr="00A42B1B" w:rsidRDefault="00B46E28" w:rsidP="00B46E2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7D90" w14:textId="2B50C805" w:rsidR="00B46E28" w:rsidRPr="00A42B1B" w:rsidRDefault="00B46E28" w:rsidP="00B46E28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FAF7" w14:textId="30B169EB" w:rsidR="00B46E28" w:rsidRPr="00A42B1B" w:rsidRDefault="00B46E28" w:rsidP="00B46E28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C718" w14:textId="330EE405" w:rsidR="00B46E28" w:rsidRPr="00A42B1B" w:rsidRDefault="00B46E28" w:rsidP="00B46E28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DD1A" w14:textId="7AD24826" w:rsidR="00B46E28" w:rsidRDefault="00B46E28" w:rsidP="00B46E28">
            <w:pPr>
              <w:jc w:val="right"/>
            </w:pPr>
            <w:r>
              <w:t>319,8</w:t>
            </w:r>
          </w:p>
        </w:tc>
      </w:tr>
      <w:tr w:rsidR="00B46E28" w:rsidRPr="006F04B4" w14:paraId="2C47B459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FA6" w14:textId="544FDBCC" w:rsidR="00B46E28" w:rsidRPr="00D8524E" w:rsidRDefault="00B46E28" w:rsidP="00B46E2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2714" w14:textId="11E1E47C" w:rsidR="00B46E28" w:rsidRPr="00E31489" w:rsidRDefault="00B46E28" w:rsidP="00B46E28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096" w14:textId="07763FFE" w:rsidR="00B46E28" w:rsidRPr="00A42B1B" w:rsidRDefault="00B46E28" w:rsidP="00B46E2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CEC9" w14:textId="2D5FF703" w:rsidR="00B46E28" w:rsidRPr="00A42B1B" w:rsidRDefault="00B46E28" w:rsidP="00B46E28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A4E6" w14:textId="3728D365" w:rsidR="00B46E28" w:rsidRPr="00A42B1B" w:rsidRDefault="00B46E28" w:rsidP="00B46E28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804" w14:textId="3DFBED5C" w:rsidR="00B46E28" w:rsidRPr="00A42B1B" w:rsidRDefault="00B46E28" w:rsidP="00B46E28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C0D6" w14:textId="35D21ECA" w:rsidR="00B46E28" w:rsidRDefault="00B46E28" w:rsidP="00B46E28">
            <w:pPr>
              <w:jc w:val="right"/>
            </w:pPr>
            <w:r>
              <w:t>319,8</w:t>
            </w:r>
          </w:p>
        </w:tc>
      </w:tr>
      <w:tr w:rsidR="00DF6DE7" w:rsidRPr="006F04B4" w14:paraId="2B7E57D3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3C63" w14:textId="452007ED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68A0" w14:textId="78DCD9CC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09E" w14:textId="4B9C6AFC" w:rsidR="00DF6DE7" w:rsidRPr="00A42B1B" w:rsidRDefault="00DF6DE7" w:rsidP="00DF6DE7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F39A" w14:textId="4AC11366" w:rsidR="00DF6DE7" w:rsidRPr="00A42B1B" w:rsidRDefault="00DF6DE7" w:rsidP="00DF6DE7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2B7" w14:textId="6C11FF54" w:rsidR="00DF6DE7" w:rsidRPr="00A42B1B" w:rsidRDefault="00DF6DE7" w:rsidP="00DF6DE7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56B" w14:textId="097D1A1A" w:rsidR="00DF6DE7" w:rsidRPr="00A42B1B" w:rsidRDefault="00DF6DE7" w:rsidP="00DF6DE7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2AB" w14:textId="1F412ED0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071A37F7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6E4" w14:textId="1CFC085B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5085" w14:textId="77777777" w:rsidR="00DF6DE7" w:rsidRDefault="00DF6DE7" w:rsidP="00DF6DE7">
            <w:pPr>
              <w:jc w:val="center"/>
            </w:pPr>
          </w:p>
          <w:p w14:paraId="4F29CEC7" w14:textId="2AF2C068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79BE" w14:textId="3DCC1133" w:rsidR="00DF6DE7" w:rsidRPr="00A42B1B" w:rsidRDefault="00DF6DE7" w:rsidP="00DF6DE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3283" w14:textId="58BCACF0" w:rsidR="00DF6DE7" w:rsidRPr="00A42B1B" w:rsidRDefault="00DF6DE7" w:rsidP="00DF6DE7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D2" w14:textId="5943641A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3F8D" w14:textId="77777777" w:rsidR="00DF6DE7" w:rsidRPr="00A42B1B" w:rsidRDefault="00DF6DE7" w:rsidP="00DF6DE7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121" w14:textId="1DEB32F8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6604BFCA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4EB" w14:textId="2207DBF8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B330" w14:textId="77777777" w:rsidR="00DF6DE7" w:rsidRDefault="00DF6DE7" w:rsidP="00DF6DE7">
            <w:pPr>
              <w:jc w:val="center"/>
            </w:pPr>
          </w:p>
          <w:p w14:paraId="0DAD7C3A" w14:textId="5A272010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108" w14:textId="2A05E7BF" w:rsidR="00DF6DE7" w:rsidRPr="00A42B1B" w:rsidRDefault="00DF6DE7" w:rsidP="00DF6DE7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E014" w14:textId="3F984D5F" w:rsidR="00DF6DE7" w:rsidRPr="00A42B1B" w:rsidRDefault="00DF6DE7" w:rsidP="00DF6DE7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46BD" w14:textId="50DD1E30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B04" w14:textId="4DDBE7C3" w:rsidR="00DF6DE7" w:rsidRPr="00A42B1B" w:rsidRDefault="00DF6DE7" w:rsidP="00DF6DE7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A1E" w14:textId="45FE87EB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029F9C99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9070" w14:textId="0AB0E082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F7FF" w14:textId="3EA1A03C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D47" w14:textId="598D02CD" w:rsidR="00DF6DE7" w:rsidRPr="00A42B1B" w:rsidRDefault="00DF6DE7" w:rsidP="00DF6DE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5E3" w14:textId="11B1469F" w:rsidR="00DF6DE7" w:rsidRPr="00A42B1B" w:rsidRDefault="00DF6DE7" w:rsidP="00DF6DE7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4F0B" w14:textId="58EEF490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09ED" w14:textId="622917FF" w:rsidR="00DF6DE7" w:rsidRPr="00A42B1B" w:rsidRDefault="00DF6DE7" w:rsidP="00DF6DE7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407" w14:textId="02D6E820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0209BF" w:rsidRPr="006F04B4" w14:paraId="0FC8B40E" w14:textId="77777777" w:rsidTr="0082587E">
        <w:trPr>
          <w:gridAfter w:val="1"/>
          <w:wAfter w:w="993" w:type="dxa"/>
          <w:trHeight w:val="25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CE5" w14:textId="77777777"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C798" w14:textId="77777777"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2FF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3FD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B91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0D9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99B" w14:textId="0EB30190" w:rsidR="000209BF" w:rsidRPr="00895585" w:rsidRDefault="00B46E28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 792,5</w:t>
            </w:r>
          </w:p>
        </w:tc>
      </w:tr>
      <w:tr w:rsidR="000209BF" w:rsidRPr="0060317C" w14:paraId="44B1422F" w14:textId="77777777" w:rsidTr="0082587E">
        <w:trPr>
          <w:gridAfter w:val="1"/>
          <w:wAfter w:w="993" w:type="dxa"/>
          <w:trHeight w:val="563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4146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D926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B3B8D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8BA2" w14:textId="77777777" w:rsidR="000D1394" w:rsidRPr="0060317C" w:rsidRDefault="000D1394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968D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6AC1" w14:textId="77777777" w:rsidR="000D1394" w:rsidRPr="0060317C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12530" w14:textId="77777777"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6952" w14:textId="77777777"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14:paraId="12EBB3EC" w14:textId="77777777" w:rsidTr="0082587E">
        <w:trPr>
          <w:trHeight w:val="375"/>
        </w:trPr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E548" w14:textId="77777777" w:rsidR="000D1394" w:rsidRPr="00AF0F95" w:rsidRDefault="000D1394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1CDDAF" w14:textId="77777777"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7D4E" w14:textId="77777777" w:rsidR="00890C8B" w:rsidRPr="00890C8B" w:rsidRDefault="00890C8B" w:rsidP="00890C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078E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</w:tbl>
    <w:p w14:paraId="70ADCCE0" w14:textId="77777777" w:rsidR="008304ED" w:rsidRDefault="008304ED"/>
    <w:p w14:paraId="5699B1FF" w14:textId="77777777" w:rsidR="008304ED" w:rsidRDefault="008304ED"/>
    <w:p w14:paraId="614E70F5" w14:textId="77777777" w:rsidR="0008279A" w:rsidRDefault="0008279A"/>
    <w:tbl>
      <w:tblPr>
        <w:tblW w:w="11751" w:type="dxa"/>
        <w:tblInd w:w="-851" w:type="dxa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1667"/>
        <w:gridCol w:w="360"/>
        <w:gridCol w:w="651"/>
      </w:tblGrid>
      <w:tr w:rsidR="00E42E17" w:rsidRPr="00835345" w14:paraId="539B7E97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46D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81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B177" w14:textId="77777777" w:rsidR="005434D0" w:rsidRDefault="006017F5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14:paraId="42005C0C" w14:textId="2D3EEAD6" w:rsidR="00E42E17" w:rsidRPr="00835345" w:rsidRDefault="005434D0" w:rsidP="00B961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6017F5">
              <w:rPr>
                <w:color w:val="000000"/>
                <w:sz w:val="24"/>
                <w:szCs w:val="24"/>
              </w:rPr>
              <w:t xml:space="preserve"> </w:t>
            </w:r>
            <w:r w:rsidR="001E24FD">
              <w:rPr>
                <w:color w:val="000000"/>
                <w:sz w:val="24"/>
                <w:szCs w:val="24"/>
              </w:rPr>
              <w:t xml:space="preserve">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Приложение </w:t>
            </w:r>
            <w:r w:rsidR="00890C8B">
              <w:rPr>
                <w:color w:val="000000"/>
                <w:sz w:val="24"/>
                <w:szCs w:val="24"/>
              </w:rPr>
              <w:t xml:space="preserve">№ </w:t>
            </w:r>
            <w:r w:rsidR="00546931">
              <w:rPr>
                <w:color w:val="000000"/>
                <w:sz w:val="24"/>
                <w:szCs w:val="24"/>
              </w:rPr>
              <w:t>8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098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3E28DAEE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499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EF3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BA0" w14:textId="77777777" w:rsidR="00E42E17" w:rsidRPr="00835345" w:rsidRDefault="006017F5" w:rsidP="00BD7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="00E42E17" w:rsidRPr="00835345">
              <w:rPr>
                <w:color w:val="000000"/>
                <w:sz w:val="24"/>
                <w:szCs w:val="24"/>
              </w:rPr>
              <w:t>овета</w:t>
            </w:r>
            <w:r w:rsidR="00F731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73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7AE7651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BA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C0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CBDB" w14:textId="77777777" w:rsidR="00E42E17" w:rsidRPr="00835345" w:rsidRDefault="006017F5" w:rsidP="00BD7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E42E17" w:rsidRPr="00835345" w14:paraId="3ECEF9F2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82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9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FD5" w14:textId="2DD99872" w:rsidR="00E42E17" w:rsidRPr="00835345" w:rsidRDefault="006017F5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1E24FD">
              <w:rPr>
                <w:color w:val="000000"/>
                <w:sz w:val="24"/>
                <w:szCs w:val="24"/>
              </w:rPr>
              <w:t>о</w:t>
            </w:r>
            <w:r w:rsidRPr="00835345">
              <w:rPr>
                <w:color w:val="000000"/>
                <w:sz w:val="24"/>
                <w:szCs w:val="24"/>
              </w:rPr>
              <w:t>т</w:t>
            </w:r>
            <w:r w:rsidR="0023758F">
              <w:rPr>
                <w:color w:val="000000"/>
                <w:sz w:val="24"/>
                <w:szCs w:val="24"/>
              </w:rPr>
              <w:t xml:space="preserve"> </w:t>
            </w:r>
            <w:r w:rsidR="005975C0">
              <w:rPr>
                <w:color w:val="000000"/>
                <w:sz w:val="24"/>
                <w:szCs w:val="24"/>
              </w:rPr>
              <w:t>20.10.2023 № 8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F9A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507C5EEB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BF0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38E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9F5B" w14:textId="77777777" w:rsidR="00E42E17" w:rsidRPr="00835345" w:rsidRDefault="00E42E17" w:rsidP="004E1F0D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904383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6A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C53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F0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4E3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594AA460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5A8" w14:textId="77777777" w:rsidR="00E42E17" w:rsidRPr="00DB352E" w:rsidRDefault="00E42E17" w:rsidP="00E42E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52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0B6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4DDBF61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BCE" w14:textId="77777777" w:rsidR="00E42E17" w:rsidRPr="00DB352E" w:rsidRDefault="00E42E17" w:rsidP="00E42E17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3B0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E344094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A530" w14:textId="77777777" w:rsidR="00E42E17" w:rsidRPr="00DB352E" w:rsidRDefault="00E42E17" w:rsidP="004E1F0D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городского поселения "Забайкальское" на 20</w:t>
            </w:r>
            <w:r w:rsidR="00203079" w:rsidRPr="00DB352E">
              <w:rPr>
                <w:color w:val="000000"/>
                <w:sz w:val="28"/>
                <w:szCs w:val="28"/>
              </w:rPr>
              <w:t>2</w:t>
            </w:r>
            <w:r w:rsidR="00F3795D">
              <w:rPr>
                <w:color w:val="000000"/>
                <w:sz w:val="28"/>
                <w:szCs w:val="28"/>
              </w:rPr>
              <w:t>3</w:t>
            </w:r>
            <w:r w:rsidRPr="00DB352E">
              <w:rPr>
                <w:color w:val="000000"/>
                <w:sz w:val="28"/>
                <w:szCs w:val="28"/>
              </w:rPr>
              <w:t xml:space="preserve"> год</w:t>
            </w:r>
            <w:r w:rsidR="006017F5">
              <w:rPr>
                <w:color w:val="000000"/>
                <w:sz w:val="28"/>
                <w:szCs w:val="28"/>
              </w:rPr>
              <w:t xml:space="preserve"> и плановый период 2024-2025 год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D7B7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62CF85AD" w14:textId="77777777" w:rsidTr="005A2761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25C1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47B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E36B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5DD5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6879F383" w14:textId="77777777" w:rsidTr="00F731CA">
        <w:trPr>
          <w:gridAfter w:val="1"/>
          <w:wAfter w:w="651" w:type="dxa"/>
          <w:trHeight w:val="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AC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674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0B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A5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200C75BE" w14:textId="77777777" w:rsidTr="00F731CA">
        <w:trPr>
          <w:gridAfter w:val="1"/>
          <w:wAfter w:w="651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DA1C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EC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0B2" w14:textId="77777777" w:rsidR="006017F5" w:rsidRPr="00835345" w:rsidRDefault="006017F5" w:rsidP="00C9621E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835345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</w:t>
            </w:r>
            <w:r w:rsidRPr="00835345">
              <w:rPr>
                <w:color w:val="000000"/>
                <w:sz w:val="24"/>
                <w:szCs w:val="24"/>
              </w:rPr>
              <w:t>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F7D2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251A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35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0CDB4063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FE5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3DD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230" w14:textId="66EC24FB" w:rsidR="006017F5" w:rsidRPr="00A42B1B" w:rsidRDefault="00B96188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r w:rsidR="00345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6C2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9A91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AB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D0DB5C4" w14:textId="77777777" w:rsidTr="00F731CA">
        <w:trPr>
          <w:gridAfter w:val="1"/>
          <w:wAfter w:w="651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86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8789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</w:t>
            </w:r>
            <w:r>
              <w:rPr>
                <w:sz w:val="22"/>
                <w:szCs w:val="22"/>
              </w:rPr>
              <w:t>р</w:t>
            </w:r>
            <w:r w:rsidRPr="00D8524E">
              <w:rPr>
                <w:sz w:val="22"/>
                <w:szCs w:val="22"/>
              </w:rPr>
              <w:t xml:space="preserve">ной безопасности, безопасности на водных объектах и совершенствование гражданской обор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920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42B1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0FF7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3E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5B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752055E" w14:textId="77777777" w:rsidTr="00F731CA">
        <w:trPr>
          <w:gridAfter w:val="1"/>
          <w:wAfter w:w="651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833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A15" w14:textId="77777777" w:rsidR="006017F5" w:rsidRPr="005F552F" w:rsidRDefault="006017F5" w:rsidP="006017F5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B08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1C9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6A2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5AED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F5A90D8" w14:textId="77777777" w:rsidTr="00F731CA">
        <w:trPr>
          <w:gridAfter w:val="1"/>
          <w:wAfter w:w="651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E1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EDCD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E91" w14:textId="746B6756" w:rsidR="006017F5" w:rsidRPr="00A42B1B" w:rsidRDefault="00345949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AC7F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19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6C97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64,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84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43EA1CF" w14:textId="77777777" w:rsidTr="00F731CA">
        <w:trPr>
          <w:gridAfter w:val="1"/>
          <w:wAfter w:w="651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876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91EC" w14:textId="77777777" w:rsidR="006017F5" w:rsidRPr="00186A0C" w:rsidRDefault="006017F5" w:rsidP="006017F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86A0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ая</w:t>
            </w:r>
            <w:r w:rsidRPr="00186A0C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186A0C">
              <w:rPr>
                <w:rFonts w:ascii="Times New Roman" w:hAnsi="Times New Roman"/>
              </w:rPr>
              <w:t xml:space="preserve"> «Формирование </w:t>
            </w:r>
          </w:p>
          <w:p w14:paraId="6ED0EF36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186A0C">
              <w:rPr>
                <w:sz w:val="22"/>
                <w:szCs w:val="22"/>
              </w:rPr>
              <w:t xml:space="preserve">современной городской среды»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DAB5" w14:textId="43A97B43" w:rsidR="006017F5" w:rsidRDefault="00345949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47C5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0743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861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6352E7D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08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35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58B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42B" w14:textId="581EDFD5" w:rsidR="006017F5" w:rsidRPr="00A42B1B" w:rsidRDefault="00345949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A3F6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F301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0A5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90BEA28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57B1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274" w14:textId="77777777" w:rsidR="006017F5" w:rsidRPr="0092744A" w:rsidRDefault="006017F5" w:rsidP="006017F5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8BF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0F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16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4AFF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B58FFDA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25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6E0" w14:textId="77777777" w:rsidR="006017F5" w:rsidRPr="00D53E9D" w:rsidRDefault="006017F5" w:rsidP="006017F5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615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623B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558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5C63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76355E5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4FC0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E7A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BADD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8122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CED1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FD1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9569939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FE8B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7DB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72D6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5343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EAD0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ED4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7850CD5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0BE7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1D8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2F02" w14:textId="112581AB" w:rsidR="006017F5" w:rsidRDefault="00345949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3D04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B65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D3B1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3B5358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7EC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2BD5" w14:textId="77777777" w:rsidR="006017F5" w:rsidRPr="00835345" w:rsidRDefault="006017F5" w:rsidP="00601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EB8" w14:textId="7123CDCF" w:rsidR="006017F5" w:rsidRPr="00835345" w:rsidRDefault="00345949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 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8F21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634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DE3A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879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068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D477497" w14:textId="77777777" w:rsidR="00152D13" w:rsidRDefault="00152D13" w:rsidP="00E33E7A">
      <w:pPr>
        <w:jc w:val="center"/>
        <w:rPr>
          <w:b/>
          <w:color w:val="000000"/>
          <w:sz w:val="28"/>
          <w:szCs w:val="28"/>
        </w:rPr>
      </w:pPr>
    </w:p>
    <w:p w14:paraId="09506D2C" w14:textId="77777777" w:rsidR="00F95A7E" w:rsidRDefault="00F95A7E" w:rsidP="00F95A7E">
      <w:pPr>
        <w:jc w:val="center"/>
        <w:rPr>
          <w:b/>
          <w:sz w:val="28"/>
          <w:szCs w:val="28"/>
        </w:rPr>
      </w:pPr>
      <w:r w:rsidRPr="00E67B0B">
        <w:rPr>
          <w:b/>
          <w:sz w:val="28"/>
          <w:szCs w:val="28"/>
        </w:rPr>
        <w:t xml:space="preserve">Пояснительная записка </w:t>
      </w:r>
    </w:p>
    <w:p w14:paraId="6D78D9D1" w14:textId="77777777" w:rsidR="00F95A7E" w:rsidRPr="00E67B0B" w:rsidRDefault="00F95A7E" w:rsidP="00F95A7E">
      <w:pPr>
        <w:jc w:val="center"/>
        <w:rPr>
          <w:b/>
          <w:sz w:val="28"/>
          <w:szCs w:val="28"/>
        </w:rPr>
      </w:pPr>
    </w:p>
    <w:p w14:paraId="504926E7" w14:textId="77777777" w:rsidR="00F95A7E" w:rsidRPr="00E67B0B" w:rsidRDefault="00F95A7E" w:rsidP="00F95A7E">
      <w:pPr>
        <w:jc w:val="center"/>
        <w:rPr>
          <w:sz w:val="28"/>
          <w:szCs w:val="28"/>
        </w:rPr>
      </w:pPr>
      <w:r w:rsidRPr="00E67B0B">
        <w:rPr>
          <w:sz w:val="28"/>
          <w:szCs w:val="28"/>
        </w:rPr>
        <w:t xml:space="preserve">к решению Совета городского поселения «Забайкальское» </w:t>
      </w:r>
    </w:p>
    <w:p w14:paraId="21664F0D" w14:textId="3CE59F7D" w:rsidR="00F95A7E" w:rsidRPr="00E67B0B" w:rsidRDefault="00F95A7E" w:rsidP="00F95A7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975C0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1E24FD">
        <w:rPr>
          <w:sz w:val="28"/>
          <w:szCs w:val="28"/>
        </w:rPr>
        <w:t xml:space="preserve"> </w:t>
      </w:r>
      <w:r w:rsidR="005975C0">
        <w:rPr>
          <w:sz w:val="28"/>
          <w:szCs w:val="28"/>
        </w:rPr>
        <w:t xml:space="preserve"> октября</w:t>
      </w:r>
      <w:r w:rsidRPr="00E67B0B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а №</w:t>
      </w:r>
      <w:r w:rsidR="00EB0909">
        <w:rPr>
          <w:sz w:val="28"/>
          <w:szCs w:val="28"/>
        </w:rPr>
        <w:t xml:space="preserve"> </w:t>
      </w:r>
      <w:r w:rsidR="005975C0">
        <w:rPr>
          <w:sz w:val="28"/>
          <w:szCs w:val="28"/>
        </w:rPr>
        <w:t>88</w:t>
      </w:r>
      <w:r>
        <w:rPr>
          <w:sz w:val="28"/>
          <w:szCs w:val="28"/>
        </w:rPr>
        <w:t xml:space="preserve">  </w:t>
      </w:r>
      <w:r w:rsidRPr="00E67B0B">
        <w:rPr>
          <w:sz w:val="28"/>
          <w:szCs w:val="28"/>
        </w:rPr>
        <w:t xml:space="preserve"> «О внесении изменений в бюджет  городского п</w:t>
      </w:r>
      <w:r>
        <w:rPr>
          <w:sz w:val="28"/>
          <w:szCs w:val="28"/>
        </w:rPr>
        <w:t>оселения «Забайкальское»  на 2023</w:t>
      </w:r>
      <w:r w:rsidRPr="00E67B0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4</w:t>
      </w:r>
      <w:r w:rsidRPr="00E67B0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67B0B">
        <w:rPr>
          <w:sz w:val="28"/>
          <w:szCs w:val="28"/>
        </w:rPr>
        <w:t xml:space="preserve"> годов, утвержденный Советом городского поселения «Забайкальское» от 2</w:t>
      </w:r>
      <w:r>
        <w:rPr>
          <w:sz w:val="28"/>
          <w:szCs w:val="28"/>
        </w:rPr>
        <w:t>2 декабря 2022</w:t>
      </w:r>
      <w:r w:rsidRPr="00E67B0B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61».</w:t>
      </w:r>
    </w:p>
    <w:p w14:paraId="6CF3651C" w14:textId="77777777" w:rsidR="00F95A7E" w:rsidRPr="00E67B0B" w:rsidRDefault="00F95A7E" w:rsidP="00F95A7E">
      <w:pPr>
        <w:jc w:val="center"/>
        <w:rPr>
          <w:sz w:val="28"/>
          <w:szCs w:val="28"/>
        </w:rPr>
      </w:pPr>
      <w:r w:rsidRPr="00E67B0B">
        <w:rPr>
          <w:sz w:val="28"/>
          <w:szCs w:val="28"/>
        </w:rPr>
        <w:t>Настоящая пояснительная записка содержит информацию об основных изменениях доходной и расходной частей бюджета городского поселения на 20</w:t>
      </w:r>
      <w:r>
        <w:rPr>
          <w:sz w:val="28"/>
          <w:szCs w:val="28"/>
        </w:rPr>
        <w:t>23 год.</w:t>
      </w:r>
    </w:p>
    <w:p w14:paraId="507AD6A3" w14:textId="77777777" w:rsidR="00F95A7E" w:rsidRPr="00E67B0B" w:rsidRDefault="00F95A7E" w:rsidP="00F95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По доходной части:</w:t>
      </w:r>
    </w:p>
    <w:p w14:paraId="1389019C" w14:textId="6F05463D" w:rsidR="00F95A7E" w:rsidRDefault="00F95A7E" w:rsidP="00F95A7E">
      <w:pPr>
        <w:jc w:val="both"/>
        <w:rPr>
          <w:sz w:val="28"/>
          <w:szCs w:val="28"/>
          <w:u w:val="single"/>
        </w:rPr>
      </w:pPr>
      <w:r w:rsidRPr="00E67B0B">
        <w:rPr>
          <w:sz w:val="28"/>
          <w:szCs w:val="28"/>
          <w:u w:val="single"/>
        </w:rPr>
        <w:t>1.1.</w:t>
      </w:r>
      <w:r>
        <w:rPr>
          <w:sz w:val="28"/>
          <w:szCs w:val="28"/>
          <w:u w:val="single"/>
        </w:rPr>
        <w:t xml:space="preserve"> </w:t>
      </w:r>
      <w:r w:rsidRPr="00E67B0B">
        <w:rPr>
          <w:sz w:val="28"/>
          <w:szCs w:val="28"/>
          <w:u w:val="single"/>
        </w:rPr>
        <w:t xml:space="preserve">Уточняем доходы на </w:t>
      </w:r>
      <w:r w:rsidRPr="00E20BAD">
        <w:rPr>
          <w:b/>
          <w:i/>
          <w:sz w:val="28"/>
          <w:szCs w:val="28"/>
          <w:u w:val="single"/>
        </w:rPr>
        <w:t xml:space="preserve">+ </w:t>
      </w:r>
      <w:r w:rsidR="00706236" w:rsidRPr="00706236">
        <w:rPr>
          <w:b/>
          <w:i/>
          <w:sz w:val="28"/>
          <w:szCs w:val="28"/>
          <w:u w:val="single"/>
        </w:rPr>
        <w:t>14</w:t>
      </w:r>
      <w:r w:rsidR="00706236">
        <w:rPr>
          <w:b/>
          <w:i/>
          <w:sz w:val="28"/>
          <w:szCs w:val="28"/>
          <w:u w:val="single"/>
          <w:lang w:val="en-US"/>
        </w:rPr>
        <w:t> </w:t>
      </w:r>
      <w:r w:rsidR="00706236" w:rsidRPr="00706236">
        <w:rPr>
          <w:b/>
          <w:i/>
          <w:sz w:val="28"/>
          <w:szCs w:val="28"/>
          <w:u w:val="single"/>
        </w:rPr>
        <w:t>984</w:t>
      </w:r>
      <w:r w:rsidR="00706236">
        <w:rPr>
          <w:b/>
          <w:i/>
          <w:sz w:val="28"/>
          <w:szCs w:val="28"/>
          <w:u w:val="single"/>
        </w:rPr>
        <w:t>,0</w:t>
      </w:r>
      <w:r w:rsidRPr="00E20BAD">
        <w:rPr>
          <w:b/>
          <w:i/>
          <w:sz w:val="28"/>
          <w:szCs w:val="28"/>
          <w:u w:val="single"/>
        </w:rPr>
        <w:t xml:space="preserve"> </w:t>
      </w:r>
      <w:r w:rsidRPr="00E67B0B">
        <w:rPr>
          <w:sz w:val="28"/>
          <w:szCs w:val="28"/>
          <w:u w:val="single"/>
        </w:rPr>
        <w:t>тыс. руб., в т.ч.:</w:t>
      </w:r>
    </w:p>
    <w:p w14:paraId="38647DC2" w14:textId="0E4CAF36" w:rsidR="00D57B09" w:rsidRDefault="00D57B09" w:rsidP="00F95A7E">
      <w:pPr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Налоговые доходы:</w:t>
      </w:r>
    </w:p>
    <w:p w14:paraId="2EEA5C99" w14:textId="64AFB10F" w:rsidR="00D57B09" w:rsidRPr="0099611E" w:rsidRDefault="0099611E" w:rsidP="00D57B09">
      <w:pPr>
        <w:pStyle w:val="af1"/>
        <w:numPr>
          <w:ilvl w:val="0"/>
          <w:numId w:val="6"/>
        </w:numPr>
        <w:jc w:val="both"/>
        <w:rPr>
          <w:b/>
          <w:i/>
          <w:iCs/>
          <w:sz w:val="28"/>
          <w:szCs w:val="28"/>
          <w:u w:val="single"/>
        </w:rPr>
      </w:pPr>
      <w:r w:rsidRPr="00680C5D">
        <w:rPr>
          <w:bCs/>
          <w:color w:val="000000"/>
          <w:sz w:val="28"/>
          <w:szCs w:val="28"/>
        </w:rPr>
        <w:t>"</w:t>
      </w:r>
      <w:r w:rsidRPr="00050AC0">
        <w:rPr>
          <w:color w:val="000000"/>
        </w:rPr>
        <w:t xml:space="preserve"> </w:t>
      </w:r>
      <w:r w:rsidRPr="00050AC0">
        <w:rPr>
          <w:color w:val="000000"/>
          <w:sz w:val="28"/>
          <w:szCs w:val="28"/>
        </w:rPr>
        <w:t>Налог на доходы физических лиц</w:t>
      </w:r>
      <w:r w:rsidRPr="00680C5D">
        <w:rPr>
          <w:bCs/>
          <w:color w:val="000000"/>
          <w:sz w:val="28"/>
          <w:szCs w:val="28"/>
        </w:rPr>
        <w:t xml:space="preserve"> "</w:t>
      </w:r>
      <w:r>
        <w:rPr>
          <w:bCs/>
          <w:color w:val="000000"/>
          <w:sz w:val="28"/>
          <w:szCs w:val="28"/>
        </w:rPr>
        <w:t xml:space="preserve"> </w:t>
      </w:r>
      <w:r w:rsidRPr="0099611E">
        <w:rPr>
          <w:b/>
          <w:color w:val="000000"/>
          <w:sz w:val="28"/>
          <w:szCs w:val="28"/>
        </w:rPr>
        <w:t>+ 7000,0</w:t>
      </w:r>
      <w:r>
        <w:rPr>
          <w:b/>
          <w:color w:val="000000"/>
          <w:sz w:val="28"/>
          <w:szCs w:val="28"/>
        </w:rPr>
        <w:t>;</w:t>
      </w:r>
    </w:p>
    <w:p w14:paraId="1CC53F46" w14:textId="01B399AB" w:rsidR="0099611E" w:rsidRPr="0099611E" w:rsidRDefault="0099611E" w:rsidP="0099611E">
      <w:pPr>
        <w:pStyle w:val="af1"/>
        <w:numPr>
          <w:ilvl w:val="0"/>
          <w:numId w:val="6"/>
        </w:numPr>
        <w:jc w:val="both"/>
        <w:rPr>
          <w:b/>
          <w:i/>
          <w:iCs/>
          <w:sz w:val="28"/>
          <w:szCs w:val="28"/>
          <w:u w:val="single"/>
        </w:rPr>
      </w:pPr>
      <w:r w:rsidRPr="00680C5D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Государственная пошлина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 xml:space="preserve"> </w:t>
      </w:r>
      <w:r w:rsidRPr="0099611E">
        <w:rPr>
          <w:b/>
          <w:color w:val="000000"/>
          <w:sz w:val="28"/>
          <w:szCs w:val="28"/>
        </w:rPr>
        <w:t>+ 30,0;</w:t>
      </w:r>
    </w:p>
    <w:p w14:paraId="0A0F81B6" w14:textId="54B9E557" w:rsidR="00F95A7E" w:rsidRPr="00517CA8" w:rsidRDefault="00F95A7E" w:rsidP="00F95A7E">
      <w:pPr>
        <w:jc w:val="both"/>
        <w:rPr>
          <w:i/>
          <w:iCs/>
          <w:sz w:val="28"/>
          <w:szCs w:val="28"/>
          <w:u w:val="single"/>
        </w:rPr>
      </w:pPr>
      <w:r w:rsidRPr="00517CA8">
        <w:rPr>
          <w:i/>
          <w:iCs/>
          <w:sz w:val="28"/>
          <w:szCs w:val="28"/>
          <w:u w:val="single"/>
        </w:rPr>
        <w:t>Н</w:t>
      </w:r>
      <w:r w:rsidR="005434D0">
        <w:rPr>
          <w:i/>
          <w:iCs/>
          <w:sz w:val="28"/>
          <w:szCs w:val="28"/>
          <w:u w:val="single"/>
        </w:rPr>
        <w:t>ен</w:t>
      </w:r>
      <w:r w:rsidRPr="00517CA8">
        <w:rPr>
          <w:i/>
          <w:iCs/>
          <w:sz w:val="28"/>
          <w:szCs w:val="28"/>
          <w:u w:val="single"/>
        </w:rPr>
        <w:t>алоговые доходы:</w:t>
      </w:r>
    </w:p>
    <w:p w14:paraId="0FEFD3E6" w14:textId="229FD865" w:rsidR="00F95A7E" w:rsidRPr="0099611E" w:rsidRDefault="0099611E" w:rsidP="00F95A7E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050AC0">
        <w:rPr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680C5D">
        <w:rPr>
          <w:bCs/>
          <w:color w:val="000000"/>
          <w:sz w:val="28"/>
          <w:szCs w:val="28"/>
        </w:rPr>
        <w:t>"</w:t>
      </w:r>
      <w:r w:rsidR="000845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+10</w:t>
      </w:r>
      <w:r w:rsidR="005434D0">
        <w:rPr>
          <w:b/>
          <w:bCs/>
          <w:sz w:val="28"/>
          <w:szCs w:val="28"/>
        </w:rPr>
        <w:t>00</w:t>
      </w:r>
      <w:r w:rsidR="00CD5905">
        <w:rPr>
          <w:b/>
          <w:bCs/>
          <w:sz w:val="28"/>
          <w:szCs w:val="28"/>
        </w:rPr>
        <w:t>,0</w:t>
      </w:r>
      <w:r w:rsidR="00F95A7E">
        <w:rPr>
          <w:b/>
          <w:bCs/>
          <w:sz w:val="28"/>
          <w:szCs w:val="28"/>
        </w:rPr>
        <w:t>;</w:t>
      </w:r>
      <w:r w:rsidR="00734FC5">
        <w:rPr>
          <w:b/>
          <w:bCs/>
          <w:sz w:val="28"/>
          <w:szCs w:val="28"/>
        </w:rPr>
        <w:t xml:space="preserve">  </w:t>
      </w:r>
    </w:p>
    <w:p w14:paraId="7CAD6244" w14:textId="5A0DA9EE" w:rsidR="0099611E" w:rsidRPr="0099611E" w:rsidRDefault="0099611E" w:rsidP="00F95A7E">
      <w:pPr>
        <w:pStyle w:val="af1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"</w:t>
      </w:r>
      <w:r w:rsidRPr="001B6EAB">
        <w:rPr>
          <w:color w:val="000000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 xml:space="preserve"> </w:t>
      </w:r>
      <w:r w:rsidRPr="0099611E">
        <w:rPr>
          <w:b/>
          <w:color w:val="000000"/>
          <w:sz w:val="28"/>
          <w:szCs w:val="28"/>
        </w:rPr>
        <w:t>+ 4000,0.</w:t>
      </w:r>
    </w:p>
    <w:p w14:paraId="593D04B9" w14:textId="4A6592F8" w:rsidR="0099611E" w:rsidRDefault="0099611E" w:rsidP="0099611E">
      <w:pPr>
        <w:ind w:left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Безвозмездные поступления:</w:t>
      </w:r>
    </w:p>
    <w:p w14:paraId="35C4210A" w14:textId="54E9CF15" w:rsidR="0099611E" w:rsidRPr="0099611E" w:rsidRDefault="0099611E" w:rsidP="0099611E">
      <w:pPr>
        <w:pStyle w:val="af1"/>
        <w:numPr>
          <w:ilvl w:val="0"/>
          <w:numId w:val="7"/>
        </w:numPr>
        <w:jc w:val="both"/>
        <w:rPr>
          <w:b/>
          <w:bCs/>
          <w:i/>
          <w:iCs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 w:rsidRPr="0062716B">
        <w:rPr>
          <w:color w:val="000000"/>
          <w:sz w:val="28"/>
          <w:szCs w:val="28"/>
        </w:rPr>
        <w:t>Дотации бюджетам городских поселений на выравнивание бюджетной обеспеченности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99611E">
        <w:rPr>
          <w:b/>
          <w:bCs/>
          <w:color w:val="000000"/>
          <w:sz w:val="28"/>
          <w:szCs w:val="28"/>
        </w:rPr>
        <w:t>+ 1904,0</w:t>
      </w:r>
      <w:r>
        <w:rPr>
          <w:b/>
          <w:bCs/>
          <w:color w:val="000000"/>
          <w:sz w:val="28"/>
          <w:szCs w:val="28"/>
        </w:rPr>
        <w:t>;</w:t>
      </w:r>
    </w:p>
    <w:p w14:paraId="28BA34B8" w14:textId="083D650F" w:rsidR="0099611E" w:rsidRPr="006B2DE3" w:rsidRDefault="0099611E" w:rsidP="0099611E">
      <w:pPr>
        <w:pStyle w:val="af1"/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6B2DE3">
        <w:rPr>
          <w:color w:val="000000"/>
          <w:sz w:val="28"/>
          <w:szCs w:val="28"/>
        </w:rPr>
        <w:t>«Прочие субсидии</w:t>
      </w:r>
      <w:r w:rsidR="006B2DE3" w:rsidRPr="006B2DE3">
        <w:rPr>
          <w:color w:val="000000"/>
          <w:sz w:val="28"/>
          <w:szCs w:val="28"/>
        </w:rPr>
        <w:t>»</w:t>
      </w:r>
      <w:r w:rsidR="006B2DE3">
        <w:rPr>
          <w:color w:val="000000"/>
          <w:sz w:val="28"/>
          <w:szCs w:val="28"/>
        </w:rPr>
        <w:t xml:space="preserve"> </w:t>
      </w:r>
      <w:r w:rsidR="006B2DE3" w:rsidRPr="006B2DE3">
        <w:rPr>
          <w:color w:val="000000"/>
          <w:sz w:val="28"/>
          <w:szCs w:val="28"/>
        </w:rPr>
        <w:t>-</w:t>
      </w:r>
      <w:r w:rsidR="006B2DE3" w:rsidRPr="006B2DE3">
        <w:rPr>
          <w:b/>
          <w:bCs/>
          <w:color w:val="000000"/>
          <w:sz w:val="28"/>
          <w:szCs w:val="28"/>
        </w:rPr>
        <w:t>898,2</w:t>
      </w:r>
    </w:p>
    <w:p w14:paraId="365A9B62" w14:textId="32CC80A5" w:rsidR="006B2DE3" w:rsidRPr="006B2DE3" w:rsidRDefault="006B2DE3" w:rsidP="0099611E">
      <w:pPr>
        <w:pStyle w:val="af1"/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6B2DE3">
        <w:rPr>
          <w:color w:val="000000"/>
          <w:sz w:val="28"/>
          <w:szCs w:val="28"/>
        </w:rPr>
        <w:t>«Субсидии бюджетам городских поселений</w:t>
      </w:r>
      <w:r>
        <w:rPr>
          <w:color w:val="000000"/>
          <w:sz w:val="28"/>
          <w:szCs w:val="28"/>
        </w:rPr>
        <w:t xml:space="preserve"> </w:t>
      </w:r>
      <w:r w:rsidRPr="006B2DE3">
        <w:rPr>
          <w:color w:val="000000"/>
          <w:sz w:val="28"/>
          <w:szCs w:val="28"/>
        </w:rPr>
        <w:t>на софинансирование капитальных вложений в объекты муниципальной собственности»</w:t>
      </w:r>
      <w:r>
        <w:rPr>
          <w:color w:val="000000"/>
          <w:sz w:val="28"/>
          <w:szCs w:val="28"/>
        </w:rPr>
        <w:t xml:space="preserve"> </w:t>
      </w:r>
      <w:r w:rsidRPr="006B2DE3">
        <w:rPr>
          <w:b/>
          <w:bCs/>
          <w:color w:val="000000"/>
          <w:sz w:val="28"/>
          <w:szCs w:val="28"/>
        </w:rPr>
        <w:t>+898,2</w:t>
      </w:r>
    </w:p>
    <w:p w14:paraId="1EC5DC50" w14:textId="089C1A45" w:rsidR="0099611E" w:rsidRPr="006B2DE3" w:rsidRDefault="006B2DE3" w:rsidP="0099611E">
      <w:pPr>
        <w:pStyle w:val="af1"/>
        <w:numPr>
          <w:ilvl w:val="0"/>
          <w:numId w:val="7"/>
        </w:numPr>
        <w:jc w:val="both"/>
        <w:rPr>
          <w:b/>
          <w:bCs/>
          <w:i/>
          <w:iCs/>
          <w:sz w:val="28"/>
          <w:szCs w:val="28"/>
        </w:rPr>
      </w:pP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Прочие межбюджетные трансферты, передаваемые бюджетам городских поселений» </w:t>
      </w:r>
      <w:r w:rsidRPr="006B2DE3">
        <w:rPr>
          <w:b/>
          <w:bCs/>
          <w:color w:val="000000"/>
          <w:sz w:val="28"/>
          <w:szCs w:val="28"/>
        </w:rPr>
        <w:t>+1050,0</w:t>
      </w:r>
    </w:p>
    <w:p w14:paraId="583A319F" w14:textId="77777777" w:rsidR="00F95A7E" w:rsidRDefault="00F95A7E" w:rsidP="00F95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По расходной части:</w:t>
      </w:r>
    </w:p>
    <w:p w14:paraId="35C2A371" w14:textId="6400AEA6" w:rsidR="00F95A7E" w:rsidRDefault="00F95A7E" w:rsidP="00F95A7E">
      <w:pPr>
        <w:rPr>
          <w:b/>
          <w:sz w:val="28"/>
          <w:szCs w:val="28"/>
          <w:u w:val="single"/>
        </w:rPr>
      </w:pPr>
      <w:r w:rsidRPr="00FB59C7">
        <w:rPr>
          <w:b/>
          <w:sz w:val="28"/>
          <w:szCs w:val="28"/>
          <w:u w:val="single"/>
        </w:rPr>
        <w:t>2.1.</w:t>
      </w:r>
      <w:r>
        <w:rPr>
          <w:b/>
          <w:sz w:val="28"/>
          <w:szCs w:val="28"/>
          <w:u w:val="single"/>
        </w:rPr>
        <w:t xml:space="preserve"> </w:t>
      </w:r>
      <w:r w:rsidRPr="00FB59C7">
        <w:rPr>
          <w:b/>
          <w:sz w:val="28"/>
          <w:szCs w:val="28"/>
          <w:u w:val="single"/>
        </w:rPr>
        <w:t xml:space="preserve">Уточняем расходы на </w:t>
      </w:r>
      <w:r w:rsidRPr="00FB59C7">
        <w:rPr>
          <w:b/>
          <w:i/>
          <w:sz w:val="28"/>
          <w:szCs w:val="28"/>
          <w:u w:val="single"/>
        </w:rPr>
        <w:t xml:space="preserve">+ </w:t>
      </w:r>
      <w:r w:rsidR="00D57B09">
        <w:rPr>
          <w:b/>
          <w:i/>
          <w:sz w:val="28"/>
          <w:szCs w:val="28"/>
          <w:u w:val="single"/>
        </w:rPr>
        <w:t>14</w:t>
      </w:r>
      <w:r w:rsidR="00A13D51">
        <w:rPr>
          <w:b/>
          <w:i/>
          <w:sz w:val="28"/>
          <w:szCs w:val="28"/>
          <w:u w:val="single"/>
        </w:rPr>
        <w:t> </w:t>
      </w:r>
      <w:r w:rsidR="00D57B09">
        <w:rPr>
          <w:b/>
          <w:i/>
          <w:sz w:val="28"/>
          <w:szCs w:val="28"/>
          <w:u w:val="single"/>
        </w:rPr>
        <w:t>126</w:t>
      </w:r>
      <w:r w:rsidR="00A13D51">
        <w:rPr>
          <w:b/>
          <w:i/>
          <w:sz w:val="28"/>
          <w:szCs w:val="28"/>
          <w:u w:val="single"/>
        </w:rPr>
        <w:t>,0</w:t>
      </w:r>
      <w:r w:rsidR="000F117F">
        <w:rPr>
          <w:b/>
          <w:i/>
          <w:sz w:val="28"/>
          <w:szCs w:val="28"/>
          <w:u w:val="single"/>
        </w:rPr>
        <w:t xml:space="preserve"> </w:t>
      </w:r>
      <w:r w:rsidRPr="00FB59C7">
        <w:rPr>
          <w:b/>
          <w:sz w:val="28"/>
          <w:szCs w:val="28"/>
          <w:u w:val="single"/>
        </w:rPr>
        <w:t>тыс. руб., в т.ч.:</w:t>
      </w:r>
    </w:p>
    <w:p w14:paraId="48B59007" w14:textId="78632824" w:rsidR="006B2DE3" w:rsidRDefault="006B2DE3" w:rsidP="00F95A7E">
      <w:pPr>
        <w:rPr>
          <w:b/>
          <w:sz w:val="28"/>
          <w:szCs w:val="28"/>
          <w:u w:val="single"/>
        </w:rPr>
      </w:pPr>
    </w:p>
    <w:p w14:paraId="54A220E9" w14:textId="766E6846" w:rsidR="006B2DE3" w:rsidRPr="002C2109" w:rsidRDefault="006B2DE3" w:rsidP="006B2DE3">
      <w:pPr>
        <w:pStyle w:val="ConsPlusNormal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здел 0</w:t>
      </w:r>
      <w:r w:rsidR="00A32543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 xml:space="preserve"> «</w:t>
      </w:r>
      <w:r w:rsidR="00A32543">
        <w:rPr>
          <w:bCs/>
          <w:sz w:val="28"/>
          <w:szCs w:val="28"/>
        </w:rPr>
        <w:t>Общегосударственные вопросы</w:t>
      </w:r>
      <w:r>
        <w:rPr>
          <w:bCs/>
          <w:sz w:val="28"/>
          <w:szCs w:val="28"/>
        </w:rPr>
        <w:t xml:space="preserve">» </w:t>
      </w:r>
      <w:r w:rsidRPr="0030374D">
        <w:rPr>
          <w:b/>
          <w:bCs/>
          <w:sz w:val="28"/>
          <w:szCs w:val="28"/>
        </w:rPr>
        <w:t>+</w:t>
      </w:r>
      <w:r w:rsidR="00A32543">
        <w:rPr>
          <w:b/>
          <w:bCs/>
          <w:sz w:val="28"/>
          <w:szCs w:val="28"/>
        </w:rPr>
        <w:t>4 570,</w:t>
      </w:r>
      <w:r w:rsidR="00A13D51">
        <w:rPr>
          <w:b/>
          <w:bCs/>
          <w:sz w:val="28"/>
          <w:szCs w:val="28"/>
        </w:rPr>
        <w:t>6</w:t>
      </w:r>
      <w:r w:rsidRPr="0030374D">
        <w:rPr>
          <w:b/>
          <w:bCs/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(увеличение лимитов за счет собственных дополнительных средств бюджета поселения</w:t>
      </w:r>
      <w:r w:rsidR="00A32543">
        <w:rPr>
          <w:sz w:val="28"/>
          <w:szCs w:val="28"/>
        </w:rPr>
        <w:t xml:space="preserve"> +4050,0, за счет дотации бюджетам городских поселений на выравнивание бюджетной обеспеченности+520,</w:t>
      </w:r>
      <w:r w:rsidR="00A13D51">
        <w:rPr>
          <w:sz w:val="28"/>
          <w:szCs w:val="28"/>
        </w:rPr>
        <w:t>6</w:t>
      </w:r>
      <w:r w:rsidR="00A32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32543">
        <w:rPr>
          <w:sz w:val="28"/>
          <w:szCs w:val="28"/>
        </w:rPr>
        <w:t>оплату труда и начисления по оплате труда</w:t>
      </w:r>
      <w:r>
        <w:rPr>
          <w:sz w:val="28"/>
          <w:szCs w:val="28"/>
        </w:rPr>
        <w:t>)</w:t>
      </w:r>
    </w:p>
    <w:p w14:paraId="0DE3D640" w14:textId="4EDD8EB9" w:rsidR="00A32543" w:rsidRPr="002C2109" w:rsidRDefault="00A32543" w:rsidP="00A32543">
      <w:pPr>
        <w:pStyle w:val="ConsPlusNormal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здел 0409 «Национальная экономика» (</w:t>
      </w:r>
      <w:r>
        <w:rPr>
          <w:sz w:val="28"/>
          <w:szCs w:val="28"/>
        </w:rPr>
        <w:t xml:space="preserve">Подраздел «Дорожный фонд» </w:t>
      </w:r>
      <w:r w:rsidRPr="0030374D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> 500,0</w:t>
      </w:r>
      <w:r w:rsidRPr="0030374D">
        <w:rPr>
          <w:b/>
          <w:bCs/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(увеличение лимитов за счет собственных дополнительных средств бюджета поселения на выполнение работ </w:t>
      </w:r>
      <w:r w:rsidR="00616197">
        <w:rPr>
          <w:sz w:val="28"/>
          <w:szCs w:val="28"/>
        </w:rPr>
        <w:t>-ямочный ремонт дорог местного значения по решению суда и предписаниям)</w:t>
      </w:r>
    </w:p>
    <w:p w14:paraId="672CD03D" w14:textId="00E88488" w:rsidR="0030374D" w:rsidRPr="005F58F5" w:rsidRDefault="00F95A7E" w:rsidP="0030374D">
      <w:pPr>
        <w:pStyle w:val="ConsPlusNormal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здел 0</w:t>
      </w:r>
      <w:r w:rsidR="000605B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0</w:t>
      </w:r>
      <w:r w:rsidR="000605B8">
        <w:rPr>
          <w:bCs/>
          <w:sz w:val="28"/>
          <w:szCs w:val="28"/>
        </w:rPr>
        <w:t xml:space="preserve"> «Жилищно-коммунальное хозяйство»</w:t>
      </w:r>
      <w:r>
        <w:rPr>
          <w:bCs/>
          <w:sz w:val="28"/>
          <w:szCs w:val="28"/>
        </w:rPr>
        <w:t xml:space="preserve"> (</w:t>
      </w:r>
      <w:r w:rsidR="0030374D">
        <w:rPr>
          <w:sz w:val="28"/>
          <w:szCs w:val="28"/>
        </w:rPr>
        <w:t>Подраздел «</w:t>
      </w:r>
      <w:r w:rsidR="00616197">
        <w:rPr>
          <w:sz w:val="28"/>
          <w:szCs w:val="28"/>
        </w:rPr>
        <w:t>Другие вопросы в области жилищно-коммунального хозяйства</w:t>
      </w:r>
      <w:r w:rsidR="0030374D">
        <w:rPr>
          <w:sz w:val="28"/>
          <w:szCs w:val="28"/>
        </w:rPr>
        <w:t xml:space="preserve">» </w:t>
      </w:r>
      <w:r w:rsidR="0030374D" w:rsidRPr="0030374D">
        <w:rPr>
          <w:b/>
          <w:bCs/>
          <w:sz w:val="28"/>
          <w:szCs w:val="28"/>
        </w:rPr>
        <w:t>+</w:t>
      </w:r>
      <w:r w:rsidR="00616197">
        <w:rPr>
          <w:b/>
          <w:bCs/>
          <w:sz w:val="28"/>
          <w:szCs w:val="28"/>
        </w:rPr>
        <w:t>5</w:t>
      </w:r>
      <w:r w:rsidR="007007FE">
        <w:rPr>
          <w:b/>
          <w:bCs/>
          <w:sz w:val="28"/>
          <w:szCs w:val="28"/>
        </w:rPr>
        <w:t> </w:t>
      </w:r>
      <w:r w:rsidR="00616197">
        <w:rPr>
          <w:b/>
          <w:bCs/>
          <w:sz w:val="28"/>
          <w:szCs w:val="28"/>
        </w:rPr>
        <w:t>55</w:t>
      </w:r>
      <w:r w:rsidR="007007FE">
        <w:rPr>
          <w:b/>
          <w:bCs/>
          <w:sz w:val="28"/>
          <w:szCs w:val="28"/>
        </w:rPr>
        <w:t>0,</w:t>
      </w:r>
      <w:r w:rsidR="00616197">
        <w:rPr>
          <w:b/>
          <w:bCs/>
          <w:sz w:val="28"/>
          <w:szCs w:val="28"/>
        </w:rPr>
        <w:t>4</w:t>
      </w:r>
      <w:r w:rsidR="0030374D" w:rsidRPr="0030374D">
        <w:rPr>
          <w:b/>
          <w:bCs/>
          <w:sz w:val="28"/>
          <w:szCs w:val="28"/>
        </w:rPr>
        <w:t xml:space="preserve"> тыс. руб.,</w:t>
      </w:r>
      <w:r w:rsidR="0030374D">
        <w:rPr>
          <w:sz w:val="28"/>
          <w:szCs w:val="28"/>
        </w:rPr>
        <w:t xml:space="preserve"> (увеличение лимитов</w:t>
      </w:r>
      <w:r w:rsidR="007007FE">
        <w:rPr>
          <w:sz w:val="28"/>
          <w:szCs w:val="28"/>
        </w:rPr>
        <w:t xml:space="preserve"> </w:t>
      </w:r>
      <w:r w:rsidR="005F58F5">
        <w:rPr>
          <w:sz w:val="28"/>
          <w:szCs w:val="28"/>
        </w:rPr>
        <w:t xml:space="preserve">МАНУ «Благоустройство» </w:t>
      </w:r>
      <w:r w:rsidR="007007FE">
        <w:rPr>
          <w:sz w:val="28"/>
          <w:szCs w:val="28"/>
        </w:rPr>
        <w:t>за счет собственных дополнительных средств бюджета поселения</w:t>
      </w:r>
      <w:r w:rsidR="00616197">
        <w:rPr>
          <w:sz w:val="28"/>
          <w:szCs w:val="28"/>
        </w:rPr>
        <w:t xml:space="preserve"> +5000,0, за счет дотации бюджетам городских поселений на выравнивание бюджетной обеспеченности +550,4</w:t>
      </w:r>
      <w:r w:rsidR="0030374D">
        <w:rPr>
          <w:sz w:val="28"/>
          <w:szCs w:val="28"/>
        </w:rPr>
        <w:t xml:space="preserve"> </w:t>
      </w:r>
      <w:r w:rsidR="00616197">
        <w:rPr>
          <w:sz w:val="28"/>
          <w:szCs w:val="28"/>
        </w:rPr>
        <w:t>на оплату труда, начисление по оплате труда -4 469,8; земельный налог-830,4, ГСМ-250,0</w:t>
      </w:r>
      <w:r w:rsidR="007007FE">
        <w:rPr>
          <w:sz w:val="28"/>
          <w:szCs w:val="28"/>
        </w:rPr>
        <w:t>)</w:t>
      </w:r>
      <w:r w:rsidR="005F58F5">
        <w:rPr>
          <w:sz w:val="28"/>
          <w:szCs w:val="28"/>
        </w:rPr>
        <w:t>;</w:t>
      </w:r>
    </w:p>
    <w:p w14:paraId="625123B9" w14:textId="703F067A" w:rsidR="00A85747" w:rsidRDefault="00BF2FD4" w:rsidP="005A2761">
      <w:pPr>
        <w:pStyle w:val="ConsPlusNormal"/>
        <w:numPr>
          <w:ilvl w:val="0"/>
          <w:numId w:val="2"/>
        </w:numPr>
        <w:jc w:val="both"/>
        <w:rPr>
          <w:sz w:val="28"/>
          <w:szCs w:val="28"/>
        </w:rPr>
      </w:pPr>
      <w:r w:rsidRPr="00A85747">
        <w:rPr>
          <w:sz w:val="28"/>
          <w:szCs w:val="28"/>
        </w:rPr>
        <w:t xml:space="preserve">Раздел 0800 «Культура и кинематография» </w:t>
      </w:r>
      <w:r w:rsidRPr="00A85747">
        <w:rPr>
          <w:b/>
          <w:bCs/>
          <w:sz w:val="28"/>
          <w:szCs w:val="28"/>
        </w:rPr>
        <w:t>+</w:t>
      </w:r>
      <w:r w:rsidR="007D7C02">
        <w:rPr>
          <w:b/>
          <w:bCs/>
          <w:sz w:val="28"/>
          <w:szCs w:val="28"/>
        </w:rPr>
        <w:t>2 2</w:t>
      </w:r>
      <w:r w:rsidR="00A13D51">
        <w:rPr>
          <w:b/>
          <w:bCs/>
          <w:sz w:val="28"/>
          <w:szCs w:val="28"/>
        </w:rPr>
        <w:t>30</w:t>
      </w:r>
      <w:r w:rsidR="007D7C02">
        <w:rPr>
          <w:b/>
          <w:bCs/>
          <w:sz w:val="28"/>
          <w:szCs w:val="28"/>
        </w:rPr>
        <w:t>,</w:t>
      </w:r>
      <w:r w:rsidR="00A13D51">
        <w:rPr>
          <w:b/>
          <w:bCs/>
          <w:sz w:val="28"/>
          <w:szCs w:val="28"/>
        </w:rPr>
        <w:t>2</w:t>
      </w:r>
      <w:r w:rsidRPr="00A85747">
        <w:rPr>
          <w:b/>
          <w:bCs/>
          <w:sz w:val="28"/>
          <w:szCs w:val="28"/>
        </w:rPr>
        <w:t xml:space="preserve"> тыс. руб. </w:t>
      </w:r>
      <w:r w:rsidR="00A85747">
        <w:rPr>
          <w:sz w:val="28"/>
          <w:szCs w:val="28"/>
        </w:rPr>
        <w:t>(увеличение лимитов МУК «Дом Культуры» за счет дотации бюджетам городских поселений на выравнивание бюджетной обеспеченности на оплату труда, начисление по оплате труда +357,</w:t>
      </w:r>
      <w:r w:rsidR="007D7C02">
        <w:rPr>
          <w:sz w:val="28"/>
          <w:szCs w:val="28"/>
        </w:rPr>
        <w:t>0 за счет и</w:t>
      </w:r>
      <w:r w:rsidR="007D7C02" w:rsidRPr="007D7C02">
        <w:rPr>
          <w:sz w:val="28"/>
          <w:szCs w:val="28"/>
        </w:rPr>
        <w:t>но</w:t>
      </w:r>
      <w:r w:rsidR="007D7C02">
        <w:rPr>
          <w:sz w:val="28"/>
          <w:szCs w:val="28"/>
        </w:rPr>
        <w:t>го</w:t>
      </w:r>
      <w:r w:rsidR="007D7C02" w:rsidRPr="007D7C02">
        <w:rPr>
          <w:sz w:val="28"/>
          <w:szCs w:val="28"/>
        </w:rPr>
        <w:t xml:space="preserve"> межбюджетн</w:t>
      </w:r>
      <w:r w:rsidR="007D7C02">
        <w:rPr>
          <w:sz w:val="28"/>
          <w:szCs w:val="28"/>
        </w:rPr>
        <w:t>ого</w:t>
      </w:r>
      <w:r w:rsidR="007D7C02" w:rsidRPr="007D7C02">
        <w:rPr>
          <w:sz w:val="28"/>
          <w:szCs w:val="28"/>
        </w:rPr>
        <w:t xml:space="preserve"> трансферт</w:t>
      </w:r>
      <w:r w:rsidR="007D7C02">
        <w:rPr>
          <w:sz w:val="28"/>
          <w:szCs w:val="28"/>
        </w:rPr>
        <w:t>а</w:t>
      </w:r>
      <w:r w:rsidR="007D7C02" w:rsidRPr="007D7C02">
        <w:rPr>
          <w:sz w:val="28"/>
          <w:szCs w:val="28"/>
        </w:rPr>
        <w:t xml:space="preserve"> из бюджета Забайкальского края на решение вопросов местного значения</w:t>
      </w:r>
      <w:r w:rsidR="007D7C02">
        <w:rPr>
          <w:sz w:val="28"/>
          <w:szCs w:val="28"/>
        </w:rPr>
        <w:t xml:space="preserve"> + 1050,0</w:t>
      </w:r>
      <w:r w:rsidR="00A85747">
        <w:rPr>
          <w:sz w:val="28"/>
          <w:szCs w:val="28"/>
        </w:rPr>
        <w:t xml:space="preserve">). </w:t>
      </w:r>
    </w:p>
    <w:p w14:paraId="052F82DA" w14:textId="76C96CE0" w:rsidR="002C2109" w:rsidRDefault="00A13D51" w:rsidP="00A13D51">
      <w:pPr>
        <w:pStyle w:val="ConsPlusNormal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5747">
        <w:rPr>
          <w:sz w:val="28"/>
          <w:szCs w:val="28"/>
        </w:rPr>
        <w:t>Увеличение лимитов МУК «Централизованная библиотечная система» за счет собственных дополнительных средств бюджета поселения +6</w:t>
      </w:r>
      <w:r>
        <w:rPr>
          <w:sz w:val="28"/>
          <w:szCs w:val="28"/>
        </w:rPr>
        <w:t>3</w:t>
      </w:r>
      <w:r w:rsidR="00A85747">
        <w:rPr>
          <w:sz w:val="28"/>
          <w:szCs w:val="28"/>
        </w:rPr>
        <w:t>7,0 за счет дотации бюджетам городских поселений на выравнивание бюджетной обеспеченности +156,2 на оплату труда, начисление по оплате труда; услуги связи -30,0);</w:t>
      </w:r>
    </w:p>
    <w:p w14:paraId="3B6478DE" w14:textId="272CF3C6" w:rsidR="009D758B" w:rsidRDefault="009D758B" w:rsidP="009D758B">
      <w:pPr>
        <w:pStyle w:val="ConsPlus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1101 «Физическая культура и спорт»</w:t>
      </w:r>
      <w:r w:rsidR="007D7C02">
        <w:rPr>
          <w:sz w:val="28"/>
          <w:szCs w:val="28"/>
        </w:rPr>
        <w:t xml:space="preserve"> </w:t>
      </w:r>
      <w:r w:rsidR="007D7C02" w:rsidRPr="007D7C02">
        <w:rPr>
          <w:b/>
          <w:bCs/>
          <w:sz w:val="28"/>
          <w:szCs w:val="28"/>
        </w:rPr>
        <w:t>+1 274,8</w:t>
      </w:r>
      <w:r w:rsidR="007D7C02">
        <w:rPr>
          <w:sz w:val="28"/>
          <w:szCs w:val="28"/>
        </w:rPr>
        <w:t xml:space="preserve"> </w:t>
      </w:r>
      <w:r w:rsidR="007D7C02" w:rsidRPr="007D7C02">
        <w:rPr>
          <w:b/>
          <w:bCs/>
          <w:sz w:val="28"/>
          <w:szCs w:val="28"/>
        </w:rPr>
        <w:t>тыс. руб</w:t>
      </w:r>
      <w:r w:rsidR="007D7C02">
        <w:rPr>
          <w:sz w:val="28"/>
          <w:szCs w:val="28"/>
        </w:rPr>
        <w:t>.</w:t>
      </w:r>
      <w:r w:rsidR="001A5BE3">
        <w:rPr>
          <w:sz w:val="28"/>
          <w:szCs w:val="28"/>
        </w:rPr>
        <w:t xml:space="preserve"> (увеличение лимитов за счет собственных дополнительных средств бюджета поселения +955,0 за счет дотации бюджетам городских поселений на выравнивание бюджетной обеспеченности +319,8 на оплату труда, начисление по оплате труда).</w:t>
      </w:r>
    </w:p>
    <w:p w14:paraId="572DCF10" w14:textId="136D8C0E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6CA2B67F" w14:textId="394015EE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6A962599" w14:textId="1D2D4C21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6DCE56E4" w14:textId="1FE85EEB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308E1B0A" w14:textId="56B014EA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3C1F3D62" w14:textId="1582B36B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5229C90A" w14:textId="2812752D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67261271" w14:textId="3A9E63C0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69658966" w14:textId="77550749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140577AE" w14:textId="30CD00F0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43A9CFE7" w14:textId="6499AD27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7694A202" w14:textId="3F1815B2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1A0527F5" w14:textId="52DA90C2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25F04981" w14:textId="0E40AA57" w:rsidR="002C2109" w:rsidRDefault="002C2109" w:rsidP="002C2109">
      <w:pPr>
        <w:pStyle w:val="ConsPlusNormal"/>
        <w:jc w:val="both"/>
        <w:rPr>
          <w:sz w:val="28"/>
          <w:szCs w:val="28"/>
        </w:rPr>
      </w:pPr>
    </w:p>
    <w:p w14:paraId="61D3823A" w14:textId="77777777" w:rsidR="002C2109" w:rsidRPr="001E24FD" w:rsidRDefault="002C2109" w:rsidP="002C2109">
      <w:pPr>
        <w:pStyle w:val="ConsPlusNormal"/>
        <w:jc w:val="both"/>
        <w:rPr>
          <w:b/>
          <w:bCs/>
          <w:sz w:val="28"/>
          <w:szCs w:val="28"/>
        </w:rPr>
      </w:pPr>
    </w:p>
    <w:p w14:paraId="148459DC" w14:textId="465F63E5" w:rsidR="00C40568" w:rsidRDefault="00C40568" w:rsidP="00C40568">
      <w:pPr>
        <w:pStyle w:val="af1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ерераспределение бюджетных ассигнований в рамках утвержденного бюджета (рубль): </w:t>
      </w:r>
    </w:p>
    <w:p w14:paraId="3478124E" w14:textId="77777777" w:rsidR="00C40568" w:rsidRDefault="00C40568" w:rsidP="00C40568">
      <w:pPr>
        <w:ind w:left="360"/>
        <w:jc w:val="both"/>
        <w:rPr>
          <w:b/>
          <w:sz w:val="28"/>
          <w:szCs w:val="28"/>
          <w:u w:val="single"/>
        </w:rPr>
      </w:pPr>
    </w:p>
    <w:p w14:paraId="1C3E03F2" w14:textId="296F791D" w:rsidR="001E24FD" w:rsidRDefault="001E24FD" w:rsidP="001E24FD">
      <w:pPr>
        <w:pStyle w:val="ConsPlusNormal"/>
        <w:ind w:left="720"/>
        <w:jc w:val="both"/>
        <w:rPr>
          <w:b/>
          <w:bCs/>
          <w:sz w:val="28"/>
          <w:szCs w:val="28"/>
        </w:rPr>
      </w:pPr>
    </w:p>
    <w:tbl>
      <w:tblPr>
        <w:tblW w:w="9826" w:type="dxa"/>
        <w:tblLook w:val="04A0" w:firstRow="1" w:lastRow="0" w:firstColumn="1" w:lastColumn="0" w:noHBand="0" w:noVBand="1"/>
      </w:tblPr>
      <w:tblGrid>
        <w:gridCol w:w="1940"/>
        <w:gridCol w:w="1322"/>
        <w:gridCol w:w="851"/>
        <w:gridCol w:w="1416"/>
        <w:gridCol w:w="850"/>
        <w:gridCol w:w="1098"/>
        <w:gridCol w:w="2349"/>
      </w:tblGrid>
      <w:tr w:rsidR="006C1ABE" w:rsidRPr="006C1ABE" w14:paraId="2CE52F34" w14:textId="77777777" w:rsidTr="002C2109">
        <w:trPr>
          <w:trHeight w:val="345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B278" w14:textId="77777777" w:rsidR="006C1ABE" w:rsidRPr="006C1ABE" w:rsidRDefault="006C1ABE" w:rsidP="006C1ABE">
            <w:pPr>
              <w:jc w:val="center"/>
              <w:rPr>
                <w:color w:val="000000"/>
                <w:sz w:val="24"/>
                <w:szCs w:val="24"/>
              </w:rPr>
            </w:pPr>
            <w:r w:rsidRPr="006C1AB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9098" w14:textId="77777777" w:rsidR="006C1ABE" w:rsidRPr="006C1ABE" w:rsidRDefault="006C1ABE" w:rsidP="006C1ABE">
            <w:pPr>
              <w:jc w:val="center"/>
              <w:rPr>
                <w:color w:val="000000"/>
                <w:sz w:val="24"/>
                <w:szCs w:val="24"/>
              </w:rPr>
            </w:pPr>
            <w:r w:rsidRPr="006C1ABE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6FD" w14:textId="43E53877" w:rsidR="006C1ABE" w:rsidRPr="006C1ABE" w:rsidRDefault="006C1ABE" w:rsidP="006C1A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спределение</w:t>
            </w:r>
          </w:p>
        </w:tc>
      </w:tr>
      <w:tr w:rsidR="006C1ABE" w:rsidRPr="006C1ABE" w14:paraId="1AB53792" w14:textId="77777777" w:rsidTr="002C2109">
        <w:trPr>
          <w:trHeight w:val="630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0A8D1" w14:textId="77777777" w:rsidR="006C1ABE" w:rsidRPr="006C1ABE" w:rsidRDefault="006C1ABE" w:rsidP="006C1A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4C58" w14:textId="77777777" w:rsidR="006C1ABE" w:rsidRPr="006C1ABE" w:rsidRDefault="006C1ABE" w:rsidP="006C1ABE">
            <w:pPr>
              <w:jc w:val="center"/>
              <w:rPr>
                <w:color w:val="000000"/>
                <w:sz w:val="24"/>
                <w:szCs w:val="24"/>
              </w:rPr>
            </w:pPr>
            <w:r w:rsidRPr="006C1ABE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8D88" w14:textId="77777777" w:rsidR="006C1ABE" w:rsidRPr="006C1ABE" w:rsidRDefault="006C1ABE" w:rsidP="006C1ABE">
            <w:pPr>
              <w:jc w:val="center"/>
              <w:rPr>
                <w:color w:val="000000"/>
                <w:sz w:val="24"/>
                <w:szCs w:val="24"/>
              </w:rPr>
            </w:pPr>
            <w:r w:rsidRPr="006C1ABE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71C6" w14:textId="77777777" w:rsidR="006C1ABE" w:rsidRPr="006C1ABE" w:rsidRDefault="006C1ABE" w:rsidP="006C1ABE">
            <w:pPr>
              <w:jc w:val="center"/>
              <w:rPr>
                <w:color w:val="000000"/>
                <w:sz w:val="24"/>
                <w:szCs w:val="24"/>
              </w:rPr>
            </w:pPr>
            <w:r w:rsidRPr="006C1AB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8AD4" w14:textId="77777777" w:rsidR="006C1ABE" w:rsidRPr="006C1ABE" w:rsidRDefault="006C1ABE" w:rsidP="006C1ABE">
            <w:pPr>
              <w:jc w:val="center"/>
              <w:rPr>
                <w:color w:val="000000"/>
                <w:sz w:val="24"/>
                <w:szCs w:val="24"/>
              </w:rPr>
            </w:pPr>
            <w:r w:rsidRPr="006C1ABE">
              <w:rPr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AEF2" w14:textId="77777777" w:rsidR="006C1ABE" w:rsidRPr="006C1ABE" w:rsidRDefault="006C1ABE" w:rsidP="006C1ABE">
            <w:pPr>
              <w:jc w:val="center"/>
              <w:rPr>
                <w:color w:val="000000"/>
                <w:sz w:val="24"/>
                <w:szCs w:val="24"/>
              </w:rPr>
            </w:pPr>
            <w:r w:rsidRPr="006C1ABE">
              <w:rPr>
                <w:color w:val="000000"/>
                <w:sz w:val="24"/>
                <w:szCs w:val="24"/>
              </w:rPr>
              <w:t>ДК</w:t>
            </w: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CBF5" w14:textId="77777777" w:rsidR="006C1ABE" w:rsidRPr="006C1ABE" w:rsidRDefault="006C1ABE" w:rsidP="006C1ABE">
            <w:pPr>
              <w:rPr>
                <w:color w:val="000000"/>
                <w:sz w:val="24"/>
                <w:szCs w:val="24"/>
              </w:rPr>
            </w:pPr>
          </w:p>
        </w:tc>
      </w:tr>
      <w:tr w:rsidR="006C1ABE" w:rsidRPr="006C1ABE" w14:paraId="6627C71D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8D0B" w14:textId="77777777" w:rsidR="006C1ABE" w:rsidRPr="006C1ABE" w:rsidRDefault="006C1ABE" w:rsidP="006C1ABE">
            <w:pPr>
              <w:rPr>
                <w:color w:val="000000"/>
              </w:rPr>
            </w:pPr>
            <w:r w:rsidRPr="006C1ABE">
              <w:rPr>
                <w:color w:val="00000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B0E4" w14:textId="77777777" w:rsidR="006C1ABE" w:rsidRPr="006C1ABE" w:rsidRDefault="006C1ABE" w:rsidP="006C1ABE">
            <w:pPr>
              <w:jc w:val="center"/>
              <w:rPr>
                <w:color w:val="000000"/>
              </w:rPr>
            </w:pPr>
            <w:r w:rsidRPr="006C1ABE"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B091F" w14:textId="77777777" w:rsidR="006C1ABE" w:rsidRPr="006C1ABE" w:rsidRDefault="006C1ABE" w:rsidP="006C1ABE">
            <w:pPr>
              <w:jc w:val="center"/>
              <w:rPr>
                <w:color w:val="000000"/>
              </w:rPr>
            </w:pPr>
            <w:r w:rsidRPr="006C1ABE">
              <w:rPr>
                <w:color w:val="000000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9D27D" w14:textId="77777777" w:rsidR="006C1ABE" w:rsidRPr="006C1ABE" w:rsidRDefault="006C1ABE" w:rsidP="006C1ABE">
            <w:pPr>
              <w:jc w:val="center"/>
              <w:rPr>
                <w:color w:val="000000"/>
              </w:rPr>
            </w:pPr>
            <w:r w:rsidRPr="006C1ABE">
              <w:rPr>
                <w:color w:val="000000"/>
              </w:rPr>
              <w:t>770000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D24A" w14:textId="77777777" w:rsidR="006C1ABE" w:rsidRPr="006C1ABE" w:rsidRDefault="006C1ABE" w:rsidP="006C1ABE">
            <w:pPr>
              <w:jc w:val="center"/>
              <w:rPr>
                <w:color w:val="000000"/>
              </w:rPr>
            </w:pPr>
            <w:r w:rsidRPr="006C1ABE">
              <w:rPr>
                <w:color w:val="000000"/>
              </w:rPr>
              <w:t>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C224B" w14:textId="77777777" w:rsidR="006C1ABE" w:rsidRPr="006C1ABE" w:rsidRDefault="006C1ABE" w:rsidP="006C1ABE">
            <w:pPr>
              <w:jc w:val="center"/>
              <w:rPr>
                <w:color w:val="000000"/>
              </w:rPr>
            </w:pPr>
            <w:r w:rsidRPr="006C1ABE">
              <w:rPr>
                <w:color w:val="000000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64C5" w14:textId="77777777" w:rsidR="006C1ABE" w:rsidRPr="006C1ABE" w:rsidRDefault="006C1ABE" w:rsidP="006C1ABE">
            <w:pPr>
              <w:jc w:val="right"/>
              <w:rPr>
                <w:color w:val="000000"/>
              </w:rPr>
            </w:pPr>
            <w:r w:rsidRPr="006C1ABE">
              <w:rPr>
                <w:color w:val="000000"/>
              </w:rPr>
              <w:t>-2 761 037,51</w:t>
            </w:r>
          </w:p>
        </w:tc>
      </w:tr>
      <w:tr w:rsidR="006C1ABE" w:rsidRPr="006C1ABE" w14:paraId="1BB5536D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8372" w14:textId="7E60912A" w:rsidR="006C1ABE" w:rsidRPr="006C1ABE" w:rsidRDefault="006C1ABE" w:rsidP="006C1ABE">
            <w:pPr>
              <w:rPr>
                <w:color w:val="000000"/>
              </w:rPr>
            </w:pPr>
            <w:r w:rsidRPr="006C1ABE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7313" w14:textId="77777777" w:rsidR="006C1ABE" w:rsidRPr="006C1ABE" w:rsidRDefault="006C1ABE" w:rsidP="006C1ABE">
            <w:pPr>
              <w:jc w:val="center"/>
              <w:rPr>
                <w:color w:val="000000"/>
              </w:rPr>
            </w:pPr>
            <w:r w:rsidRPr="006C1ABE"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5E65" w14:textId="77777777" w:rsidR="006C1ABE" w:rsidRPr="006C1ABE" w:rsidRDefault="006C1ABE" w:rsidP="006C1ABE">
            <w:pPr>
              <w:jc w:val="center"/>
              <w:rPr>
                <w:color w:val="000000"/>
              </w:rPr>
            </w:pPr>
            <w:r w:rsidRPr="006C1ABE">
              <w:rPr>
                <w:color w:val="000000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0EE7" w14:textId="77777777" w:rsidR="006C1ABE" w:rsidRPr="006C1ABE" w:rsidRDefault="006C1ABE" w:rsidP="006C1ABE">
            <w:pPr>
              <w:jc w:val="center"/>
              <w:rPr>
                <w:color w:val="000000"/>
              </w:rPr>
            </w:pPr>
            <w:r w:rsidRPr="006C1ABE">
              <w:rPr>
                <w:color w:val="000000"/>
              </w:rPr>
              <w:t>7700009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6EF6" w14:textId="77777777" w:rsidR="006C1ABE" w:rsidRPr="006C1ABE" w:rsidRDefault="006C1ABE" w:rsidP="006C1ABE">
            <w:pPr>
              <w:jc w:val="center"/>
              <w:rPr>
                <w:color w:val="000000"/>
              </w:rPr>
            </w:pPr>
            <w:r w:rsidRPr="006C1ABE">
              <w:rPr>
                <w:color w:val="000000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3B24D" w14:textId="77777777" w:rsidR="006C1ABE" w:rsidRPr="006C1ABE" w:rsidRDefault="006C1ABE" w:rsidP="006C1ABE">
            <w:pPr>
              <w:jc w:val="center"/>
              <w:rPr>
                <w:color w:val="000000"/>
              </w:rPr>
            </w:pPr>
            <w:r w:rsidRPr="006C1ABE">
              <w:rPr>
                <w:color w:val="000000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CD0E" w14:textId="77777777" w:rsidR="006C1ABE" w:rsidRPr="006C1ABE" w:rsidRDefault="006C1ABE" w:rsidP="006C1ABE">
            <w:pPr>
              <w:jc w:val="right"/>
              <w:rPr>
                <w:color w:val="000000"/>
              </w:rPr>
            </w:pPr>
            <w:r w:rsidRPr="006C1ABE">
              <w:rPr>
                <w:color w:val="000000"/>
              </w:rPr>
              <w:t>2 761 037,51</w:t>
            </w:r>
          </w:p>
        </w:tc>
      </w:tr>
      <w:tr w:rsidR="006C1ABE" w:rsidRPr="006C1ABE" w14:paraId="11AF79D8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33859" w14:textId="45AF09EB" w:rsidR="006C1ABE" w:rsidRPr="002C2109" w:rsidRDefault="006C1ABE" w:rsidP="006C1ABE">
            <w:pPr>
              <w:rPr>
                <w:color w:val="000000"/>
              </w:rPr>
            </w:pPr>
            <w:r w:rsidRPr="002C2109">
              <w:rPr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5B1C2" w14:textId="53BB9F93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12A08" w14:textId="5FE5B52C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6447A" w14:textId="0A6452F9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DF8C6" w14:textId="45CFC2D8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DB8E5" w14:textId="4E72AEA3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5-100-1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AF17F" w14:textId="5A8E65E5" w:rsidR="006C1ABE" w:rsidRPr="002C2109" w:rsidRDefault="002C2109" w:rsidP="006C1ABE">
            <w:pPr>
              <w:jc w:val="right"/>
              <w:rPr>
                <w:color w:val="000000"/>
              </w:rPr>
            </w:pPr>
            <w:r w:rsidRPr="002C2109">
              <w:rPr>
                <w:color w:val="000000"/>
              </w:rPr>
              <w:t>7 450,0</w:t>
            </w:r>
          </w:p>
        </w:tc>
      </w:tr>
      <w:tr w:rsidR="006C1ABE" w:rsidRPr="006C1ABE" w14:paraId="4CEDF4A4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06814" w14:textId="671C6472" w:rsidR="006C1ABE" w:rsidRPr="002C2109" w:rsidRDefault="006C1ABE" w:rsidP="006C1ABE">
            <w:pPr>
              <w:rPr>
                <w:color w:val="000000"/>
              </w:rPr>
            </w:pPr>
            <w:r w:rsidRPr="002C2109">
              <w:rPr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5999C" w14:textId="20A278B6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2E769" w14:textId="13FD9B43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49D01" w14:textId="033A1536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824EE" w14:textId="664C711C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1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D71B7" w14:textId="1D9C3DBB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5-100-2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03640" w14:textId="352042F7" w:rsidR="006C1ABE" w:rsidRPr="002C2109" w:rsidRDefault="002C2109" w:rsidP="006C1ABE">
            <w:pPr>
              <w:jc w:val="right"/>
              <w:rPr>
                <w:color w:val="000000"/>
              </w:rPr>
            </w:pPr>
            <w:r w:rsidRPr="002C2109">
              <w:rPr>
                <w:color w:val="000000"/>
              </w:rPr>
              <w:t>15 050,00</w:t>
            </w:r>
          </w:p>
        </w:tc>
      </w:tr>
      <w:tr w:rsidR="006C1ABE" w:rsidRPr="006C1ABE" w14:paraId="2A9FD429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3CB42" w14:textId="47464EB8" w:rsidR="006C1ABE" w:rsidRPr="002C2109" w:rsidRDefault="006C1ABE" w:rsidP="006C1ABE">
            <w:pPr>
              <w:rPr>
                <w:color w:val="000000"/>
              </w:rPr>
            </w:pPr>
            <w:r w:rsidRPr="002C2109">
              <w:rPr>
                <w:color w:val="000000"/>
              </w:rPr>
              <w:t>Совершенствование системы управления городского поселения "Забайкальско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96716" w14:textId="0DF8F166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4951A" w14:textId="22518DF4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8E5AF" w14:textId="2DBF9073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000096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018E1" w14:textId="29155835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75352" w14:textId="32E5A739" w:rsidR="006C1ABE" w:rsidRPr="002C2109" w:rsidRDefault="006C1ABE" w:rsidP="006C1ABE">
            <w:pPr>
              <w:jc w:val="center"/>
              <w:rPr>
                <w:color w:val="000000"/>
              </w:rPr>
            </w:pPr>
            <w:r w:rsidRPr="002C2109">
              <w:rPr>
                <w:color w:val="000000"/>
              </w:rPr>
              <w:t>05-100-2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44AA2" w14:textId="2C4FA4D0" w:rsidR="006C1ABE" w:rsidRPr="002C2109" w:rsidRDefault="002C2109" w:rsidP="006C1A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22 500,00</w:t>
            </w:r>
          </w:p>
        </w:tc>
      </w:tr>
      <w:tr w:rsidR="002C2109" w:rsidRPr="006C1ABE" w14:paraId="0158387E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C0960" w14:textId="2DFBDE7A" w:rsidR="002C2109" w:rsidRPr="002C2109" w:rsidRDefault="002C2109" w:rsidP="002C210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06D08" w14:textId="3292C3E4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3BED9" w14:textId="4371C5F0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D56BD" w14:textId="7EC3664B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54436" w14:textId="293850D8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6A442" w14:textId="70824336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100-1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84D3F" w14:textId="3FC50149" w:rsidR="002C2109" w:rsidRPr="002C2109" w:rsidRDefault="002C2109" w:rsidP="002C2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2C2109" w:rsidRPr="006C1ABE" w14:paraId="5666E0C5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3729E" w14:textId="5059592A" w:rsidR="002C2109" w:rsidRPr="002C2109" w:rsidRDefault="002C2109" w:rsidP="002C210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0CF13" w14:textId="0EBE857D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4BDCF" w14:textId="3E13CF19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260A0" w14:textId="18FCBEE3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1BD55" w14:textId="3333C4E9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92C3D" w14:textId="6415EC32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100-2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2E924" w14:textId="10C908AE" w:rsidR="002C2109" w:rsidRPr="002C2109" w:rsidRDefault="002C2109" w:rsidP="002C2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 000,00 </w:t>
            </w:r>
          </w:p>
        </w:tc>
      </w:tr>
      <w:tr w:rsidR="002C2109" w:rsidRPr="006C1ABE" w14:paraId="00C19668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5E869" w14:textId="381313EE" w:rsidR="002C2109" w:rsidRPr="002C2109" w:rsidRDefault="002C2109" w:rsidP="002C2109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 городского поселения "Забайкальско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1B9CA" w14:textId="4EF05C2A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17CAF" w14:textId="760C94C4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91A9E" w14:textId="5BB4176A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6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EFF75" w14:textId="26F33339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B0040" w14:textId="5B00D2E5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100-2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55B70" w14:textId="2864C913" w:rsidR="002C2109" w:rsidRPr="002C2109" w:rsidRDefault="002C2109" w:rsidP="002C2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2C2109" w:rsidRPr="006C1ABE" w14:paraId="58E46CBD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E9278" w14:textId="49A77614" w:rsidR="002C2109" w:rsidRPr="002C2109" w:rsidRDefault="002C2109" w:rsidP="002C2109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 городского поселения "Забайкальско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5D133" w14:textId="3869C3C5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74F91" w14:textId="4C8822A0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456CE" w14:textId="1DA52799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6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2CA3E" w14:textId="63ECD965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58936" w14:textId="105CD61B" w:rsidR="002C2109" w:rsidRPr="002C2109" w:rsidRDefault="002C2109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100-2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DAA8B" w14:textId="3288CA4D" w:rsidR="002C2109" w:rsidRPr="002C2109" w:rsidRDefault="002C2109" w:rsidP="002C2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40 000,00</w:t>
            </w:r>
          </w:p>
        </w:tc>
      </w:tr>
      <w:tr w:rsidR="00BF5B58" w:rsidRPr="006C1ABE" w14:paraId="2C07FDF3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11DD3" w14:textId="7D4FC51D" w:rsidR="00BF5B58" w:rsidRDefault="00BF5B58" w:rsidP="002C2109">
            <w:pPr>
              <w:rPr>
                <w:color w:val="000000"/>
              </w:rPr>
            </w:pPr>
            <w:r w:rsidRPr="00BF5B58">
              <w:rPr>
                <w:color w:val="000000"/>
              </w:rPr>
              <w:t>Формирование комфортной городской сред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1D775" w14:textId="35611518" w:rsidR="00BF5B58" w:rsidRDefault="00BF5B58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378FF" w14:textId="2541B693" w:rsidR="00BF5B58" w:rsidRDefault="00BF5B58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5BFC6" w14:textId="13BD712A" w:rsidR="00BF5B58" w:rsidRDefault="00BF5B58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7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B19C6" w14:textId="2C523DF7" w:rsidR="00BF5B58" w:rsidRDefault="00BF5B58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88ABD" w14:textId="4D1AF9FC" w:rsidR="00BF5B58" w:rsidRDefault="00BF5B58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100-2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F24EA" w14:textId="7C49A6D7" w:rsidR="00BF5B58" w:rsidRDefault="00BF5B58" w:rsidP="002C2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73 121,10</w:t>
            </w:r>
          </w:p>
        </w:tc>
      </w:tr>
      <w:tr w:rsidR="00BF5B58" w:rsidRPr="006C1ABE" w14:paraId="127EA023" w14:textId="77777777" w:rsidTr="002C2109">
        <w:trPr>
          <w:trHeight w:val="9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059C1" w14:textId="258441BD" w:rsidR="00BF5B58" w:rsidRDefault="00BF5B58" w:rsidP="002C2109">
            <w:pPr>
              <w:rPr>
                <w:color w:val="000000"/>
              </w:rPr>
            </w:pPr>
            <w:r w:rsidRPr="00BF5B58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0352E" w14:textId="236017E4" w:rsidR="00BF5B58" w:rsidRDefault="00BF5B58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4E70D" w14:textId="0A621CDB" w:rsidR="00BF5B58" w:rsidRDefault="00BF5B58" w:rsidP="002C2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0A030" w14:textId="63AD748C" w:rsidR="00BF5B58" w:rsidRPr="00BF5B58" w:rsidRDefault="00BF5B58" w:rsidP="002C21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E0956" w14:textId="30F15968" w:rsidR="00BF5B58" w:rsidRPr="00BF5B58" w:rsidRDefault="00BF5B58" w:rsidP="002C21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8EF0D" w14:textId="7E0A1385" w:rsidR="00BF5B58" w:rsidRPr="00BF5B58" w:rsidRDefault="00BF5B58" w:rsidP="002C21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-100-26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79226" w14:textId="73447261" w:rsidR="00BF5B58" w:rsidRPr="00BF5B58" w:rsidRDefault="00BF5B58" w:rsidP="002C210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173 121.10</w:t>
            </w:r>
          </w:p>
        </w:tc>
      </w:tr>
    </w:tbl>
    <w:p w14:paraId="6E51BC73" w14:textId="77777777" w:rsidR="00F95A7E" w:rsidRPr="00E67B0B" w:rsidRDefault="00F95A7E" w:rsidP="00F95A7E">
      <w:pPr>
        <w:pStyle w:val="af1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B7679C" w14:textId="77777777" w:rsidR="00F95A7E" w:rsidRPr="00481A6D" w:rsidRDefault="00F95A7E" w:rsidP="00F95A7E">
      <w:pPr>
        <w:jc w:val="both"/>
        <w:rPr>
          <w:b/>
          <w:bCs/>
          <w:sz w:val="28"/>
          <w:szCs w:val="28"/>
        </w:rPr>
      </w:pPr>
      <w:r w:rsidRPr="00481A6D">
        <w:rPr>
          <w:b/>
          <w:bCs/>
          <w:sz w:val="28"/>
          <w:szCs w:val="28"/>
        </w:rPr>
        <w:t>Глава городского поселения</w:t>
      </w:r>
    </w:p>
    <w:p w14:paraId="270EB1CD" w14:textId="21752350" w:rsidR="00F95A7E" w:rsidRPr="00481A6D" w:rsidRDefault="00F95A7E" w:rsidP="00F95A7E">
      <w:pPr>
        <w:jc w:val="both"/>
        <w:rPr>
          <w:b/>
          <w:bCs/>
          <w:sz w:val="28"/>
          <w:szCs w:val="28"/>
        </w:rPr>
      </w:pPr>
      <w:r w:rsidRPr="00481A6D">
        <w:rPr>
          <w:b/>
          <w:bCs/>
          <w:sz w:val="28"/>
          <w:szCs w:val="28"/>
        </w:rPr>
        <w:t xml:space="preserve">«Забайкальское»                                    </w:t>
      </w:r>
      <w:r w:rsidR="005A2761">
        <w:rPr>
          <w:b/>
          <w:bCs/>
          <w:sz w:val="28"/>
          <w:szCs w:val="28"/>
        </w:rPr>
        <w:t xml:space="preserve">                           </w:t>
      </w:r>
      <w:r w:rsidRPr="00481A6D">
        <w:rPr>
          <w:b/>
          <w:bCs/>
          <w:sz w:val="28"/>
          <w:szCs w:val="28"/>
        </w:rPr>
        <w:t xml:space="preserve">    А.В. Красновский</w:t>
      </w:r>
    </w:p>
    <w:p w14:paraId="79C7CF0D" w14:textId="77777777" w:rsidR="00F95A7E" w:rsidRDefault="00F95A7E" w:rsidP="00F95A7E">
      <w:pPr>
        <w:jc w:val="center"/>
        <w:rPr>
          <w:b/>
          <w:color w:val="000000"/>
          <w:sz w:val="24"/>
          <w:szCs w:val="24"/>
        </w:rPr>
      </w:pPr>
    </w:p>
    <w:p w14:paraId="015F0DCD" w14:textId="77777777" w:rsidR="008304ED" w:rsidRDefault="008304ED" w:rsidP="00F95A7E">
      <w:pPr>
        <w:jc w:val="center"/>
        <w:rPr>
          <w:b/>
          <w:color w:val="000000"/>
          <w:sz w:val="24"/>
          <w:szCs w:val="24"/>
        </w:rPr>
      </w:pPr>
    </w:p>
    <w:sectPr w:rsidR="008304ED" w:rsidSect="00B2522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1242" w14:textId="77777777" w:rsidR="009611D1" w:rsidRDefault="009611D1" w:rsidP="0058279D">
      <w:r>
        <w:separator/>
      </w:r>
    </w:p>
  </w:endnote>
  <w:endnote w:type="continuationSeparator" w:id="0">
    <w:p w14:paraId="3F3EC308" w14:textId="77777777" w:rsidR="009611D1" w:rsidRDefault="009611D1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5A27" w14:textId="77777777" w:rsidR="009611D1" w:rsidRDefault="009611D1" w:rsidP="0058279D">
      <w:r>
        <w:separator/>
      </w:r>
    </w:p>
  </w:footnote>
  <w:footnote w:type="continuationSeparator" w:id="0">
    <w:p w14:paraId="3A81BAEF" w14:textId="77777777" w:rsidR="009611D1" w:rsidRDefault="009611D1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14:paraId="047EFD86" w14:textId="77777777" w:rsidR="005A2761" w:rsidRDefault="005A27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874">
          <w:rPr>
            <w:noProof/>
          </w:rPr>
          <w:t>25</w:t>
        </w:r>
        <w:r>
          <w:fldChar w:fldCharType="end"/>
        </w:r>
      </w:p>
    </w:sdtContent>
  </w:sdt>
  <w:p w14:paraId="16D0A312" w14:textId="77777777" w:rsidR="005A2761" w:rsidRDefault="005A27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1A"/>
    <w:multiLevelType w:val="hybridMultilevel"/>
    <w:tmpl w:val="161E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600F1"/>
    <w:multiLevelType w:val="hybridMultilevel"/>
    <w:tmpl w:val="9732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7CD"/>
    <w:multiLevelType w:val="hybridMultilevel"/>
    <w:tmpl w:val="875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7FD1"/>
    <w:multiLevelType w:val="hybridMultilevel"/>
    <w:tmpl w:val="1FF8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B53D8"/>
    <w:multiLevelType w:val="hybridMultilevel"/>
    <w:tmpl w:val="B62C512E"/>
    <w:lvl w:ilvl="0" w:tplc="2590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5D3110"/>
    <w:multiLevelType w:val="hybridMultilevel"/>
    <w:tmpl w:val="1906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3129"/>
    <w:multiLevelType w:val="hybridMultilevel"/>
    <w:tmpl w:val="51408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0274B7"/>
    <w:multiLevelType w:val="hybridMultilevel"/>
    <w:tmpl w:val="18C0C7AC"/>
    <w:lvl w:ilvl="0" w:tplc="EFDE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79D"/>
    <w:rsid w:val="00001AF3"/>
    <w:rsid w:val="000028C1"/>
    <w:rsid w:val="0000393E"/>
    <w:rsid w:val="000046AE"/>
    <w:rsid w:val="00005272"/>
    <w:rsid w:val="00006095"/>
    <w:rsid w:val="00006113"/>
    <w:rsid w:val="00006A9B"/>
    <w:rsid w:val="00007CBC"/>
    <w:rsid w:val="0001379C"/>
    <w:rsid w:val="00015804"/>
    <w:rsid w:val="000209BF"/>
    <w:rsid w:val="0002184A"/>
    <w:rsid w:val="00022612"/>
    <w:rsid w:val="00024A2A"/>
    <w:rsid w:val="000276F4"/>
    <w:rsid w:val="00027DF8"/>
    <w:rsid w:val="000308FB"/>
    <w:rsid w:val="000319D2"/>
    <w:rsid w:val="00031C90"/>
    <w:rsid w:val="00034118"/>
    <w:rsid w:val="0003470E"/>
    <w:rsid w:val="00037CAD"/>
    <w:rsid w:val="00041ED1"/>
    <w:rsid w:val="000436EE"/>
    <w:rsid w:val="00045623"/>
    <w:rsid w:val="00046E5A"/>
    <w:rsid w:val="00050AC0"/>
    <w:rsid w:val="00051C33"/>
    <w:rsid w:val="0005349D"/>
    <w:rsid w:val="00053602"/>
    <w:rsid w:val="00056F55"/>
    <w:rsid w:val="00057E29"/>
    <w:rsid w:val="000605B8"/>
    <w:rsid w:val="00060752"/>
    <w:rsid w:val="00060867"/>
    <w:rsid w:val="000608BA"/>
    <w:rsid w:val="00061C65"/>
    <w:rsid w:val="0006245B"/>
    <w:rsid w:val="00062949"/>
    <w:rsid w:val="00062FB2"/>
    <w:rsid w:val="00064A09"/>
    <w:rsid w:val="0006757B"/>
    <w:rsid w:val="00073228"/>
    <w:rsid w:val="000766E5"/>
    <w:rsid w:val="0008041F"/>
    <w:rsid w:val="00080B56"/>
    <w:rsid w:val="00080B98"/>
    <w:rsid w:val="00081B08"/>
    <w:rsid w:val="00081B1C"/>
    <w:rsid w:val="00081D13"/>
    <w:rsid w:val="0008279A"/>
    <w:rsid w:val="00084510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59B7"/>
    <w:rsid w:val="000B5C66"/>
    <w:rsid w:val="000B7201"/>
    <w:rsid w:val="000B7694"/>
    <w:rsid w:val="000C065D"/>
    <w:rsid w:val="000C07C6"/>
    <w:rsid w:val="000C57F9"/>
    <w:rsid w:val="000D1394"/>
    <w:rsid w:val="000D2274"/>
    <w:rsid w:val="000E1B87"/>
    <w:rsid w:val="000E1C75"/>
    <w:rsid w:val="000E69F2"/>
    <w:rsid w:val="000E6F84"/>
    <w:rsid w:val="000F0669"/>
    <w:rsid w:val="000F117F"/>
    <w:rsid w:val="000F191C"/>
    <w:rsid w:val="000F20B8"/>
    <w:rsid w:val="000F2C33"/>
    <w:rsid w:val="000F51B1"/>
    <w:rsid w:val="000F636C"/>
    <w:rsid w:val="000F74BF"/>
    <w:rsid w:val="001032A6"/>
    <w:rsid w:val="00104F26"/>
    <w:rsid w:val="00106476"/>
    <w:rsid w:val="00106567"/>
    <w:rsid w:val="00112A6B"/>
    <w:rsid w:val="00112E5E"/>
    <w:rsid w:val="00115A27"/>
    <w:rsid w:val="00120A68"/>
    <w:rsid w:val="00121E9E"/>
    <w:rsid w:val="00123592"/>
    <w:rsid w:val="00125DC3"/>
    <w:rsid w:val="00125E3A"/>
    <w:rsid w:val="00133485"/>
    <w:rsid w:val="001402E5"/>
    <w:rsid w:val="00143460"/>
    <w:rsid w:val="00143A97"/>
    <w:rsid w:val="00146AFE"/>
    <w:rsid w:val="001504B6"/>
    <w:rsid w:val="00152D13"/>
    <w:rsid w:val="00152FFB"/>
    <w:rsid w:val="001564C2"/>
    <w:rsid w:val="00160E23"/>
    <w:rsid w:val="00162ACF"/>
    <w:rsid w:val="001677E5"/>
    <w:rsid w:val="00167B2B"/>
    <w:rsid w:val="0017060F"/>
    <w:rsid w:val="00172C35"/>
    <w:rsid w:val="001779FE"/>
    <w:rsid w:val="00182A0C"/>
    <w:rsid w:val="00186A0C"/>
    <w:rsid w:val="001901B6"/>
    <w:rsid w:val="001936DE"/>
    <w:rsid w:val="001A3896"/>
    <w:rsid w:val="001A5373"/>
    <w:rsid w:val="001A5BE3"/>
    <w:rsid w:val="001A7A3E"/>
    <w:rsid w:val="001B0143"/>
    <w:rsid w:val="001B40DC"/>
    <w:rsid w:val="001B522F"/>
    <w:rsid w:val="001B6341"/>
    <w:rsid w:val="001B6B18"/>
    <w:rsid w:val="001B6EAB"/>
    <w:rsid w:val="001C13AB"/>
    <w:rsid w:val="001C4335"/>
    <w:rsid w:val="001D1360"/>
    <w:rsid w:val="001D46FB"/>
    <w:rsid w:val="001D53C6"/>
    <w:rsid w:val="001D690D"/>
    <w:rsid w:val="001E1451"/>
    <w:rsid w:val="001E24FD"/>
    <w:rsid w:val="001E44CC"/>
    <w:rsid w:val="001E5910"/>
    <w:rsid w:val="001E66D2"/>
    <w:rsid w:val="001F0213"/>
    <w:rsid w:val="001F0270"/>
    <w:rsid w:val="001F5F6B"/>
    <w:rsid w:val="00203079"/>
    <w:rsid w:val="00204C15"/>
    <w:rsid w:val="00204DB2"/>
    <w:rsid w:val="002052EB"/>
    <w:rsid w:val="002059AF"/>
    <w:rsid w:val="00205FDC"/>
    <w:rsid w:val="0021020C"/>
    <w:rsid w:val="0021402E"/>
    <w:rsid w:val="00215CFD"/>
    <w:rsid w:val="002171CC"/>
    <w:rsid w:val="0021756C"/>
    <w:rsid w:val="00221766"/>
    <w:rsid w:val="002260D6"/>
    <w:rsid w:val="00230221"/>
    <w:rsid w:val="002304EA"/>
    <w:rsid w:val="0023125D"/>
    <w:rsid w:val="002333A4"/>
    <w:rsid w:val="00233ED9"/>
    <w:rsid w:val="00234512"/>
    <w:rsid w:val="00235E19"/>
    <w:rsid w:val="00236D2F"/>
    <w:rsid w:val="0023758F"/>
    <w:rsid w:val="002411ED"/>
    <w:rsid w:val="00247532"/>
    <w:rsid w:val="0025170F"/>
    <w:rsid w:val="00252A10"/>
    <w:rsid w:val="00252F74"/>
    <w:rsid w:val="002547ED"/>
    <w:rsid w:val="0026202B"/>
    <w:rsid w:val="0026210A"/>
    <w:rsid w:val="00271484"/>
    <w:rsid w:val="0027392A"/>
    <w:rsid w:val="00276D4B"/>
    <w:rsid w:val="00280974"/>
    <w:rsid w:val="00281623"/>
    <w:rsid w:val="0028250A"/>
    <w:rsid w:val="00282B9F"/>
    <w:rsid w:val="00282C48"/>
    <w:rsid w:val="0028418F"/>
    <w:rsid w:val="00287098"/>
    <w:rsid w:val="00287931"/>
    <w:rsid w:val="002879C2"/>
    <w:rsid w:val="00287EA4"/>
    <w:rsid w:val="00290C1D"/>
    <w:rsid w:val="00291A5D"/>
    <w:rsid w:val="00297592"/>
    <w:rsid w:val="00297DE3"/>
    <w:rsid w:val="002A0196"/>
    <w:rsid w:val="002A090F"/>
    <w:rsid w:val="002A3D64"/>
    <w:rsid w:val="002A42F1"/>
    <w:rsid w:val="002A4471"/>
    <w:rsid w:val="002B3871"/>
    <w:rsid w:val="002B58EA"/>
    <w:rsid w:val="002C0207"/>
    <w:rsid w:val="002C18D5"/>
    <w:rsid w:val="002C1C89"/>
    <w:rsid w:val="002C2109"/>
    <w:rsid w:val="002C21F5"/>
    <w:rsid w:val="002C544D"/>
    <w:rsid w:val="002C5DAC"/>
    <w:rsid w:val="002D0138"/>
    <w:rsid w:val="002D10A6"/>
    <w:rsid w:val="002D10C2"/>
    <w:rsid w:val="002D1F4F"/>
    <w:rsid w:val="002D2732"/>
    <w:rsid w:val="002D47FC"/>
    <w:rsid w:val="002D6031"/>
    <w:rsid w:val="002E0370"/>
    <w:rsid w:val="002E3540"/>
    <w:rsid w:val="002E46C1"/>
    <w:rsid w:val="002E626D"/>
    <w:rsid w:val="002E7ED6"/>
    <w:rsid w:val="002F15B3"/>
    <w:rsid w:val="002F49CA"/>
    <w:rsid w:val="002F52B3"/>
    <w:rsid w:val="002F614A"/>
    <w:rsid w:val="002F6877"/>
    <w:rsid w:val="0030374D"/>
    <w:rsid w:val="003053A6"/>
    <w:rsid w:val="0030678D"/>
    <w:rsid w:val="0030729D"/>
    <w:rsid w:val="00311CD0"/>
    <w:rsid w:val="00312F38"/>
    <w:rsid w:val="00314B27"/>
    <w:rsid w:val="0031681D"/>
    <w:rsid w:val="003173C7"/>
    <w:rsid w:val="00327255"/>
    <w:rsid w:val="00331A8B"/>
    <w:rsid w:val="00334C2B"/>
    <w:rsid w:val="00343527"/>
    <w:rsid w:val="00344531"/>
    <w:rsid w:val="00345949"/>
    <w:rsid w:val="003465D0"/>
    <w:rsid w:val="00351148"/>
    <w:rsid w:val="00352D69"/>
    <w:rsid w:val="0035424D"/>
    <w:rsid w:val="003608A2"/>
    <w:rsid w:val="003610BC"/>
    <w:rsid w:val="00361BB6"/>
    <w:rsid w:val="003633F7"/>
    <w:rsid w:val="00371D78"/>
    <w:rsid w:val="003760F2"/>
    <w:rsid w:val="003769EC"/>
    <w:rsid w:val="00376B4B"/>
    <w:rsid w:val="00376D34"/>
    <w:rsid w:val="00377542"/>
    <w:rsid w:val="003822B9"/>
    <w:rsid w:val="0038300B"/>
    <w:rsid w:val="00386C8D"/>
    <w:rsid w:val="003872A7"/>
    <w:rsid w:val="00390165"/>
    <w:rsid w:val="00390AD2"/>
    <w:rsid w:val="00390D9B"/>
    <w:rsid w:val="003912E1"/>
    <w:rsid w:val="003931F8"/>
    <w:rsid w:val="00393F72"/>
    <w:rsid w:val="0039502B"/>
    <w:rsid w:val="003961CF"/>
    <w:rsid w:val="00397360"/>
    <w:rsid w:val="003A618A"/>
    <w:rsid w:val="003B0AAE"/>
    <w:rsid w:val="003B1612"/>
    <w:rsid w:val="003B19FF"/>
    <w:rsid w:val="003B2EFE"/>
    <w:rsid w:val="003B5880"/>
    <w:rsid w:val="003B59CE"/>
    <w:rsid w:val="003B5A28"/>
    <w:rsid w:val="003C1A02"/>
    <w:rsid w:val="003C2EAF"/>
    <w:rsid w:val="003C320F"/>
    <w:rsid w:val="003C3767"/>
    <w:rsid w:val="003C4839"/>
    <w:rsid w:val="003D2FDF"/>
    <w:rsid w:val="003D6BE4"/>
    <w:rsid w:val="003D7CCD"/>
    <w:rsid w:val="003E0A50"/>
    <w:rsid w:val="003E58E2"/>
    <w:rsid w:val="003E73DB"/>
    <w:rsid w:val="003F1065"/>
    <w:rsid w:val="003F3319"/>
    <w:rsid w:val="003F6A95"/>
    <w:rsid w:val="003F7368"/>
    <w:rsid w:val="0040452B"/>
    <w:rsid w:val="0040599C"/>
    <w:rsid w:val="00407FF5"/>
    <w:rsid w:val="00410E5C"/>
    <w:rsid w:val="00411E30"/>
    <w:rsid w:val="00412D82"/>
    <w:rsid w:val="00424166"/>
    <w:rsid w:val="004246C9"/>
    <w:rsid w:val="00425BB1"/>
    <w:rsid w:val="00431CC0"/>
    <w:rsid w:val="00432B5A"/>
    <w:rsid w:val="00432D7E"/>
    <w:rsid w:val="00432DEF"/>
    <w:rsid w:val="00440481"/>
    <w:rsid w:val="00441733"/>
    <w:rsid w:val="00447A9D"/>
    <w:rsid w:val="004506F6"/>
    <w:rsid w:val="004517A7"/>
    <w:rsid w:val="00455823"/>
    <w:rsid w:val="004565BC"/>
    <w:rsid w:val="004602BE"/>
    <w:rsid w:val="00461B83"/>
    <w:rsid w:val="004642A4"/>
    <w:rsid w:val="00464DE2"/>
    <w:rsid w:val="00466538"/>
    <w:rsid w:val="00470AF3"/>
    <w:rsid w:val="00473C8A"/>
    <w:rsid w:val="00477BEE"/>
    <w:rsid w:val="00482F11"/>
    <w:rsid w:val="00483CDE"/>
    <w:rsid w:val="0048644D"/>
    <w:rsid w:val="00487515"/>
    <w:rsid w:val="004916AA"/>
    <w:rsid w:val="004919F0"/>
    <w:rsid w:val="00492333"/>
    <w:rsid w:val="00494326"/>
    <w:rsid w:val="00497871"/>
    <w:rsid w:val="00497904"/>
    <w:rsid w:val="004A1A3F"/>
    <w:rsid w:val="004A1B63"/>
    <w:rsid w:val="004A23B8"/>
    <w:rsid w:val="004A379E"/>
    <w:rsid w:val="004A4D60"/>
    <w:rsid w:val="004A5346"/>
    <w:rsid w:val="004A6BFF"/>
    <w:rsid w:val="004A6C3A"/>
    <w:rsid w:val="004A7A38"/>
    <w:rsid w:val="004B0943"/>
    <w:rsid w:val="004B3B6E"/>
    <w:rsid w:val="004B4875"/>
    <w:rsid w:val="004B4970"/>
    <w:rsid w:val="004B49B6"/>
    <w:rsid w:val="004B4D58"/>
    <w:rsid w:val="004B7DB5"/>
    <w:rsid w:val="004C1520"/>
    <w:rsid w:val="004C2143"/>
    <w:rsid w:val="004C2C20"/>
    <w:rsid w:val="004C677B"/>
    <w:rsid w:val="004C7400"/>
    <w:rsid w:val="004C7CC7"/>
    <w:rsid w:val="004D0173"/>
    <w:rsid w:val="004D4688"/>
    <w:rsid w:val="004D486B"/>
    <w:rsid w:val="004E013E"/>
    <w:rsid w:val="004E1F0D"/>
    <w:rsid w:val="004E372F"/>
    <w:rsid w:val="004E4470"/>
    <w:rsid w:val="004E513C"/>
    <w:rsid w:val="004E5233"/>
    <w:rsid w:val="004F0EC4"/>
    <w:rsid w:val="004F3992"/>
    <w:rsid w:val="004F48BF"/>
    <w:rsid w:val="004F5853"/>
    <w:rsid w:val="004F644E"/>
    <w:rsid w:val="005045FB"/>
    <w:rsid w:val="00506388"/>
    <w:rsid w:val="005078A6"/>
    <w:rsid w:val="00517C08"/>
    <w:rsid w:val="005200A3"/>
    <w:rsid w:val="005209B5"/>
    <w:rsid w:val="00523FB6"/>
    <w:rsid w:val="0052441C"/>
    <w:rsid w:val="0052536D"/>
    <w:rsid w:val="00525DE4"/>
    <w:rsid w:val="00532590"/>
    <w:rsid w:val="00532C23"/>
    <w:rsid w:val="00532E61"/>
    <w:rsid w:val="00534F2A"/>
    <w:rsid w:val="0053789C"/>
    <w:rsid w:val="00540E09"/>
    <w:rsid w:val="0054170F"/>
    <w:rsid w:val="0054216A"/>
    <w:rsid w:val="00542D2F"/>
    <w:rsid w:val="005434D0"/>
    <w:rsid w:val="00546931"/>
    <w:rsid w:val="005502A5"/>
    <w:rsid w:val="005515C3"/>
    <w:rsid w:val="00553510"/>
    <w:rsid w:val="00557E50"/>
    <w:rsid w:val="005607B5"/>
    <w:rsid w:val="00560EB2"/>
    <w:rsid w:val="0056457C"/>
    <w:rsid w:val="00567BA3"/>
    <w:rsid w:val="00570630"/>
    <w:rsid w:val="0057088B"/>
    <w:rsid w:val="005719B8"/>
    <w:rsid w:val="005725F0"/>
    <w:rsid w:val="00573E1F"/>
    <w:rsid w:val="00574AE9"/>
    <w:rsid w:val="00574EE6"/>
    <w:rsid w:val="005762B7"/>
    <w:rsid w:val="005779DD"/>
    <w:rsid w:val="00580BEB"/>
    <w:rsid w:val="0058279D"/>
    <w:rsid w:val="005838F6"/>
    <w:rsid w:val="00584B19"/>
    <w:rsid w:val="00585D6D"/>
    <w:rsid w:val="00586E1C"/>
    <w:rsid w:val="005870FA"/>
    <w:rsid w:val="00591FC5"/>
    <w:rsid w:val="005938F8"/>
    <w:rsid w:val="0059512A"/>
    <w:rsid w:val="005975C0"/>
    <w:rsid w:val="005977D3"/>
    <w:rsid w:val="005A1091"/>
    <w:rsid w:val="005A2761"/>
    <w:rsid w:val="005A2F5D"/>
    <w:rsid w:val="005A456C"/>
    <w:rsid w:val="005A6A34"/>
    <w:rsid w:val="005A6EAD"/>
    <w:rsid w:val="005A786B"/>
    <w:rsid w:val="005B3535"/>
    <w:rsid w:val="005B7091"/>
    <w:rsid w:val="005D3E0C"/>
    <w:rsid w:val="005D5E72"/>
    <w:rsid w:val="005D68EF"/>
    <w:rsid w:val="005E1B72"/>
    <w:rsid w:val="005E3788"/>
    <w:rsid w:val="005E6DA8"/>
    <w:rsid w:val="005F0267"/>
    <w:rsid w:val="005F1639"/>
    <w:rsid w:val="005F1DC6"/>
    <w:rsid w:val="005F44C4"/>
    <w:rsid w:val="005F552F"/>
    <w:rsid w:val="005F58F5"/>
    <w:rsid w:val="005F5DA8"/>
    <w:rsid w:val="006002CC"/>
    <w:rsid w:val="0060130A"/>
    <w:rsid w:val="006017F5"/>
    <w:rsid w:val="00601D13"/>
    <w:rsid w:val="0060317C"/>
    <w:rsid w:val="006033CA"/>
    <w:rsid w:val="00606A89"/>
    <w:rsid w:val="00611562"/>
    <w:rsid w:val="006123C0"/>
    <w:rsid w:val="00612C51"/>
    <w:rsid w:val="00616197"/>
    <w:rsid w:val="00616A29"/>
    <w:rsid w:val="00616AD6"/>
    <w:rsid w:val="00617705"/>
    <w:rsid w:val="00624A09"/>
    <w:rsid w:val="0062582E"/>
    <w:rsid w:val="0062716B"/>
    <w:rsid w:val="00627BA6"/>
    <w:rsid w:val="00630FF9"/>
    <w:rsid w:val="006315DC"/>
    <w:rsid w:val="0063487D"/>
    <w:rsid w:val="00636AEB"/>
    <w:rsid w:val="006403E9"/>
    <w:rsid w:val="00640534"/>
    <w:rsid w:val="006424A3"/>
    <w:rsid w:val="006456CA"/>
    <w:rsid w:val="006461F2"/>
    <w:rsid w:val="006507AF"/>
    <w:rsid w:val="00651CC8"/>
    <w:rsid w:val="006543C8"/>
    <w:rsid w:val="00655225"/>
    <w:rsid w:val="00657DA4"/>
    <w:rsid w:val="00660B9C"/>
    <w:rsid w:val="00663A94"/>
    <w:rsid w:val="0066666A"/>
    <w:rsid w:val="00670E06"/>
    <w:rsid w:val="00671EDE"/>
    <w:rsid w:val="00677B43"/>
    <w:rsid w:val="00680469"/>
    <w:rsid w:val="00681197"/>
    <w:rsid w:val="006816C3"/>
    <w:rsid w:val="006827FA"/>
    <w:rsid w:val="00691B37"/>
    <w:rsid w:val="00694298"/>
    <w:rsid w:val="006954B4"/>
    <w:rsid w:val="006968F6"/>
    <w:rsid w:val="00697706"/>
    <w:rsid w:val="00697D6F"/>
    <w:rsid w:val="006A3DC7"/>
    <w:rsid w:val="006A6588"/>
    <w:rsid w:val="006A7652"/>
    <w:rsid w:val="006B0A02"/>
    <w:rsid w:val="006B19FE"/>
    <w:rsid w:val="006B2DE3"/>
    <w:rsid w:val="006B45F7"/>
    <w:rsid w:val="006B6EA3"/>
    <w:rsid w:val="006C124F"/>
    <w:rsid w:val="006C1ABE"/>
    <w:rsid w:val="006C2750"/>
    <w:rsid w:val="006C332B"/>
    <w:rsid w:val="006C3A58"/>
    <w:rsid w:val="006C6176"/>
    <w:rsid w:val="006C62E4"/>
    <w:rsid w:val="006C66ED"/>
    <w:rsid w:val="006D2F13"/>
    <w:rsid w:val="006D53A5"/>
    <w:rsid w:val="006E1207"/>
    <w:rsid w:val="006E17F3"/>
    <w:rsid w:val="006E30F6"/>
    <w:rsid w:val="006E35D4"/>
    <w:rsid w:val="006E4F29"/>
    <w:rsid w:val="006E5C43"/>
    <w:rsid w:val="006E700B"/>
    <w:rsid w:val="006F04B4"/>
    <w:rsid w:val="006F11CC"/>
    <w:rsid w:val="006F37F9"/>
    <w:rsid w:val="006F562B"/>
    <w:rsid w:val="006F6AE2"/>
    <w:rsid w:val="007007FE"/>
    <w:rsid w:val="007009AA"/>
    <w:rsid w:val="00702840"/>
    <w:rsid w:val="00704EE7"/>
    <w:rsid w:val="00706236"/>
    <w:rsid w:val="007076E7"/>
    <w:rsid w:val="007111AB"/>
    <w:rsid w:val="007132E6"/>
    <w:rsid w:val="0071484B"/>
    <w:rsid w:val="00714EEA"/>
    <w:rsid w:val="00716231"/>
    <w:rsid w:val="00720C37"/>
    <w:rsid w:val="00722477"/>
    <w:rsid w:val="00725795"/>
    <w:rsid w:val="007258EE"/>
    <w:rsid w:val="00726179"/>
    <w:rsid w:val="00731E54"/>
    <w:rsid w:val="00733A8B"/>
    <w:rsid w:val="0073431F"/>
    <w:rsid w:val="00734808"/>
    <w:rsid w:val="00734FC5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5665A"/>
    <w:rsid w:val="00763080"/>
    <w:rsid w:val="00775567"/>
    <w:rsid w:val="007759E4"/>
    <w:rsid w:val="007763EF"/>
    <w:rsid w:val="00787E23"/>
    <w:rsid w:val="00787E35"/>
    <w:rsid w:val="00791E96"/>
    <w:rsid w:val="007A0883"/>
    <w:rsid w:val="007A379B"/>
    <w:rsid w:val="007B378B"/>
    <w:rsid w:val="007B65C1"/>
    <w:rsid w:val="007B6DBF"/>
    <w:rsid w:val="007B714A"/>
    <w:rsid w:val="007B7B99"/>
    <w:rsid w:val="007B7D7C"/>
    <w:rsid w:val="007C0139"/>
    <w:rsid w:val="007C7494"/>
    <w:rsid w:val="007D3759"/>
    <w:rsid w:val="007D7C02"/>
    <w:rsid w:val="007E18E2"/>
    <w:rsid w:val="007E30B4"/>
    <w:rsid w:val="007E4ACE"/>
    <w:rsid w:val="007E4CDC"/>
    <w:rsid w:val="007E5534"/>
    <w:rsid w:val="007E602A"/>
    <w:rsid w:val="007F1CE4"/>
    <w:rsid w:val="007F1EB4"/>
    <w:rsid w:val="007F22D3"/>
    <w:rsid w:val="007F61D9"/>
    <w:rsid w:val="007F7C9A"/>
    <w:rsid w:val="00802288"/>
    <w:rsid w:val="00805817"/>
    <w:rsid w:val="008112BF"/>
    <w:rsid w:val="00811369"/>
    <w:rsid w:val="00813E87"/>
    <w:rsid w:val="008154F3"/>
    <w:rsid w:val="00815C43"/>
    <w:rsid w:val="008228BF"/>
    <w:rsid w:val="008233CB"/>
    <w:rsid w:val="0082587E"/>
    <w:rsid w:val="008304ED"/>
    <w:rsid w:val="0083059B"/>
    <w:rsid w:val="00833111"/>
    <w:rsid w:val="00833A0F"/>
    <w:rsid w:val="00835345"/>
    <w:rsid w:val="0083593F"/>
    <w:rsid w:val="00835B1E"/>
    <w:rsid w:val="00844965"/>
    <w:rsid w:val="00845D22"/>
    <w:rsid w:val="00846F82"/>
    <w:rsid w:val="00847402"/>
    <w:rsid w:val="008522CA"/>
    <w:rsid w:val="0085578C"/>
    <w:rsid w:val="00860093"/>
    <w:rsid w:val="008607A3"/>
    <w:rsid w:val="008610CA"/>
    <w:rsid w:val="00865D98"/>
    <w:rsid w:val="00867B25"/>
    <w:rsid w:val="0087257A"/>
    <w:rsid w:val="00873FEE"/>
    <w:rsid w:val="008766B4"/>
    <w:rsid w:val="00883115"/>
    <w:rsid w:val="00884ACD"/>
    <w:rsid w:val="00890730"/>
    <w:rsid w:val="00890C8B"/>
    <w:rsid w:val="00891F58"/>
    <w:rsid w:val="00893645"/>
    <w:rsid w:val="00895251"/>
    <w:rsid w:val="00895585"/>
    <w:rsid w:val="008A210D"/>
    <w:rsid w:val="008A2B15"/>
    <w:rsid w:val="008A38B3"/>
    <w:rsid w:val="008B0104"/>
    <w:rsid w:val="008B19C4"/>
    <w:rsid w:val="008B349A"/>
    <w:rsid w:val="008B48B6"/>
    <w:rsid w:val="008B5379"/>
    <w:rsid w:val="008B6A0B"/>
    <w:rsid w:val="008B7F98"/>
    <w:rsid w:val="008C221E"/>
    <w:rsid w:val="008C55EC"/>
    <w:rsid w:val="008C7F33"/>
    <w:rsid w:val="008D1A08"/>
    <w:rsid w:val="008D5C0A"/>
    <w:rsid w:val="008E241D"/>
    <w:rsid w:val="008E4D69"/>
    <w:rsid w:val="008E4F06"/>
    <w:rsid w:val="008F2022"/>
    <w:rsid w:val="008F47DC"/>
    <w:rsid w:val="008F6DBE"/>
    <w:rsid w:val="008F79BD"/>
    <w:rsid w:val="0090096F"/>
    <w:rsid w:val="009013C6"/>
    <w:rsid w:val="00901AF3"/>
    <w:rsid w:val="009067B0"/>
    <w:rsid w:val="0091311D"/>
    <w:rsid w:val="0091390D"/>
    <w:rsid w:val="00914D56"/>
    <w:rsid w:val="00922220"/>
    <w:rsid w:val="0092744A"/>
    <w:rsid w:val="009312C4"/>
    <w:rsid w:val="00931B46"/>
    <w:rsid w:val="00931CB0"/>
    <w:rsid w:val="0093417F"/>
    <w:rsid w:val="00934F78"/>
    <w:rsid w:val="009353D7"/>
    <w:rsid w:val="0094043C"/>
    <w:rsid w:val="009418AC"/>
    <w:rsid w:val="009452CE"/>
    <w:rsid w:val="00946D1E"/>
    <w:rsid w:val="00950B1E"/>
    <w:rsid w:val="009515FC"/>
    <w:rsid w:val="0095186B"/>
    <w:rsid w:val="009525E5"/>
    <w:rsid w:val="0095351D"/>
    <w:rsid w:val="00953CDB"/>
    <w:rsid w:val="00954C5F"/>
    <w:rsid w:val="00956C65"/>
    <w:rsid w:val="00957592"/>
    <w:rsid w:val="009611D1"/>
    <w:rsid w:val="0096122E"/>
    <w:rsid w:val="009616F0"/>
    <w:rsid w:val="00964C57"/>
    <w:rsid w:val="00966834"/>
    <w:rsid w:val="0096757C"/>
    <w:rsid w:val="0096757E"/>
    <w:rsid w:val="0097154D"/>
    <w:rsid w:val="00971D30"/>
    <w:rsid w:val="00973692"/>
    <w:rsid w:val="00977499"/>
    <w:rsid w:val="009805F1"/>
    <w:rsid w:val="00981CCE"/>
    <w:rsid w:val="00983D74"/>
    <w:rsid w:val="009862AE"/>
    <w:rsid w:val="00986429"/>
    <w:rsid w:val="00987500"/>
    <w:rsid w:val="0099611E"/>
    <w:rsid w:val="009978CF"/>
    <w:rsid w:val="009A1055"/>
    <w:rsid w:val="009A1663"/>
    <w:rsid w:val="009A27B8"/>
    <w:rsid w:val="009A3306"/>
    <w:rsid w:val="009A3A3E"/>
    <w:rsid w:val="009A4CF0"/>
    <w:rsid w:val="009A53A8"/>
    <w:rsid w:val="009A56C7"/>
    <w:rsid w:val="009A7DE9"/>
    <w:rsid w:val="009B0838"/>
    <w:rsid w:val="009B30DE"/>
    <w:rsid w:val="009B3567"/>
    <w:rsid w:val="009B729D"/>
    <w:rsid w:val="009C4BD5"/>
    <w:rsid w:val="009C6DBF"/>
    <w:rsid w:val="009D758B"/>
    <w:rsid w:val="009D7662"/>
    <w:rsid w:val="009E0DC4"/>
    <w:rsid w:val="009E1A3B"/>
    <w:rsid w:val="009E23CF"/>
    <w:rsid w:val="009E274A"/>
    <w:rsid w:val="009E66C5"/>
    <w:rsid w:val="009E6EE9"/>
    <w:rsid w:val="009E76DE"/>
    <w:rsid w:val="009F0A54"/>
    <w:rsid w:val="009F3881"/>
    <w:rsid w:val="009F3C1D"/>
    <w:rsid w:val="009F4AFE"/>
    <w:rsid w:val="009F4C9A"/>
    <w:rsid w:val="009F4E49"/>
    <w:rsid w:val="009F6AF7"/>
    <w:rsid w:val="00A02C45"/>
    <w:rsid w:val="00A06D59"/>
    <w:rsid w:val="00A074ED"/>
    <w:rsid w:val="00A110BB"/>
    <w:rsid w:val="00A11308"/>
    <w:rsid w:val="00A12034"/>
    <w:rsid w:val="00A1266B"/>
    <w:rsid w:val="00A126B9"/>
    <w:rsid w:val="00A13D51"/>
    <w:rsid w:val="00A148D9"/>
    <w:rsid w:val="00A17116"/>
    <w:rsid w:val="00A17360"/>
    <w:rsid w:val="00A211C3"/>
    <w:rsid w:val="00A2351A"/>
    <w:rsid w:val="00A2459A"/>
    <w:rsid w:val="00A311AF"/>
    <w:rsid w:val="00A32543"/>
    <w:rsid w:val="00A33384"/>
    <w:rsid w:val="00A42016"/>
    <w:rsid w:val="00A42B1B"/>
    <w:rsid w:val="00A4503D"/>
    <w:rsid w:val="00A45C89"/>
    <w:rsid w:val="00A46AD4"/>
    <w:rsid w:val="00A57ACF"/>
    <w:rsid w:val="00A6463C"/>
    <w:rsid w:val="00A716F6"/>
    <w:rsid w:val="00A728BB"/>
    <w:rsid w:val="00A72B65"/>
    <w:rsid w:val="00A820DB"/>
    <w:rsid w:val="00A83DDC"/>
    <w:rsid w:val="00A83DDE"/>
    <w:rsid w:val="00A846DA"/>
    <w:rsid w:val="00A85747"/>
    <w:rsid w:val="00A86B60"/>
    <w:rsid w:val="00A90C86"/>
    <w:rsid w:val="00A945DC"/>
    <w:rsid w:val="00A95541"/>
    <w:rsid w:val="00A956D0"/>
    <w:rsid w:val="00A96874"/>
    <w:rsid w:val="00AA021D"/>
    <w:rsid w:val="00AA15A3"/>
    <w:rsid w:val="00AA2112"/>
    <w:rsid w:val="00AA7525"/>
    <w:rsid w:val="00AB0482"/>
    <w:rsid w:val="00AB1067"/>
    <w:rsid w:val="00AB2DA2"/>
    <w:rsid w:val="00AB39C7"/>
    <w:rsid w:val="00AB62C7"/>
    <w:rsid w:val="00AC0FA1"/>
    <w:rsid w:val="00AC2392"/>
    <w:rsid w:val="00AC439D"/>
    <w:rsid w:val="00AC7851"/>
    <w:rsid w:val="00AD2078"/>
    <w:rsid w:val="00AD5EE1"/>
    <w:rsid w:val="00AD6B99"/>
    <w:rsid w:val="00AD6EE8"/>
    <w:rsid w:val="00AE0EB3"/>
    <w:rsid w:val="00AE342C"/>
    <w:rsid w:val="00AE409D"/>
    <w:rsid w:val="00AE427A"/>
    <w:rsid w:val="00AE7671"/>
    <w:rsid w:val="00AF0F95"/>
    <w:rsid w:val="00B03FA4"/>
    <w:rsid w:val="00B03FD1"/>
    <w:rsid w:val="00B1075B"/>
    <w:rsid w:val="00B109D0"/>
    <w:rsid w:val="00B10B17"/>
    <w:rsid w:val="00B1669C"/>
    <w:rsid w:val="00B16C85"/>
    <w:rsid w:val="00B16E96"/>
    <w:rsid w:val="00B21367"/>
    <w:rsid w:val="00B242E6"/>
    <w:rsid w:val="00B2442E"/>
    <w:rsid w:val="00B25225"/>
    <w:rsid w:val="00B25501"/>
    <w:rsid w:val="00B2633E"/>
    <w:rsid w:val="00B353AC"/>
    <w:rsid w:val="00B4023C"/>
    <w:rsid w:val="00B417E2"/>
    <w:rsid w:val="00B420DB"/>
    <w:rsid w:val="00B42F7A"/>
    <w:rsid w:val="00B44392"/>
    <w:rsid w:val="00B46E28"/>
    <w:rsid w:val="00B47C00"/>
    <w:rsid w:val="00B51F44"/>
    <w:rsid w:val="00B531BD"/>
    <w:rsid w:val="00B53272"/>
    <w:rsid w:val="00B54F9B"/>
    <w:rsid w:val="00B5774F"/>
    <w:rsid w:val="00B61AF9"/>
    <w:rsid w:val="00B6205F"/>
    <w:rsid w:val="00B6340B"/>
    <w:rsid w:val="00B6345C"/>
    <w:rsid w:val="00B674F7"/>
    <w:rsid w:val="00B713A1"/>
    <w:rsid w:val="00B71433"/>
    <w:rsid w:val="00B76097"/>
    <w:rsid w:val="00B76820"/>
    <w:rsid w:val="00B82532"/>
    <w:rsid w:val="00B832CE"/>
    <w:rsid w:val="00B87B91"/>
    <w:rsid w:val="00B926D8"/>
    <w:rsid w:val="00B96188"/>
    <w:rsid w:val="00B9742E"/>
    <w:rsid w:val="00BA116C"/>
    <w:rsid w:val="00BA5D09"/>
    <w:rsid w:val="00BA6822"/>
    <w:rsid w:val="00BA7321"/>
    <w:rsid w:val="00BB056F"/>
    <w:rsid w:val="00BB0F69"/>
    <w:rsid w:val="00BB17BB"/>
    <w:rsid w:val="00BB3CE6"/>
    <w:rsid w:val="00BB4162"/>
    <w:rsid w:val="00BC3C83"/>
    <w:rsid w:val="00BC52F2"/>
    <w:rsid w:val="00BC60AF"/>
    <w:rsid w:val="00BC7D0B"/>
    <w:rsid w:val="00BD04B6"/>
    <w:rsid w:val="00BD18C1"/>
    <w:rsid w:val="00BD2A14"/>
    <w:rsid w:val="00BD36E0"/>
    <w:rsid w:val="00BD489A"/>
    <w:rsid w:val="00BD6D7E"/>
    <w:rsid w:val="00BD7D7D"/>
    <w:rsid w:val="00BE2E00"/>
    <w:rsid w:val="00BE54D9"/>
    <w:rsid w:val="00BE665C"/>
    <w:rsid w:val="00BE792F"/>
    <w:rsid w:val="00BF2FD4"/>
    <w:rsid w:val="00BF5320"/>
    <w:rsid w:val="00BF5B58"/>
    <w:rsid w:val="00BF6F63"/>
    <w:rsid w:val="00BF79D0"/>
    <w:rsid w:val="00C02CDB"/>
    <w:rsid w:val="00C07FCB"/>
    <w:rsid w:val="00C1528E"/>
    <w:rsid w:val="00C15A56"/>
    <w:rsid w:val="00C2481D"/>
    <w:rsid w:val="00C2561E"/>
    <w:rsid w:val="00C3109A"/>
    <w:rsid w:val="00C32A0B"/>
    <w:rsid w:val="00C33426"/>
    <w:rsid w:val="00C36829"/>
    <w:rsid w:val="00C37703"/>
    <w:rsid w:val="00C40568"/>
    <w:rsid w:val="00C418F7"/>
    <w:rsid w:val="00C44AEC"/>
    <w:rsid w:val="00C47F63"/>
    <w:rsid w:val="00C5067C"/>
    <w:rsid w:val="00C52707"/>
    <w:rsid w:val="00C537A6"/>
    <w:rsid w:val="00C6106E"/>
    <w:rsid w:val="00C62F2F"/>
    <w:rsid w:val="00C64BB2"/>
    <w:rsid w:val="00C64F51"/>
    <w:rsid w:val="00C65D5B"/>
    <w:rsid w:val="00C729CA"/>
    <w:rsid w:val="00C7742C"/>
    <w:rsid w:val="00C77D75"/>
    <w:rsid w:val="00C810D4"/>
    <w:rsid w:val="00C81578"/>
    <w:rsid w:val="00C83E94"/>
    <w:rsid w:val="00C87B94"/>
    <w:rsid w:val="00C90ECF"/>
    <w:rsid w:val="00C94059"/>
    <w:rsid w:val="00C94750"/>
    <w:rsid w:val="00C9621E"/>
    <w:rsid w:val="00C96510"/>
    <w:rsid w:val="00CA2E33"/>
    <w:rsid w:val="00CA4DF1"/>
    <w:rsid w:val="00CA6662"/>
    <w:rsid w:val="00CB2893"/>
    <w:rsid w:val="00CB7253"/>
    <w:rsid w:val="00CB7356"/>
    <w:rsid w:val="00CB786D"/>
    <w:rsid w:val="00CC0DBB"/>
    <w:rsid w:val="00CC206A"/>
    <w:rsid w:val="00CC2ABF"/>
    <w:rsid w:val="00CC4F9C"/>
    <w:rsid w:val="00CC6BEE"/>
    <w:rsid w:val="00CC71EA"/>
    <w:rsid w:val="00CD078B"/>
    <w:rsid w:val="00CD1CFE"/>
    <w:rsid w:val="00CD43AE"/>
    <w:rsid w:val="00CD5905"/>
    <w:rsid w:val="00CD664E"/>
    <w:rsid w:val="00CD7A24"/>
    <w:rsid w:val="00CD7A90"/>
    <w:rsid w:val="00CE0186"/>
    <w:rsid w:val="00CE146E"/>
    <w:rsid w:val="00CE4AE2"/>
    <w:rsid w:val="00CE7D48"/>
    <w:rsid w:val="00CF0508"/>
    <w:rsid w:val="00CF0AD6"/>
    <w:rsid w:val="00CF0CB0"/>
    <w:rsid w:val="00CF14B1"/>
    <w:rsid w:val="00CF1F40"/>
    <w:rsid w:val="00CF2728"/>
    <w:rsid w:val="00CF7675"/>
    <w:rsid w:val="00D02762"/>
    <w:rsid w:val="00D03697"/>
    <w:rsid w:val="00D05F4C"/>
    <w:rsid w:val="00D061A3"/>
    <w:rsid w:val="00D06A4E"/>
    <w:rsid w:val="00D074B6"/>
    <w:rsid w:val="00D13631"/>
    <w:rsid w:val="00D16671"/>
    <w:rsid w:val="00D215D4"/>
    <w:rsid w:val="00D2163E"/>
    <w:rsid w:val="00D26FB4"/>
    <w:rsid w:val="00D27FB4"/>
    <w:rsid w:val="00D318F1"/>
    <w:rsid w:val="00D32CC6"/>
    <w:rsid w:val="00D37A2B"/>
    <w:rsid w:val="00D43F74"/>
    <w:rsid w:val="00D503EE"/>
    <w:rsid w:val="00D51B17"/>
    <w:rsid w:val="00D535EA"/>
    <w:rsid w:val="00D53E9D"/>
    <w:rsid w:val="00D57B09"/>
    <w:rsid w:val="00D64A4A"/>
    <w:rsid w:val="00D66132"/>
    <w:rsid w:val="00D702A2"/>
    <w:rsid w:val="00D763D3"/>
    <w:rsid w:val="00D80FFB"/>
    <w:rsid w:val="00D843CD"/>
    <w:rsid w:val="00D8524E"/>
    <w:rsid w:val="00D8543E"/>
    <w:rsid w:val="00D85BC9"/>
    <w:rsid w:val="00D86274"/>
    <w:rsid w:val="00D86725"/>
    <w:rsid w:val="00D9016B"/>
    <w:rsid w:val="00D90CA3"/>
    <w:rsid w:val="00DA7DC1"/>
    <w:rsid w:val="00DB0171"/>
    <w:rsid w:val="00DB352E"/>
    <w:rsid w:val="00DB54BE"/>
    <w:rsid w:val="00DB67D2"/>
    <w:rsid w:val="00DB728A"/>
    <w:rsid w:val="00DC440D"/>
    <w:rsid w:val="00DC5542"/>
    <w:rsid w:val="00DC7680"/>
    <w:rsid w:val="00DD054A"/>
    <w:rsid w:val="00DD0B26"/>
    <w:rsid w:val="00DD1004"/>
    <w:rsid w:val="00DE0D37"/>
    <w:rsid w:val="00DE0DE6"/>
    <w:rsid w:val="00DE2206"/>
    <w:rsid w:val="00DE2EB8"/>
    <w:rsid w:val="00DE3507"/>
    <w:rsid w:val="00DE3858"/>
    <w:rsid w:val="00DE4723"/>
    <w:rsid w:val="00DE6737"/>
    <w:rsid w:val="00DF3BDB"/>
    <w:rsid w:val="00DF5F78"/>
    <w:rsid w:val="00DF6DE7"/>
    <w:rsid w:val="00DF76A4"/>
    <w:rsid w:val="00DF7954"/>
    <w:rsid w:val="00E04E00"/>
    <w:rsid w:val="00E10DF8"/>
    <w:rsid w:val="00E11111"/>
    <w:rsid w:val="00E13663"/>
    <w:rsid w:val="00E13766"/>
    <w:rsid w:val="00E14D51"/>
    <w:rsid w:val="00E14E02"/>
    <w:rsid w:val="00E2055F"/>
    <w:rsid w:val="00E20B47"/>
    <w:rsid w:val="00E215E0"/>
    <w:rsid w:val="00E23B89"/>
    <w:rsid w:val="00E25E79"/>
    <w:rsid w:val="00E30B5B"/>
    <w:rsid w:val="00E31489"/>
    <w:rsid w:val="00E32BB3"/>
    <w:rsid w:val="00E32D08"/>
    <w:rsid w:val="00E32EC2"/>
    <w:rsid w:val="00E33E7A"/>
    <w:rsid w:val="00E37E92"/>
    <w:rsid w:val="00E42E17"/>
    <w:rsid w:val="00E50E12"/>
    <w:rsid w:val="00E5466C"/>
    <w:rsid w:val="00E54AF1"/>
    <w:rsid w:val="00E54E2C"/>
    <w:rsid w:val="00E55367"/>
    <w:rsid w:val="00E56E09"/>
    <w:rsid w:val="00E57824"/>
    <w:rsid w:val="00E62AEC"/>
    <w:rsid w:val="00E6678B"/>
    <w:rsid w:val="00E90D3E"/>
    <w:rsid w:val="00E914CF"/>
    <w:rsid w:val="00E91622"/>
    <w:rsid w:val="00E928B7"/>
    <w:rsid w:val="00E928EC"/>
    <w:rsid w:val="00E93469"/>
    <w:rsid w:val="00E95A86"/>
    <w:rsid w:val="00E95F60"/>
    <w:rsid w:val="00EA016B"/>
    <w:rsid w:val="00EA6D37"/>
    <w:rsid w:val="00EB0909"/>
    <w:rsid w:val="00EB1784"/>
    <w:rsid w:val="00EB1D9F"/>
    <w:rsid w:val="00EB2625"/>
    <w:rsid w:val="00EB5E87"/>
    <w:rsid w:val="00EB7D68"/>
    <w:rsid w:val="00EB7E5F"/>
    <w:rsid w:val="00EC1B04"/>
    <w:rsid w:val="00EC4D1F"/>
    <w:rsid w:val="00ED1AB8"/>
    <w:rsid w:val="00ED1C41"/>
    <w:rsid w:val="00ED3569"/>
    <w:rsid w:val="00ED4E9D"/>
    <w:rsid w:val="00ED50D4"/>
    <w:rsid w:val="00ED6422"/>
    <w:rsid w:val="00ED6450"/>
    <w:rsid w:val="00EE0971"/>
    <w:rsid w:val="00EE53D9"/>
    <w:rsid w:val="00EE710A"/>
    <w:rsid w:val="00EF0A88"/>
    <w:rsid w:val="00EF0AB7"/>
    <w:rsid w:val="00EF1A44"/>
    <w:rsid w:val="00EF2742"/>
    <w:rsid w:val="00EF66A4"/>
    <w:rsid w:val="00F00EF5"/>
    <w:rsid w:val="00F02B67"/>
    <w:rsid w:val="00F033D4"/>
    <w:rsid w:val="00F053BD"/>
    <w:rsid w:val="00F06421"/>
    <w:rsid w:val="00F069F9"/>
    <w:rsid w:val="00F11397"/>
    <w:rsid w:val="00F15343"/>
    <w:rsid w:val="00F206A5"/>
    <w:rsid w:val="00F2485C"/>
    <w:rsid w:val="00F31431"/>
    <w:rsid w:val="00F33251"/>
    <w:rsid w:val="00F3795D"/>
    <w:rsid w:val="00F37BD9"/>
    <w:rsid w:val="00F419D9"/>
    <w:rsid w:val="00F41BFC"/>
    <w:rsid w:val="00F41FD0"/>
    <w:rsid w:val="00F45D47"/>
    <w:rsid w:val="00F465F4"/>
    <w:rsid w:val="00F5030B"/>
    <w:rsid w:val="00F567F3"/>
    <w:rsid w:val="00F61F82"/>
    <w:rsid w:val="00F65EAB"/>
    <w:rsid w:val="00F731CA"/>
    <w:rsid w:val="00F732A5"/>
    <w:rsid w:val="00F73CB7"/>
    <w:rsid w:val="00F75114"/>
    <w:rsid w:val="00F80815"/>
    <w:rsid w:val="00F80A15"/>
    <w:rsid w:val="00F8117C"/>
    <w:rsid w:val="00F8122A"/>
    <w:rsid w:val="00F821A5"/>
    <w:rsid w:val="00F832F5"/>
    <w:rsid w:val="00F839D7"/>
    <w:rsid w:val="00F842E8"/>
    <w:rsid w:val="00F855D2"/>
    <w:rsid w:val="00F8584C"/>
    <w:rsid w:val="00F87ECD"/>
    <w:rsid w:val="00F90B2C"/>
    <w:rsid w:val="00F914CB"/>
    <w:rsid w:val="00F924F6"/>
    <w:rsid w:val="00F9492E"/>
    <w:rsid w:val="00F95A7E"/>
    <w:rsid w:val="00FA5BF7"/>
    <w:rsid w:val="00FA69A1"/>
    <w:rsid w:val="00FB278A"/>
    <w:rsid w:val="00FC4DE6"/>
    <w:rsid w:val="00FD08EC"/>
    <w:rsid w:val="00FD14AB"/>
    <w:rsid w:val="00FD1B0D"/>
    <w:rsid w:val="00FD20FF"/>
    <w:rsid w:val="00FD40F6"/>
    <w:rsid w:val="00FD79AA"/>
    <w:rsid w:val="00FD7BBC"/>
    <w:rsid w:val="00FE27C8"/>
    <w:rsid w:val="00FE3186"/>
    <w:rsid w:val="00FE32B0"/>
    <w:rsid w:val="00FE35A5"/>
    <w:rsid w:val="00FE3C48"/>
    <w:rsid w:val="00FE456D"/>
    <w:rsid w:val="00FE6C96"/>
    <w:rsid w:val="00FF0244"/>
    <w:rsid w:val="00FF10FA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DEFB"/>
  <w15:docId w15:val="{873AE87B-26D2-4F79-8A0E-D007CD5D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815C43"/>
    <w:pPr>
      <w:ind w:left="720"/>
      <w:contextualSpacing/>
    </w:pPr>
  </w:style>
  <w:style w:type="paragraph" w:customStyle="1" w:styleId="1">
    <w:name w:val="Абзац списка1"/>
    <w:basedOn w:val="a"/>
    <w:rsid w:val="004F0E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B0F2-12CC-48C1-9CFB-17C16783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3</TotalTime>
  <Pages>15</Pages>
  <Words>8721</Words>
  <Characters>4971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82</cp:revision>
  <cp:lastPrinted>2023-10-24T02:15:00Z</cp:lastPrinted>
  <dcterms:created xsi:type="dcterms:W3CDTF">2023-10-13T05:34:00Z</dcterms:created>
  <dcterms:modified xsi:type="dcterms:W3CDTF">2023-10-30T02:23:00Z</dcterms:modified>
</cp:coreProperties>
</file>